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C350ED" w:rsidRDefault="007B7649" w:rsidP="00C350ED">
      <w:pPr>
        <w:pStyle w:val="14"/>
        <w:jc w:val="center"/>
      </w:pPr>
      <w:r w:rsidRPr="00C350ED">
        <w:t>Администрация Находкинского городского округа</w:t>
      </w:r>
    </w:p>
    <w:p w14:paraId="011DB14A" w14:textId="77777777" w:rsidR="007B7649" w:rsidRPr="00C350ED" w:rsidRDefault="007B7649" w:rsidP="00C350ED">
      <w:pPr>
        <w:jc w:val="both"/>
        <w:rPr>
          <w:b/>
        </w:rPr>
      </w:pPr>
    </w:p>
    <w:p w14:paraId="79AE56A7" w14:textId="77777777" w:rsidR="007B7649" w:rsidRPr="00C350ED" w:rsidRDefault="007B7649" w:rsidP="00C350ED">
      <w:pPr>
        <w:ind w:left="708"/>
        <w:jc w:val="right"/>
        <w:rPr>
          <w:b/>
        </w:rPr>
      </w:pPr>
      <w:r w:rsidRPr="00C350ED">
        <w:rPr>
          <w:b/>
        </w:rPr>
        <w:t>УТВЕРЖДАЮ</w:t>
      </w:r>
    </w:p>
    <w:p w14:paraId="303F4DB7" w14:textId="77777777" w:rsidR="007B7649" w:rsidRPr="00C350ED" w:rsidRDefault="007B7649" w:rsidP="00C350ED">
      <w:pPr>
        <w:ind w:left="708"/>
        <w:jc w:val="right"/>
        <w:rPr>
          <w:b/>
        </w:rPr>
      </w:pPr>
    </w:p>
    <w:p w14:paraId="380E3132" w14:textId="5F50AF4C" w:rsidR="007B7649" w:rsidRPr="00C350ED" w:rsidRDefault="00F8118F" w:rsidP="00C350ED">
      <w:pPr>
        <w:ind w:left="743"/>
        <w:jc w:val="right"/>
      </w:pPr>
      <w:r>
        <w:t>Заместитель н</w:t>
      </w:r>
      <w:r w:rsidR="007B7649" w:rsidRPr="00C350ED">
        <w:t>ачальник</w:t>
      </w:r>
      <w:r>
        <w:t>а</w:t>
      </w:r>
      <w:bookmarkStart w:id="0" w:name="_GoBack"/>
      <w:bookmarkEnd w:id="0"/>
      <w:r w:rsidR="007B7649" w:rsidRPr="00C350ED">
        <w:t xml:space="preserve"> управления имуществом </w:t>
      </w:r>
    </w:p>
    <w:p w14:paraId="038780E4" w14:textId="77777777" w:rsidR="007B7649" w:rsidRPr="00C350ED" w:rsidRDefault="007B7649" w:rsidP="00C350ED">
      <w:pPr>
        <w:ind w:left="743"/>
        <w:jc w:val="right"/>
      </w:pPr>
      <w:r w:rsidRPr="00C350ED">
        <w:t xml:space="preserve">администрации Находкинского </w:t>
      </w:r>
    </w:p>
    <w:p w14:paraId="07952180" w14:textId="006866C6" w:rsidR="007B7649" w:rsidRPr="00C350ED" w:rsidRDefault="007B7649" w:rsidP="00C350ED">
      <w:pPr>
        <w:ind w:left="743"/>
        <w:jc w:val="right"/>
      </w:pPr>
      <w:r w:rsidRPr="00C350ED">
        <w:t xml:space="preserve"> городского  округа</w:t>
      </w:r>
    </w:p>
    <w:p w14:paraId="7F32F1EE" w14:textId="77777777" w:rsidR="007B7649" w:rsidRPr="00C350ED" w:rsidRDefault="007B7649" w:rsidP="00C350ED">
      <w:pPr>
        <w:ind w:left="743"/>
        <w:jc w:val="right"/>
      </w:pPr>
    </w:p>
    <w:p w14:paraId="60782DC5" w14:textId="77777777" w:rsidR="007B7649" w:rsidRPr="00C350ED" w:rsidRDefault="007B7649" w:rsidP="00C350ED">
      <w:pPr>
        <w:ind w:left="743"/>
        <w:jc w:val="right"/>
      </w:pPr>
    </w:p>
    <w:p w14:paraId="7D80D792" w14:textId="3A4A2A2F" w:rsidR="007B7649" w:rsidRDefault="00D16D6D" w:rsidP="00C350ED">
      <w:pPr>
        <w:ind w:left="743"/>
        <w:jc w:val="right"/>
      </w:pPr>
      <w:r>
        <w:t>_____________</w:t>
      </w:r>
      <w:r w:rsidR="00F8118F">
        <w:t>С.В. Соколова</w:t>
      </w:r>
    </w:p>
    <w:p w14:paraId="28B8F7F0" w14:textId="1B00EF0D" w:rsidR="00D16D6D" w:rsidRPr="00C350ED" w:rsidRDefault="00D16D6D" w:rsidP="00D16D6D">
      <w:pPr>
        <w:ind w:left="743"/>
      </w:pPr>
      <w:r>
        <w:t xml:space="preserve">                                                                       </w:t>
      </w:r>
      <w:r w:rsidR="009A66CE">
        <w:t xml:space="preserve"> </w:t>
      </w:r>
      <w:r w:rsidR="00CE0E94">
        <w:t xml:space="preserve">             </w:t>
      </w:r>
      <w:r w:rsidR="00F8118F">
        <w:t xml:space="preserve">                 20</w:t>
      </w:r>
      <w:r w:rsidR="006C6864">
        <w:t>.0</w:t>
      </w:r>
      <w:r w:rsidR="00A56C30">
        <w:t>5</w:t>
      </w:r>
      <w:r>
        <w:t>.202</w:t>
      </w:r>
      <w:r w:rsidR="00A56C30">
        <w:t>6</w:t>
      </w:r>
    </w:p>
    <w:p w14:paraId="294AEBB0" w14:textId="37F2D109" w:rsidR="0033686F" w:rsidRPr="00C350ED" w:rsidRDefault="007B7649" w:rsidP="00C350ED">
      <w:pPr>
        <w:pStyle w:val="a7"/>
        <w:rPr>
          <w:b w:val="0"/>
          <w:sz w:val="24"/>
          <w:szCs w:val="24"/>
        </w:rPr>
      </w:pPr>
      <w:r w:rsidRPr="00C350ED">
        <w:rPr>
          <w:sz w:val="24"/>
          <w:szCs w:val="24"/>
        </w:rPr>
        <w:t xml:space="preserve">                                               </w:t>
      </w:r>
      <w:r w:rsidR="00527ADE" w:rsidRPr="00C350ED">
        <w:rPr>
          <w:sz w:val="24"/>
          <w:szCs w:val="24"/>
        </w:rPr>
        <w:t xml:space="preserve">                              </w:t>
      </w:r>
    </w:p>
    <w:tbl>
      <w:tblPr>
        <w:tblW w:w="14425" w:type="dxa"/>
        <w:tblLook w:val="04A0" w:firstRow="1" w:lastRow="0" w:firstColumn="1" w:lastColumn="0" w:noHBand="0" w:noVBand="1"/>
      </w:tblPr>
      <w:tblGrid>
        <w:gridCol w:w="5637"/>
        <w:gridCol w:w="4394"/>
        <w:gridCol w:w="4394"/>
      </w:tblGrid>
      <w:tr w:rsidR="007853CB" w:rsidRPr="00C350ED" w14:paraId="177E8FC0" w14:textId="77777777" w:rsidTr="007853CB">
        <w:tc>
          <w:tcPr>
            <w:tcW w:w="5637" w:type="dxa"/>
          </w:tcPr>
          <w:p w14:paraId="3A4094E2" w14:textId="77777777" w:rsidR="007853CB" w:rsidRPr="00C350ED" w:rsidRDefault="007853CB" w:rsidP="00C350ED">
            <w:pPr>
              <w:pStyle w:val="aff1"/>
              <w:spacing w:after="0"/>
              <w:jc w:val="both"/>
              <w:rPr>
                <w:b/>
              </w:rPr>
            </w:pPr>
          </w:p>
        </w:tc>
        <w:tc>
          <w:tcPr>
            <w:tcW w:w="4394" w:type="dxa"/>
          </w:tcPr>
          <w:p w14:paraId="64C43E6D" w14:textId="77777777" w:rsidR="007853CB" w:rsidRPr="00C350ED" w:rsidRDefault="007853CB" w:rsidP="00C350ED">
            <w:pPr>
              <w:pStyle w:val="aff1"/>
              <w:spacing w:after="0"/>
              <w:jc w:val="center"/>
              <w:rPr>
                <w:b/>
              </w:rPr>
            </w:pPr>
          </w:p>
        </w:tc>
        <w:tc>
          <w:tcPr>
            <w:tcW w:w="4394" w:type="dxa"/>
          </w:tcPr>
          <w:p w14:paraId="26293FBA" w14:textId="77777777" w:rsidR="007853CB" w:rsidRPr="00C350ED" w:rsidRDefault="007853CB" w:rsidP="00C350ED">
            <w:pPr>
              <w:pStyle w:val="aff1"/>
              <w:spacing w:after="0"/>
              <w:jc w:val="center"/>
              <w:rPr>
                <w:b/>
              </w:rPr>
            </w:pPr>
          </w:p>
        </w:tc>
      </w:tr>
    </w:tbl>
    <w:p w14:paraId="6D5D6FAC" w14:textId="77777777" w:rsidR="00D17983" w:rsidRPr="00C350ED" w:rsidRDefault="00D17983" w:rsidP="00C350ED">
      <w:pPr>
        <w:autoSpaceDE w:val="0"/>
        <w:autoSpaceDN w:val="0"/>
        <w:adjustRightInd w:val="0"/>
        <w:jc w:val="center"/>
        <w:rPr>
          <w:b/>
          <w:bCs/>
        </w:rPr>
      </w:pPr>
    </w:p>
    <w:p w14:paraId="3491F8CB" w14:textId="77777777" w:rsidR="00D17983" w:rsidRPr="00C350ED" w:rsidRDefault="00D17983" w:rsidP="00C350ED">
      <w:pPr>
        <w:autoSpaceDE w:val="0"/>
        <w:autoSpaceDN w:val="0"/>
        <w:adjustRightInd w:val="0"/>
        <w:jc w:val="center"/>
        <w:rPr>
          <w:b/>
          <w:bCs/>
        </w:rPr>
      </w:pPr>
    </w:p>
    <w:p w14:paraId="5F025F62" w14:textId="77777777" w:rsidR="00D17983" w:rsidRPr="00C350ED" w:rsidRDefault="00D17983" w:rsidP="00C350ED">
      <w:pPr>
        <w:autoSpaceDE w:val="0"/>
        <w:autoSpaceDN w:val="0"/>
        <w:adjustRightInd w:val="0"/>
        <w:jc w:val="center"/>
        <w:rPr>
          <w:b/>
          <w:bCs/>
        </w:rPr>
      </w:pPr>
    </w:p>
    <w:p w14:paraId="7912120F" w14:textId="77777777" w:rsidR="00D17983" w:rsidRPr="00C350ED" w:rsidRDefault="00D17983" w:rsidP="00C350ED">
      <w:pPr>
        <w:autoSpaceDE w:val="0"/>
        <w:autoSpaceDN w:val="0"/>
        <w:adjustRightInd w:val="0"/>
        <w:jc w:val="center"/>
        <w:rPr>
          <w:b/>
          <w:bCs/>
        </w:rPr>
      </w:pPr>
    </w:p>
    <w:p w14:paraId="454BB306" w14:textId="77777777" w:rsidR="00D17983" w:rsidRPr="00C350ED" w:rsidRDefault="00D17983" w:rsidP="00C350ED">
      <w:pPr>
        <w:autoSpaceDE w:val="0"/>
        <w:autoSpaceDN w:val="0"/>
        <w:adjustRightInd w:val="0"/>
        <w:jc w:val="center"/>
        <w:rPr>
          <w:b/>
          <w:bCs/>
        </w:rPr>
      </w:pPr>
    </w:p>
    <w:p w14:paraId="041FC47A" w14:textId="77777777" w:rsidR="00671F38" w:rsidRPr="00C350ED" w:rsidRDefault="00671F38" w:rsidP="00C350ED">
      <w:pPr>
        <w:autoSpaceDE w:val="0"/>
        <w:autoSpaceDN w:val="0"/>
        <w:adjustRightInd w:val="0"/>
        <w:jc w:val="center"/>
        <w:rPr>
          <w:b/>
          <w:bCs/>
        </w:rPr>
      </w:pPr>
    </w:p>
    <w:p w14:paraId="1E574B7B" w14:textId="77777777" w:rsidR="007B7649" w:rsidRPr="00C350ED" w:rsidRDefault="007B7649" w:rsidP="00C350ED">
      <w:pPr>
        <w:keepNext/>
        <w:widowControl w:val="0"/>
        <w:autoSpaceDE w:val="0"/>
        <w:autoSpaceDN w:val="0"/>
        <w:adjustRightInd w:val="0"/>
        <w:jc w:val="center"/>
        <w:outlineLvl w:val="7"/>
        <w:rPr>
          <w:b/>
        </w:rPr>
      </w:pPr>
      <w:r w:rsidRPr="00C350ED">
        <w:rPr>
          <w:b/>
        </w:rPr>
        <w:t>ДОКУМЕНТАЦИЯ</w:t>
      </w:r>
    </w:p>
    <w:p w14:paraId="15F77AF0" w14:textId="77777777" w:rsidR="007B7649" w:rsidRPr="00C350ED" w:rsidRDefault="007B7649" w:rsidP="00C350ED">
      <w:pPr>
        <w:keepNext/>
        <w:widowControl w:val="0"/>
        <w:autoSpaceDE w:val="0"/>
        <w:autoSpaceDN w:val="0"/>
        <w:adjustRightInd w:val="0"/>
        <w:jc w:val="center"/>
        <w:outlineLvl w:val="7"/>
        <w:rPr>
          <w:b/>
        </w:rPr>
      </w:pPr>
      <w:r w:rsidRPr="00C350ED">
        <w:rPr>
          <w:b/>
        </w:rPr>
        <w:t>ОБ ЭЛЕКТРОННОМ АУКЦИОНЕ</w:t>
      </w:r>
    </w:p>
    <w:p w14:paraId="52340714" w14:textId="77777777" w:rsidR="007B7649" w:rsidRPr="00C350ED" w:rsidRDefault="007B7649" w:rsidP="00C350ED"/>
    <w:p w14:paraId="31006574" w14:textId="4CB52F9A" w:rsidR="007B7649" w:rsidRPr="005158CF" w:rsidRDefault="00CE0E94" w:rsidP="00C350ED">
      <w:pPr>
        <w:widowControl w:val="0"/>
        <w:autoSpaceDE w:val="0"/>
        <w:autoSpaceDN w:val="0"/>
        <w:adjustRightInd w:val="0"/>
        <w:jc w:val="center"/>
        <w:rPr>
          <w:b/>
        </w:rPr>
      </w:pPr>
      <w:r>
        <w:rPr>
          <w:b/>
        </w:rPr>
        <w:t>2</w:t>
      </w:r>
      <w:r w:rsidR="009B1D77" w:rsidRPr="005158CF">
        <w:rPr>
          <w:b/>
        </w:rPr>
        <w:t xml:space="preserve"> лот</w:t>
      </w:r>
      <w:r>
        <w:rPr>
          <w:b/>
        </w:rPr>
        <w:t>а</w:t>
      </w:r>
      <w:r w:rsidR="00562B4B" w:rsidRPr="005158CF">
        <w:rPr>
          <w:b/>
        </w:rPr>
        <w:t xml:space="preserve"> </w:t>
      </w:r>
    </w:p>
    <w:p w14:paraId="7740EF26" w14:textId="7520070E" w:rsidR="007B7649" w:rsidRPr="005158CF" w:rsidRDefault="007B7649" w:rsidP="00C350ED">
      <w:pPr>
        <w:widowControl w:val="0"/>
        <w:autoSpaceDE w:val="0"/>
        <w:autoSpaceDN w:val="0"/>
        <w:adjustRightInd w:val="0"/>
        <w:jc w:val="center"/>
        <w:rPr>
          <w:b/>
          <w:bCs/>
        </w:rPr>
      </w:pPr>
      <w:r w:rsidRPr="005158CF">
        <w:rPr>
          <w:b/>
          <w:bCs/>
        </w:rPr>
        <w:t>на право заключения договора аренды</w:t>
      </w:r>
      <w:r w:rsidR="000964F9" w:rsidRPr="005158CF">
        <w:rPr>
          <w:b/>
          <w:bCs/>
        </w:rPr>
        <w:t xml:space="preserve"> муниципального имущества </w:t>
      </w:r>
    </w:p>
    <w:p w14:paraId="1E376A60" w14:textId="77777777" w:rsidR="00FC4268" w:rsidRPr="00C350ED" w:rsidRDefault="00FC4268" w:rsidP="00C350ED">
      <w:pPr>
        <w:autoSpaceDE w:val="0"/>
        <w:autoSpaceDN w:val="0"/>
        <w:adjustRightInd w:val="0"/>
        <w:jc w:val="center"/>
        <w:rPr>
          <w:b/>
          <w:bCs/>
        </w:rPr>
      </w:pPr>
    </w:p>
    <w:p w14:paraId="4EF8A217" w14:textId="77777777" w:rsidR="00FC4268" w:rsidRPr="00C350ED" w:rsidRDefault="00FC4268" w:rsidP="00C350ED">
      <w:pPr>
        <w:autoSpaceDE w:val="0"/>
        <w:autoSpaceDN w:val="0"/>
        <w:adjustRightInd w:val="0"/>
        <w:jc w:val="center"/>
        <w:rPr>
          <w:b/>
          <w:bCs/>
        </w:rPr>
      </w:pPr>
    </w:p>
    <w:p w14:paraId="336F358E" w14:textId="77777777" w:rsidR="00FC4268" w:rsidRPr="00C350ED" w:rsidRDefault="00FC4268" w:rsidP="00C350ED">
      <w:pPr>
        <w:autoSpaceDE w:val="0"/>
        <w:autoSpaceDN w:val="0"/>
        <w:adjustRightInd w:val="0"/>
        <w:jc w:val="center"/>
        <w:rPr>
          <w:b/>
          <w:bCs/>
        </w:rPr>
      </w:pPr>
    </w:p>
    <w:p w14:paraId="4C666353" w14:textId="77777777" w:rsidR="00B707E2" w:rsidRPr="00C350ED" w:rsidRDefault="00B707E2" w:rsidP="00C350ED">
      <w:pPr>
        <w:autoSpaceDE w:val="0"/>
        <w:autoSpaceDN w:val="0"/>
        <w:adjustRightInd w:val="0"/>
        <w:jc w:val="center"/>
        <w:rPr>
          <w:b/>
          <w:bCs/>
        </w:rPr>
      </w:pPr>
    </w:p>
    <w:p w14:paraId="0EFD3FB9" w14:textId="77777777" w:rsidR="00B707E2" w:rsidRPr="00C350ED" w:rsidRDefault="00B707E2" w:rsidP="00C350ED">
      <w:pPr>
        <w:autoSpaceDE w:val="0"/>
        <w:autoSpaceDN w:val="0"/>
        <w:adjustRightInd w:val="0"/>
        <w:jc w:val="center"/>
        <w:rPr>
          <w:b/>
          <w:bCs/>
        </w:rPr>
      </w:pPr>
    </w:p>
    <w:p w14:paraId="24824425" w14:textId="77777777" w:rsidR="00B707E2" w:rsidRPr="00C350ED" w:rsidRDefault="00B707E2" w:rsidP="00C350ED">
      <w:pPr>
        <w:autoSpaceDE w:val="0"/>
        <w:autoSpaceDN w:val="0"/>
        <w:adjustRightInd w:val="0"/>
        <w:jc w:val="center"/>
        <w:rPr>
          <w:b/>
          <w:bCs/>
        </w:rPr>
      </w:pPr>
    </w:p>
    <w:p w14:paraId="347D122A" w14:textId="77777777" w:rsidR="00702E2D" w:rsidRPr="00C350ED" w:rsidRDefault="00702E2D" w:rsidP="00C350ED">
      <w:pPr>
        <w:autoSpaceDE w:val="0"/>
        <w:autoSpaceDN w:val="0"/>
        <w:adjustRightInd w:val="0"/>
        <w:jc w:val="center"/>
        <w:rPr>
          <w:b/>
          <w:bCs/>
        </w:rPr>
      </w:pPr>
    </w:p>
    <w:p w14:paraId="3D2E9D1D" w14:textId="77777777" w:rsidR="00702E2D" w:rsidRPr="00C350ED" w:rsidRDefault="00702E2D" w:rsidP="00C350ED">
      <w:pPr>
        <w:autoSpaceDE w:val="0"/>
        <w:autoSpaceDN w:val="0"/>
        <w:adjustRightInd w:val="0"/>
        <w:jc w:val="center"/>
        <w:rPr>
          <w:b/>
          <w:bCs/>
        </w:rPr>
      </w:pPr>
    </w:p>
    <w:p w14:paraId="66F1FE6C" w14:textId="77777777" w:rsidR="00702E2D" w:rsidRPr="00C350ED" w:rsidRDefault="00702E2D" w:rsidP="00C350ED">
      <w:pPr>
        <w:autoSpaceDE w:val="0"/>
        <w:autoSpaceDN w:val="0"/>
        <w:adjustRightInd w:val="0"/>
        <w:jc w:val="center"/>
        <w:rPr>
          <w:b/>
          <w:bCs/>
        </w:rPr>
      </w:pPr>
    </w:p>
    <w:p w14:paraId="6CBA688C" w14:textId="77777777" w:rsidR="00702E2D" w:rsidRPr="00C350ED" w:rsidRDefault="00702E2D" w:rsidP="00C350ED">
      <w:pPr>
        <w:autoSpaceDE w:val="0"/>
        <w:autoSpaceDN w:val="0"/>
        <w:adjustRightInd w:val="0"/>
        <w:jc w:val="center"/>
        <w:rPr>
          <w:b/>
          <w:bCs/>
        </w:rPr>
      </w:pPr>
    </w:p>
    <w:p w14:paraId="5AA252E4" w14:textId="77777777" w:rsidR="00071E59" w:rsidRPr="00C350ED" w:rsidRDefault="00071E59" w:rsidP="00C350ED">
      <w:pPr>
        <w:autoSpaceDE w:val="0"/>
        <w:autoSpaceDN w:val="0"/>
        <w:adjustRightInd w:val="0"/>
        <w:jc w:val="center"/>
        <w:rPr>
          <w:b/>
          <w:bCs/>
        </w:rPr>
      </w:pPr>
    </w:p>
    <w:p w14:paraId="2052E094" w14:textId="77777777" w:rsidR="00071E59" w:rsidRPr="00C350ED" w:rsidRDefault="00071E59" w:rsidP="00C350ED">
      <w:pPr>
        <w:autoSpaceDE w:val="0"/>
        <w:autoSpaceDN w:val="0"/>
        <w:adjustRightInd w:val="0"/>
        <w:jc w:val="center"/>
        <w:rPr>
          <w:b/>
          <w:bCs/>
        </w:rPr>
      </w:pPr>
    </w:p>
    <w:p w14:paraId="267E48E3" w14:textId="77777777" w:rsidR="00071E59" w:rsidRPr="00C350ED" w:rsidRDefault="00071E59" w:rsidP="00C350ED">
      <w:pPr>
        <w:autoSpaceDE w:val="0"/>
        <w:autoSpaceDN w:val="0"/>
        <w:adjustRightInd w:val="0"/>
        <w:jc w:val="center"/>
        <w:rPr>
          <w:b/>
          <w:bCs/>
        </w:rPr>
      </w:pPr>
    </w:p>
    <w:p w14:paraId="4649B19A" w14:textId="77777777" w:rsidR="00702E2D" w:rsidRPr="00C350ED" w:rsidRDefault="00702E2D" w:rsidP="00C350ED">
      <w:pPr>
        <w:autoSpaceDE w:val="0"/>
        <w:autoSpaceDN w:val="0"/>
        <w:adjustRightInd w:val="0"/>
        <w:jc w:val="center"/>
        <w:rPr>
          <w:b/>
          <w:bCs/>
        </w:rPr>
      </w:pPr>
    </w:p>
    <w:p w14:paraId="5FB70738" w14:textId="77777777" w:rsidR="00C10048" w:rsidRPr="00C350ED" w:rsidRDefault="00C10048" w:rsidP="00C350ED">
      <w:pPr>
        <w:autoSpaceDE w:val="0"/>
        <w:autoSpaceDN w:val="0"/>
        <w:adjustRightInd w:val="0"/>
        <w:rPr>
          <w:b/>
          <w:bCs/>
        </w:rPr>
      </w:pPr>
    </w:p>
    <w:p w14:paraId="55BEEC01" w14:textId="77777777" w:rsidR="00071E59" w:rsidRPr="00C350ED" w:rsidRDefault="00071E59" w:rsidP="00C350ED">
      <w:pPr>
        <w:autoSpaceDE w:val="0"/>
        <w:autoSpaceDN w:val="0"/>
        <w:adjustRightInd w:val="0"/>
        <w:rPr>
          <w:b/>
          <w:bCs/>
        </w:rPr>
      </w:pPr>
    </w:p>
    <w:p w14:paraId="1870BD67" w14:textId="77777777" w:rsidR="00071E59" w:rsidRPr="00C350ED" w:rsidRDefault="00071E59" w:rsidP="00C350ED">
      <w:pPr>
        <w:autoSpaceDE w:val="0"/>
        <w:autoSpaceDN w:val="0"/>
        <w:adjustRightInd w:val="0"/>
        <w:rPr>
          <w:b/>
          <w:bCs/>
        </w:rPr>
      </w:pPr>
    </w:p>
    <w:p w14:paraId="381EE67E" w14:textId="77777777" w:rsidR="00071E59" w:rsidRPr="00C350ED" w:rsidRDefault="00071E59" w:rsidP="00C350ED">
      <w:pPr>
        <w:autoSpaceDE w:val="0"/>
        <w:autoSpaceDN w:val="0"/>
        <w:adjustRightInd w:val="0"/>
        <w:rPr>
          <w:b/>
          <w:bCs/>
        </w:rPr>
      </w:pPr>
    </w:p>
    <w:p w14:paraId="147D53F5" w14:textId="77777777" w:rsidR="00071E59" w:rsidRPr="00C350ED" w:rsidRDefault="00071E59" w:rsidP="00C350ED">
      <w:pPr>
        <w:autoSpaceDE w:val="0"/>
        <w:autoSpaceDN w:val="0"/>
        <w:adjustRightInd w:val="0"/>
        <w:rPr>
          <w:b/>
          <w:bCs/>
        </w:rPr>
      </w:pPr>
    </w:p>
    <w:p w14:paraId="270A8BDD" w14:textId="77777777" w:rsidR="00071E59" w:rsidRPr="00C350ED" w:rsidRDefault="00071E59" w:rsidP="00C350ED">
      <w:pPr>
        <w:autoSpaceDE w:val="0"/>
        <w:autoSpaceDN w:val="0"/>
        <w:adjustRightInd w:val="0"/>
        <w:rPr>
          <w:b/>
          <w:bCs/>
        </w:rPr>
      </w:pPr>
    </w:p>
    <w:p w14:paraId="6DAC8FA5" w14:textId="77777777" w:rsidR="00071E59" w:rsidRPr="00C350ED" w:rsidRDefault="00071E59" w:rsidP="00C350ED">
      <w:pPr>
        <w:autoSpaceDE w:val="0"/>
        <w:autoSpaceDN w:val="0"/>
        <w:adjustRightInd w:val="0"/>
        <w:rPr>
          <w:b/>
          <w:bCs/>
        </w:rPr>
      </w:pPr>
    </w:p>
    <w:p w14:paraId="0B9CD314" w14:textId="77777777" w:rsidR="00C10048" w:rsidRPr="00C350ED" w:rsidRDefault="00C10048" w:rsidP="00C350ED">
      <w:pPr>
        <w:autoSpaceDE w:val="0"/>
        <w:autoSpaceDN w:val="0"/>
        <w:adjustRightInd w:val="0"/>
        <w:rPr>
          <w:b/>
          <w:bCs/>
        </w:rPr>
      </w:pPr>
    </w:p>
    <w:p w14:paraId="01E0DFD7" w14:textId="77777777" w:rsidR="003D3AF5" w:rsidRPr="00C350ED" w:rsidRDefault="003D3AF5" w:rsidP="00C350ED">
      <w:pPr>
        <w:spacing w:after="200" w:line="276" w:lineRule="auto"/>
        <w:jc w:val="center"/>
        <w:rPr>
          <w:lang w:eastAsia="en-US"/>
        </w:rPr>
      </w:pPr>
    </w:p>
    <w:p w14:paraId="2AF7EEBC" w14:textId="77777777" w:rsidR="003D3AF5" w:rsidRDefault="003D3AF5" w:rsidP="00C350ED">
      <w:pPr>
        <w:spacing w:after="200" w:line="276" w:lineRule="auto"/>
        <w:jc w:val="center"/>
        <w:rPr>
          <w:lang w:eastAsia="en-US"/>
        </w:rPr>
      </w:pPr>
    </w:p>
    <w:p w14:paraId="10D62E67" w14:textId="77777777" w:rsidR="002928BA" w:rsidRPr="00C350ED" w:rsidRDefault="002928BA" w:rsidP="00C350ED">
      <w:pPr>
        <w:spacing w:after="200" w:line="276" w:lineRule="auto"/>
        <w:jc w:val="center"/>
        <w:rPr>
          <w:lang w:eastAsia="en-US"/>
        </w:rPr>
      </w:pPr>
    </w:p>
    <w:p w14:paraId="048E5B8C" w14:textId="77777777" w:rsidR="003D3AF5" w:rsidRPr="00C350ED" w:rsidRDefault="003D3AF5" w:rsidP="00C350ED">
      <w:pPr>
        <w:spacing w:after="200" w:line="276" w:lineRule="auto"/>
        <w:jc w:val="center"/>
        <w:rPr>
          <w:lang w:eastAsia="en-US"/>
        </w:rPr>
      </w:pPr>
    </w:p>
    <w:p w14:paraId="1A5A50AD" w14:textId="046A0F0E" w:rsidR="00066042" w:rsidRPr="00C350ED" w:rsidRDefault="00702E2D" w:rsidP="00C350ED">
      <w:pPr>
        <w:spacing w:after="200" w:line="276" w:lineRule="auto"/>
        <w:jc w:val="center"/>
        <w:rPr>
          <w:lang w:eastAsia="en-US"/>
        </w:rPr>
      </w:pPr>
      <w:r w:rsidRPr="00C350ED">
        <w:rPr>
          <w:lang w:eastAsia="en-US"/>
        </w:rPr>
        <w:t xml:space="preserve">г. </w:t>
      </w:r>
      <w:r w:rsidR="00A750BA" w:rsidRPr="00C350ED">
        <w:rPr>
          <w:lang w:eastAsia="en-US"/>
        </w:rPr>
        <w:t>Находка</w:t>
      </w:r>
      <w:r w:rsidR="00A56C30">
        <w:rPr>
          <w:lang w:eastAsia="en-US"/>
        </w:rPr>
        <w:t>, 2026</w:t>
      </w:r>
      <w:r w:rsidR="00066042" w:rsidRPr="00C350ED">
        <w:rPr>
          <w:lang w:eastAsia="en-US"/>
        </w:rPr>
        <w:t xml:space="preserve"> г</w:t>
      </w:r>
      <w:r w:rsidR="00AD4603" w:rsidRPr="00C350ED">
        <w:rPr>
          <w:lang w:eastAsia="en-US"/>
        </w:rPr>
        <w:t>од</w:t>
      </w:r>
    </w:p>
    <w:p w14:paraId="15D5CF59" w14:textId="77777777" w:rsidR="00C060D3" w:rsidRPr="00C350ED" w:rsidRDefault="005F0217" w:rsidP="00C350ED">
      <w:pPr>
        <w:pageBreakBefore/>
        <w:autoSpaceDE w:val="0"/>
        <w:autoSpaceDN w:val="0"/>
        <w:adjustRightInd w:val="0"/>
        <w:jc w:val="center"/>
        <w:rPr>
          <w:b/>
          <w:bCs/>
        </w:rPr>
      </w:pPr>
      <w:r w:rsidRPr="00C350ED">
        <w:rPr>
          <w:b/>
          <w:bCs/>
        </w:rPr>
        <w:lastRenderedPageBreak/>
        <w:t>СОДЕРЖАНИЕ</w:t>
      </w:r>
    </w:p>
    <w:p w14:paraId="46803C48" w14:textId="77777777" w:rsidR="00C060D3" w:rsidRPr="00C350ED" w:rsidRDefault="00C060D3" w:rsidP="00C350ED">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C350ED" w:rsidRPr="00C350ED"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C350ED" w:rsidRDefault="00D01C86" w:rsidP="00C350ED">
            <w:pPr>
              <w:autoSpaceDE w:val="0"/>
              <w:autoSpaceDN w:val="0"/>
              <w:adjustRightInd w:val="0"/>
              <w:jc w:val="center"/>
              <w:rPr>
                <w:b/>
                <w:bCs/>
              </w:rPr>
            </w:pPr>
            <w:r w:rsidRPr="00C350ED">
              <w:rPr>
                <w:b/>
                <w:bCs/>
              </w:rPr>
              <w:t xml:space="preserve">№ </w:t>
            </w:r>
            <w:proofErr w:type="gramStart"/>
            <w:r w:rsidRPr="00C350ED">
              <w:rPr>
                <w:b/>
                <w:bCs/>
              </w:rPr>
              <w:t>п</w:t>
            </w:r>
            <w:proofErr w:type="gramEnd"/>
            <w:r w:rsidRPr="00C350ED">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C350ED" w:rsidRDefault="00D01C86" w:rsidP="00C350ED">
            <w:pPr>
              <w:autoSpaceDE w:val="0"/>
              <w:autoSpaceDN w:val="0"/>
              <w:adjustRightInd w:val="0"/>
              <w:jc w:val="center"/>
              <w:rPr>
                <w:b/>
                <w:bCs/>
              </w:rPr>
            </w:pPr>
            <w:r w:rsidRPr="00C350ED">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C350ED" w:rsidRDefault="00D01C86" w:rsidP="00C350ED">
            <w:pPr>
              <w:autoSpaceDE w:val="0"/>
              <w:autoSpaceDN w:val="0"/>
              <w:adjustRightInd w:val="0"/>
              <w:jc w:val="center"/>
              <w:rPr>
                <w:b/>
                <w:bCs/>
              </w:rPr>
            </w:pPr>
            <w:r w:rsidRPr="00C350ED">
              <w:rPr>
                <w:b/>
                <w:bCs/>
              </w:rPr>
              <w:t>Страницы</w:t>
            </w:r>
          </w:p>
        </w:tc>
      </w:tr>
      <w:tr w:rsidR="00C350ED" w:rsidRPr="00C350ED"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C350ED" w:rsidRDefault="00BE5CB0" w:rsidP="00C350ED">
            <w:pPr>
              <w:autoSpaceDE w:val="0"/>
              <w:autoSpaceDN w:val="0"/>
              <w:adjustRightInd w:val="0"/>
              <w:jc w:val="center"/>
              <w:rPr>
                <w:bCs/>
              </w:rPr>
            </w:pPr>
            <w:r w:rsidRPr="00C350ED">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C350ED" w:rsidRDefault="00BE5CB0" w:rsidP="00C350ED">
            <w:pPr>
              <w:autoSpaceDE w:val="0"/>
              <w:autoSpaceDN w:val="0"/>
              <w:adjustRightInd w:val="0"/>
              <w:jc w:val="both"/>
              <w:rPr>
                <w:bCs/>
              </w:rPr>
            </w:pPr>
            <w:r w:rsidRPr="00C350ED">
              <w:rPr>
                <w:bCs/>
              </w:rPr>
              <w:t>Основные термины</w:t>
            </w:r>
            <w:r w:rsidR="00E5611A" w:rsidRPr="00C350ED">
              <w:rPr>
                <w:bCs/>
              </w:rPr>
              <w:t>,</w:t>
            </w:r>
            <w:r w:rsidRPr="00C350ED">
              <w:rPr>
                <w:bCs/>
              </w:rPr>
              <w:t xml:space="preserve"> определения</w:t>
            </w:r>
            <w:r w:rsidR="00E5611A" w:rsidRPr="00C350ED">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C350ED" w:rsidRDefault="00BE5CB0" w:rsidP="00C350ED">
            <w:pPr>
              <w:autoSpaceDE w:val="0"/>
              <w:autoSpaceDN w:val="0"/>
              <w:adjustRightInd w:val="0"/>
              <w:jc w:val="center"/>
            </w:pPr>
            <w:r w:rsidRPr="00C350ED">
              <w:t>3</w:t>
            </w:r>
          </w:p>
        </w:tc>
      </w:tr>
      <w:tr w:rsidR="00C350ED" w:rsidRPr="00C350ED"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C350ED" w:rsidRDefault="00BE5CB0" w:rsidP="00C350ED">
            <w:pPr>
              <w:autoSpaceDE w:val="0"/>
              <w:autoSpaceDN w:val="0"/>
              <w:adjustRightInd w:val="0"/>
              <w:jc w:val="center"/>
              <w:rPr>
                <w:bCs/>
              </w:rPr>
            </w:pPr>
            <w:r w:rsidRPr="00C350ED">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75E5349B" w:rsidR="00F831CD" w:rsidRPr="00C350ED" w:rsidRDefault="008C3803" w:rsidP="00C350ED">
            <w:pPr>
              <w:autoSpaceDE w:val="0"/>
              <w:autoSpaceDN w:val="0"/>
              <w:adjustRightInd w:val="0"/>
              <w:jc w:val="both"/>
              <w:rPr>
                <w:bCs/>
              </w:rPr>
            </w:pPr>
            <w:r w:rsidRPr="00C350ED">
              <w:rPr>
                <w:bCs/>
              </w:rPr>
              <w:t>Извещение о проведен</w:t>
            </w:r>
            <w:proofErr w:type="gramStart"/>
            <w:r w:rsidRPr="00C350ED">
              <w:rPr>
                <w:bCs/>
              </w:rPr>
              <w:t>ии ау</w:t>
            </w:r>
            <w:proofErr w:type="gramEnd"/>
            <w:r w:rsidRPr="00C350ED">
              <w:rPr>
                <w:bCs/>
              </w:rPr>
              <w:t xml:space="preserve">кциона в электронной форме </w:t>
            </w:r>
            <w:r w:rsidR="00107E6C" w:rsidRPr="00C350ED">
              <w:rPr>
                <w:bCs/>
              </w:rPr>
              <w:br/>
            </w:r>
            <w:r w:rsidRPr="00C350ED">
              <w:rPr>
                <w:bCs/>
              </w:rPr>
              <w:t xml:space="preserve">на право заключения договора аренды </w:t>
            </w:r>
            <w:r w:rsidR="000964F9" w:rsidRPr="00C350ED">
              <w:rPr>
                <w:bCs/>
              </w:rPr>
              <w:t>транспортного средства</w:t>
            </w:r>
            <w:r w:rsidRPr="00C350ED">
              <w:rPr>
                <w:bCs/>
              </w:rPr>
              <w:t xml:space="preserve">, на электронной торговой площадке </w:t>
            </w:r>
            <w:hyperlink r:id="rId9" w:history="1">
              <w:r w:rsidR="00E061C3" w:rsidRPr="00C350ED">
                <w:rPr>
                  <w:rStyle w:val="af1"/>
                  <w:bCs/>
                  <w:color w:val="auto"/>
                </w:rPr>
                <w:t>http://utp.sberbank-ast.ru</w:t>
              </w:r>
            </w:hyperlink>
            <w:r w:rsidR="00E061C3" w:rsidRPr="00C350ED">
              <w:rPr>
                <w:bCs/>
              </w:rPr>
              <w:t xml:space="preserve"> </w:t>
            </w:r>
            <w:r w:rsidRPr="00C350ED">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C350ED" w:rsidRDefault="00BE5CB0" w:rsidP="00C350ED">
            <w:pPr>
              <w:autoSpaceDE w:val="0"/>
              <w:autoSpaceDN w:val="0"/>
              <w:adjustRightInd w:val="0"/>
              <w:jc w:val="center"/>
            </w:pPr>
            <w:r w:rsidRPr="00C350ED">
              <w:t>5</w:t>
            </w:r>
          </w:p>
        </w:tc>
      </w:tr>
      <w:tr w:rsidR="00C350ED" w:rsidRPr="00C350ED"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C350ED" w:rsidRDefault="00BE5CB0" w:rsidP="00C350ED">
            <w:pPr>
              <w:autoSpaceDE w:val="0"/>
              <w:autoSpaceDN w:val="0"/>
              <w:adjustRightInd w:val="0"/>
              <w:jc w:val="center"/>
              <w:rPr>
                <w:bCs/>
              </w:rPr>
            </w:pPr>
            <w:r w:rsidRPr="00C350ED">
              <w:rPr>
                <w:bCs/>
              </w:rPr>
              <w:t>3</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C350ED" w:rsidRDefault="00F831CD" w:rsidP="00C350ED">
            <w:pPr>
              <w:autoSpaceDE w:val="0"/>
              <w:autoSpaceDN w:val="0"/>
              <w:adjustRightInd w:val="0"/>
              <w:rPr>
                <w:bCs/>
              </w:rPr>
            </w:pPr>
            <w:r w:rsidRPr="00C350ED">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1475404E" w:rsidR="00F831CD" w:rsidRPr="00C350ED" w:rsidRDefault="0015713C" w:rsidP="00C350ED">
            <w:pPr>
              <w:autoSpaceDE w:val="0"/>
              <w:autoSpaceDN w:val="0"/>
              <w:adjustRightInd w:val="0"/>
              <w:jc w:val="center"/>
            </w:pPr>
            <w:r>
              <w:t>11</w:t>
            </w:r>
          </w:p>
        </w:tc>
      </w:tr>
      <w:tr w:rsidR="00C350ED" w:rsidRPr="00C350ED"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C350ED" w:rsidRDefault="00BE5CB0" w:rsidP="00C350ED">
            <w:pPr>
              <w:autoSpaceDE w:val="0"/>
              <w:autoSpaceDN w:val="0"/>
              <w:adjustRightInd w:val="0"/>
              <w:jc w:val="center"/>
              <w:rPr>
                <w:bCs/>
              </w:rPr>
            </w:pPr>
            <w:r w:rsidRPr="00C350ED">
              <w:rPr>
                <w:bCs/>
              </w:rPr>
              <w:t>4</w:t>
            </w:r>
            <w:r w:rsidR="00F831CD" w:rsidRPr="00C350ED">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C350ED" w:rsidRDefault="00F831CD" w:rsidP="00C350ED">
            <w:pPr>
              <w:tabs>
                <w:tab w:val="left" w:pos="5835"/>
              </w:tabs>
              <w:autoSpaceDE w:val="0"/>
              <w:autoSpaceDN w:val="0"/>
              <w:adjustRightInd w:val="0"/>
              <w:rPr>
                <w:bCs/>
              </w:rPr>
            </w:pPr>
            <w:r w:rsidRPr="00C350ED">
              <w:rPr>
                <w:bCs/>
              </w:rPr>
              <w:t>Порядок регистрации на электронной площадке</w:t>
            </w:r>
            <w:r w:rsidRPr="00C350ED">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5691436E" w:rsidR="00F831CD" w:rsidRPr="00C350ED" w:rsidRDefault="0015713C" w:rsidP="00C350ED">
            <w:pPr>
              <w:autoSpaceDE w:val="0"/>
              <w:autoSpaceDN w:val="0"/>
              <w:adjustRightInd w:val="0"/>
              <w:jc w:val="center"/>
            </w:pPr>
            <w:r>
              <w:t>11</w:t>
            </w:r>
          </w:p>
        </w:tc>
      </w:tr>
      <w:tr w:rsidR="00C350ED" w:rsidRPr="00C350ED"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C350ED" w:rsidRDefault="00F831CD" w:rsidP="00C350ED">
            <w:pPr>
              <w:autoSpaceDE w:val="0"/>
              <w:autoSpaceDN w:val="0"/>
              <w:adjustRightInd w:val="0"/>
              <w:jc w:val="center"/>
              <w:rPr>
                <w:bCs/>
              </w:rPr>
            </w:pPr>
            <w:r w:rsidRPr="00C350ED">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C350ED" w:rsidRDefault="00F831CD" w:rsidP="00C350ED">
            <w:pPr>
              <w:autoSpaceDE w:val="0"/>
              <w:autoSpaceDN w:val="0"/>
              <w:adjustRightInd w:val="0"/>
              <w:outlineLvl w:val="0"/>
              <w:rPr>
                <w:bCs/>
              </w:rPr>
            </w:pPr>
            <w:r w:rsidRPr="00C350ED">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02CDC7F6" w:rsidR="00F831CD" w:rsidRPr="00C350ED" w:rsidRDefault="008D60A2" w:rsidP="00C350ED">
            <w:pPr>
              <w:autoSpaceDE w:val="0"/>
              <w:autoSpaceDN w:val="0"/>
              <w:adjustRightInd w:val="0"/>
              <w:jc w:val="center"/>
            </w:pPr>
            <w:r w:rsidRPr="00C350ED">
              <w:rPr>
                <w:lang w:val="en-US"/>
              </w:rPr>
              <w:t>1</w:t>
            </w:r>
            <w:r w:rsidR="0015713C">
              <w:t>2</w:t>
            </w:r>
          </w:p>
        </w:tc>
      </w:tr>
      <w:tr w:rsidR="00C350ED" w:rsidRPr="00C350ED"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C350ED" w:rsidRDefault="00F831CD" w:rsidP="00C350ED">
            <w:pPr>
              <w:autoSpaceDE w:val="0"/>
              <w:autoSpaceDN w:val="0"/>
              <w:adjustRightInd w:val="0"/>
              <w:jc w:val="center"/>
              <w:rPr>
                <w:bCs/>
              </w:rPr>
            </w:pPr>
            <w:r w:rsidRPr="00C350ED">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C350ED" w:rsidRDefault="00F831CD" w:rsidP="00C350ED">
            <w:pPr>
              <w:autoSpaceDE w:val="0"/>
              <w:autoSpaceDN w:val="0"/>
              <w:adjustRightInd w:val="0"/>
              <w:rPr>
                <w:bCs/>
              </w:rPr>
            </w:pPr>
            <w:r w:rsidRPr="00C350ED">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67D02CE5" w:rsidR="00F831CD" w:rsidRPr="00C350ED" w:rsidRDefault="0015713C" w:rsidP="00C350ED">
            <w:pPr>
              <w:autoSpaceDE w:val="0"/>
              <w:autoSpaceDN w:val="0"/>
              <w:adjustRightInd w:val="0"/>
              <w:jc w:val="center"/>
            </w:pPr>
            <w:r>
              <w:t>12</w:t>
            </w:r>
          </w:p>
        </w:tc>
      </w:tr>
      <w:tr w:rsidR="00C350ED" w:rsidRPr="00C350ED"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C350ED" w:rsidRDefault="00F831CD" w:rsidP="00C350ED">
            <w:pPr>
              <w:autoSpaceDE w:val="0"/>
              <w:autoSpaceDN w:val="0"/>
              <w:adjustRightInd w:val="0"/>
              <w:jc w:val="center"/>
              <w:rPr>
                <w:bCs/>
              </w:rPr>
            </w:pPr>
            <w:r w:rsidRPr="00C350ED">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C350ED" w:rsidRDefault="00F831CD" w:rsidP="00C350ED">
            <w:pPr>
              <w:autoSpaceDE w:val="0"/>
              <w:autoSpaceDN w:val="0"/>
              <w:adjustRightInd w:val="0"/>
              <w:rPr>
                <w:bCs/>
              </w:rPr>
            </w:pPr>
            <w:r w:rsidRPr="00C350ED">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07CDF28A" w:rsidR="00F831CD" w:rsidRPr="00BD27F1" w:rsidRDefault="008D60A2" w:rsidP="00C350ED">
            <w:pPr>
              <w:autoSpaceDE w:val="0"/>
              <w:autoSpaceDN w:val="0"/>
              <w:adjustRightInd w:val="0"/>
              <w:jc w:val="center"/>
            </w:pPr>
            <w:r w:rsidRPr="00C350ED">
              <w:rPr>
                <w:lang w:val="en-US"/>
              </w:rPr>
              <w:t>1</w:t>
            </w:r>
            <w:r w:rsidR="0015713C">
              <w:t>3</w:t>
            </w:r>
          </w:p>
        </w:tc>
      </w:tr>
      <w:tr w:rsidR="00C350ED" w:rsidRPr="00C350ED"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C350ED" w:rsidRDefault="00F831CD" w:rsidP="00C350ED">
            <w:pPr>
              <w:autoSpaceDE w:val="0"/>
              <w:autoSpaceDN w:val="0"/>
              <w:adjustRightInd w:val="0"/>
              <w:jc w:val="center"/>
              <w:rPr>
                <w:bCs/>
              </w:rPr>
            </w:pPr>
            <w:r w:rsidRPr="00C350ED">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C350ED" w:rsidRDefault="00F831CD" w:rsidP="00C350ED">
            <w:pPr>
              <w:autoSpaceDE w:val="0"/>
              <w:autoSpaceDN w:val="0"/>
              <w:adjustRightInd w:val="0"/>
              <w:rPr>
                <w:bCs/>
              </w:rPr>
            </w:pPr>
            <w:r w:rsidRPr="00C350ED">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0DBC7A67" w:rsidR="00F831CD" w:rsidRPr="00C350ED" w:rsidRDefault="0015713C" w:rsidP="00C350ED">
            <w:pPr>
              <w:autoSpaceDE w:val="0"/>
              <w:autoSpaceDN w:val="0"/>
              <w:adjustRightInd w:val="0"/>
              <w:jc w:val="center"/>
            </w:pPr>
            <w:r>
              <w:t>13</w:t>
            </w:r>
          </w:p>
        </w:tc>
      </w:tr>
      <w:tr w:rsidR="00C350ED" w:rsidRPr="00C350ED"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C350ED" w:rsidRDefault="00F831CD" w:rsidP="00C350ED">
            <w:pPr>
              <w:autoSpaceDE w:val="0"/>
              <w:autoSpaceDN w:val="0"/>
              <w:adjustRightInd w:val="0"/>
              <w:jc w:val="center"/>
              <w:rPr>
                <w:bCs/>
              </w:rPr>
            </w:pPr>
            <w:r w:rsidRPr="00C350ED">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C350ED" w:rsidRDefault="00F831CD" w:rsidP="00C350ED">
            <w:pPr>
              <w:autoSpaceDE w:val="0"/>
              <w:autoSpaceDN w:val="0"/>
              <w:adjustRightInd w:val="0"/>
              <w:jc w:val="both"/>
              <w:rPr>
                <w:bCs/>
              </w:rPr>
            </w:pPr>
            <w:r w:rsidRPr="00C350ED">
              <w:rPr>
                <w:bCs/>
              </w:rPr>
              <w:t xml:space="preserve">Условия и сроки подписания </w:t>
            </w:r>
            <w:r w:rsidRPr="00C350ED">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14E9193B" w:rsidR="00F831CD" w:rsidRPr="00BD27F1" w:rsidRDefault="00F70CD6" w:rsidP="00C350ED">
            <w:pPr>
              <w:autoSpaceDE w:val="0"/>
              <w:autoSpaceDN w:val="0"/>
              <w:adjustRightInd w:val="0"/>
              <w:jc w:val="center"/>
            </w:pPr>
            <w:r w:rsidRPr="00C350ED">
              <w:rPr>
                <w:lang w:val="en-US"/>
              </w:rPr>
              <w:t>1</w:t>
            </w:r>
            <w:r w:rsidR="0015713C">
              <w:t>5</w:t>
            </w:r>
          </w:p>
        </w:tc>
      </w:tr>
      <w:tr w:rsidR="00C350ED" w:rsidRPr="005158CF"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5158CF" w:rsidRDefault="00F831CD" w:rsidP="00C350ED">
            <w:pPr>
              <w:autoSpaceDE w:val="0"/>
              <w:autoSpaceDN w:val="0"/>
              <w:adjustRightInd w:val="0"/>
              <w:jc w:val="center"/>
              <w:rPr>
                <w:bCs/>
              </w:rPr>
            </w:pPr>
            <w:r w:rsidRPr="005158CF">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5158CF" w:rsidRDefault="002222B9" w:rsidP="00C350ED">
            <w:pPr>
              <w:autoSpaceDE w:val="0"/>
              <w:autoSpaceDN w:val="0"/>
              <w:adjustRightInd w:val="0"/>
              <w:jc w:val="both"/>
              <w:rPr>
                <w:bCs/>
              </w:rPr>
            </w:pPr>
            <w:r w:rsidRPr="005158CF">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5D2F1D7D" w:rsidR="00F831CD" w:rsidRPr="00BD27F1" w:rsidRDefault="003D30A0" w:rsidP="00C350ED">
            <w:pPr>
              <w:autoSpaceDE w:val="0"/>
              <w:autoSpaceDN w:val="0"/>
              <w:adjustRightInd w:val="0"/>
              <w:jc w:val="center"/>
            </w:pPr>
            <w:r w:rsidRPr="005158CF">
              <w:t>1</w:t>
            </w:r>
            <w:r w:rsidR="00F8118F">
              <w:t>5</w:t>
            </w:r>
          </w:p>
        </w:tc>
      </w:tr>
      <w:tr w:rsidR="00C350ED" w:rsidRPr="005158CF"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5158CF" w:rsidRDefault="00F831CD" w:rsidP="00C350ED">
            <w:pPr>
              <w:autoSpaceDE w:val="0"/>
              <w:autoSpaceDN w:val="0"/>
              <w:adjustRightInd w:val="0"/>
              <w:jc w:val="center"/>
              <w:rPr>
                <w:bCs/>
              </w:rPr>
            </w:pPr>
            <w:r w:rsidRPr="005158CF">
              <w:rPr>
                <w:bCs/>
              </w:rPr>
              <w:t>1</w:t>
            </w:r>
            <w:r w:rsidR="002222B9" w:rsidRPr="005158CF">
              <w:rPr>
                <w:bCs/>
              </w:rPr>
              <w:t>1</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5158CF" w:rsidRDefault="00F831CD" w:rsidP="00C350ED">
            <w:pPr>
              <w:autoSpaceDE w:val="0"/>
              <w:autoSpaceDN w:val="0"/>
              <w:adjustRightInd w:val="0"/>
              <w:rPr>
                <w:bCs/>
              </w:rPr>
            </w:pPr>
            <w:r w:rsidRPr="005158CF">
              <w:rPr>
                <w:bCs/>
              </w:rPr>
              <w:t xml:space="preserve">Приложение </w:t>
            </w:r>
            <w:r w:rsidR="002222B9" w:rsidRPr="005158CF">
              <w:rPr>
                <w:bCs/>
              </w:rPr>
              <w:t>1</w:t>
            </w:r>
            <w:r w:rsidRPr="005158CF">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3F1960A0" w:rsidR="00F831CD" w:rsidRPr="00BD27F1" w:rsidRDefault="003D30A0" w:rsidP="00C350ED">
            <w:pPr>
              <w:autoSpaceDE w:val="0"/>
              <w:autoSpaceDN w:val="0"/>
              <w:adjustRightInd w:val="0"/>
              <w:jc w:val="center"/>
            </w:pPr>
            <w:r w:rsidRPr="005158CF">
              <w:t>1</w:t>
            </w:r>
            <w:r w:rsidR="00F8118F">
              <w:t>6</w:t>
            </w:r>
          </w:p>
        </w:tc>
      </w:tr>
      <w:tr w:rsidR="00C350ED" w:rsidRPr="005158CF"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5158CF" w:rsidRDefault="00834A86" w:rsidP="00C350ED">
            <w:pPr>
              <w:autoSpaceDE w:val="0"/>
              <w:autoSpaceDN w:val="0"/>
              <w:adjustRightInd w:val="0"/>
              <w:jc w:val="center"/>
              <w:rPr>
                <w:bCs/>
              </w:rPr>
            </w:pPr>
            <w:r w:rsidRPr="005158CF">
              <w:rPr>
                <w:bCs/>
              </w:rPr>
              <w:t>1</w:t>
            </w:r>
            <w:r w:rsidR="002222B9" w:rsidRPr="005158CF">
              <w:rPr>
                <w:bCs/>
              </w:rPr>
              <w:t>2</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5158CF" w:rsidRDefault="00834A86" w:rsidP="00C350ED">
            <w:pPr>
              <w:autoSpaceDE w:val="0"/>
              <w:autoSpaceDN w:val="0"/>
              <w:adjustRightInd w:val="0"/>
              <w:rPr>
                <w:bCs/>
              </w:rPr>
            </w:pPr>
            <w:r w:rsidRPr="005158CF">
              <w:rPr>
                <w:bCs/>
              </w:rPr>
              <w:t xml:space="preserve">Приложение </w:t>
            </w:r>
            <w:r w:rsidR="002222B9" w:rsidRPr="005158CF">
              <w:rPr>
                <w:bCs/>
              </w:rPr>
              <w:t>2</w:t>
            </w:r>
            <w:r w:rsidRPr="005158CF">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5158CF" w:rsidRDefault="00834A86" w:rsidP="00C350ED">
            <w:pPr>
              <w:autoSpaceDE w:val="0"/>
              <w:autoSpaceDN w:val="0"/>
              <w:adjustRightInd w:val="0"/>
              <w:jc w:val="center"/>
            </w:pPr>
            <w:r w:rsidRPr="005158CF">
              <w:rPr>
                <w:bCs/>
              </w:rPr>
              <w:t>раздел</w:t>
            </w:r>
            <w:r w:rsidR="00DE5301" w:rsidRPr="005158CF">
              <w:rPr>
                <w:bCs/>
              </w:rPr>
              <w:t>ы</w:t>
            </w:r>
            <w:r w:rsidRPr="005158CF">
              <w:rPr>
                <w:bCs/>
              </w:rPr>
              <w:t xml:space="preserve"> представлен</w:t>
            </w:r>
            <w:r w:rsidR="00DE5301" w:rsidRPr="005158CF">
              <w:rPr>
                <w:bCs/>
              </w:rPr>
              <w:t>ы</w:t>
            </w:r>
            <w:r w:rsidRPr="005158CF">
              <w:rPr>
                <w:bCs/>
              </w:rPr>
              <w:t xml:space="preserve"> </w:t>
            </w:r>
            <w:r w:rsidR="009D39D1" w:rsidRPr="005158CF">
              <w:rPr>
                <w:bCs/>
              </w:rPr>
              <w:br/>
            </w:r>
            <w:r w:rsidRPr="005158CF">
              <w:rPr>
                <w:bCs/>
              </w:rPr>
              <w:t>в отдельн</w:t>
            </w:r>
            <w:r w:rsidR="00DE5301" w:rsidRPr="005158CF">
              <w:rPr>
                <w:bCs/>
              </w:rPr>
              <w:t>ых</w:t>
            </w:r>
            <w:r w:rsidRPr="005158CF">
              <w:rPr>
                <w:bCs/>
              </w:rPr>
              <w:t xml:space="preserve"> приложени</w:t>
            </w:r>
            <w:r w:rsidR="00DE5301" w:rsidRPr="005158CF">
              <w:rPr>
                <w:bCs/>
              </w:rPr>
              <w:t>ях</w:t>
            </w:r>
          </w:p>
        </w:tc>
      </w:tr>
      <w:tr w:rsidR="00C350ED" w:rsidRPr="005158CF"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5158CF" w:rsidRDefault="00834A86" w:rsidP="00C350ED">
            <w:pPr>
              <w:autoSpaceDE w:val="0"/>
              <w:autoSpaceDN w:val="0"/>
              <w:adjustRightInd w:val="0"/>
              <w:jc w:val="center"/>
              <w:rPr>
                <w:bCs/>
              </w:rPr>
            </w:pPr>
            <w:r w:rsidRPr="005158CF">
              <w:rPr>
                <w:bCs/>
              </w:rPr>
              <w:t>1</w:t>
            </w:r>
            <w:r w:rsidR="002222B9" w:rsidRPr="005158CF">
              <w:rPr>
                <w:bCs/>
              </w:rPr>
              <w:t>3</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4CEF4F28" w:rsidR="00834A86" w:rsidRPr="005158CF" w:rsidRDefault="00834A86" w:rsidP="00DA20C4">
            <w:pPr>
              <w:autoSpaceDE w:val="0"/>
              <w:autoSpaceDN w:val="0"/>
              <w:adjustRightInd w:val="0"/>
              <w:rPr>
                <w:bCs/>
              </w:rPr>
            </w:pPr>
            <w:r w:rsidRPr="005158CF">
              <w:rPr>
                <w:bCs/>
              </w:rPr>
              <w:t xml:space="preserve">Приложение </w:t>
            </w:r>
            <w:r w:rsidR="002222B9" w:rsidRPr="005158CF">
              <w:rPr>
                <w:bCs/>
              </w:rPr>
              <w:t>3</w:t>
            </w:r>
            <w:r w:rsidR="0015713C">
              <w:rPr>
                <w:bCs/>
              </w:rPr>
              <w:t>-4</w:t>
            </w:r>
            <w:r w:rsidR="00DA20C4">
              <w:rPr>
                <w:bCs/>
              </w:rPr>
              <w:t xml:space="preserve"> </w:t>
            </w:r>
            <w:r w:rsidRPr="005158CF">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5158CF" w:rsidRDefault="00834A86" w:rsidP="00C350ED">
            <w:pPr>
              <w:autoSpaceDE w:val="0"/>
              <w:autoSpaceDN w:val="0"/>
              <w:adjustRightInd w:val="0"/>
              <w:jc w:val="center"/>
              <w:rPr>
                <w:b/>
                <w:bCs/>
              </w:rPr>
            </w:pPr>
          </w:p>
        </w:tc>
      </w:tr>
      <w:tr w:rsidR="00C350ED" w:rsidRPr="00C350ED"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5158CF" w:rsidRDefault="00834A86" w:rsidP="00C350ED">
            <w:pPr>
              <w:autoSpaceDE w:val="0"/>
              <w:autoSpaceDN w:val="0"/>
              <w:adjustRightInd w:val="0"/>
              <w:jc w:val="center"/>
              <w:rPr>
                <w:bCs/>
              </w:rPr>
            </w:pPr>
            <w:r w:rsidRPr="005158CF">
              <w:rPr>
                <w:bCs/>
              </w:rPr>
              <w:t>1</w:t>
            </w:r>
            <w:r w:rsidR="002222B9" w:rsidRPr="005158CF">
              <w:rPr>
                <w:bCs/>
              </w:rPr>
              <w:t>4</w:t>
            </w:r>
            <w:r w:rsidRPr="005158C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4416035B" w:rsidR="00834A86" w:rsidRPr="005158CF" w:rsidRDefault="00834A86" w:rsidP="002928BA">
            <w:pPr>
              <w:autoSpaceDE w:val="0"/>
              <w:autoSpaceDN w:val="0"/>
              <w:adjustRightInd w:val="0"/>
              <w:rPr>
                <w:bCs/>
              </w:rPr>
            </w:pPr>
            <w:r w:rsidRPr="005158CF">
              <w:rPr>
                <w:bCs/>
              </w:rPr>
              <w:t xml:space="preserve">Приложение </w:t>
            </w:r>
            <w:r w:rsidR="0015713C">
              <w:rPr>
                <w:bCs/>
              </w:rPr>
              <w:t>5</w:t>
            </w:r>
            <w:r w:rsidRPr="005158CF">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C350ED" w:rsidRDefault="00834A86" w:rsidP="00C350ED">
            <w:pPr>
              <w:autoSpaceDE w:val="0"/>
              <w:autoSpaceDN w:val="0"/>
              <w:adjustRightInd w:val="0"/>
              <w:jc w:val="center"/>
              <w:rPr>
                <w:b/>
                <w:bCs/>
              </w:rPr>
            </w:pPr>
          </w:p>
        </w:tc>
      </w:tr>
    </w:tbl>
    <w:p w14:paraId="57D6385A" w14:textId="77777777" w:rsidR="00C060D3" w:rsidRPr="00C350ED" w:rsidRDefault="00C060D3" w:rsidP="00C350ED">
      <w:pPr>
        <w:autoSpaceDE w:val="0"/>
        <w:autoSpaceDN w:val="0"/>
        <w:adjustRightInd w:val="0"/>
        <w:jc w:val="center"/>
        <w:rPr>
          <w:b/>
          <w:bCs/>
        </w:rPr>
      </w:pPr>
    </w:p>
    <w:p w14:paraId="503CB4E7" w14:textId="77777777" w:rsidR="00C060D3" w:rsidRPr="00C350ED" w:rsidRDefault="00C060D3" w:rsidP="00C350ED">
      <w:pPr>
        <w:autoSpaceDE w:val="0"/>
        <w:autoSpaceDN w:val="0"/>
        <w:adjustRightInd w:val="0"/>
        <w:jc w:val="center"/>
        <w:rPr>
          <w:b/>
          <w:bCs/>
        </w:rPr>
      </w:pPr>
    </w:p>
    <w:p w14:paraId="43F4E473" w14:textId="77777777" w:rsidR="00C060D3" w:rsidRPr="00C350ED" w:rsidRDefault="00C060D3" w:rsidP="00C350ED">
      <w:pPr>
        <w:tabs>
          <w:tab w:val="left" w:pos="2761"/>
        </w:tabs>
        <w:autoSpaceDE w:val="0"/>
        <w:autoSpaceDN w:val="0"/>
        <w:adjustRightInd w:val="0"/>
      </w:pPr>
      <w:r w:rsidRPr="00C350ED">
        <w:tab/>
      </w:r>
    </w:p>
    <w:p w14:paraId="24ECE426" w14:textId="7047249C" w:rsidR="00B82E7C" w:rsidRPr="00C350ED" w:rsidRDefault="00B82E7C" w:rsidP="00C350ED">
      <w:pPr>
        <w:spacing w:after="200" w:line="276" w:lineRule="auto"/>
        <w:jc w:val="center"/>
      </w:pPr>
    </w:p>
    <w:p w14:paraId="74546583" w14:textId="77777777" w:rsidR="008C6F93" w:rsidRPr="00C350ED" w:rsidRDefault="008C6F93" w:rsidP="00C350ED">
      <w:pPr>
        <w:spacing w:after="200" w:line="276" w:lineRule="auto"/>
        <w:jc w:val="center"/>
      </w:pPr>
    </w:p>
    <w:p w14:paraId="2EF94D83" w14:textId="77777777" w:rsidR="00BE5CB0" w:rsidRPr="00C350ED" w:rsidRDefault="00BE5CB0" w:rsidP="00C350ED">
      <w:pPr>
        <w:spacing w:after="200" w:line="276" w:lineRule="auto"/>
        <w:jc w:val="center"/>
      </w:pPr>
    </w:p>
    <w:p w14:paraId="2D1F6DE9" w14:textId="77777777" w:rsidR="00BE5CB0" w:rsidRPr="00C350ED" w:rsidRDefault="00BE5CB0" w:rsidP="00C350ED">
      <w:pPr>
        <w:spacing w:after="200" w:line="276" w:lineRule="auto"/>
        <w:jc w:val="center"/>
      </w:pPr>
    </w:p>
    <w:p w14:paraId="29C85CE3" w14:textId="77777777" w:rsidR="00BE5CB0" w:rsidRPr="00C350ED" w:rsidRDefault="00BE5CB0" w:rsidP="00C350ED">
      <w:pPr>
        <w:spacing w:after="200" w:line="276" w:lineRule="auto"/>
        <w:jc w:val="center"/>
      </w:pPr>
    </w:p>
    <w:p w14:paraId="06A030C2" w14:textId="77777777" w:rsidR="00BE5CB0" w:rsidRPr="00C350ED" w:rsidRDefault="00BE5CB0" w:rsidP="00C350ED">
      <w:pPr>
        <w:spacing w:after="200" w:line="276" w:lineRule="auto"/>
        <w:jc w:val="center"/>
      </w:pPr>
    </w:p>
    <w:p w14:paraId="4A7B301C" w14:textId="77777777" w:rsidR="00BE5CB0" w:rsidRPr="00C350ED" w:rsidRDefault="00BE5CB0" w:rsidP="00C350ED">
      <w:pPr>
        <w:spacing w:after="200" w:line="276" w:lineRule="auto"/>
        <w:jc w:val="center"/>
      </w:pPr>
    </w:p>
    <w:p w14:paraId="72F16D66" w14:textId="77777777" w:rsidR="00BE5CB0" w:rsidRPr="00C350ED" w:rsidRDefault="00BE5CB0" w:rsidP="00C350ED">
      <w:pPr>
        <w:spacing w:after="200" w:line="276" w:lineRule="auto"/>
        <w:jc w:val="center"/>
      </w:pPr>
    </w:p>
    <w:p w14:paraId="32FEC9FB" w14:textId="77777777" w:rsidR="00BE5CB0" w:rsidRPr="00C350ED" w:rsidRDefault="00BE5CB0" w:rsidP="00C350ED">
      <w:pPr>
        <w:spacing w:after="200" w:line="276" w:lineRule="auto"/>
        <w:jc w:val="center"/>
      </w:pPr>
    </w:p>
    <w:p w14:paraId="7397799F" w14:textId="77777777" w:rsidR="00BE5CB0" w:rsidRPr="00C350ED" w:rsidRDefault="00BE5CB0" w:rsidP="00C350ED">
      <w:pPr>
        <w:spacing w:after="200" w:line="276" w:lineRule="auto"/>
        <w:jc w:val="center"/>
      </w:pPr>
    </w:p>
    <w:p w14:paraId="1521C7FE" w14:textId="77777777" w:rsidR="00BE5CB0" w:rsidRPr="00C350ED" w:rsidRDefault="00BE5CB0" w:rsidP="00C350ED">
      <w:pPr>
        <w:spacing w:after="200" w:line="276" w:lineRule="auto"/>
        <w:jc w:val="center"/>
      </w:pPr>
    </w:p>
    <w:p w14:paraId="4C021F3C" w14:textId="77777777" w:rsidR="00BE5CB0" w:rsidRPr="00C350ED" w:rsidRDefault="00BE5CB0" w:rsidP="00C350ED">
      <w:pPr>
        <w:spacing w:after="200" w:line="276" w:lineRule="auto"/>
        <w:jc w:val="center"/>
      </w:pPr>
    </w:p>
    <w:p w14:paraId="0E3F48D2" w14:textId="77777777" w:rsidR="00832F41" w:rsidRPr="00C350ED" w:rsidRDefault="00832F41" w:rsidP="00C350ED">
      <w:pPr>
        <w:spacing w:after="200" w:line="276" w:lineRule="auto"/>
        <w:jc w:val="center"/>
      </w:pPr>
    </w:p>
    <w:p w14:paraId="2CD962AD" w14:textId="77777777" w:rsidR="00832F41" w:rsidRPr="00C350ED" w:rsidRDefault="00832F41" w:rsidP="00C350ED">
      <w:pPr>
        <w:spacing w:after="200" w:line="276" w:lineRule="auto"/>
        <w:jc w:val="center"/>
      </w:pPr>
    </w:p>
    <w:p w14:paraId="087510F9" w14:textId="762B2E1D" w:rsidR="00645075" w:rsidRPr="00C350ED" w:rsidRDefault="00645075" w:rsidP="00C350ED">
      <w:pPr>
        <w:spacing w:after="200" w:line="276" w:lineRule="auto"/>
      </w:pPr>
    </w:p>
    <w:p w14:paraId="0E18E193" w14:textId="77777777" w:rsidR="00BE5CB0" w:rsidRPr="00C350ED" w:rsidRDefault="00BE5CB0" w:rsidP="00C350ED">
      <w:pPr>
        <w:autoSpaceDE w:val="0"/>
        <w:autoSpaceDN w:val="0"/>
        <w:adjustRightInd w:val="0"/>
        <w:contextualSpacing/>
        <w:jc w:val="center"/>
        <w:rPr>
          <w:b/>
          <w:bCs/>
        </w:rPr>
      </w:pPr>
      <w:r w:rsidRPr="00C350ED">
        <w:rPr>
          <w:b/>
          <w:bCs/>
        </w:rPr>
        <w:lastRenderedPageBreak/>
        <w:t>Основные термины</w:t>
      </w:r>
      <w:r w:rsidR="00645075" w:rsidRPr="00C350ED">
        <w:rPr>
          <w:b/>
          <w:bCs/>
        </w:rPr>
        <w:t xml:space="preserve">, </w:t>
      </w:r>
      <w:r w:rsidRPr="00C350ED">
        <w:rPr>
          <w:b/>
          <w:bCs/>
        </w:rPr>
        <w:t>определения</w:t>
      </w:r>
      <w:r w:rsidR="00645075" w:rsidRPr="00C350ED">
        <w:rPr>
          <w:b/>
          <w:bCs/>
        </w:rPr>
        <w:t xml:space="preserve"> и сокращения</w:t>
      </w:r>
    </w:p>
    <w:p w14:paraId="6B9271F5" w14:textId="77777777" w:rsidR="00BE5CB0" w:rsidRPr="00C350ED" w:rsidRDefault="00BE5CB0" w:rsidP="00C350ED">
      <w:pPr>
        <w:autoSpaceDE w:val="0"/>
        <w:autoSpaceDN w:val="0"/>
        <w:adjustRightInd w:val="0"/>
        <w:contextualSpacing/>
        <w:jc w:val="center"/>
        <w:rPr>
          <w:b/>
          <w:bCs/>
        </w:rPr>
      </w:pPr>
    </w:p>
    <w:p w14:paraId="42571389" w14:textId="77777777" w:rsidR="005809D6" w:rsidRPr="00C350ED" w:rsidRDefault="00BE5CB0" w:rsidP="00C350ED">
      <w:pPr>
        <w:widowControl w:val="0"/>
        <w:ind w:firstLine="709"/>
        <w:contextualSpacing/>
        <w:jc w:val="both"/>
      </w:pPr>
      <w:r w:rsidRPr="00C350ED">
        <w:rPr>
          <w:b/>
        </w:rPr>
        <w:t xml:space="preserve">Организатор торгов </w:t>
      </w:r>
      <w:bookmarkStart w:id="1" w:name="_Hlk82179581"/>
      <w:r w:rsidRPr="00C350ED">
        <w:rPr>
          <w:b/>
        </w:rPr>
        <w:t xml:space="preserve">– </w:t>
      </w:r>
      <w:bookmarkEnd w:id="1"/>
      <w:r w:rsidR="005809D6" w:rsidRPr="00C350ED">
        <w:t>управление имуществом администрации Находкинского городского округа.</w:t>
      </w:r>
    </w:p>
    <w:p w14:paraId="3C7A1C3F" w14:textId="6301423D" w:rsidR="00BE5CB0" w:rsidRPr="00C350ED" w:rsidRDefault="00BE5CB0" w:rsidP="00C350ED">
      <w:pPr>
        <w:tabs>
          <w:tab w:val="left" w:pos="709"/>
        </w:tabs>
        <w:autoSpaceDE w:val="0"/>
        <w:autoSpaceDN w:val="0"/>
        <w:adjustRightInd w:val="0"/>
        <w:ind w:firstLine="709"/>
        <w:contextualSpacing/>
        <w:jc w:val="both"/>
      </w:pPr>
      <w:r w:rsidRPr="00C350ED">
        <w:rPr>
          <w:b/>
          <w:bCs/>
        </w:rPr>
        <w:t>Автоматизированная система (АС Оператора)</w:t>
      </w:r>
      <w:r w:rsidRPr="00C350ED">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77777777" w:rsidR="007D44DC" w:rsidRPr="00C350ED" w:rsidRDefault="00BE5CB0" w:rsidP="00C350ED">
      <w:pPr>
        <w:widowControl w:val="0"/>
        <w:ind w:firstLine="709"/>
        <w:contextualSpacing/>
        <w:jc w:val="both"/>
      </w:pPr>
      <w:r w:rsidRPr="00C350ED">
        <w:rPr>
          <w:b/>
        </w:rPr>
        <w:t>Предмет аукциона –</w:t>
      </w:r>
      <w:r w:rsidRPr="00C350ED">
        <w:t xml:space="preserve"> </w:t>
      </w:r>
      <w:bookmarkStart w:id="2" w:name="_Hlk97385442"/>
      <w:r w:rsidR="004E5B87" w:rsidRPr="00C350ED">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C350ED">
        <w:rPr>
          <w:i/>
        </w:rPr>
        <w:t>.</w:t>
      </w:r>
      <w:bookmarkEnd w:id="2"/>
    </w:p>
    <w:p w14:paraId="7E875F2A" w14:textId="0F6538C7" w:rsidR="00C3320E" w:rsidRPr="00C350ED" w:rsidRDefault="00504A3D" w:rsidP="00C350ED">
      <w:pPr>
        <w:widowControl w:val="0"/>
        <w:ind w:firstLine="709"/>
        <w:contextualSpacing/>
        <w:jc w:val="both"/>
      </w:pPr>
      <w:r w:rsidRPr="00C350ED">
        <w:rPr>
          <w:b/>
        </w:rPr>
        <w:t>Шаг аукциона -</w:t>
      </w:r>
      <w:r w:rsidR="00BE5CB0" w:rsidRPr="00C350ED">
        <w:rPr>
          <w:b/>
        </w:rPr>
        <w:t xml:space="preserve"> </w:t>
      </w:r>
      <w:r w:rsidRPr="00C350ED">
        <w:rPr>
          <w:bCs/>
        </w:rPr>
        <w:t>величина</w:t>
      </w:r>
      <w:r w:rsidR="00C3320E" w:rsidRPr="00C350ED">
        <w:rPr>
          <w:bCs/>
        </w:rPr>
        <w:t xml:space="preserve"> повышения начальной цены договора</w:t>
      </w:r>
      <w:r w:rsidRPr="00C350ED">
        <w:rPr>
          <w:bCs/>
        </w:rPr>
        <w:t>.</w:t>
      </w:r>
    </w:p>
    <w:p w14:paraId="7EA32F36" w14:textId="77777777" w:rsidR="00BE5CB0" w:rsidRPr="00C350ED" w:rsidRDefault="00BE5CB0" w:rsidP="00C350ED">
      <w:pPr>
        <w:ind w:firstLine="709"/>
        <w:contextualSpacing/>
        <w:jc w:val="both"/>
      </w:pPr>
      <w:r w:rsidRPr="00C350ED">
        <w:rPr>
          <w:b/>
        </w:rPr>
        <w:t xml:space="preserve">Комиссия </w:t>
      </w:r>
      <w:r w:rsidRPr="00C350ED">
        <w:t>– комиссия по проведению торгов, создаваемая Организатором торгов.</w:t>
      </w:r>
    </w:p>
    <w:p w14:paraId="555719F6" w14:textId="77777777" w:rsidR="00BE5CB0" w:rsidRPr="00C350ED" w:rsidRDefault="00BE5CB0" w:rsidP="00C350ED">
      <w:pPr>
        <w:autoSpaceDE w:val="0"/>
        <w:autoSpaceDN w:val="0"/>
        <w:adjustRightInd w:val="0"/>
        <w:ind w:firstLine="709"/>
        <w:contextualSpacing/>
        <w:jc w:val="both"/>
      </w:pPr>
      <w:r w:rsidRPr="00C350ED">
        <w:rPr>
          <w:b/>
        </w:rPr>
        <w:t>Документация об аукционе</w:t>
      </w:r>
      <w:r w:rsidRPr="00C350ED">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C350ED" w:rsidRDefault="00BE5CB0" w:rsidP="00C350ED">
      <w:pPr>
        <w:autoSpaceDE w:val="0"/>
        <w:autoSpaceDN w:val="0"/>
        <w:adjustRightInd w:val="0"/>
        <w:ind w:firstLine="709"/>
        <w:contextualSpacing/>
        <w:jc w:val="both"/>
        <w:rPr>
          <w:bCs/>
        </w:rPr>
      </w:pPr>
      <w:r w:rsidRPr="00C350ED">
        <w:rPr>
          <w:b/>
        </w:rPr>
        <w:t xml:space="preserve">Заявитель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C350ED" w:rsidRDefault="00BE5CB0" w:rsidP="00C350ED">
      <w:pPr>
        <w:ind w:firstLine="709"/>
        <w:contextualSpacing/>
        <w:jc w:val="both"/>
      </w:pPr>
      <w:r w:rsidRPr="00C350ED">
        <w:rPr>
          <w:b/>
        </w:rPr>
        <w:t xml:space="preserve">Заявка на участие в аукционе </w:t>
      </w:r>
      <w:r w:rsidRPr="00C350ED">
        <w:t>–</w:t>
      </w:r>
      <w:bookmarkStart w:id="3" w:name="_Hlk146204721"/>
      <w:r w:rsidR="00FF4D87" w:rsidRPr="00C350ED">
        <w:t xml:space="preserve"> подается в срок и по форме, </w:t>
      </w:r>
      <w:proofErr w:type="gramStart"/>
      <w:r w:rsidR="00FF4D87" w:rsidRPr="00C350ED">
        <w:t>которые</w:t>
      </w:r>
      <w:proofErr w:type="gramEnd"/>
      <w:r w:rsidR="00FF4D87" w:rsidRPr="00C350ED">
        <w:t xml:space="preserve"> установлены документацией об аукционе</w:t>
      </w:r>
      <w:bookmarkEnd w:id="3"/>
      <w:r w:rsidRPr="00C350ED">
        <w:t>.</w:t>
      </w:r>
    </w:p>
    <w:p w14:paraId="33E577DD" w14:textId="77777777" w:rsidR="00BE5CB0" w:rsidRPr="00C350ED" w:rsidRDefault="00BE5CB0" w:rsidP="00C350ED">
      <w:pPr>
        <w:ind w:firstLine="709"/>
        <w:contextualSpacing/>
        <w:jc w:val="both"/>
      </w:pPr>
      <w:r w:rsidRPr="00C350ED">
        <w:rPr>
          <w:b/>
        </w:rPr>
        <w:t xml:space="preserve">Участник аукциона </w:t>
      </w:r>
      <w:r w:rsidRPr="00C350ED">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C350ED" w:rsidRDefault="00BE5CB0" w:rsidP="00C350ED">
      <w:pPr>
        <w:ind w:firstLine="709"/>
        <w:contextualSpacing/>
        <w:jc w:val="both"/>
      </w:pPr>
      <w:r w:rsidRPr="00C350ED">
        <w:rPr>
          <w:b/>
        </w:rPr>
        <w:t xml:space="preserve">Победитель аукциона </w:t>
      </w:r>
      <w:r w:rsidRPr="00C350ED">
        <w:t>– лицо, предложившее наиболее высокую цену договора.</w:t>
      </w:r>
    </w:p>
    <w:p w14:paraId="3A9DB235" w14:textId="77777777" w:rsidR="00BE5CB0" w:rsidRPr="00C350ED" w:rsidRDefault="00BE5CB0" w:rsidP="00C350ED">
      <w:pPr>
        <w:ind w:firstLine="709"/>
        <w:contextualSpacing/>
        <w:jc w:val="both"/>
      </w:pPr>
      <w:r w:rsidRPr="00C350ED">
        <w:rPr>
          <w:b/>
        </w:rPr>
        <w:t xml:space="preserve">Оператор – </w:t>
      </w:r>
      <w:r w:rsidRPr="00C350ED">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C350ED" w:rsidRDefault="00BE5CB0" w:rsidP="00C350ED">
      <w:pPr>
        <w:ind w:firstLine="709"/>
        <w:contextualSpacing/>
        <w:jc w:val="both"/>
      </w:pPr>
      <w:r w:rsidRPr="00C350ED">
        <w:rPr>
          <w:b/>
        </w:rPr>
        <w:t>Регистрация на электронной площадке</w:t>
      </w:r>
      <w:r w:rsidRPr="00C350E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C350ED" w:rsidRDefault="00BE5CB0" w:rsidP="00C350ED">
      <w:pPr>
        <w:ind w:firstLine="709"/>
        <w:contextualSpacing/>
        <w:jc w:val="both"/>
      </w:pPr>
      <w:r w:rsidRPr="00C350ED">
        <w:rPr>
          <w:b/>
        </w:rPr>
        <w:t>Открытая часть электронной площадки</w:t>
      </w:r>
      <w:r w:rsidRPr="00C350ED">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C350ED" w:rsidRDefault="00BE5CB0" w:rsidP="00C350ED">
      <w:pPr>
        <w:ind w:firstLine="709"/>
        <w:contextualSpacing/>
        <w:jc w:val="both"/>
      </w:pPr>
      <w:r w:rsidRPr="00C350ED">
        <w:rPr>
          <w:b/>
        </w:rPr>
        <w:t>Закрытая часть электронной площадки</w:t>
      </w:r>
      <w:r w:rsidRPr="00C350ED">
        <w:t xml:space="preserve"> – раздел электронной площадки, доступ </w:t>
      </w:r>
      <w:r w:rsidR="008C6F93" w:rsidRPr="00C350ED">
        <w:br/>
      </w:r>
      <w:r w:rsidRPr="00C350ED">
        <w:t xml:space="preserve">к которому имеют только зарегистрированные на электронной площадке Организатор торгов </w:t>
      </w:r>
      <w:r w:rsidR="008C6F93" w:rsidRPr="00C350ED">
        <w:br/>
      </w:r>
      <w:r w:rsidRPr="00C350ED">
        <w:t>и заявители, позволяющий пользователям получить доступ к информации и выполнять определенные действия.</w:t>
      </w:r>
    </w:p>
    <w:p w14:paraId="7E2C01D7" w14:textId="31276545" w:rsidR="00BE5CB0" w:rsidRPr="00C350ED" w:rsidRDefault="00F07E47" w:rsidP="00C350ED">
      <w:pPr>
        <w:ind w:firstLine="709"/>
        <w:contextualSpacing/>
        <w:jc w:val="both"/>
      </w:pPr>
      <w:r w:rsidRPr="00C350ED">
        <w:rPr>
          <w:b/>
        </w:rPr>
        <w:t>Личный кабинет</w:t>
      </w:r>
      <w:r w:rsidR="00BE5CB0" w:rsidRPr="00C350ED">
        <w:t xml:space="preserve"> - персональный рабочий раздел на электронной площадке, доступ </w:t>
      </w:r>
      <w:r w:rsidR="008C6F93" w:rsidRPr="00C350ED">
        <w:br/>
      </w:r>
      <w:r w:rsidR="00BE5CB0" w:rsidRPr="00C350ED">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C350ED" w:rsidRDefault="00BE5CB0" w:rsidP="00C350ED">
      <w:pPr>
        <w:ind w:firstLine="709"/>
        <w:contextualSpacing/>
        <w:jc w:val="both"/>
      </w:pPr>
      <w:r w:rsidRPr="00C350ED">
        <w:rPr>
          <w:b/>
        </w:rPr>
        <w:t>Электронный аукцион</w:t>
      </w:r>
      <w:r w:rsidR="00F07E47" w:rsidRPr="00C350ED">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C350ED" w:rsidRDefault="00BE5CB0" w:rsidP="00C350ED">
      <w:pPr>
        <w:ind w:firstLine="709"/>
        <w:contextualSpacing/>
        <w:jc w:val="both"/>
      </w:pPr>
      <w:r w:rsidRPr="00C350ED">
        <w:rPr>
          <w:b/>
        </w:rPr>
        <w:t>Электронный документ</w:t>
      </w:r>
      <w:r w:rsidRPr="00C350ED">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C350ED" w:rsidRDefault="00BE5CB0" w:rsidP="00C350ED">
      <w:pPr>
        <w:ind w:firstLine="709"/>
        <w:contextualSpacing/>
        <w:jc w:val="both"/>
      </w:pPr>
      <w:r w:rsidRPr="00C350ED">
        <w:rPr>
          <w:b/>
        </w:rPr>
        <w:t>Электронный образ документа</w:t>
      </w:r>
      <w:r w:rsidRPr="00C350ED">
        <w:t xml:space="preserve"> – электронная копия документа, выполненного </w:t>
      </w:r>
      <w:r w:rsidR="008C6F93" w:rsidRPr="00C350ED">
        <w:br/>
      </w:r>
      <w:r w:rsidRPr="00C350ED">
        <w:t xml:space="preserve">на бумажном носителе, заверенная электронной подписью лица, имеющего право действовать </w:t>
      </w:r>
      <w:r w:rsidR="008C6F93" w:rsidRPr="00C350ED">
        <w:br/>
      </w:r>
      <w:r w:rsidRPr="00C350ED">
        <w:t>от имени лица, направившего такую копию документа.</w:t>
      </w:r>
    </w:p>
    <w:p w14:paraId="04197243" w14:textId="0BB17393" w:rsidR="00BE5CB0" w:rsidRPr="00C350ED" w:rsidRDefault="00BE5CB0" w:rsidP="00C350ED">
      <w:pPr>
        <w:ind w:firstLine="709"/>
        <w:contextualSpacing/>
        <w:jc w:val="both"/>
      </w:pPr>
      <w:r w:rsidRPr="00C350ED">
        <w:rPr>
          <w:b/>
        </w:rPr>
        <w:t>Электронное сообщение (электронное уведомление)</w:t>
      </w:r>
      <w:r w:rsidRPr="00C350ED">
        <w:t xml:space="preserve"> – любое распорядительное </w:t>
      </w:r>
      <w:r w:rsidR="008C6F93" w:rsidRPr="00C350ED">
        <w:br/>
      </w:r>
      <w:r w:rsidRPr="00C350ED">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D9E1EE4" w14:textId="77777777" w:rsidR="00E514BC" w:rsidRPr="00C350ED" w:rsidRDefault="00BE5CB0" w:rsidP="00C350ED">
      <w:pPr>
        <w:ind w:firstLine="709"/>
        <w:contextualSpacing/>
        <w:jc w:val="both"/>
      </w:pPr>
      <w:r w:rsidRPr="00C350ED">
        <w:rPr>
          <w:b/>
        </w:rPr>
        <w:lastRenderedPageBreak/>
        <w:t>Электронный журнал</w:t>
      </w:r>
      <w:r w:rsidRPr="00C350ED">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Pr="00C350ED" w:rsidRDefault="00E514BC" w:rsidP="00C350ED">
      <w:pPr>
        <w:ind w:firstLine="709"/>
        <w:contextualSpacing/>
        <w:jc w:val="both"/>
      </w:pPr>
      <w:r w:rsidRPr="00C350ED">
        <w:rPr>
          <w:b/>
        </w:rPr>
        <w:t>У</w:t>
      </w:r>
      <w:r w:rsidR="00BE5CB0" w:rsidRPr="00C350ED">
        <w:rPr>
          <w:b/>
        </w:rPr>
        <w:t>силенная квалиф</w:t>
      </w:r>
      <w:r w:rsidRPr="00C350ED">
        <w:rPr>
          <w:b/>
        </w:rPr>
        <w:t>ицированная электронная подпись (УКЭП)</w:t>
      </w:r>
      <w:r w:rsidR="00BE5CB0" w:rsidRPr="00C350ED">
        <w:t xml:space="preserve"> – информация </w:t>
      </w:r>
      <w:r w:rsidR="008C6F93" w:rsidRPr="00C350ED">
        <w:br/>
      </w:r>
      <w:r w:rsidR="00BE5CB0" w:rsidRPr="00C350ED">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C350ED" w:rsidRDefault="00BE5CB0" w:rsidP="00C350ED">
      <w:pPr>
        <w:ind w:firstLine="709"/>
        <w:contextualSpacing/>
        <w:jc w:val="both"/>
      </w:pPr>
      <w:r w:rsidRPr="00C350ED">
        <w:rPr>
          <w:b/>
        </w:rPr>
        <w:t xml:space="preserve">Официальные сайты </w:t>
      </w:r>
      <w:r w:rsidRPr="00C350ED">
        <w:t xml:space="preserve">- Официальный сайт Российской Федерации для размещения информации о проведении торгов </w:t>
      </w:r>
      <w:hyperlink r:id="rId10" w:history="1">
        <w:r w:rsidRPr="00C350ED">
          <w:rPr>
            <w:b/>
          </w:rPr>
          <w:t>www.torgi.gov.ru</w:t>
        </w:r>
      </w:hyperlink>
      <w:r w:rsidRPr="00C350ED">
        <w:rPr>
          <w:b/>
        </w:rPr>
        <w:t xml:space="preserve"> </w:t>
      </w:r>
      <w:r w:rsidRPr="00C350ED">
        <w:t xml:space="preserve">сайт оператора электронной площадки </w:t>
      </w:r>
      <w:hyperlink r:id="rId11" w:history="1">
        <w:r w:rsidR="00DD6FD9" w:rsidRPr="00C350ED">
          <w:rPr>
            <w:b/>
          </w:rPr>
          <w:t>http://utp.sberbank-ast.ru</w:t>
        </w:r>
      </w:hyperlink>
      <w:r w:rsidRPr="00C350ED">
        <w:rPr>
          <w:b/>
        </w:rPr>
        <w:t>,</w:t>
      </w:r>
      <w:r w:rsidRPr="00C350ED">
        <w:t xml:space="preserve"> </w:t>
      </w:r>
      <w:r w:rsidR="00DD6FD9" w:rsidRPr="00C350ED">
        <w:t>официальный сайт муницип</w:t>
      </w:r>
      <w:r w:rsidR="00C36977" w:rsidRPr="00C350ED">
        <w:t>ального образования Находкинского городского</w:t>
      </w:r>
      <w:r w:rsidR="00DD6FD9" w:rsidRPr="00C350ED">
        <w:t xml:space="preserve"> округ</w:t>
      </w:r>
      <w:r w:rsidR="00C36977" w:rsidRPr="00C350ED">
        <w:t>а</w:t>
      </w:r>
      <w:r w:rsidR="00DD6FD9" w:rsidRPr="00C350ED">
        <w:t xml:space="preserve"> </w:t>
      </w:r>
      <w:hyperlink r:id="rId12" w:history="1">
        <w:r w:rsidR="00DD6FD9" w:rsidRPr="00C350ED">
          <w:rPr>
            <w:b/>
          </w:rPr>
          <w:t>www.nakhodka-сity.ru</w:t>
        </w:r>
      </w:hyperlink>
      <w:r w:rsidR="00DD6FD9" w:rsidRPr="00C350ED">
        <w:rPr>
          <w:b/>
        </w:rPr>
        <w:t xml:space="preserve"> </w:t>
      </w:r>
      <w:r w:rsidR="00DD6FD9" w:rsidRPr="00C350ED">
        <w:t>в разделе «Муниципальная собственность»</w:t>
      </w:r>
      <w:r w:rsidR="00DD6FD9" w:rsidRPr="00C350ED">
        <w:rPr>
          <w:bCs/>
        </w:rPr>
        <w:t>.</w:t>
      </w:r>
    </w:p>
    <w:p w14:paraId="5C846564" w14:textId="2A88C91D" w:rsidR="00BE5CB0" w:rsidRPr="00C350ED" w:rsidRDefault="00BE5CB0" w:rsidP="00C350ED">
      <w:pPr>
        <w:widowControl w:val="0"/>
        <w:ind w:firstLine="709"/>
        <w:contextualSpacing/>
        <w:jc w:val="both"/>
        <w:rPr>
          <w:bCs/>
        </w:rPr>
      </w:pPr>
      <w:r w:rsidRPr="00C350ED">
        <w:rPr>
          <w:b/>
          <w:bCs/>
        </w:rPr>
        <w:t>Форма проведения торгов</w:t>
      </w:r>
      <w:r w:rsidRPr="00C350ED">
        <w:rPr>
          <w:bCs/>
        </w:rPr>
        <w:t xml:space="preserve"> – аукцион в электронной форме с открытой формой подачи предложений о цене.</w:t>
      </w:r>
    </w:p>
    <w:p w14:paraId="44AB2ECD" w14:textId="26942A56" w:rsidR="000154F7" w:rsidRPr="00C350ED" w:rsidRDefault="000154F7" w:rsidP="00C350ED">
      <w:pPr>
        <w:rPr>
          <w:lang w:eastAsia="en-US"/>
        </w:rPr>
      </w:pPr>
    </w:p>
    <w:p w14:paraId="09EA203F" w14:textId="77777777" w:rsidR="00E514BC" w:rsidRPr="00C350ED" w:rsidRDefault="00E514BC" w:rsidP="00C350ED">
      <w:pPr>
        <w:rPr>
          <w:lang w:eastAsia="en-US"/>
        </w:rPr>
      </w:pPr>
    </w:p>
    <w:p w14:paraId="75E3C256" w14:textId="77777777" w:rsidR="00E514BC" w:rsidRPr="00C350ED" w:rsidRDefault="00E514BC" w:rsidP="00C350ED">
      <w:pPr>
        <w:rPr>
          <w:lang w:eastAsia="en-US"/>
        </w:rPr>
      </w:pPr>
    </w:p>
    <w:p w14:paraId="3DA358F3" w14:textId="77777777" w:rsidR="00E514BC" w:rsidRPr="00C350ED" w:rsidRDefault="00E514BC" w:rsidP="00C350ED">
      <w:pPr>
        <w:rPr>
          <w:lang w:eastAsia="en-US"/>
        </w:rPr>
      </w:pPr>
    </w:p>
    <w:p w14:paraId="3E9837EC" w14:textId="77777777" w:rsidR="00E514BC" w:rsidRPr="00C350ED" w:rsidRDefault="00E514BC" w:rsidP="00C350ED">
      <w:pPr>
        <w:rPr>
          <w:lang w:eastAsia="en-US"/>
        </w:rPr>
      </w:pPr>
    </w:p>
    <w:p w14:paraId="70A623CF" w14:textId="77777777" w:rsidR="00E514BC" w:rsidRPr="00C350ED" w:rsidRDefault="00E514BC" w:rsidP="00C350ED">
      <w:pPr>
        <w:rPr>
          <w:lang w:eastAsia="en-US"/>
        </w:rPr>
      </w:pPr>
    </w:p>
    <w:p w14:paraId="30B8BC8D" w14:textId="77777777" w:rsidR="00E514BC" w:rsidRPr="00C350ED" w:rsidRDefault="00E514BC" w:rsidP="00C350ED">
      <w:pPr>
        <w:rPr>
          <w:lang w:eastAsia="en-US"/>
        </w:rPr>
      </w:pPr>
    </w:p>
    <w:p w14:paraId="3A264CE8" w14:textId="77777777" w:rsidR="00E514BC" w:rsidRPr="00C350ED" w:rsidRDefault="00E514BC" w:rsidP="00C350ED">
      <w:pPr>
        <w:rPr>
          <w:lang w:eastAsia="en-US"/>
        </w:rPr>
      </w:pPr>
    </w:p>
    <w:p w14:paraId="6A613865" w14:textId="77777777" w:rsidR="00E514BC" w:rsidRPr="00C350ED" w:rsidRDefault="00E514BC" w:rsidP="00C350ED">
      <w:pPr>
        <w:rPr>
          <w:lang w:eastAsia="en-US"/>
        </w:rPr>
      </w:pPr>
    </w:p>
    <w:p w14:paraId="2EBD6BE9" w14:textId="77777777" w:rsidR="00E514BC" w:rsidRPr="00C350ED" w:rsidRDefault="00E514BC" w:rsidP="00C350ED">
      <w:pPr>
        <w:rPr>
          <w:lang w:eastAsia="en-US"/>
        </w:rPr>
      </w:pPr>
    </w:p>
    <w:p w14:paraId="33E18EBB" w14:textId="77777777" w:rsidR="00E514BC" w:rsidRPr="00C350ED" w:rsidRDefault="00E514BC" w:rsidP="00C350ED">
      <w:pPr>
        <w:rPr>
          <w:lang w:eastAsia="en-US"/>
        </w:rPr>
      </w:pPr>
    </w:p>
    <w:p w14:paraId="6F2D618A" w14:textId="77777777" w:rsidR="00E514BC" w:rsidRPr="00C350ED" w:rsidRDefault="00E514BC" w:rsidP="00C350ED">
      <w:pPr>
        <w:rPr>
          <w:lang w:eastAsia="en-US"/>
        </w:rPr>
      </w:pPr>
    </w:p>
    <w:p w14:paraId="3B03E185" w14:textId="77777777" w:rsidR="00E514BC" w:rsidRPr="00C350ED" w:rsidRDefault="00E514BC" w:rsidP="00C350ED">
      <w:pPr>
        <w:rPr>
          <w:lang w:eastAsia="en-US"/>
        </w:rPr>
      </w:pPr>
    </w:p>
    <w:p w14:paraId="1EEF84DC" w14:textId="77777777" w:rsidR="00E514BC" w:rsidRPr="00C350ED" w:rsidRDefault="00E514BC" w:rsidP="00C350ED">
      <w:pPr>
        <w:rPr>
          <w:lang w:eastAsia="en-US"/>
        </w:rPr>
      </w:pPr>
    </w:p>
    <w:p w14:paraId="65C8A1B8" w14:textId="77777777" w:rsidR="00E514BC" w:rsidRPr="00C350ED" w:rsidRDefault="00E514BC" w:rsidP="00C350ED">
      <w:pPr>
        <w:rPr>
          <w:lang w:eastAsia="en-US"/>
        </w:rPr>
      </w:pPr>
    </w:p>
    <w:p w14:paraId="5CF0F9B7" w14:textId="77777777" w:rsidR="00E514BC" w:rsidRPr="00C350ED" w:rsidRDefault="00E514BC" w:rsidP="00C350ED">
      <w:pPr>
        <w:rPr>
          <w:lang w:eastAsia="en-US"/>
        </w:rPr>
      </w:pPr>
    </w:p>
    <w:p w14:paraId="23A8D493" w14:textId="77777777" w:rsidR="00E514BC" w:rsidRPr="00C350ED" w:rsidRDefault="00E514BC" w:rsidP="00C350ED">
      <w:pPr>
        <w:rPr>
          <w:lang w:eastAsia="en-US"/>
        </w:rPr>
      </w:pPr>
    </w:p>
    <w:p w14:paraId="1EEFBEE1" w14:textId="77777777" w:rsidR="00E514BC" w:rsidRPr="00C350ED" w:rsidRDefault="00E514BC" w:rsidP="00C350ED">
      <w:pPr>
        <w:rPr>
          <w:lang w:eastAsia="en-US"/>
        </w:rPr>
      </w:pPr>
    </w:p>
    <w:p w14:paraId="6E7A8F68" w14:textId="77777777" w:rsidR="00E514BC" w:rsidRPr="00C350ED" w:rsidRDefault="00E514BC" w:rsidP="00C350ED">
      <w:pPr>
        <w:rPr>
          <w:lang w:eastAsia="en-US"/>
        </w:rPr>
      </w:pPr>
    </w:p>
    <w:p w14:paraId="6EDC8888" w14:textId="77777777" w:rsidR="00E514BC" w:rsidRPr="00C350ED" w:rsidRDefault="00E514BC" w:rsidP="00C350ED">
      <w:pPr>
        <w:rPr>
          <w:lang w:eastAsia="en-US"/>
        </w:rPr>
      </w:pPr>
    </w:p>
    <w:p w14:paraId="1D6EBE12" w14:textId="77777777" w:rsidR="00E514BC" w:rsidRPr="00C350ED" w:rsidRDefault="00E514BC" w:rsidP="00C350ED">
      <w:pPr>
        <w:rPr>
          <w:lang w:eastAsia="en-US"/>
        </w:rPr>
      </w:pPr>
    </w:p>
    <w:p w14:paraId="3C7E8B56" w14:textId="77777777" w:rsidR="00E514BC" w:rsidRPr="00C350ED" w:rsidRDefault="00E514BC" w:rsidP="00C350ED">
      <w:pPr>
        <w:rPr>
          <w:lang w:eastAsia="en-US"/>
        </w:rPr>
      </w:pPr>
    </w:p>
    <w:p w14:paraId="5DB43111" w14:textId="77777777" w:rsidR="00E514BC" w:rsidRPr="00C350ED" w:rsidRDefault="00E514BC" w:rsidP="00C350ED">
      <w:pPr>
        <w:rPr>
          <w:lang w:eastAsia="en-US"/>
        </w:rPr>
      </w:pPr>
    </w:p>
    <w:p w14:paraId="64CB364F" w14:textId="77777777" w:rsidR="00E514BC" w:rsidRPr="00C350ED" w:rsidRDefault="00E514BC" w:rsidP="00C350ED">
      <w:pPr>
        <w:rPr>
          <w:lang w:eastAsia="en-US"/>
        </w:rPr>
      </w:pPr>
    </w:p>
    <w:p w14:paraId="62EF6C6F" w14:textId="77777777" w:rsidR="00E514BC" w:rsidRPr="00C350ED" w:rsidRDefault="00E514BC" w:rsidP="00C350ED">
      <w:pPr>
        <w:rPr>
          <w:lang w:eastAsia="en-US"/>
        </w:rPr>
      </w:pPr>
    </w:p>
    <w:p w14:paraId="161FC235" w14:textId="77777777" w:rsidR="00E514BC" w:rsidRPr="00C350ED" w:rsidRDefault="00E514BC" w:rsidP="00C350ED">
      <w:pPr>
        <w:rPr>
          <w:lang w:eastAsia="en-US"/>
        </w:rPr>
      </w:pPr>
    </w:p>
    <w:p w14:paraId="5B6A2399" w14:textId="77777777" w:rsidR="00E514BC" w:rsidRPr="00C350ED" w:rsidRDefault="00E514BC" w:rsidP="00C350ED">
      <w:pPr>
        <w:rPr>
          <w:lang w:eastAsia="en-US"/>
        </w:rPr>
      </w:pPr>
    </w:p>
    <w:p w14:paraId="11E49534" w14:textId="77777777" w:rsidR="00E514BC" w:rsidRPr="00C350ED" w:rsidRDefault="00E514BC" w:rsidP="00C350ED">
      <w:pPr>
        <w:rPr>
          <w:lang w:eastAsia="en-US"/>
        </w:rPr>
      </w:pPr>
    </w:p>
    <w:p w14:paraId="093C9F98" w14:textId="77777777" w:rsidR="00E514BC" w:rsidRPr="00C350ED" w:rsidRDefault="00E514BC" w:rsidP="00C350ED">
      <w:pPr>
        <w:rPr>
          <w:lang w:eastAsia="en-US"/>
        </w:rPr>
      </w:pPr>
    </w:p>
    <w:p w14:paraId="75C34A6E" w14:textId="77777777" w:rsidR="00E514BC" w:rsidRPr="00C350ED" w:rsidRDefault="00E514BC" w:rsidP="00C350ED">
      <w:pPr>
        <w:rPr>
          <w:lang w:eastAsia="en-US"/>
        </w:rPr>
      </w:pPr>
    </w:p>
    <w:p w14:paraId="600B5159" w14:textId="77777777" w:rsidR="00E514BC" w:rsidRPr="00C350ED" w:rsidRDefault="00E514BC" w:rsidP="00C350ED">
      <w:pPr>
        <w:rPr>
          <w:lang w:eastAsia="en-US"/>
        </w:rPr>
      </w:pPr>
    </w:p>
    <w:p w14:paraId="2D3CB90C" w14:textId="77777777" w:rsidR="00E514BC" w:rsidRPr="00C350ED" w:rsidRDefault="00E514BC" w:rsidP="00C350ED">
      <w:pPr>
        <w:rPr>
          <w:lang w:eastAsia="en-US"/>
        </w:rPr>
      </w:pPr>
    </w:p>
    <w:p w14:paraId="0D93C28D" w14:textId="77777777" w:rsidR="00E514BC" w:rsidRPr="00C350ED" w:rsidRDefault="00E514BC" w:rsidP="00C350ED">
      <w:pPr>
        <w:rPr>
          <w:lang w:eastAsia="en-US"/>
        </w:rPr>
      </w:pPr>
    </w:p>
    <w:p w14:paraId="789B4FBF" w14:textId="77777777" w:rsidR="00E514BC" w:rsidRPr="00C350ED" w:rsidRDefault="00E514BC" w:rsidP="00C350ED">
      <w:pPr>
        <w:rPr>
          <w:lang w:eastAsia="en-US"/>
        </w:rPr>
      </w:pPr>
    </w:p>
    <w:p w14:paraId="794F38E3" w14:textId="77777777" w:rsidR="00E514BC" w:rsidRPr="00C350ED" w:rsidRDefault="00E514BC" w:rsidP="00C350ED">
      <w:pPr>
        <w:rPr>
          <w:lang w:eastAsia="en-US"/>
        </w:rPr>
      </w:pPr>
    </w:p>
    <w:p w14:paraId="6F4648E2" w14:textId="77777777" w:rsidR="00E514BC" w:rsidRPr="00C350ED" w:rsidRDefault="00E514BC" w:rsidP="00C350ED">
      <w:pPr>
        <w:rPr>
          <w:lang w:eastAsia="en-US"/>
        </w:rPr>
      </w:pPr>
    </w:p>
    <w:p w14:paraId="41904C25" w14:textId="77777777" w:rsidR="008C3803" w:rsidRPr="00C350ED" w:rsidRDefault="008C3803" w:rsidP="00C350ED">
      <w:pPr>
        <w:pStyle w:val="ac"/>
        <w:numPr>
          <w:ilvl w:val="0"/>
          <w:numId w:val="13"/>
        </w:numPr>
        <w:autoSpaceDE w:val="0"/>
        <w:autoSpaceDN w:val="0"/>
        <w:adjustRightInd w:val="0"/>
        <w:spacing w:line="280" w:lineRule="exact"/>
        <w:jc w:val="center"/>
        <w:rPr>
          <w:b/>
          <w:iCs/>
        </w:rPr>
      </w:pPr>
      <w:bookmarkStart w:id="4" w:name="_Hlk68006537"/>
      <w:r w:rsidRPr="00C350ED">
        <w:rPr>
          <w:b/>
          <w:iCs/>
        </w:rPr>
        <w:lastRenderedPageBreak/>
        <w:t>Извещение о проведен</w:t>
      </w:r>
      <w:proofErr w:type="gramStart"/>
      <w:r w:rsidRPr="00C350ED">
        <w:rPr>
          <w:b/>
          <w:iCs/>
        </w:rPr>
        <w:t>ии ау</w:t>
      </w:r>
      <w:proofErr w:type="gramEnd"/>
      <w:r w:rsidRPr="00C350ED">
        <w:rPr>
          <w:b/>
          <w:iCs/>
        </w:rPr>
        <w:t>кциона в электронной форме</w:t>
      </w:r>
    </w:p>
    <w:p w14:paraId="5F3ADAB6" w14:textId="394790B3" w:rsidR="000B0F5A" w:rsidRPr="00C350ED" w:rsidRDefault="00E50E97" w:rsidP="00C350ED">
      <w:pPr>
        <w:tabs>
          <w:tab w:val="left" w:pos="709"/>
        </w:tabs>
        <w:autoSpaceDE w:val="0"/>
        <w:autoSpaceDN w:val="0"/>
        <w:adjustRightInd w:val="0"/>
        <w:ind w:firstLine="709"/>
        <w:jc w:val="center"/>
        <w:rPr>
          <w:iCs/>
        </w:rPr>
      </w:pPr>
      <w:bookmarkStart w:id="5" w:name="_Hlk108937273"/>
      <w:r w:rsidRPr="00C350ED">
        <w:rPr>
          <w:bCs/>
        </w:rPr>
        <w:t xml:space="preserve">на право заключения договора аренды </w:t>
      </w:r>
      <w:r w:rsidR="009216CF">
        <w:rPr>
          <w:bCs/>
        </w:rPr>
        <w:t>муниципального имущества</w:t>
      </w:r>
      <w:r w:rsidRPr="00C350ED">
        <w:rPr>
          <w:iCs/>
        </w:rPr>
        <w:t xml:space="preserve"> </w:t>
      </w:r>
      <w:r w:rsidR="008C3803" w:rsidRPr="00C350ED">
        <w:rPr>
          <w:iCs/>
        </w:rPr>
        <w:t xml:space="preserve">на электронной торговой площадке </w:t>
      </w:r>
      <w:hyperlink r:id="rId13" w:history="1">
        <w:r w:rsidR="00540F85" w:rsidRPr="00C350ED">
          <w:rPr>
            <w:bCs/>
            <w:u w:val="single"/>
            <w:lang w:val="en-US"/>
          </w:rPr>
          <w:t>http</w:t>
        </w:r>
        <w:r w:rsidR="00540F85" w:rsidRPr="00C350ED">
          <w:rPr>
            <w:bCs/>
            <w:u w:val="single"/>
          </w:rPr>
          <w:t>://</w:t>
        </w:r>
        <w:proofErr w:type="spellStart"/>
        <w:r w:rsidR="00540F85" w:rsidRPr="00C350ED">
          <w:rPr>
            <w:bCs/>
            <w:u w:val="single"/>
            <w:lang w:val="en-US"/>
          </w:rPr>
          <w:t>utp</w:t>
        </w:r>
        <w:proofErr w:type="spellEnd"/>
        <w:r w:rsidR="00540F85" w:rsidRPr="00C350ED">
          <w:rPr>
            <w:bCs/>
            <w:u w:val="single"/>
          </w:rPr>
          <w:t>.</w:t>
        </w:r>
        <w:proofErr w:type="spellStart"/>
        <w:r w:rsidR="00540F85" w:rsidRPr="00C350ED">
          <w:rPr>
            <w:bCs/>
            <w:u w:val="single"/>
            <w:lang w:val="en-US"/>
          </w:rPr>
          <w:t>sberbank</w:t>
        </w:r>
        <w:proofErr w:type="spellEnd"/>
        <w:r w:rsidR="00540F85" w:rsidRPr="00C350ED">
          <w:rPr>
            <w:bCs/>
            <w:u w:val="single"/>
          </w:rPr>
          <w:t>-</w:t>
        </w:r>
        <w:proofErr w:type="spellStart"/>
        <w:r w:rsidR="00540F85" w:rsidRPr="00C350ED">
          <w:rPr>
            <w:bCs/>
            <w:u w:val="single"/>
            <w:lang w:val="en-US"/>
          </w:rPr>
          <w:t>ast</w:t>
        </w:r>
        <w:proofErr w:type="spellEnd"/>
        <w:r w:rsidR="00540F85" w:rsidRPr="00C350ED">
          <w:rPr>
            <w:bCs/>
            <w:u w:val="single"/>
          </w:rPr>
          <w:t>.</w:t>
        </w:r>
        <w:proofErr w:type="spellStart"/>
        <w:r w:rsidR="00540F85" w:rsidRPr="00C350ED">
          <w:rPr>
            <w:bCs/>
            <w:u w:val="single"/>
            <w:lang w:val="en-US"/>
          </w:rPr>
          <w:t>ru</w:t>
        </w:r>
        <w:proofErr w:type="spellEnd"/>
      </w:hyperlink>
      <w:r w:rsidR="00540F85" w:rsidRPr="00C350ED">
        <w:rPr>
          <w:bCs/>
        </w:rPr>
        <w:t xml:space="preserve"> </w:t>
      </w:r>
      <w:r w:rsidR="008C3803" w:rsidRPr="00C350ED">
        <w:rPr>
          <w:iCs/>
        </w:rPr>
        <w:t>в сети Интернет</w:t>
      </w:r>
      <w:bookmarkEnd w:id="5"/>
    </w:p>
    <w:p w14:paraId="48770A67" w14:textId="77777777" w:rsidR="00A93597" w:rsidRPr="00C350ED" w:rsidRDefault="00A93597" w:rsidP="00C350ED">
      <w:pPr>
        <w:tabs>
          <w:tab w:val="left" w:pos="709"/>
        </w:tabs>
        <w:autoSpaceDE w:val="0"/>
        <w:autoSpaceDN w:val="0"/>
        <w:adjustRightInd w:val="0"/>
        <w:ind w:firstLine="709"/>
        <w:jc w:val="center"/>
        <w:rPr>
          <w:iCs/>
        </w:rPr>
      </w:pPr>
    </w:p>
    <w:p w14:paraId="6FE5570C" w14:textId="77777777" w:rsidR="005F0217" w:rsidRPr="00C350ED" w:rsidRDefault="00F831CD" w:rsidP="00C350ED">
      <w:pPr>
        <w:tabs>
          <w:tab w:val="left" w:pos="1134"/>
        </w:tabs>
        <w:ind w:left="567"/>
        <w:jc w:val="both"/>
        <w:outlineLvl w:val="5"/>
        <w:rPr>
          <w:bCs/>
        </w:rPr>
      </w:pPr>
      <w:r w:rsidRPr="00C350ED">
        <w:rPr>
          <w:bCs/>
        </w:rPr>
        <w:t>1.1. </w:t>
      </w:r>
      <w:r w:rsidRPr="00C350ED">
        <w:rPr>
          <w:b/>
          <w:bCs/>
        </w:rPr>
        <w:t xml:space="preserve">Организатор </w:t>
      </w:r>
      <w:r w:rsidR="00561A97" w:rsidRPr="00C350ED">
        <w:rPr>
          <w:b/>
          <w:bCs/>
        </w:rPr>
        <w:t>аукциона</w:t>
      </w:r>
      <w:r w:rsidRPr="00C350ED">
        <w:rPr>
          <w:bCs/>
        </w:rPr>
        <w:t xml:space="preserve">: </w:t>
      </w:r>
    </w:p>
    <w:tbl>
      <w:tblPr>
        <w:tblStyle w:val="af0"/>
        <w:tblW w:w="9792" w:type="dxa"/>
        <w:tblInd w:w="126" w:type="dxa"/>
        <w:tblLook w:val="04A0" w:firstRow="1" w:lastRow="0" w:firstColumn="1" w:lastColumn="0" w:noHBand="0" w:noVBand="1"/>
      </w:tblPr>
      <w:tblGrid>
        <w:gridCol w:w="2704"/>
        <w:gridCol w:w="7088"/>
      </w:tblGrid>
      <w:tr w:rsidR="00C350ED" w:rsidRPr="00C350ED" w14:paraId="16E94AEB" w14:textId="77777777" w:rsidTr="00A93597">
        <w:tc>
          <w:tcPr>
            <w:tcW w:w="2704" w:type="dxa"/>
          </w:tcPr>
          <w:p w14:paraId="4C496CE2" w14:textId="77777777" w:rsidR="005F0217" w:rsidRPr="00C350ED" w:rsidRDefault="005F0217" w:rsidP="00C350ED">
            <w:r w:rsidRPr="00C350ED">
              <w:t>Название организатора аукциона</w:t>
            </w:r>
          </w:p>
        </w:tc>
        <w:tc>
          <w:tcPr>
            <w:tcW w:w="7088" w:type="dxa"/>
          </w:tcPr>
          <w:p w14:paraId="37E2E7F4" w14:textId="677A373E" w:rsidR="005F0217" w:rsidRPr="00C350ED" w:rsidRDefault="00A33E4F" w:rsidP="00C350ED">
            <w:pPr>
              <w:tabs>
                <w:tab w:val="left" w:pos="284"/>
              </w:tabs>
              <w:jc w:val="both"/>
              <w:outlineLvl w:val="0"/>
            </w:pPr>
            <w:r w:rsidRPr="00C350ED">
              <w:t xml:space="preserve">Администрация Находкинского городского округа </w:t>
            </w:r>
            <w:r w:rsidR="00E514BC" w:rsidRPr="00C350ED">
              <w:t xml:space="preserve">в лице </w:t>
            </w:r>
            <w:r w:rsidR="00E34A53" w:rsidRPr="00C350ED">
              <w:t>управления имуществом</w:t>
            </w:r>
          </w:p>
        </w:tc>
      </w:tr>
      <w:tr w:rsidR="00C350ED" w:rsidRPr="00C350ED" w14:paraId="0480F617" w14:textId="77777777" w:rsidTr="00A93597">
        <w:trPr>
          <w:trHeight w:val="577"/>
        </w:trPr>
        <w:tc>
          <w:tcPr>
            <w:tcW w:w="2704" w:type="dxa"/>
            <w:vAlign w:val="center"/>
          </w:tcPr>
          <w:p w14:paraId="0EEBD398" w14:textId="77777777" w:rsidR="005F0217" w:rsidRPr="00C350ED" w:rsidRDefault="005F0217" w:rsidP="00C350ED">
            <w:r w:rsidRPr="00C350ED">
              <w:t>Адрес (место нахождения)</w:t>
            </w:r>
          </w:p>
        </w:tc>
        <w:tc>
          <w:tcPr>
            <w:tcW w:w="7088" w:type="dxa"/>
            <w:vAlign w:val="center"/>
          </w:tcPr>
          <w:p w14:paraId="7ADCD269" w14:textId="76B55C58" w:rsidR="005F0217" w:rsidRPr="00C350ED" w:rsidRDefault="0033366A" w:rsidP="00C350ED">
            <w:pPr>
              <w:autoSpaceDE w:val="0"/>
              <w:autoSpaceDN w:val="0"/>
              <w:adjustRightInd w:val="0"/>
              <w:jc w:val="both"/>
            </w:pPr>
            <w:r w:rsidRPr="00C350ED">
              <w:t>692904, Приморский край, г. Находка,  ул. Школьная, 18</w:t>
            </w:r>
            <w:r w:rsidR="00707013" w:rsidRPr="00C350ED">
              <w:br/>
            </w:r>
            <w:r w:rsidR="005F0217" w:rsidRPr="00C350ED">
              <w:t>каб</w:t>
            </w:r>
            <w:r w:rsidR="008C6F93" w:rsidRPr="00C350ED">
              <w:t>инет</w:t>
            </w:r>
            <w:r w:rsidRPr="00C350ED">
              <w:t xml:space="preserve"> 312</w:t>
            </w:r>
          </w:p>
        </w:tc>
      </w:tr>
      <w:tr w:rsidR="00C350ED" w:rsidRPr="00C350ED" w14:paraId="6F1A5DB0" w14:textId="77777777" w:rsidTr="00A93597">
        <w:trPr>
          <w:trHeight w:val="553"/>
        </w:trPr>
        <w:tc>
          <w:tcPr>
            <w:tcW w:w="2704" w:type="dxa"/>
            <w:vAlign w:val="center"/>
          </w:tcPr>
          <w:p w14:paraId="626D9237" w14:textId="77777777" w:rsidR="005F0217" w:rsidRPr="00C350ED" w:rsidRDefault="005F0217" w:rsidP="00C350ED">
            <w:pPr>
              <w:tabs>
                <w:tab w:val="left" w:pos="284"/>
              </w:tabs>
              <w:outlineLvl w:val="0"/>
            </w:pPr>
            <w:r w:rsidRPr="00C350ED">
              <w:t>Почтовый адрес</w:t>
            </w:r>
          </w:p>
        </w:tc>
        <w:tc>
          <w:tcPr>
            <w:tcW w:w="7088" w:type="dxa"/>
            <w:vAlign w:val="center"/>
          </w:tcPr>
          <w:p w14:paraId="31DFBB1F" w14:textId="017AFD43" w:rsidR="005F0217" w:rsidRPr="00C350ED" w:rsidRDefault="0033366A" w:rsidP="00C350ED">
            <w:pPr>
              <w:autoSpaceDE w:val="0"/>
              <w:autoSpaceDN w:val="0"/>
              <w:adjustRightInd w:val="0"/>
              <w:jc w:val="both"/>
            </w:pPr>
            <w:r w:rsidRPr="00C350ED">
              <w:t>692904, Приморский край, г. Находка,  ул. Школьная, 18</w:t>
            </w:r>
            <w:r w:rsidRPr="00C350ED">
              <w:br/>
              <w:t>кабинет 312</w:t>
            </w:r>
          </w:p>
        </w:tc>
      </w:tr>
      <w:tr w:rsidR="00C350ED" w:rsidRPr="00C350ED" w14:paraId="4CDDF593" w14:textId="77777777" w:rsidTr="00A93597">
        <w:trPr>
          <w:trHeight w:val="405"/>
        </w:trPr>
        <w:tc>
          <w:tcPr>
            <w:tcW w:w="2704" w:type="dxa"/>
            <w:vAlign w:val="center"/>
          </w:tcPr>
          <w:p w14:paraId="61892970" w14:textId="77777777" w:rsidR="005F0217" w:rsidRPr="00C350ED" w:rsidRDefault="005F0217" w:rsidP="00C350ED">
            <w:pPr>
              <w:tabs>
                <w:tab w:val="left" w:pos="284"/>
              </w:tabs>
              <w:outlineLvl w:val="0"/>
            </w:pPr>
            <w:r w:rsidRPr="00C350ED">
              <w:t>Телефон</w:t>
            </w:r>
          </w:p>
        </w:tc>
        <w:tc>
          <w:tcPr>
            <w:tcW w:w="7088" w:type="dxa"/>
            <w:vAlign w:val="center"/>
          </w:tcPr>
          <w:p w14:paraId="66079B4E" w14:textId="61991230" w:rsidR="005F0217" w:rsidRPr="00C350ED" w:rsidRDefault="0033366A" w:rsidP="00C350ED">
            <w:pPr>
              <w:tabs>
                <w:tab w:val="left" w:pos="284"/>
              </w:tabs>
              <w:jc w:val="both"/>
              <w:outlineLvl w:val="0"/>
            </w:pPr>
            <w:r w:rsidRPr="00C350ED">
              <w:t>8 (4236) 69 94 43</w:t>
            </w:r>
          </w:p>
        </w:tc>
      </w:tr>
      <w:tr w:rsidR="00C350ED" w:rsidRPr="00C350ED" w14:paraId="68129049" w14:textId="77777777" w:rsidTr="00A93597">
        <w:trPr>
          <w:trHeight w:val="405"/>
        </w:trPr>
        <w:tc>
          <w:tcPr>
            <w:tcW w:w="2704" w:type="dxa"/>
            <w:vAlign w:val="center"/>
          </w:tcPr>
          <w:p w14:paraId="7A22D400" w14:textId="77777777" w:rsidR="005F0217" w:rsidRPr="00C350ED" w:rsidRDefault="005F0217" w:rsidP="00C350ED">
            <w:pPr>
              <w:tabs>
                <w:tab w:val="left" w:pos="284"/>
              </w:tabs>
              <w:outlineLvl w:val="0"/>
            </w:pPr>
            <w:r w:rsidRPr="00C350ED">
              <w:t>Адрес электронной почты</w:t>
            </w:r>
          </w:p>
        </w:tc>
        <w:tc>
          <w:tcPr>
            <w:tcW w:w="7088" w:type="dxa"/>
            <w:vAlign w:val="center"/>
          </w:tcPr>
          <w:p w14:paraId="6C5C420B" w14:textId="192D653A" w:rsidR="0033366A" w:rsidRPr="00C350ED" w:rsidRDefault="0033366A" w:rsidP="00C350ED">
            <w:pPr>
              <w:jc w:val="both"/>
              <w:rPr>
                <w:u w:val="single"/>
              </w:rPr>
            </w:pPr>
            <w:proofErr w:type="spellStart"/>
            <w:r w:rsidRPr="00C350ED">
              <w:rPr>
                <w:u w:val="single"/>
              </w:rPr>
              <w:t>kumi</w:t>
            </w:r>
            <w:hyperlink r:id="rId14" w:history="1">
              <w:r w:rsidRPr="00C350ED">
                <w:rPr>
                  <w:u w:val="single"/>
                </w:rPr>
                <w:t>@nakhodka-city</w:t>
              </w:r>
              <w:proofErr w:type="spellEnd"/>
            </w:hyperlink>
            <w:r w:rsidR="00F71226" w:rsidRPr="00C350ED">
              <w:rPr>
                <w:u w:val="single"/>
              </w:rPr>
              <w:t xml:space="preserve">  </w:t>
            </w:r>
          </w:p>
          <w:p w14:paraId="263F5E54" w14:textId="77777777" w:rsidR="005F0217" w:rsidRPr="00C350ED" w:rsidRDefault="005F0217" w:rsidP="00C350ED">
            <w:pPr>
              <w:tabs>
                <w:tab w:val="left" w:pos="284"/>
              </w:tabs>
              <w:jc w:val="both"/>
              <w:outlineLvl w:val="0"/>
            </w:pPr>
          </w:p>
        </w:tc>
      </w:tr>
      <w:tr w:rsidR="00C350ED" w:rsidRPr="00C350ED" w14:paraId="2069C0F9" w14:textId="77777777" w:rsidTr="00A93597">
        <w:trPr>
          <w:trHeight w:val="567"/>
        </w:trPr>
        <w:tc>
          <w:tcPr>
            <w:tcW w:w="2704" w:type="dxa"/>
            <w:vAlign w:val="center"/>
          </w:tcPr>
          <w:p w14:paraId="417ACFD4" w14:textId="77777777" w:rsidR="005F0217" w:rsidRPr="00C350ED" w:rsidRDefault="005F0217" w:rsidP="00C350ED">
            <w:pPr>
              <w:tabs>
                <w:tab w:val="left" w:pos="284"/>
              </w:tabs>
              <w:outlineLvl w:val="0"/>
            </w:pPr>
            <w:r w:rsidRPr="00C350ED">
              <w:t>Контактный телефон</w:t>
            </w:r>
          </w:p>
        </w:tc>
        <w:tc>
          <w:tcPr>
            <w:tcW w:w="7088" w:type="dxa"/>
            <w:vAlign w:val="center"/>
          </w:tcPr>
          <w:p w14:paraId="1F83DAB3" w14:textId="07EE0503" w:rsidR="005F0217" w:rsidRPr="00C350ED" w:rsidRDefault="0033366A" w:rsidP="00C350ED">
            <w:pPr>
              <w:pStyle w:val="aff1"/>
            </w:pPr>
            <w:r w:rsidRPr="00C350ED">
              <w:t>8 (4236) 69 94 43, 8 (4236) 69 21 96</w:t>
            </w:r>
          </w:p>
        </w:tc>
      </w:tr>
    </w:tbl>
    <w:p w14:paraId="141CCFED" w14:textId="77777777" w:rsidR="009A4236" w:rsidRPr="00C350ED" w:rsidRDefault="009A4236" w:rsidP="00C350ED">
      <w:pPr>
        <w:tabs>
          <w:tab w:val="left" w:pos="709"/>
        </w:tabs>
        <w:autoSpaceDE w:val="0"/>
        <w:autoSpaceDN w:val="0"/>
        <w:adjustRightInd w:val="0"/>
        <w:ind w:firstLine="567"/>
        <w:jc w:val="both"/>
        <w:rPr>
          <w:b/>
        </w:rPr>
      </w:pPr>
      <w:r w:rsidRPr="00C350ED">
        <w:rPr>
          <w:b/>
        </w:rPr>
        <w:t>1.2. Правовое регулирование</w:t>
      </w:r>
    </w:p>
    <w:p w14:paraId="464FF562" w14:textId="7C417420" w:rsidR="00A83EBC" w:rsidRDefault="00E20D77" w:rsidP="00C350ED">
      <w:pPr>
        <w:tabs>
          <w:tab w:val="left" w:pos="709"/>
        </w:tabs>
        <w:autoSpaceDE w:val="0"/>
        <w:autoSpaceDN w:val="0"/>
        <w:adjustRightInd w:val="0"/>
        <w:ind w:firstLine="567"/>
        <w:jc w:val="both"/>
        <w:rPr>
          <w:iCs/>
        </w:rPr>
      </w:pPr>
      <w:proofErr w:type="gramStart"/>
      <w:r w:rsidRPr="00C350ED">
        <w:rPr>
          <w:iCs/>
        </w:rPr>
        <w:t>Аукцион проводится в соответствии с Гражданским кодексом Российской Федерации,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C350ED">
        <w:rPr>
          <w:iCs/>
        </w:rPr>
        <w:t xml:space="preserve"> торгов в форме конкурса» </w:t>
      </w:r>
      <w:r w:rsidRPr="00C350ED">
        <w:t xml:space="preserve">(далее – Приказ ФАС), </w:t>
      </w:r>
      <w:r w:rsidR="00E34A53" w:rsidRPr="00C350ED">
        <w:t xml:space="preserve"> статьей 17.</w:t>
      </w:r>
      <w:r w:rsidR="00951EF1" w:rsidRPr="00C350ED">
        <w:t>1 Федерального закона от 26.07.2006 № 135-ФЗ «О защите конкуренции»</w:t>
      </w:r>
      <w:r w:rsidR="00F27035" w:rsidRPr="00C350ED">
        <w:t xml:space="preserve">, </w:t>
      </w:r>
      <w:r w:rsidRPr="00C350ED">
        <w:rPr>
          <w:b/>
          <w:iCs/>
        </w:rPr>
        <w:t>распоряжение</w:t>
      </w:r>
      <w:r w:rsidR="00951EF1" w:rsidRPr="00C350ED">
        <w:rPr>
          <w:b/>
          <w:iCs/>
        </w:rPr>
        <w:t>м</w:t>
      </w:r>
      <w:r w:rsidRPr="00C350ED">
        <w:rPr>
          <w:b/>
          <w:iCs/>
        </w:rPr>
        <w:t xml:space="preserve"> администрации</w:t>
      </w:r>
      <w:r w:rsidRPr="00C350ED">
        <w:rPr>
          <w:iCs/>
        </w:rPr>
        <w:t xml:space="preserve"> Находкинского городского округа от </w:t>
      </w:r>
      <w:r w:rsidR="00A56C30" w:rsidRPr="00A56C30">
        <w:rPr>
          <w:iCs/>
        </w:rPr>
        <w:t>04</w:t>
      </w:r>
      <w:r w:rsidR="00AF18CE" w:rsidRPr="00A56C30">
        <w:rPr>
          <w:iCs/>
        </w:rPr>
        <w:t>.0</w:t>
      </w:r>
      <w:r w:rsidR="00A56C30" w:rsidRPr="00A56C30">
        <w:rPr>
          <w:iCs/>
        </w:rPr>
        <w:t>5</w:t>
      </w:r>
      <w:r w:rsidR="00AF18CE" w:rsidRPr="00A56C30">
        <w:rPr>
          <w:iCs/>
        </w:rPr>
        <w:t>.202</w:t>
      </w:r>
      <w:r w:rsidR="00A56C30" w:rsidRPr="00A56C30">
        <w:rPr>
          <w:iCs/>
        </w:rPr>
        <w:t>6</w:t>
      </w:r>
      <w:r w:rsidR="00AF18CE" w:rsidRPr="00A56C30">
        <w:rPr>
          <w:iCs/>
        </w:rPr>
        <w:t xml:space="preserve"> № </w:t>
      </w:r>
      <w:r w:rsidR="00A56C30" w:rsidRPr="00A56C30">
        <w:rPr>
          <w:iCs/>
        </w:rPr>
        <w:t>502</w:t>
      </w:r>
      <w:r w:rsidR="008133D3" w:rsidRPr="00A56C30">
        <w:rPr>
          <w:iCs/>
        </w:rPr>
        <w:t>-р</w:t>
      </w:r>
      <w:r w:rsidR="002928BA" w:rsidRPr="00A56C30">
        <w:rPr>
          <w:iCs/>
        </w:rPr>
        <w:t>.</w:t>
      </w:r>
      <w:r w:rsidR="00451E5F" w:rsidRPr="00C350ED">
        <w:rPr>
          <w:iCs/>
        </w:rPr>
        <w:t xml:space="preserve"> </w:t>
      </w:r>
    </w:p>
    <w:p w14:paraId="757EE7B5" w14:textId="048583F7" w:rsidR="00F831CD" w:rsidRPr="00C350ED" w:rsidRDefault="00645075" w:rsidP="00C350ED">
      <w:pPr>
        <w:tabs>
          <w:tab w:val="left" w:pos="709"/>
        </w:tabs>
        <w:autoSpaceDE w:val="0"/>
        <w:autoSpaceDN w:val="0"/>
        <w:adjustRightInd w:val="0"/>
        <w:ind w:firstLine="567"/>
        <w:jc w:val="both"/>
        <w:rPr>
          <w:iCs/>
        </w:rPr>
      </w:pPr>
      <w:proofErr w:type="gramStart"/>
      <w:r w:rsidRPr="00C350ED">
        <w:rPr>
          <w:b/>
        </w:rPr>
        <w:t>Объект аренды</w:t>
      </w:r>
      <w:r w:rsidR="00F831CD" w:rsidRPr="00C350ED">
        <w:rPr>
          <w:b/>
          <w:iCs/>
        </w:rPr>
        <w:t xml:space="preserve">, </w:t>
      </w:r>
      <w:r w:rsidR="00F831CD" w:rsidRPr="00C350ED">
        <w:rPr>
          <w:iCs/>
        </w:rPr>
        <w:t>выставляем</w:t>
      </w:r>
      <w:r w:rsidR="00CC4DBC" w:rsidRPr="00C350ED">
        <w:rPr>
          <w:iCs/>
        </w:rPr>
        <w:t>ы</w:t>
      </w:r>
      <w:r w:rsidRPr="00C350ED">
        <w:rPr>
          <w:iCs/>
        </w:rPr>
        <w:t>й</w:t>
      </w:r>
      <w:r w:rsidR="00F831CD" w:rsidRPr="00C350ED">
        <w:rPr>
          <w:iCs/>
        </w:rPr>
        <w:t xml:space="preserve"> на открытый аукцион на право заключения договора аренды </w:t>
      </w:r>
      <w:r w:rsidR="00834A86" w:rsidRPr="00C350ED">
        <w:rPr>
          <w:iCs/>
        </w:rPr>
        <w:t xml:space="preserve">(фотографии объекта </w:t>
      </w:r>
      <w:r w:rsidR="00F831CD" w:rsidRPr="00C350ED">
        <w:rPr>
          <w:iCs/>
        </w:rPr>
        <w:t>размеща</w:t>
      </w:r>
      <w:r w:rsidR="00834A86" w:rsidRPr="00C350ED">
        <w:rPr>
          <w:iCs/>
        </w:rPr>
        <w:t>ю</w:t>
      </w:r>
      <w:r w:rsidR="00F831CD" w:rsidRPr="00C350ED">
        <w:rPr>
          <w:iCs/>
        </w:rPr>
        <w:t xml:space="preserve">тся на </w:t>
      </w:r>
      <w:r w:rsidR="00F831CD" w:rsidRPr="00C350ED">
        <w:t xml:space="preserve">Официальном сайте Российской Федерации для размещения информации о проведении торгов </w:t>
      </w:r>
      <w:r w:rsidR="003746E9" w:rsidRPr="00C350ED">
        <w:t>(</w:t>
      </w:r>
      <w:r w:rsidR="00F831CD" w:rsidRPr="00C350ED">
        <w:t>www.torgi.gov.ru</w:t>
      </w:r>
      <w:r w:rsidR="003746E9" w:rsidRPr="00C350ED">
        <w:t>)</w:t>
      </w:r>
      <w:r w:rsidR="00F831CD" w:rsidRPr="00C350ED">
        <w:t xml:space="preserve">, </w:t>
      </w:r>
      <w:r w:rsidR="003746E9" w:rsidRPr="00C350ED">
        <w:t>сайте оператора электронной площадки (</w:t>
      </w:r>
      <w:hyperlink r:id="rId15" w:history="1">
        <w:r w:rsidR="008A37E4" w:rsidRPr="00C350ED">
          <w:rPr>
            <w:bCs/>
            <w:u w:val="single"/>
            <w:lang w:val="en-US"/>
          </w:rPr>
          <w:t>http</w:t>
        </w:r>
        <w:r w:rsidR="008A37E4" w:rsidRPr="00C350ED">
          <w:rPr>
            <w:bCs/>
            <w:u w:val="single"/>
          </w:rPr>
          <w:t>://</w:t>
        </w:r>
        <w:proofErr w:type="spellStart"/>
        <w:r w:rsidR="008A37E4" w:rsidRPr="00C350ED">
          <w:rPr>
            <w:bCs/>
            <w:u w:val="single"/>
            <w:lang w:val="en-US"/>
          </w:rPr>
          <w:t>utp</w:t>
        </w:r>
        <w:proofErr w:type="spellEnd"/>
        <w:r w:rsidR="008A37E4" w:rsidRPr="00C350ED">
          <w:rPr>
            <w:bCs/>
            <w:u w:val="single"/>
          </w:rPr>
          <w:t>.</w:t>
        </w:r>
        <w:proofErr w:type="spellStart"/>
        <w:r w:rsidR="008A37E4" w:rsidRPr="00C350ED">
          <w:rPr>
            <w:bCs/>
            <w:u w:val="single"/>
            <w:lang w:val="en-US"/>
          </w:rPr>
          <w:t>sberbank</w:t>
        </w:r>
        <w:proofErr w:type="spellEnd"/>
        <w:r w:rsidR="008A37E4" w:rsidRPr="00C350ED">
          <w:rPr>
            <w:bCs/>
            <w:u w:val="single"/>
          </w:rPr>
          <w:t>-</w:t>
        </w:r>
        <w:proofErr w:type="spellStart"/>
        <w:r w:rsidR="008A37E4" w:rsidRPr="00C350ED">
          <w:rPr>
            <w:bCs/>
            <w:u w:val="single"/>
            <w:lang w:val="en-US"/>
          </w:rPr>
          <w:t>ast</w:t>
        </w:r>
        <w:proofErr w:type="spellEnd"/>
        <w:r w:rsidR="008A37E4" w:rsidRPr="00C350ED">
          <w:rPr>
            <w:bCs/>
            <w:u w:val="single"/>
          </w:rPr>
          <w:t>.</w:t>
        </w:r>
        <w:proofErr w:type="spellStart"/>
        <w:r w:rsidR="008A37E4" w:rsidRPr="00C350ED">
          <w:rPr>
            <w:bCs/>
            <w:u w:val="single"/>
            <w:lang w:val="en-US"/>
          </w:rPr>
          <w:t>ru</w:t>
        </w:r>
        <w:proofErr w:type="spellEnd"/>
      </w:hyperlink>
      <w:r w:rsidR="003746E9" w:rsidRPr="00C350ED">
        <w:t xml:space="preserve">), </w:t>
      </w:r>
      <w:r w:rsidR="00F831CD" w:rsidRPr="00C350ED">
        <w:rPr>
          <w:rStyle w:val="af1"/>
          <w:color w:val="auto"/>
          <w:u w:val="none"/>
        </w:rPr>
        <w:t>(далее – официальные сайты</w:t>
      </w:r>
      <w:r w:rsidR="004B1F34" w:rsidRPr="00C350ED">
        <w:rPr>
          <w:rStyle w:val="af1"/>
          <w:color w:val="auto"/>
          <w:u w:val="none"/>
        </w:rPr>
        <w:t>)</w:t>
      </w:r>
      <w:r w:rsidR="00F831CD" w:rsidRPr="00C350ED">
        <w:rPr>
          <w:iCs/>
        </w:rPr>
        <w:t>:</w:t>
      </w:r>
      <w:proofErr w:type="gramEnd"/>
    </w:p>
    <w:p w14:paraId="551072A6" w14:textId="1D1006CD" w:rsidR="0026574D" w:rsidRPr="00C350ED" w:rsidRDefault="00B86035" w:rsidP="00C350ED">
      <w:pPr>
        <w:spacing w:before="120" w:after="120"/>
        <w:jc w:val="center"/>
        <w:rPr>
          <w:b/>
          <w:iCs/>
        </w:rPr>
      </w:pPr>
      <w:r w:rsidRPr="00C350ED">
        <w:rPr>
          <w:b/>
          <w:iCs/>
        </w:rPr>
        <w:t>Лот № 1</w:t>
      </w:r>
    </w:p>
    <w:p w14:paraId="639469D7" w14:textId="662396AF" w:rsidR="008133D3" w:rsidRPr="002928BA" w:rsidRDefault="008133D3" w:rsidP="008133D3">
      <w:pPr>
        <w:ind w:firstLine="709"/>
        <w:jc w:val="both"/>
        <w:rPr>
          <w:b/>
          <w:bCs/>
        </w:rPr>
      </w:pPr>
      <w:r w:rsidRPr="002928BA">
        <w:rPr>
          <w:b/>
          <w:bCs/>
        </w:rPr>
        <w:t>Место расположения муниципального иму</w:t>
      </w:r>
      <w:r w:rsidR="00574AA2">
        <w:rPr>
          <w:b/>
          <w:bCs/>
        </w:rPr>
        <w:t>щества, права на которое передаю</w:t>
      </w:r>
      <w:r w:rsidRPr="002928BA">
        <w:rPr>
          <w:b/>
          <w:bCs/>
        </w:rPr>
        <w:t xml:space="preserve">тся по договору: </w:t>
      </w:r>
    </w:p>
    <w:p w14:paraId="3D82F36A" w14:textId="455C49F2" w:rsidR="00446563" w:rsidRDefault="00446563" w:rsidP="008133D3">
      <w:pPr>
        <w:ind w:firstLine="709"/>
        <w:jc w:val="both"/>
        <w:rPr>
          <w:b/>
          <w:bCs/>
        </w:rPr>
      </w:pPr>
      <w:r>
        <w:rPr>
          <w:b/>
          <w:bCs/>
        </w:rPr>
        <w:t>н</w:t>
      </w:r>
      <w:r w:rsidR="00FE29EE">
        <w:rPr>
          <w:b/>
          <w:bCs/>
        </w:rPr>
        <w:t>ежилые помещения в здании жилой дом,</w:t>
      </w:r>
      <w:r w:rsidRPr="00446563">
        <w:rPr>
          <w:b/>
          <w:bCs/>
        </w:rPr>
        <w:t xml:space="preserve"> </w:t>
      </w:r>
      <w:r w:rsidR="00FE29EE">
        <w:rPr>
          <w:bCs/>
        </w:rPr>
        <w:t>общей площадью 44,7</w:t>
      </w:r>
      <w:r w:rsidRPr="00446563">
        <w:rPr>
          <w:bCs/>
        </w:rPr>
        <w:t xml:space="preserve"> </w:t>
      </w:r>
      <w:proofErr w:type="spellStart"/>
      <w:r w:rsidRPr="00446563">
        <w:rPr>
          <w:bCs/>
        </w:rPr>
        <w:t>кв</w:t>
      </w:r>
      <w:proofErr w:type="gramStart"/>
      <w:r w:rsidRPr="00446563">
        <w:rPr>
          <w:bCs/>
        </w:rPr>
        <w:t>.м</w:t>
      </w:r>
      <w:proofErr w:type="spellEnd"/>
      <w:proofErr w:type="gramEnd"/>
      <w:r w:rsidRPr="00446563">
        <w:rPr>
          <w:bCs/>
        </w:rPr>
        <w:t xml:space="preserve">, этаж </w:t>
      </w:r>
      <w:r w:rsidR="00574AA2">
        <w:rPr>
          <w:bCs/>
        </w:rPr>
        <w:t>1</w:t>
      </w:r>
      <w:r w:rsidRPr="00446563">
        <w:rPr>
          <w:bCs/>
        </w:rPr>
        <w:t xml:space="preserve">, кадастровый номер </w:t>
      </w:r>
      <w:r w:rsidR="00FE29EE">
        <w:rPr>
          <w:rFonts w:eastAsia="Calibri"/>
        </w:rPr>
        <w:t>25:31:010209</w:t>
      </w:r>
      <w:r w:rsidR="00574AA2" w:rsidRPr="00574AA2">
        <w:rPr>
          <w:rFonts w:eastAsia="Calibri"/>
        </w:rPr>
        <w:t>:</w:t>
      </w:r>
      <w:r w:rsidR="00FE29EE">
        <w:rPr>
          <w:rFonts w:eastAsia="Calibri"/>
        </w:rPr>
        <w:t>4660</w:t>
      </w:r>
      <w:r w:rsidRPr="00446563">
        <w:rPr>
          <w:bCs/>
        </w:rPr>
        <w:t>, расположен</w:t>
      </w:r>
      <w:r w:rsidR="00FE29EE">
        <w:rPr>
          <w:bCs/>
        </w:rPr>
        <w:t>ны</w:t>
      </w:r>
      <w:r w:rsidR="00574AA2">
        <w:rPr>
          <w:bCs/>
        </w:rPr>
        <w:t>е по адресу: Приморский край,</w:t>
      </w:r>
      <w:r w:rsidR="00574AA2" w:rsidRPr="00BC5297">
        <w:rPr>
          <w:bCs/>
        </w:rPr>
        <w:t xml:space="preserve"> </w:t>
      </w:r>
      <w:r w:rsidRPr="00BC5297">
        <w:rPr>
          <w:bCs/>
        </w:rPr>
        <w:t xml:space="preserve"> г. Находка, </w:t>
      </w:r>
      <w:r w:rsidR="00FE29EE">
        <w:t xml:space="preserve">ул. Нахимовская, д. 2а, пом. </w:t>
      </w:r>
      <w:proofErr w:type="gramStart"/>
      <w:r w:rsidR="00FE29EE">
        <w:rPr>
          <w:lang w:val="en-US"/>
        </w:rPr>
        <w:t>II</w:t>
      </w:r>
      <w:r w:rsidR="00574AA2" w:rsidRPr="00BC5297">
        <w:t>.</w:t>
      </w:r>
      <w:proofErr w:type="gramEnd"/>
    </w:p>
    <w:p w14:paraId="7BEDB6CD" w14:textId="5A6E75A2" w:rsidR="008363BC" w:rsidRPr="008363BC" w:rsidRDefault="008133D3" w:rsidP="008363BC">
      <w:pPr>
        <w:ind w:firstLine="708"/>
        <w:jc w:val="both"/>
      </w:pPr>
      <w:proofErr w:type="gramStart"/>
      <w:r w:rsidRPr="00C648C1">
        <w:rPr>
          <w:b/>
          <w:bCs/>
        </w:rPr>
        <w:t>Описание и технические характеристики муниципального имущества, права на которое передаются по договору:</w:t>
      </w:r>
      <w:r w:rsidRPr="00C648C1">
        <w:rPr>
          <w:sz w:val="22"/>
          <w:szCs w:val="22"/>
        </w:rPr>
        <w:t xml:space="preserve"> </w:t>
      </w:r>
      <w:r w:rsidRPr="00C648C1">
        <w:t>назначение – нежилое; фактическое использование – по назначению; Двер</w:t>
      </w:r>
      <w:r w:rsidR="00446563">
        <w:t xml:space="preserve">и: </w:t>
      </w:r>
      <w:r w:rsidR="009D29AD">
        <w:t>входная металлическая</w:t>
      </w:r>
      <w:r w:rsidRPr="00C648C1">
        <w:t xml:space="preserve">; </w:t>
      </w:r>
      <w:r w:rsidR="00446563">
        <w:t xml:space="preserve">Окна – </w:t>
      </w:r>
      <w:r w:rsidR="00574AA2">
        <w:t>пластиковый стеклопакет</w:t>
      </w:r>
      <w:r w:rsidR="00446563" w:rsidRPr="00446563">
        <w:t>;</w:t>
      </w:r>
      <w:r w:rsidR="00446563">
        <w:t xml:space="preserve"> </w:t>
      </w:r>
      <w:r w:rsidRPr="00C648C1">
        <w:t xml:space="preserve">Полы </w:t>
      </w:r>
      <w:r w:rsidR="00446563">
        <w:t>–</w:t>
      </w:r>
      <w:r w:rsidR="008363BC">
        <w:t xml:space="preserve"> ламинат</w:t>
      </w:r>
      <w:r w:rsidRPr="00C648C1">
        <w:t xml:space="preserve">; Внутренняя отделка: потолок-побелка, стены </w:t>
      </w:r>
      <w:r w:rsidR="00446563">
        <w:t>–</w:t>
      </w:r>
      <w:r w:rsidRPr="00C648C1">
        <w:t xml:space="preserve"> </w:t>
      </w:r>
      <w:r w:rsidR="008363BC">
        <w:t xml:space="preserve">обои, </w:t>
      </w:r>
      <w:r w:rsidR="00574AA2" w:rsidRPr="00574AA2">
        <w:t>покраска водоэмульсионными составами</w:t>
      </w:r>
      <w:r w:rsidR="00E640E8">
        <w:t>; Инженерные системы</w:t>
      </w:r>
      <w:r w:rsidRPr="00C648C1">
        <w:t xml:space="preserve">: </w:t>
      </w:r>
      <w:r w:rsidR="008363BC" w:rsidRPr="008363BC">
        <w:t>централизованные системы  электроснабжения, водоснабжения, водоотведения, отопления.</w:t>
      </w:r>
      <w:proofErr w:type="gramEnd"/>
      <w:r w:rsidR="008363BC">
        <w:t xml:space="preserve"> </w:t>
      </w:r>
      <w:r w:rsidR="008363BC" w:rsidRPr="008363BC">
        <w:t>Имеется отдельный вход.</w:t>
      </w:r>
    </w:p>
    <w:p w14:paraId="77199069" w14:textId="7425F804" w:rsidR="008133D3" w:rsidRPr="00362E20" w:rsidRDefault="008133D3" w:rsidP="00D210E1">
      <w:pPr>
        <w:ind w:firstLine="709"/>
        <w:jc w:val="both"/>
      </w:pPr>
      <w:r w:rsidRPr="00362E20">
        <w:rPr>
          <w:b/>
          <w:bCs/>
        </w:rPr>
        <w:t xml:space="preserve">Целевое назначение муниципального имущества, право на которое передаются по договору: </w:t>
      </w:r>
      <w:r w:rsidRPr="00852C72">
        <w:t>оказание жилищно-коммунальных услуг</w:t>
      </w:r>
      <w:r w:rsidR="002676A2">
        <w:t xml:space="preserve"> населению Находкинского городского округа</w:t>
      </w:r>
      <w:r w:rsidRPr="00852C72">
        <w:t>,</w:t>
      </w:r>
      <w:r w:rsidR="00446563" w:rsidRPr="00852C72">
        <w:t xml:space="preserve"> </w:t>
      </w:r>
      <w:r w:rsidR="00D210E1" w:rsidRPr="00362E20">
        <w:t>только для субъектов малого и среднего предпринимательства</w:t>
      </w:r>
      <w:r w:rsidR="00D210E1">
        <w:t>, организаций, образующих инфраструктуру поддержки субъектов малого и среднего предпринимательства</w:t>
      </w:r>
      <w:r w:rsidR="00D210E1" w:rsidRPr="00362E20">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AC5FB7D" w14:textId="02D789EE" w:rsidR="008133D3" w:rsidRPr="00852C72" w:rsidRDefault="008133D3" w:rsidP="008133D3">
      <w:pPr>
        <w:ind w:firstLine="709"/>
        <w:jc w:val="both"/>
      </w:pPr>
      <w:r w:rsidRPr="00C648C1">
        <w:rPr>
          <w:b/>
          <w:bCs/>
        </w:rPr>
        <w:t>Начальная (минимальная) цена договора</w:t>
      </w:r>
      <w:r w:rsidRPr="00C648C1">
        <w:rPr>
          <w:sz w:val="22"/>
          <w:szCs w:val="22"/>
        </w:rPr>
        <w:t xml:space="preserve"> – </w:t>
      </w:r>
      <w:r w:rsidR="002676A2">
        <w:t>15</w:t>
      </w:r>
      <w:r w:rsidR="00446563">
        <w:t xml:space="preserve"> </w:t>
      </w:r>
      <w:r w:rsidR="002676A2">
        <w:t>2</w:t>
      </w:r>
      <w:r w:rsidR="00BC5297">
        <w:t>00</w:t>
      </w:r>
      <w:r w:rsidRPr="00C648C1">
        <w:t xml:space="preserve"> (</w:t>
      </w:r>
      <w:r w:rsidR="002676A2">
        <w:t>пятнадцать</w:t>
      </w:r>
      <w:r w:rsidR="00446563">
        <w:t xml:space="preserve"> тысяч </w:t>
      </w:r>
      <w:r w:rsidR="002676A2">
        <w:t>двести</w:t>
      </w:r>
      <w:r w:rsidRPr="00C648C1">
        <w:t xml:space="preserve">) рублей </w:t>
      </w:r>
      <w:r w:rsidR="0033411A">
        <w:t>00 копеек в месяц без учёта НДС.</w:t>
      </w:r>
    </w:p>
    <w:p w14:paraId="084DC141" w14:textId="64A6A8E1" w:rsidR="008133D3" w:rsidRPr="00C648C1" w:rsidRDefault="008133D3" w:rsidP="008133D3">
      <w:pPr>
        <w:ind w:firstLine="709"/>
        <w:jc w:val="both"/>
      </w:pPr>
      <w:r w:rsidRPr="00C648C1">
        <w:rPr>
          <w:b/>
          <w:bCs/>
        </w:rPr>
        <w:t>Величина повышения начальной цены лота («шаг аукциона»)</w:t>
      </w:r>
      <w:r w:rsidRPr="00C648C1">
        <w:rPr>
          <w:b/>
          <w:bCs/>
          <w:sz w:val="22"/>
          <w:szCs w:val="22"/>
        </w:rPr>
        <w:t xml:space="preserve"> </w:t>
      </w:r>
      <w:r w:rsidRPr="00C648C1">
        <w:t>(5 % начальной (минимальной) цены аукциона</w:t>
      </w:r>
      <w:r w:rsidR="002676A2">
        <w:t xml:space="preserve"> </w:t>
      </w:r>
      <w:r w:rsidRPr="00C648C1">
        <w:t xml:space="preserve">лота) </w:t>
      </w:r>
      <w:r w:rsidR="002676A2">
        <w:t>760</w:t>
      </w:r>
      <w:r w:rsidRPr="00C648C1">
        <w:t xml:space="preserve"> (</w:t>
      </w:r>
      <w:r w:rsidR="002676A2">
        <w:t>семьсот шестьдесят</w:t>
      </w:r>
      <w:r w:rsidRPr="00C648C1">
        <w:t>) рубл</w:t>
      </w:r>
      <w:r w:rsidR="00BC5297">
        <w:t>ей</w:t>
      </w:r>
      <w:r w:rsidR="00446563">
        <w:t xml:space="preserve"> </w:t>
      </w:r>
      <w:r w:rsidR="00BC5297">
        <w:t>00</w:t>
      </w:r>
      <w:r w:rsidRPr="00C648C1">
        <w:t xml:space="preserve"> копеек.</w:t>
      </w:r>
    </w:p>
    <w:p w14:paraId="29FBA219" w14:textId="3EE58D1B" w:rsidR="008133D3" w:rsidRPr="00C648C1" w:rsidRDefault="008133D3" w:rsidP="008133D3">
      <w:pPr>
        <w:tabs>
          <w:tab w:val="left" w:pos="567"/>
        </w:tabs>
        <w:jc w:val="both"/>
      </w:pPr>
      <w:r w:rsidRPr="00C648C1">
        <w:rPr>
          <w:b/>
          <w:sz w:val="22"/>
          <w:szCs w:val="22"/>
        </w:rPr>
        <w:lastRenderedPageBreak/>
        <w:t xml:space="preserve">            </w:t>
      </w:r>
      <w:r w:rsidRPr="00C648C1">
        <w:rPr>
          <w:b/>
          <w:bCs/>
        </w:rPr>
        <w:t>Размер задатка на участие в аукционе</w:t>
      </w:r>
      <w:r w:rsidRPr="00C648C1">
        <w:rPr>
          <w:b/>
          <w:sz w:val="22"/>
          <w:szCs w:val="22"/>
        </w:rPr>
        <w:t xml:space="preserve"> </w:t>
      </w:r>
      <w:r w:rsidRPr="00C648C1">
        <w:t xml:space="preserve">(100% от начальной (минимальной) цены аукциона/ лота) –  </w:t>
      </w:r>
      <w:r w:rsidR="002676A2">
        <w:t>15</w:t>
      </w:r>
      <w:r w:rsidR="00BC5297">
        <w:t xml:space="preserve"> </w:t>
      </w:r>
      <w:r w:rsidR="002676A2">
        <w:t>2</w:t>
      </w:r>
      <w:r w:rsidR="00BC5297">
        <w:t>00</w:t>
      </w:r>
      <w:r w:rsidR="00BC5297" w:rsidRPr="00C648C1">
        <w:t xml:space="preserve"> (</w:t>
      </w:r>
      <w:r w:rsidR="002676A2">
        <w:t>пятнадцать тысяч двести</w:t>
      </w:r>
      <w:r w:rsidR="00BC5297" w:rsidRPr="00C648C1">
        <w:t>) рублей 00 копеек</w:t>
      </w:r>
      <w:r w:rsidRPr="00C648C1">
        <w:t xml:space="preserve">. </w:t>
      </w:r>
    </w:p>
    <w:p w14:paraId="35865780" w14:textId="77777777" w:rsidR="008133D3" w:rsidRDefault="008133D3" w:rsidP="008133D3">
      <w:pPr>
        <w:ind w:firstLine="709"/>
        <w:jc w:val="both"/>
      </w:pPr>
      <w:r w:rsidRPr="00C648C1">
        <w:rPr>
          <w:b/>
          <w:bCs/>
        </w:rPr>
        <w:t>Срок действия договора аренды:</w:t>
      </w:r>
      <w:r w:rsidRPr="00C648C1">
        <w:rPr>
          <w:sz w:val="22"/>
          <w:szCs w:val="22"/>
        </w:rPr>
        <w:t xml:space="preserve"> </w:t>
      </w:r>
      <w:r w:rsidRPr="00C648C1">
        <w:t>5 лет.</w:t>
      </w:r>
    </w:p>
    <w:p w14:paraId="0D174EBD" w14:textId="77777777" w:rsidR="00BC5297" w:rsidRPr="00C648C1" w:rsidRDefault="00BC5297" w:rsidP="00BC5297">
      <w:pPr>
        <w:ind w:firstLine="709"/>
        <w:jc w:val="both"/>
        <w:rPr>
          <w:rFonts w:eastAsia="Calibri"/>
          <w:b/>
          <w:lang w:eastAsia="en-US"/>
        </w:rPr>
      </w:pPr>
      <w:r w:rsidRPr="00C648C1">
        <w:rPr>
          <w:rFonts w:eastAsia="Calibri"/>
          <w:lang w:eastAsia="en-US"/>
        </w:rPr>
        <w:t>Участниками аукциона могут являться</w:t>
      </w:r>
      <w:r w:rsidRPr="00C648C1">
        <w:rPr>
          <w:rFonts w:eastAsia="Calibri"/>
          <w:b/>
          <w:lang w:eastAsia="en-US"/>
        </w:rPr>
        <w:t xml:space="preserve"> только субъекты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32088D09" w14:textId="77777777" w:rsidR="00BC5297" w:rsidRDefault="00BC5297" w:rsidP="008133D3">
      <w:pPr>
        <w:ind w:firstLine="709"/>
        <w:jc w:val="both"/>
      </w:pPr>
    </w:p>
    <w:p w14:paraId="409367E3" w14:textId="77777777" w:rsidR="00BC5297" w:rsidRDefault="00BC5297" w:rsidP="00BC5297">
      <w:pPr>
        <w:spacing w:before="120" w:after="120"/>
        <w:jc w:val="center"/>
        <w:rPr>
          <w:b/>
          <w:iCs/>
        </w:rPr>
      </w:pPr>
      <w:r>
        <w:rPr>
          <w:b/>
          <w:iCs/>
        </w:rPr>
        <w:t>Лот № 2</w:t>
      </w:r>
    </w:p>
    <w:p w14:paraId="14B8A1DA" w14:textId="77777777" w:rsidR="00BC5297" w:rsidRPr="002928BA" w:rsidRDefault="00BC5297" w:rsidP="00BC5297">
      <w:pPr>
        <w:ind w:firstLine="709"/>
        <w:jc w:val="both"/>
        <w:rPr>
          <w:b/>
          <w:bCs/>
        </w:rPr>
      </w:pPr>
      <w:r w:rsidRPr="002928BA">
        <w:rPr>
          <w:b/>
          <w:bCs/>
        </w:rPr>
        <w:t>Место расположения муниципального иму</w:t>
      </w:r>
      <w:r>
        <w:rPr>
          <w:b/>
          <w:bCs/>
        </w:rPr>
        <w:t>щества, права на которое передаю</w:t>
      </w:r>
      <w:r w:rsidRPr="002928BA">
        <w:rPr>
          <w:b/>
          <w:bCs/>
        </w:rPr>
        <w:t xml:space="preserve">тся по договору: </w:t>
      </w:r>
    </w:p>
    <w:p w14:paraId="0A25E80A" w14:textId="4F1C4C01" w:rsidR="00BC5297" w:rsidRPr="00BC5297" w:rsidRDefault="002676A2" w:rsidP="00BC5297">
      <w:pPr>
        <w:ind w:firstLine="709"/>
        <w:jc w:val="both"/>
        <w:rPr>
          <w:b/>
          <w:bCs/>
        </w:rPr>
      </w:pPr>
      <w:r>
        <w:rPr>
          <w:b/>
          <w:bCs/>
        </w:rPr>
        <w:t>нежилое помещение</w:t>
      </w:r>
      <w:r w:rsidR="00BC5297" w:rsidRPr="00446563">
        <w:rPr>
          <w:b/>
          <w:bCs/>
        </w:rPr>
        <w:t xml:space="preserve"> </w:t>
      </w:r>
      <w:r w:rsidR="00BC5297">
        <w:rPr>
          <w:b/>
          <w:bCs/>
        </w:rPr>
        <w:t xml:space="preserve">в здании </w:t>
      </w:r>
      <w:r w:rsidR="00BC5297" w:rsidRPr="00446563">
        <w:rPr>
          <w:b/>
          <w:bCs/>
        </w:rPr>
        <w:t>(лит</w:t>
      </w:r>
      <w:r w:rsidR="00BC5297" w:rsidRPr="00BC5297">
        <w:rPr>
          <w:bCs/>
        </w:rPr>
        <w:t>.</w:t>
      </w:r>
      <w:r w:rsidR="00BC5297" w:rsidRPr="00BC5297">
        <w:rPr>
          <w:sz w:val="23"/>
          <w:szCs w:val="23"/>
        </w:rPr>
        <w:t xml:space="preserve"> </w:t>
      </w:r>
      <w:r w:rsidR="00BC5297" w:rsidRPr="00BC5297">
        <w:rPr>
          <w:b/>
          <w:sz w:val="23"/>
          <w:szCs w:val="23"/>
        </w:rPr>
        <w:t>1</w:t>
      </w:r>
      <w:r w:rsidR="00BC5297" w:rsidRPr="00574AA2">
        <w:rPr>
          <w:b/>
          <w:bCs/>
        </w:rPr>
        <w:t>)</w:t>
      </w:r>
      <w:r w:rsidR="00BC5297" w:rsidRPr="00446563">
        <w:rPr>
          <w:b/>
          <w:bCs/>
        </w:rPr>
        <w:t xml:space="preserve"> </w:t>
      </w:r>
      <w:r w:rsidR="0095267D">
        <w:rPr>
          <w:bCs/>
        </w:rPr>
        <w:t xml:space="preserve">общей площадью 14,5 </w:t>
      </w:r>
      <w:proofErr w:type="spellStart"/>
      <w:r w:rsidR="0095267D">
        <w:rPr>
          <w:bCs/>
        </w:rPr>
        <w:t>кв</w:t>
      </w:r>
      <w:proofErr w:type="gramStart"/>
      <w:r w:rsidR="0095267D">
        <w:rPr>
          <w:bCs/>
        </w:rPr>
        <w:t>.м</w:t>
      </w:r>
      <w:proofErr w:type="spellEnd"/>
      <w:proofErr w:type="gramEnd"/>
      <w:r w:rsidR="0095267D">
        <w:rPr>
          <w:bCs/>
        </w:rPr>
        <w:t>, этаж 2</w:t>
      </w:r>
      <w:r w:rsidR="00BC5297" w:rsidRPr="00BC5297">
        <w:rPr>
          <w:bCs/>
        </w:rPr>
        <w:t xml:space="preserve">, кадастровый номер </w:t>
      </w:r>
      <w:r w:rsidR="0095267D">
        <w:rPr>
          <w:rFonts w:eastAsia="Calibri"/>
        </w:rPr>
        <w:t>25:31:000000</w:t>
      </w:r>
      <w:r w:rsidR="00BC5297" w:rsidRPr="00BC5297">
        <w:rPr>
          <w:rFonts w:eastAsia="Calibri"/>
        </w:rPr>
        <w:t>:</w:t>
      </w:r>
      <w:r w:rsidR="0095267D">
        <w:rPr>
          <w:rFonts w:eastAsia="Calibri"/>
        </w:rPr>
        <w:t>5070</w:t>
      </w:r>
      <w:r w:rsidR="00BC5297" w:rsidRPr="00BC5297">
        <w:rPr>
          <w:bCs/>
        </w:rPr>
        <w:t>, расположен</w:t>
      </w:r>
      <w:r w:rsidR="0095267D">
        <w:rPr>
          <w:bCs/>
        </w:rPr>
        <w:t>ное по адресу: Приморский край,</w:t>
      </w:r>
      <w:r w:rsidR="00BC5297" w:rsidRPr="00BC5297">
        <w:rPr>
          <w:bCs/>
        </w:rPr>
        <w:t xml:space="preserve"> г. Находка</w:t>
      </w:r>
      <w:r w:rsidR="0095267D">
        <w:rPr>
          <w:bCs/>
        </w:rPr>
        <w:t xml:space="preserve"> п. Ливадия</w:t>
      </w:r>
      <w:r w:rsidR="00BC5297" w:rsidRPr="00BC5297">
        <w:rPr>
          <w:bCs/>
        </w:rPr>
        <w:t xml:space="preserve">, </w:t>
      </w:r>
      <w:r w:rsidR="0095267D">
        <w:t>ул. Новая, д. 12</w:t>
      </w:r>
      <w:r w:rsidR="00BC5297" w:rsidRPr="00BC5297">
        <w:t>.</w:t>
      </w:r>
    </w:p>
    <w:p w14:paraId="6B4371D1" w14:textId="723EC273" w:rsidR="00BC5297" w:rsidRPr="009D29AD" w:rsidRDefault="00BC5297" w:rsidP="0083612E">
      <w:proofErr w:type="gramStart"/>
      <w:r w:rsidRPr="00C648C1">
        <w:rPr>
          <w:b/>
          <w:bCs/>
        </w:rPr>
        <w:t>Описание и технические характеристики муниципального имущества, права на которое передаются по договору:</w:t>
      </w:r>
      <w:r w:rsidRPr="00C648C1">
        <w:rPr>
          <w:sz w:val="22"/>
          <w:szCs w:val="22"/>
        </w:rPr>
        <w:t xml:space="preserve"> </w:t>
      </w:r>
      <w:r w:rsidRPr="00C648C1">
        <w:t>назначение – нежилое; фактическое использование – по назначению; Двер</w:t>
      </w:r>
      <w:r w:rsidR="0095267D">
        <w:t>и: входная деревянная</w:t>
      </w:r>
      <w:r w:rsidRPr="00C648C1">
        <w:t xml:space="preserve">; </w:t>
      </w:r>
      <w:r>
        <w:t>Окна –</w:t>
      </w:r>
      <w:r w:rsidR="00D60D80">
        <w:t xml:space="preserve"> </w:t>
      </w:r>
      <w:r>
        <w:t>пластиковый стеклопакет</w:t>
      </w:r>
      <w:r w:rsidRPr="00446563">
        <w:t>;</w:t>
      </w:r>
      <w:r>
        <w:t xml:space="preserve"> </w:t>
      </w:r>
      <w:r w:rsidRPr="00C648C1">
        <w:t xml:space="preserve">Полы </w:t>
      </w:r>
      <w:r>
        <w:t>–</w:t>
      </w:r>
      <w:r w:rsidRPr="00C648C1">
        <w:t xml:space="preserve"> </w:t>
      </w:r>
      <w:r w:rsidR="0083612E">
        <w:t>л</w:t>
      </w:r>
      <w:r w:rsidR="00852C72" w:rsidRPr="00852C72">
        <w:t>ино</w:t>
      </w:r>
      <w:r w:rsidR="0083612E">
        <w:t>леум</w:t>
      </w:r>
      <w:r w:rsidRPr="00C648C1">
        <w:t xml:space="preserve">; Внутренняя отделка: потолок-побелка, стены </w:t>
      </w:r>
      <w:r>
        <w:t>–</w:t>
      </w:r>
      <w:r w:rsidRPr="00C648C1">
        <w:t xml:space="preserve"> </w:t>
      </w:r>
      <w:r w:rsidR="0083612E">
        <w:t>покраска масляными составами</w:t>
      </w:r>
      <w:r>
        <w:t>; Инженерные системы</w:t>
      </w:r>
      <w:r w:rsidRPr="00C648C1">
        <w:t xml:space="preserve">: </w:t>
      </w:r>
      <w:r w:rsidR="0083612E" w:rsidRPr="0083612E">
        <w:t>централизованные системы электроснабжения, водоснабжения, водоотведения, отопления</w:t>
      </w:r>
      <w:r>
        <w:t>.</w:t>
      </w:r>
      <w:proofErr w:type="gramEnd"/>
      <w:r>
        <w:t xml:space="preserve"> </w:t>
      </w:r>
      <w:r w:rsidR="0083612E" w:rsidRPr="0083612E">
        <w:t>Техническое состояние объекта: требуется косметический ремонт.</w:t>
      </w:r>
      <w:r w:rsidR="0083612E">
        <w:t xml:space="preserve"> </w:t>
      </w:r>
      <w:r w:rsidRPr="009D29AD">
        <w:t>Санузел – общий на этаж.</w:t>
      </w:r>
    </w:p>
    <w:p w14:paraId="157242E2" w14:textId="1D89744E" w:rsidR="00BC5297" w:rsidRPr="00362E20" w:rsidRDefault="00BC5297" w:rsidP="00D210E1">
      <w:pPr>
        <w:ind w:firstLine="709"/>
        <w:jc w:val="both"/>
      </w:pPr>
      <w:proofErr w:type="gramStart"/>
      <w:r w:rsidRPr="00362E20">
        <w:rPr>
          <w:b/>
          <w:bCs/>
        </w:rPr>
        <w:t xml:space="preserve">Целевое назначение муниципального имущества, право на которое передаются по договору: </w:t>
      </w:r>
      <w:r w:rsidRPr="00971363">
        <w:t>оказание жилищно-коммунальных услуг, услуг связи, торговли, бытового обслуживания, административное</w:t>
      </w:r>
      <w:r w:rsidR="00D210E1">
        <w:rPr>
          <w:bCs/>
        </w:rPr>
        <w:t xml:space="preserve">, </w:t>
      </w:r>
      <w:r w:rsidR="00D210E1" w:rsidRPr="00362E20">
        <w:t>только для субъектов малого и среднего предпринимательства</w:t>
      </w:r>
      <w:r w:rsidR="00D210E1">
        <w:t>, организаций, образующих инфраструктуру поддержки субъектов малого и среднего предпринимательства</w:t>
      </w:r>
      <w:r w:rsidR="00D210E1" w:rsidRPr="00362E20">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5B7C9791" w14:textId="5AFCE471" w:rsidR="00BC5297" w:rsidRPr="00C648C1" w:rsidRDefault="00BC5297" w:rsidP="003E199B">
      <w:pPr>
        <w:ind w:firstLine="709"/>
        <w:jc w:val="both"/>
      </w:pPr>
      <w:r w:rsidRPr="00C648C1">
        <w:rPr>
          <w:b/>
          <w:bCs/>
        </w:rPr>
        <w:t>Начальная (минимальная) цена договора</w:t>
      </w:r>
      <w:r w:rsidRPr="00C648C1">
        <w:rPr>
          <w:sz w:val="22"/>
          <w:szCs w:val="22"/>
        </w:rPr>
        <w:t xml:space="preserve"> – </w:t>
      </w:r>
      <w:r w:rsidR="0083612E">
        <w:t>4</w:t>
      </w:r>
      <w:r>
        <w:t xml:space="preserve"> </w:t>
      </w:r>
      <w:r w:rsidR="0083612E">
        <w:t>2</w:t>
      </w:r>
      <w:r>
        <w:t>00</w:t>
      </w:r>
      <w:r w:rsidRPr="00C648C1">
        <w:t xml:space="preserve"> (</w:t>
      </w:r>
      <w:r w:rsidR="0083612E">
        <w:t>четыре</w:t>
      </w:r>
      <w:r>
        <w:t xml:space="preserve"> тысяч</w:t>
      </w:r>
      <w:r w:rsidR="0083612E">
        <w:t>и</w:t>
      </w:r>
      <w:r>
        <w:t xml:space="preserve"> </w:t>
      </w:r>
      <w:r w:rsidR="0083612E">
        <w:t>двести</w:t>
      </w:r>
      <w:r w:rsidRPr="00C648C1">
        <w:t>) рублей 00 копеек в месяц без</w:t>
      </w:r>
      <w:r w:rsidR="00971363">
        <w:t xml:space="preserve"> учёта НДС.</w:t>
      </w:r>
    </w:p>
    <w:p w14:paraId="55CF69BF" w14:textId="1EF87A58" w:rsidR="00BC5297" w:rsidRPr="00C648C1" w:rsidRDefault="00BC5297" w:rsidP="00BC5297">
      <w:pPr>
        <w:ind w:firstLine="709"/>
        <w:jc w:val="both"/>
      </w:pPr>
      <w:r w:rsidRPr="00C648C1">
        <w:rPr>
          <w:b/>
          <w:bCs/>
        </w:rPr>
        <w:t>Величина повышения начальной цены лота («шаг аукциона»)</w:t>
      </w:r>
      <w:r w:rsidRPr="00C648C1">
        <w:rPr>
          <w:b/>
          <w:bCs/>
          <w:sz w:val="22"/>
          <w:szCs w:val="22"/>
        </w:rPr>
        <w:t xml:space="preserve"> </w:t>
      </w:r>
      <w:r w:rsidRPr="00C648C1">
        <w:t xml:space="preserve">(5 % начальной (минимальной) цены аукциона/лота) </w:t>
      </w:r>
      <w:r w:rsidR="0083612E">
        <w:t>21</w:t>
      </w:r>
      <w:r w:rsidR="003E199B">
        <w:t>0</w:t>
      </w:r>
      <w:r w:rsidRPr="00C648C1">
        <w:t xml:space="preserve"> (</w:t>
      </w:r>
      <w:r w:rsidR="0083612E">
        <w:t>двести десять</w:t>
      </w:r>
      <w:r w:rsidRPr="00C648C1">
        <w:t>) рубл</w:t>
      </w:r>
      <w:r>
        <w:t>ей 00</w:t>
      </w:r>
      <w:r w:rsidRPr="00C648C1">
        <w:t xml:space="preserve"> копеек.</w:t>
      </w:r>
    </w:p>
    <w:p w14:paraId="11189696" w14:textId="4C04B696" w:rsidR="00BC5297" w:rsidRPr="00C648C1" w:rsidRDefault="00BC5297" w:rsidP="00BC5297">
      <w:pPr>
        <w:tabs>
          <w:tab w:val="left" w:pos="567"/>
        </w:tabs>
        <w:jc w:val="both"/>
      </w:pPr>
      <w:r w:rsidRPr="00C648C1">
        <w:rPr>
          <w:b/>
          <w:sz w:val="22"/>
          <w:szCs w:val="22"/>
        </w:rPr>
        <w:t xml:space="preserve">            </w:t>
      </w:r>
      <w:r w:rsidRPr="00C648C1">
        <w:rPr>
          <w:b/>
          <w:bCs/>
        </w:rPr>
        <w:t>Размер задатка на участие в аукционе</w:t>
      </w:r>
      <w:r w:rsidRPr="00C648C1">
        <w:rPr>
          <w:b/>
          <w:sz w:val="22"/>
          <w:szCs w:val="22"/>
        </w:rPr>
        <w:t xml:space="preserve"> </w:t>
      </w:r>
      <w:r w:rsidRPr="00C648C1">
        <w:t xml:space="preserve">(100% от начальной (минимальной) цены аукциона/ лота) –  </w:t>
      </w:r>
      <w:r w:rsidR="0083612E">
        <w:t>4 200</w:t>
      </w:r>
      <w:r w:rsidR="0083612E" w:rsidRPr="00C648C1">
        <w:t xml:space="preserve"> (</w:t>
      </w:r>
      <w:r w:rsidR="0083612E">
        <w:t>четыре тысячи двести</w:t>
      </w:r>
      <w:r w:rsidR="0083612E" w:rsidRPr="00C648C1">
        <w:t xml:space="preserve">) </w:t>
      </w:r>
      <w:r w:rsidRPr="00C648C1">
        <w:t xml:space="preserve">рублей 00 копеек. </w:t>
      </w:r>
    </w:p>
    <w:p w14:paraId="124A1EFC" w14:textId="2E316991" w:rsidR="00BC5297" w:rsidRPr="00F264AA" w:rsidRDefault="00BC5297" w:rsidP="00BC5297">
      <w:pPr>
        <w:ind w:firstLine="709"/>
        <w:jc w:val="both"/>
      </w:pPr>
      <w:r w:rsidRPr="00C648C1">
        <w:rPr>
          <w:b/>
          <w:bCs/>
        </w:rPr>
        <w:t>Срок действия договора аренды:</w:t>
      </w:r>
      <w:r w:rsidRPr="00C648C1">
        <w:rPr>
          <w:sz w:val="22"/>
          <w:szCs w:val="22"/>
        </w:rPr>
        <w:t xml:space="preserve"> </w:t>
      </w:r>
      <w:r w:rsidRPr="00C648C1">
        <w:t>5 лет.</w:t>
      </w:r>
    </w:p>
    <w:p w14:paraId="48290CE9" w14:textId="77777777" w:rsidR="0033411A" w:rsidRPr="00C648C1" w:rsidRDefault="0033411A" w:rsidP="0033411A">
      <w:pPr>
        <w:ind w:firstLine="709"/>
        <w:jc w:val="both"/>
        <w:rPr>
          <w:rFonts w:eastAsia="Calibri"/>
          <w:b/>
          <w:lang w:eastAsia="en-US"/>
        </w:rPr>
      </w:pPr>
      <w:r w:rsidRPr="00C648C1">
        <w:rPr>
          <w:rFonts w:eastAsia="Calibri"/>
          <w:lang w:eastAsia="en-US"/>
        </w:rPr>
        <w:t>Участниками аукциона могут являться</w:t>
      </w:r>
      <w:r w:rsidRPr="00C648C1">
        <w:rPr>
          <w:rFonts w:eastAsia="Calibri"/>
          <w:b/>
          <w:lang w:eastAsia="en-US"/>
        </w:rPr>
        <w:t xml:space="preserve"> только субъекты малого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425168AA" w14:textId="77777777" w:rsidR="0033411A" w:rsidRPr="0033411A" w:rsidRDefault="0033411A" w:rsidP="00BC5297">
      <w:pPr>
        <w:ind w:firstLine="709"/>
        <w:jc w:val="both"/>
      </w:pPr>
    </w:p>
    <w:p w14:paraId="17B187B5" w14:textId="076B8BDE" w:rsidR="0026574D" w:rsidRPr="00C350ED" w:rsidRDefault="00AB2502" w:rsidP="00C350ED">
      <w:pPr>
        <w:ind w:firstLine="709"/>
        <w:jc w:val="both"/>
        <w:rPr>
          <w:rFonts w:eastAsia="Calibri"/>
          <w:lang w:eastAsia="en-US"/>
        </w:rPr>
      </w:pPr>
      <w:r w:rsidRPr="00C350ED">
        <w:rPr>
          <w:rFonts w:eastAsia="Calibri"/>
          <w:lang w:eastAsia="en-US"/>
        </w:rPr>
        <w:t xml:space="preserve">   </w:t>
      </w:r>
      <w:r w:rsidR="00C648C1">
        <w:rPr>
          <w:rFonts w:eastAsia="Calibri"/>
          <w:lang w:eastAsia="en-US"/>
        </w:rPr>
        <w:t xml:space="preserve">                        ______</w:t>
      </w:r>
      <w:r w:rsidRPr="00C350ED">
        <w:rPr>
          <w:rFonts w:eastAsia="Calibri"/>
          <w:lang w:eastAsia="en-US"/>
        </w:rPr>
        <w:t>___________________________________</w:t>
      </w:r>
    </w:p>
    <w:p w14:paraId="4521384A" w14:textId="77777777" w:rsidR="0026574D" w:rsidRPr="00C350ED" w:rsidRDefault="0026574D" w:rsidP="00C350ED">
      <w:pPr>
        <w:tabs>
          <w:tab w:val="left" w:pos="426"/>
          <w:tab w:val="left" w:pos="851"/>
        </w:tabs>
        <w:suppressAutoHyphens/>
        <w:ind w:right="-40"/>
        <w:jc w:val="both"/>
      </w:pPr>
    </w:p>
    <w:p w14:paraId="1242D4C4" w14:textId="77777777" w:rsidR="00DE4D9E" w:rsidRPr="00C350ED" w:rsidRDefault="00DE4D9E" w:rsidP="00C350ED">
      <w:pPr>
        <w:widowControl w:val="0"/>
        <w:ind w:left="1" w:right="40" w:firstLine="708"/>
        <w:jc w:val="both"/>
      </w:pPr>
      <w:r w:rsidRPr="00C350ED">
        <w:rPr>
          <w:b/>
        </w:rPr>
        <w:t>Предмет:</w:t>
      </w:r>
      <w:r w:rsidRPr="00C350ED">
        <w:t xml:space="preserve"> </w:t>
      </w:r>
      <w:r w:rsidR="00337FED" w:rsidRPr="00C350ED">
        <w:t>заключени</w:t>
      </w:r>
      <w:r w:rsidR="00645075" w:rsidRPr="00C350ED">
        <w:t>е</w:t>
      </w:r>
      <w:r w:rsidR="00337FED" w:rsidRPr="00C350ED">
        <w:t xml:space="preserve"> </w:t>
      </w:r>
      <w:r w:rsidR="00337FED" w:rsidRPr="00C350ED">
        <w:rPr>
          <w:iCs/>
        </w:rPr>
        <w:t xml:space="preserve">договора аренды </w:t>
      </w:r>
      <w:r w:rsidR="00F04217" w:rsidRPr="00C350ED">
        <w:rPr>
          <w:bCs/>
        </w:rPr>
        <w:t>на Объект аренды.</w:t>
      </w:r>
    </w:p>
    <w:p w14:paraId="28E91435" w14:textId="77777777" w:rsidR="00DE4D9E" w:rsidRPr="00C350ED" w:rsidRDefault="00DE4D9E" w:rsidP="00C350ED">
      <w:pPr>
        <w:widowControl w:val="0"/>
        <w:spacing w:line="310" w:lineRule="exact"/>
        <w:ind w:left="20" w:right="40" w:firstLine="689"/>
        <w:jc w:val="both"/>
      </w:pPr>
      <w:r w:rsidRPr="00C350ED">
        <w:rPr>
          <w:b/>
        </w:rPr>
        <w:t>Критерий определения победителя:</w:t>
      </w:r>
      <w:r w:rsidRPr="00C350ED">
        <w:t xml:space="preserve"> наибольший предложенный размер арендной платы</w:t>
      </w:r>
      <w:r w:rsidR="00120D56" w:rsidRPr="00C350ED">
        <w:t xml:space="preserve"> в месяц.</w:t>
      </w:r>
    </w:p>
    <w:p w14:paraId="2CE31C2E" w14:textId="4A495DA0" w:rsidR="00F831CD" w:rsidRPr="00C350ED" w:rsidRDefault="00F831CD" w:rsidP="00C350ED">
      <w:pPr>
        <w:suppressAutoHyphens/>
        <w:ind w:firstLine="709"/>
        <w:jc w:val="both"/>
        <w:rPr>
          <w:bCs/>
        </w:rPr>
      </w:pPr>
      <w:r w:rsidRPr="00C350ED">
        <w:rPr>
          <w:b/>
        </w:rPr>
        <w:t>1.4.</w:t>
      </w:r>
      <w:r w:rsidRPr="00C350ED">
        <w:rPr>
          <w:b/>
          <w:bCs/>
        </w:rPr>
        <w:t xml:space="preserve"> Начальная (минимальная) цена договора</w:t>
      </w:r>
      <w:r w:rsidRPr="00C350ED">
        <w:rPr>
          <w:bCs/>
        </w:rPr>
        <w:t xml:space="preserve"> (</w:t>
      </w:r>
      <w:r w:rsidR="006B4890" w:rsidRPr="00C350ED">
        <w:rPr>
          <w:bCs/>
        </w:rPr>
        <w:t xml:space="preserve">размер </w:t>
      </w:r>
      <w:r w:rsidR="006830D7" w:rsidRPr="00C350ED">
        <w:rPr>
          <w:bCs/>
        </w:rPr>
        <w:t>ежемесячной</w:t>
      </w:r>
      <w:r w:rsidR="006B4890" w:rsidRPr="00C350ED">
        <w:rPr>
          <w:bCs/>
        </w:rPr>
        <w:t xml:space="preserve"> арендной платы</w:t>
      </w:r>
      <w:r w:rsidRPr="00C350ED">
        <w:rPr>
          <w:bCs/>
        </w:rPr>
        <w:t xml:space="preserve">), </w:t>
      </w:r>
      <w:r w:rsidR="009A6FDF" w:rsidRPr="00C350ED">
        <w:rPr>
          <w:bCs/>
        </w:rPr>
        <w:t>прописана к каждому лоту.</w:t>
      </w:r>
    </w:p>
    <w:p w14:paraId="1FBCDA38" w14:textId="77777777" w:rsidR="002F1484" w:rsidRPr="00C350ED" w:rsidRDefault="00F831CD" w:rsidP="00C350ED">
      <w:pPr>
        <w:ind w:firstLine="709"/>
        <w:jc w:val="both"/>
        <w:rPr>
          <w:bCs/>
        </w:rPr>
      </w:pPr>
      <w:r w:rsidRPr="00C350ED">
        <w:rPr>
          <w:b/>
        </w:rPr>
        <w:t>1.5. </w:t>
      </w:r>
      <w:r w:rsidR="002F1484" w:rsidRPr="00C350ED">
        <w:rPr>
          <w:b/>
        </w:rPr>
        <w:t>Требование о внесении задатка, а также размер задатка</w:t>
      </w:r>
      <w:r w:rsidR="002F1484" w:rsidRPr="00C350ED">
        <w:rPr>
          <w:bCs/>
        </w:rPr>
        <w:t>.</w:t>
      </w:r>
    </w:p>
    <w:p w14:paraId="2B0C5117" w14:textId="77777777" w:rsidR="00D01FB4" w:rsidRPr="00C350ED" w:rsidRDefault="00D01FB4" w:rsidP="00C350ED">
      <w:pPr>
        <w:ind w:firstLine="709"/>
        <w:jc w:val="both"/>
        <w:rPr>
          <w:rFonts w:eastAsia="Calibri"/>
          <w:bCs/>
        </w:rPr>
      </w:pPr>
      <w:r w:rsidRPr="00C350ED">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3E93A8F6" w14:textId="5BB40CAE" w:rsidR="00E34A53" w:rsidRPr="00C350ED" w:rsidRDefault="00B424C2" w:rsidP="00C350ED">
      <w:pPr>
        <w:ind w:firstLine="709"/>
        <w:jc w:val="both"/>
        <w:rPr>
          <w:b/>
        </w:rPr>
      </w:pPr>
      <w:r w:rsidRPr="00C350ED">
        <w:rPr>
          <w:bCs/>
        </w:rPr>
        <w:t xml:space="preserve">Задаток для участия в аукционе установлен в размере начальной (минимальной) цены договора, что составляет </w:t>
      </w:r>
      <w:r w:rsidR="00CE0E94">
        <w:rPr>
          <w:b/>
        </w:rPr>
        <w:t>100 %</w:t>
      </w:r>
    </w:p>
    <w:p w14:paraId="73C3C1C2" w14:textId="0BDD29A7" w:rsidR="006301CE" w:rsidRPr="00C350ED" w:rsidRDefault="00C14E0D" w:rsidP="00C350ED">
      <w:pPr>
        <w:ind w:firstLine="709"/>
        <w:jc w:val="both"/>
        <w:rPr>
          <w:bCs/>
        </w:rPr>
      </w:pPr>
      <w:r w:rsidRPr="00C350ED">
        <w:rPr>
          <w:rFonts w:eastAsia="Calibri"/>
        </w:rPr>
        <w:lastRenderedPageBreak/>
        <w:t>Заявитель осуществляет перечисление денежных сре</w:t>
      </w:r>
      <w:proofErr w:type="gramStart"/>
      <w:r w:rsidRPr="00C350ED">
        <w:rPr>
          <w:rFonts w:eastAsia="Calibri"/>
        </w:rPr>
        <w:t>дств в с</w:t>
      </w:r>
      <w:proofErr w:type="gramEnd"/>
      <w:r w:rsidRPr="00C350ED">
        <w:rPr>
          <w:rFonts w:eastAsia="Calibri"/>
        </w:rPr>
        <w:t xml:space="preserve">умме задатка на следующие </w:t>
      </w:r>
      <w:r w:rsidRPr="00C350ED">
        <w:rPr>
          <w:rFonts w:eastAsia="Calibri"/>
          <w:b/>
        </w:rPr>
        <w:t>банковские реквизиты</w:t>
      </w:r>
      <w:r w:rsidRPr="00C350ED">
        <w:rPr>
          <w:rFonts w:eastAsia="Calibri"/>
        </w:rPr>
        <w:t xml:space="preserve"> оператора электронной площадки: </w:t>
      </w:r>
      <w:r w:rsidR="006301CE" w:rsidRPr="00C350ED">
        <w:rPr>
          <w:rFonts w:eastAsia="Calibri"/>
        </w:rPr>
        <w:t xml:space="preserve"> </w:t>
      </w:r>
    </w:p>
    <w:p w14:paraId="12C38301" w14:textId="77777777" w:rsidR="007D44DC" w:rsidRPr="00C350ED" w:rsidRDefault="006301CE" w:rsidP="00C350ED">
      <w:pPr>
        <w:pStyle w:val="affa"/>
        <w:spacing w:before="0" w:beforeAutospacing="0" w:after="150" w:afterAutospacing="0"/>
        <w:contextualSpacing/>
        <w:jc w:val="both"/>
        <w:textAlignment w:val="top"/>
        <w:rPr>
          <w:rFonts w:eastAsia="Calibri"/>
          <w:b/>
        </w:rPr>
      </w:pPr>
      <w:r w:rsidRPr="00C350ED">
        <w:rPr>
          <w:rFonts w:eastAsia="Calibri"/>
          <w:b/>
        </w:rPr>
        <w:t>Получатель:</w:t>
      </w:r>
    </w:p>
    <w:p w14:paraId="74298615" w14:textId="71858059" w:rsidR="006301CE" w:rsidRPr="00C350ED" w:rsidRDefault="006301CE" w:rsidP="00C350ED">
      <w:pPr>
        <w:pStyle w:val="affa"/>
        <w:spacing w:before="0" w:beforeAutospacing="0" w:after="150" w:afterAutospacing="0"/>
        <w:contextualSpacing/>
        <w:jc w:val="both"/>
        <w:textAlignment w:val="top"/>
        <w:rPr>
          <w:rFonts w:eastAsia="Calibri"/>
          <w:b/>
        </w:rPr>
      </w:pPr>
      <w:r w:rsidRPr="00C350ED">
        <w:t xml:space="preserve">Наименование: </w:t>
      </w:r>
    </w:p>
    <w:p w14:paraId="47305DF4" w14:textId="1DFF3C49" w:rsidR="006301CE" w:rsidRPr="00C350ED" w:rsidRDefault="006301CE" w:rsidP="00C350ED">
      <w:pPr>
        <w:pStyle w:val="affa"/>
        <w:spacing w:before="0" w:beforeAutospacing="0" w:after="0" w:afterAutospacing="0"/>
        <w:contextualSpacing/>
        <w:jc w:val="both"/>
        <w:textAlignment w:val="top"/>
      </w:pPr>
      <w:proofErr w:type="spellStart"/>
      <w:r w:rsidRPr="00C350ED">
        <w:t>А</w:t>
      </w:r>
      <w:proofErr w:type="gramStart"/>
      <w:r w:rsidRPr="00C350ED">
        <w:t>О"</w:t>
      </w:r>
      <w:proofErr w:type="gramEnd"/>
      <w:r w:rsidRPr="00C350ED">
        <w:t>Сбербанк</w:t>
      </w:r>
      <w:proofErr w:type="spellEnd"/>
      <w:r w:rsidRPr="00C350ED">
        <w:t>-АСТ"</w:t>
      </w:r>
      <w:r w:rsidRPr="00C350ED">
        <w:br/>
        <w:t>ИНН:7707308480</w:t>
      </w:r>
      <w:r w:rsidRPr="00C350ED">
        <w:br/>
        <w:t>КПП:770401001</w:t>
      </w:r>
      <w:r w:rsidRPr="00C350ED">
        <w:br/>
        <w:t>Расчетный счет: 40702810300020038047</w:t>
      </w:r>
    </w:p>
    <w:p w14:paraId="0AD121FA" w14:textId="77777777" w:rsidR="006301CE" w:rsidRPr="00C350ED" w:rsidRDefault="006301CE" w:rsidP="00C350ED">
      <w:pPr>
        <w:spacing w:after="150"/>
        <w:contextualSpacing/>
        <w:jc w:val="both"/>
        <w:textAlignment w:val="top"/>
        <w:rPr>
          <w:b/>
          <w:bCs/>
        </w:rPr>
      </w:pPr>
      <w:r w:rsidRPr="00C350ED">
        <w:rPr>
          <w:b/>
          <w:bCs/>
        </w:rPr>
        <w:t>БАНК ПОЛУЧАТЕЛЯ:</w:t>
      </w:r>
    </w:p>
    <w:p w14:paraId="7674383A" w14:textId="77777777" w:rsidR="00053CB3" w:rsidRPr="00C350ED" w:rsidRDefault="006301CE" w:rsidP="00C350ED">
      <w:pPr>
        <w:spacing w:after="150"/>
        <w:contextualSpacing/>
        <w:jc w:val="both"/>
        <w:textAlignment w:val="top"/>
      </w:pPr>
      <w:r w:rsidRPr="00C350ED">
        <w:t xml:space="preserve">Наименование </w:t>
      </w:r>
      <w:r w:rsidR="00053CB3" w:rsidRPr="00C350ED">
        <w:t>банка: ПАО "СБЕРБАНК РОССИИ" Г. МОСКВА</w:t>
      </w:r>
    </w:p>
    <w:p w14:paraId="4EEC61CB" w14:textId="639DFBEF" w:rsidR="006301CE" w:rsidRPr="00C350ED" w:rsidRDefault="006301CE" w:rsidP="00C350ED">
      <w:pPr>
        <w:spacing w:after="150"/>
        <w:contextualSpacing/>
        <w:jc w:val="both"/>
        <w:textAlignment w:val="top"/>
      </w:pPr>
      <w:r w:rsidRPr="00C350ED">
        <w:t>БИК:044525225</w:t>
      </w:r>
      <w:r w:rsidRPr="00C350ED">
        <w:br/>
        <w:t>Корреспондентский счет: 30101810400000000225</w:t>
      </w:r>
    </w:p>
    <w:p w14:paraId="2C47DE08" w14:textId="1581C24C" w:rsidR="007D44DC" w:rsidRPr="00C350ED" w:rsidRDefault="00C14E0D" w:rsidP="00C350ED">
      <w:pPr>
        <w:tabs>
          <w:tab w:val="left" w:pos="540"/>
        </w:tabs>
        <w:contextualSpacing/>
        <w:jc w:val="both"/>
        <w:rPr>
          <w:lang w:eastAsia="zh-CN"/>
        </w:rPr>
      </w:pPr>
      <w:r w:rsidRPr="00C350ED">
        <w:rPr>
          <w:rFonts w:eastAsia="Calibri"/>
        </w:rPr>
        <w:t xml:space="preserve">назначение платежа: </w:t>
      </w:r>
      <w:r w:rsidR="00F2064F" w:rsidRPr="00C350ED">
        <w:rPr>
          <w:lang w:eastAsia="zh-CN"/>
        </w:rPr>
        <w:t xml:space="preserve">задаток на </w:t>
      </w:r>
      <w:r w:rsidRPr="00C350ED">
        <w:rPr>
          <w:lang w:eastAsia="zh-CN"/>
        </w:rPr>
        <w:t>участие в аукционе: (указывается № лота).</w:t>
      </w:r>
    </w:p>
    <w:p w14:paraId="3FF9568C" w14:textId="5C1DB3F1" w:rsidR="00C14E0D" w:rsidRPr="00C350ED" w:rsidRDefault="00C14E0D" w:rsidP="00C350ED">
      <w:pPr>
        <w:tabs>
          <w:tab w:val="left" w:pos="540"/>
        </w:tabs>
        <w:ind w:firstLine="709"/>
        <w:contextualSpacing/>
        <w:jc w:val="both"/>
        <w:rPr>
          <w:lang w:eastAsia="zh-CN"/>
        </w:rPr>
      </w:pPr>
      <w:r w:rsidRPr="00C350ED">
        <w:rPr>
          <w:rFonts w:eastAsia="Calibri"/>
          <w:b/>
          <w:bCs/>
        </w:rPr>
        <w:t>Образец платежного поручения размещен на сайте http://utp.sberbank-as</w:t>
      </w:r>
      <w:r w:rsidR="00E34A53" w:rsidRPr="00C350ED">
        <w:rPr>
          <w:rFonts w:eastAsia="Calibri"/>
          <w:b/>
          <w:bCs/>
        </w:rPr>
        <w:t xml:space="preserve">t.ru в разделе </w:t>
      </w:r>
      <w:r w:rsidR="00E93ED9" w:rsidRPr="00C350ED">
        <w:rPr>
          <w:rFonts w:eastAsia="Calibri"/>
          <w:b/>
          <w:bCs/>
        </w:rPr>
        <w:t xml:space="preserve">«Информация </w:t>
      </w:r>
      <w:r w:rsidRPr="00C350ED">
        <w:rPr>
          <w:rFonts w:eastAsia="Calibri"/>
          <w:b/>
          <w:bCs/>
        </w:rPr>
        <w:t>» - «Банковские реквизиты для перечисления денежных средств».</w:t>
      </w:r>
    </w:p>
    <w:p w14:paraId="2B56AC27" w14:textId="22687D0B" w:rsidR="00F831CD" w:rsidRPr="00C350ED" w:rsidRDefault="00F96169" w:rsidP="00C350ED">
      <w:pPr>
        <w:ind w:firstLine="709"/>
        <w:jc w:val="both"/>
        <w:rPr>
          <w:rFonts w:eastAsia="Calibri"/>
          <w:bCs/>
        </w:rPr>
      </w:pPr>
      <w:r w:rsidRPr="00C350ED">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50ED">
        <w:rPr>
          <w:rFonts w:eastAsia="Calibri"/>
          <w:bCs/>
        </w:rPr>
        <w:br/>
      </w:r>
      <w:r w:rsidRPr="00C350ED">
        <w:rPr>
          <w:rFonts w:eastAsia="Calibri"/>
          <w:bCs/>
        </w:rPr>
        <w:t xml:space="preserve">на участие в аукционе в соответствии с требованиями документации об аукционе </w:t>
      </w:r>
      <w:proofErr w:type="gramStart"/>
      <w:r w:rsidRPr="00C350ED">
        <w:rPr>
          <w:rFonts w:eastAsia="Calibri"/>
          <w:bCs/>
        </w:rPr>
        <w:t>соглашение</w:t>
      </w:r>
      <w:proofErr w:type="gramEnd"/>
      <w:r w:rsidRPr="00C350ED">
        <w:rPr>
          <w:rFonts w:eastAsia="Calibri"/>
          <w:bCs/>
        </w:rPr>
        <w:t xml:space="preserve"> </w:t>
      </w:r>
      <w:r w:rsidR="00367D88" w:rsidRPr="00C350ED">
        <w:rPr>
          <w:rFonts w:eastAsia="Calibri"/>
          <w:bCs/>
        </w:rPr>
        <w:br/>
      </w:r>
      <w:r w:rsidRPr="00C350ED">
        <w:rPr>
          <w:rFonts w:eastAsia="Calibri"/>
          <w:bCs/>
        </w:rPr>
        <w:t>о задатке считается совершенным в письменной форме.</w:t>
      </w:r>
      <w:r w:rsidRPr="00C350ED">
        <w:t xml:space="preserve"> </w:t>
      </w:r>
    </w:p>
    <w:bookmarkEnd w:id="4"/>
    <w:p w14:paraId="3717205F" w14:textId="77777777" w:rsidR="007323BF"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1. </w:t>
      </w:r>
      <w:r w:rsidR="007323BF" w:rsidRPr="00C350ED">
        <w:rPr>
          <w:rFonts w:eastAsia="Calibri"/>
          <w:bCs/>
        </w:rPr>
        <w:t xml:space="preserve">Задаток перечисляется на открытый лицевой счет </w:t>
      </w:r>
      <w:r w:rsidR="00C45D02" w:rsidRPr="00C350ED">
        <w:rPr>
          <w:rFonts w:eastAsia="Calibri"/>
          <w:bCs/>
        </w:rPr>
        <w:t>Заявителя</w:t>
      </w:r>
      <w:r w:rsidR="007323BF" w:rsidRPr="00C350ED">
        <w:rPr>
          <w:rFonts w:eastAsia="Calibri"/>
          <w:bCs/>
        </w:rPr>
        <w:t>.</w:t>
      </w:r>
    </w:p>
    <w:p w14:paraId="0D41ABF0" w14:textId="025AE626" w:rsidR="007323BF" w:rsidRPr="00C350ED" w:rsidRDefault="009849DC" w:rsidP="00C350ED">
      <w:pPr>
        <w:autoSpaceDE w:val="0"/>
        <w:autoSpaceDN w:val="0"/>
        <w:adjustRightInd w:val="0"/>
        <w:ind w:firstLine="709"/>
        <w:jc w:val="both"/>
        <w:outlineLvl w:val="0"/>
        <w:rPr>
          <w:rFonts w:eastAsia="Calibri"/>
          <w:bCs/>
        </w:rPr>
      </w:pPr>
      <w:proofErr w:type="gramStart"/>
      <w:r w:rsidRPr="00C350ED">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C350ED">
        <w:rPr>
          <w:rFonts w:eastAsia="Calibri"/>
          <w:bCs/>
        </w:rPr>
        <w:t xml:space="preserve"> заявки на участие в процедуре </w:t>
      </w:r>
      <w:r w:rsidRPr="00C350ED">
        <w:rPr>
          <w:rFonts w:eastAsia="Calibri"/>
          <w:bCs/>
        </w:rPr>
        <w:t>аукцион</w:t>
      </w:r>
      <w:r w:rsidR="00DA10CC" w:rsidRPr="00C350ED">
        <w:rPr>
          <w:rFonts w:eastAsia="Calibri"/>
          <w:bCs/>
        </w:rPr>
        <w:t>а</w:t>
      </w:r>
      <w:r w:rsidR="00F2064F" w:rsidRPr="00C350ED">
        <w:rPr>
          <w:rFonts w:eastAsia="Calibri"/>
          <w:bCs/>
        </w:rPr>
        <w:t xml:space="preserve"> АС Оператора </w:t>
      </w:r>
      <w:r w:rsidR="00DA10CC" w:rsidRPr="00C350ED">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50ED">
        <w:rPr>
          <w:rFonts w:eastAsia="Calibri"/>
          <w:bCs/>
        </w:rPr>
        <w:t>Заявителя</w:t>
      </w:r>
      <w:r w:rsidR="00DA10CC" w:rsidRPr="00C350ED">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50ED">
        <w:rPr>
          <w:rFonts w:eastAsia="Calibri"/>
          <w:bCs/>
        </w:rPr>
        <w:t xml:space="preserve"> о проведен</w:t>
      </w:r>
      <w:proofErr w:type="gramStart"/>
      <w:r w:rsidR="00DA10CC" w:rsidRPr="00C350ED">
        <w:rPr>
          <w:rFonts w:eastAsia="Calibri"/>
          <w:bCs/>
        </w:rPr>
        <w:t>ии ау</w:t>
      </w:r>
      <w:proofErr w:type="gramEnd"/>
      <w:r w:rsidR="00DA10CC" w:rsidRPr="00C350ED">
        <w:rPr>
          <w:rFonts w:eastAsia="Calibri"/>
          <w:bCs/>
        </w:rPr>
        <w:t xml:space="preserve">кциона, при условии наличия на Лицевом счете этого </w:t>
      </w:r>
      <w:r w:rsidR="00D01FB4" w:rsidRPr="00C350ED">
        <w:rPr>
          <w:rFonts w:eastAsia="Calibri"/>
          <w:bCs/>
        </w:rPr>
        <w:t>Заявителя</w:t>
      </w:r>
      <w:r w:rsidR="00DA10CC" w:rsidRPr="00C350ED">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50ED">
        <w:rPr>
          <w:rFonts w:eastAsia="Calibri"/>
          <w:bCs/>
        </w:rPr>
        <w:t>с даты подписания</w:t>
      </w:r>
      <w:proofErr w:type="gramEnd"/>
      <w:r w:rsidRPr="00C350ED">
        <w:rPr>
          <w:rFonts w:eastAsia="Calibri"/>
          <w:bCs/>
        </w:rPr>
        <w:t xml:space="preserve"> протокола аукциона в электронной форме.</w:t>
      </w:r>
    </w:p>
    <w:p w14:paraId="30F7ACBD" w14:textId="77777777" w:rsidR="003345D6" w:rsidRPr="00C350ED" w:rsidRDefault="003345D6" w:rsidP="00C350ED">
      <w:pPr>
        <w:autoSpaceDE w:val="0"/>
        <w:autoSpaceDN w:val="0"/>
        <w:adjustRightInd w:val="0"/>
        <w:ind w:firstLine="709"/>
        <w:jc w:val="both"/>
        <w:outlineLvl w:val="0"/>
        <w:rPr>
          <w:b/>
        </w:rPr>
      </w:pPr>
      <w:bookmarkStart w:id="6" w:name="_Hlk59442523"/>
      <w:r w:rsidRPr="00C350ED">
        <w:rPr>
          <w:b/>
        </w:rPr>
        <w:t xml:space="preserve">Сумма задатка, внесенного победителем в случае подписания им </w:t>
      </w:r>
      <w:r w:rsidR="00F04217" w:rsidRPr="00C350ED">
        <w:rPr>
          <w:b/>
        </w:rPr>
        <w:t>д</w:t>
      </w:r>
      <w:r w:rsidRPr="00C350ED">
        <w:rPr>
          <w:b/>
        </w:rPr>
        <w:t xml:space="preserve">оговора, засчитывается в счет арендной платы по </w:t>
      </w:r>
      <w:r w:rsidR="00F04217" w:rsidRPr="00C350ED">
        <w:rPr>
          <w:b/>
        </w:rPr>
        <w:t>д</w:t>
      </w:r>
      <w:r w:rsidRPr="00C350ED">
        <w:rPr>
          <w:b/>
        </w:rPr>
        <w:t>оговору</w:t>
      </w:r>
      <w:bookmarkEnd w:id="6"/>
      <w:r w:rsidRPr="00C350ED">
        <w:rPr>
          <w:b/>
        </w:rPr>
        <w:t>.</w:t>
      </w:r>
    </w:p>
    <w:p w14:paraId="28AA8F2D" w14:textId="77777777" w:rsidR="003345D6" w:rsidRPr="00C350ED" w:rsidRDefault="003345D6" w:rsidP="00C350ED">
      <w:pPr>
        <w:autoSpaceDE w:val="0"/>
        <w:autoSpaceDN w:val="0"/>
        <w:adjustRightInd w:val="0"/>
        <w:ind w:firstLine="709"/>
        <w:jc w:val="both"/>
        <w:outlineLvl w:val="0"/>
      </w:pPr>
      <w:r w:rsidRPr="00C350ED">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50ED">
        <w:t>с даты подписания</w:t>
      </w:r>
      <w:proofErr w:type="gramEnd"/>
      <w:r w:rsidRPr="00C350ED">
        <w:t xml:space="preserve"> договора с победителем аукциона.</w:t>
      </w:r>
    </w:p>
    <w:p w14:paraId="324373E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5.3. В случае отказа от заключения договора аренды</w:t>
      </w:r>
      <w:r w:rsidR="003345D6" w:rsidRPr="00C350ED">
        <w:rPr>
          <w:bCs/>
        </w:rPr>
        <w:t xml:space="preserve"> </w:t>
      </w:r>
      <w:r w:rsidR="00F04217" w:rsidRPr="00C350ED">
        <w:rPr>
          <w:bCs/>
        </w:rPr>
        <w:t>Объекта аренды</w:t>
      </w:r>
      <w:r w:rsidR="003345D6" w:rsidRPr="00C350ED">
        <w:rPr>
          <w:bCs/>
        </w:rPr>
        <w:t xml:space="preserve"> </w:t>
      </w:r>
      <w:r w:rsidR="00D01FB4" w:rsidRPr="00C350ED">
        <w:rPr>
          <w:rFonts w:eastAsia="Calibri"/>
          <w:bCs/>
        </w:rPr>
        <w:t>(далее – договора)</w:t>
      </w:r>
      <w:r w:rsidRPr="00C350ED">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50ED">
        <w:rPr>
          <w:rFonts w:eastAsia="Calibri"/>
          <w:bCs/>
        </w:rPr>
        <w:t>Объекта аренды</w:t>
      </w:r>
      <w:r w:rsidRPr="00C350ED">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50ED" w:rsidRDefault="00F04217" w:rsidP="00C350ED">
      <w:pPr>
        <w:autoSpaceDE w:val="0"/>
        <w:autoSpaceDN w:val="0"/>
        <w:adjustRightInd w:val="0"/>
        <w:ind w:firstLine="709"/>
        <w:jc w:val="both"/>
        <w:outlineLvl w:val="0"/>
      </w:pPr>
      <w:r w:rsidRPr="00C350ED">
        <w:t>В случае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4. В случае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sidRPr="00C350ED">
        <w:rPr>
          <w:bCs/>
        </w:rPr>
        <w:t>Объекта аренды</w:t>
      </w:r>
      <w:r w:rsidRPr="00C350ED">
        <w:rPr>
          <w:rFonts w:eastAsia="Calibri"/>
          <w:bCs/>
        </w:rPr>
        <w:t>, задаток ему не возвращается и направляется Организатору аукциона.</w:t>
      </w:r>
    </w:p>
    <w:p w14:paraId="0D17047B" w14:textId="3DBB6F1D"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1.5.5. В случае отказа Организатора аукциона от проведения аукциона задатки возвращаются Заявителям в течение 5 (пяти) рабочих дней </w:t>
      </w:r>
      <w:proofErr w:type="gramStart"/>
      <w:r w:rsidRPr="00C350ED">
        <w:rPr>
          <w:rFonts w:eastAsia="Calibri"/>
          <w:bCs/>
        </w:rPr>
        <w:t xml:space="preserve">с даты </w:t>
      </w:r>
      <w:r w:rsidR="009D40D5" w:rsidRPr="00C350ED">
        <w:rPr>
          <w:rFonts w:eastAsia="Calibri"/>
          <w:bCs/>
        </w:rPr>
        <w:t>размещения</w:t>
      </w:r>
      <w:proofErr w:type="gramEnd"/>
      <w:r w:rsidR="00C442AC" w:rsidRPr="00C350ED">
        <w:rPr>
          <w:rFonts w:eastAsia="Calibri"/>
          <w:bCs/>
        </w:rPr>
        <w:t xml:space="preserve"> извещения об отказе</w:t>
      </w:r>
      <w:r w:rsidR="009D40D5" w:rsidRPr="00C350ED">
        <w:rPr>
          <w:rFonts w:eastAsia="Calibri"/>
          <w:bCs/>
        </w:rPr>
        <w:t xml:space="preserve"> </w:t>
      </w:r>
      <w:r w:rsidRPr="00C350ED">
        <w:rPr>
          <w:rFonts w:eastAsia="Calibri"/>
          <w:bCs/>
        </w:rPr>
        <w:t>от проведения аукциона</w:t>
      </w:r>
      <w:r w:rsidR="00C442AC" w:rsidRPr="00C350ED">
        <w:rPr>
          <w:rFonts w:eastAsia="Calibri"/>
          <w:bCs/>
        </w:rPr>
        <w:t xml:space="preserve"> на официальном сайте</w:t>
      </w:r>
      <w:r w:rsidRPr="00C350ED">
        <w:rPr>
          <w:rFonts w:eastAsia="Calibri"/>
          <w:bCs/>
        </w:rPr>
        <w:t>.</w:t>
      </w:r>
    </w:p>
    <w:p w14:paraId="47139D3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lastRenderedPageBreak/>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50ED" w:rsidRDefault="00F04217" w:rsidP="00C350ED">
      <w:pPr>
        <w:autoSpaceDE w:val="0"/>
        <w:autoSpaceDN w:val="0"/>
        <w:adjustRightInd w:val="0"/>
        <w:ind w:firstLine="709"/>
        <w:jc w:val="both"/>
        <w:outlineLvl w:val="0"/>
        <w:rPr>
          <w:rFonts w:eastAsia="Calibri"/>
          <w:bCs/>
        </w:rPr>
      </w:pPr>
      <w:r w:rsidRPr="00C350ED">
        <w:rPr>
          <w:rFonts w:eastAsia="Calibri"/>
          <w:bCs/>
        </w:rPr>
        <w:t xml:space="preserve">При подписании договора, </w:t>
      </w:r>
      <w:r w:rsidRPr="00C350ED">
        <w:t>сумма задатка, засчитывается в счет арендной платы по договору.</w:t>
      </w:r>
    </w:p>
    <w:p w14:paraId="6D8399C9"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6. Порядок определения победителя аукциона</w:t>
      </w:r>
      <w:r w:rsidRPr="00C350ED">
        <w:rPr>
          <w:rFonts w:eastAsia="Calibri"/>
          <w:bCs/>
        </w:rPr>
        <w:t xml:space="preserve">: представлен в разделе </w:t>
      </w:r>
      <w:r w:rsidR="008F692B" w:rsidRPr="00C350ED">
        <w:rPr>
          <w:rFonts w:eastAsia="Calibri"/>
          <w:bCs/>
        </w:rPr>
        <w:t>7</w:t>
      </w:r>
      <w:r w:rsidRPr="00C350ED">
        <w:rPr>
          <w:rFonts w:eastAsia="Calibri"/>
          <w:bCs/>
        </w:rPr>
        <w:t xml:space="preserve"> «Порядок проведения аукциона» настоящей документации об аукционе.</w:t>
      </w:r>
    </w:p>
    <w:p w14:paraId="6CAFA575"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w:t>
      </w:r>
      <w:r w:rsidR="00F04217" w:rsidRPr="00C350ED">
        <w:rPr>
          <w:rFonts w:eastAsia="Calibri"/>
          <w:b/>
        </w:rPr>
        <w:t>7</w:t>
      </w:r>
      <w:r w:rsidRPr="00C350ED">
        <w:rPr>
          <w:rFonts w:eastAsia="Calibri"/>
          <w:b/>
        </w:rPr>
        <w:t>. Шаг аукциона</w:t>
      </w:r>
      <w:r w:rsidRPr="00C350ED">
        <w:rPr>
          <w:rFonts w:eastAsia="Calibri"/>
          <w:bCs/>
        </w:rPr>
        <w:t xml:space="preserve"> – 5 % (пять процентов) от начальной (минимальной) цены договора (цены лота). </w:t>
      </w:r>
    </w:p>
    <w:p w14:paraId="1B3465FC" w14:textId="2D9DDE1A" w:rsidR="00F831CD" w:rsidRPr="00C350ED" w:rsidRDefault="00F831CD" w:rsidP="00C350ED">
      <w:pPr>
        <w:autoSpaceDE w:val="0"/>
        <w:autoSpaceDN w:val="0"/>
        <w:adjustRightInd w:val="0"/>
        <w:ind w:firstLine="709"/>
        <w:jc w:val="both"/>
        <w:outlineLvl w:val="0"/>
        <w:rPr>
          <w:rFonts w:eastAsia="Calibri"/>
          <w:b/>
          <w:bCs/>
        </w:rPr>
      </w:pPr>
      <w:r w:rsidRPr="00C350ED">
        <w:rPr>
          <w:rFonts w:eastAsia="Calibri"/>
          <w:b/>
        </w:rPr>
        <w:t>1.</w:t>
      </w:r>
      <w:r w:rsidR="00F04217" w:rsidRPr="00C350ED">
        <w:rPr>
          <w:rFonts w:eastAsia="Calibri"/>
          <w:b/>
        </w:rPr>
        <w:t>8</w:t>
      </w:r>
      <w:r w:rsidRPr="00C350ED">
        <w:rPr>
          <w:rFonts w:eastAsia="Calibri"/>
          <w:bCs/>
        </w:rPr>
        <w:t>.</w:t>
      </w:r>
      <w:r w:rsidRPr="00C350ED">
        <w:rPr>
          <w:rFonts w:eastAsia="Calibri"/>
          <w:b/>
          <w:bCs/>
        </w:rPr>
        <w:t> </w:t>
      </w:r>
      <w:r w:rsidR="002F1484" w:rsidRPr="00C350ED">
        <w:rPr>
          <w:rFonts w:eastAsia="Calibri"/>
          <w:b/>
          <w:bCs/>
        </w:rPr>
        <w:t>Требования к содержанию, составу и форме заявки на участие в аукционе</w:t>
      </w:r>
      <w:r w:rsidR="00993781" w:rsidRPr="00C350ED">
        <w:rPr>
          <w:rFonts w:eastAsia="Calibri"/>
          <w:b/>
          <w:bCs/>
        </w:rPr>
        <w:t xml:space="preserve"> </w:t>
      </w:r>
      <w:r w:rsidR="00367D88" w:rsidRPr="00C350ED">
        <w:rPr>
          <w:rFonts w:eastAsia="Calibri"/>
          <w:b/>
          <w:bCs/>
        </w:rPr>
        <w:br/>
      </w:r>
      <w:r w:rsidR="00993781" w:rsidRPr="00C350ED">
        <w:rPr>
          <w:rFonts w:eastAsia="Calibri"/>
          <w:b/>
          <w:bCs/>
        </w:rPr>
        <w:t>и инструкци</w:t>
      </w:r>
      <w:r w:rsidR="00367D88" w:rsidRPr="00C350ED">
        <w:rPr>
          <w:rFonts w:eastAsia="Calibri"/>
          <w:b/>
          <w:bCs/>
        </w:rPr>
        <w:t>я</w:t>
      </w:r>
      <w:r w:rsidR="00993781" w:rsidRPr="00C350ED">
        <w:rPr>
          <w:rFonts w:eastAsia="Calibri"/>
          <w:b/>
          <w:bCs/>
        </w:rPr>
        <w:t xml:space="preserve"> по ее заполнению</w:t>
      </w:r>
      <w:r w:rsidRPr="00C350ED">
        <w:rPr>
          <w:rFonts w:eastAsia="Calibri"/>
          <w:b/>
          <w:bCs/>
        </w:rPr>
        <w:t>:</w:t>
      </w:r>
    </w:p>
    <w:p w14:paraId="41E7B5C6" w14:textId="6675E8BD"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1. Заявка на участие в аукционе подается </w:t>
      </w:r>
      <w:r w:rsidR="00841FAB" w:rsidRPr="00C350ED">
        <w:rPr>
          <w:rFonts w:eastAsia="Calibri"/>
          <w:bCs/>
        </w:rPr>
        <w:t xml:space="preserve">через электронную площадку </w:t>
      </w:r>
      <w:hyperlink r:id="rId16" w:history="1">
        <w:r w:rsidR="00EE5B40" w:rsidRPr="00C350ED">
          <w:rPr>
            <w:bCs/>
            <w:u w:val="single"/>
            <w:lang w:val="en-US"/>
          </w:rPr>
          <w:t>http</w:t>
        </w:r>
        <w:r w:rsidR="00EE5B40" w:rsidRPr="00C350ED">
          <w:rPr>
            <w:bCs/>
            <w:u w:val="single"/>
          </w:rPr>
          <w:t>://</w:t>
        </w:r>
        <w:proofErr w:type="spellStart"/>
        <w:r w:rsidR="00EE5B40" w:rsidRPr="00C350ED">
          <w:rPr>
            <w:bCs/>
            <w:u w:val="single"/>
            <w:lang w:val="en-US"/>
          </w:rPr>
          <w:t>utp</w:t>
        </w:r>
        <w:proofErr w:type="spellEnd"/>
        <w:r w:rsidR="00EE5B40" w:rsidRPr="00C350ED">
          <w:rPr>
            <w:bCs/>
            <w:u w:val="single"/>
          </w:rPr>
          <w:t>.</w:t>
        </w:r>
        <w:proofErr w:type="spellStart"/>
        <w:r w:rsidR="00EE5B40" w:rsidRPr="00C350ED">
          <w:rPr>
            <w:bCs/>
            <w:u w:val="single"/>
            <w:lang w:val="en-US"/>
          </w:rPr>
          <w:t>sberbank</w:t>
        </w:r>
        <w:proofErr w:type="spellEnd"/>
        <w:r w:rsidR="00EE5B40" w:rsidRPr="00C350ED">
          <w:rPr>
            <w:bCs/>
            <w:u w:val="single"/>
          </w:rPr>
          <w:t>-</w:t>
        </w:r>
        <w:proofErr w:type="spellStart"/>
        <w:r w:rsidR="00EE5B40" w:rsidRPr="00C350ED">
          <w:rPr>
            <w:bCs/>
            <w:u w:val="single"/>
            <w:lang w:val="en-US"/>
          </w:rPr>
          <w:t>ast</w:t>
        </w:r>
        <w:proofErr w:type="spellEnd"/>
        <w:r w:rsidR="00EE5B40" w:rsidRPr="00C350ED">
          <w:rPr>
            <w:bCs/>
            <w:u w:val="single"/>
          </w:rPr>
          <w:t>.</w:t>
        </w:r>
        <w:proofErr w:type="spellStart"/>
        <w:r w:rsidR="00EE5B40" w:rsidRPr="00C350ED">
          <w:rPr>
            <w:bCs/>
            <w:u w:val="single"/>
            <w:lang w:val="en-US"/>
          </w:rPr>
          <w:t>ru</w:t>
        </w:r>
        <w:proofErr w:type="spellEnd"/>
      </w:hyperlink>
      <w:r w:rsidR="00EE5B40" w:rsidRPr="00C350ED">
        <w:rPr>
          <w:bCs/>
        </w:rPr>
        <w:t xml:space="preserve"> </w:t>
      </w:r>
      <w:r w:rsidR="003D30A0" w:rsidRPr="00C350E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350ED">
        <w:rPr>
          <w:rFonts w:eastAsia="Calibri"/>
        </w:rPr>
        <w:t xml:space="preserve"> </w:t>
      </w:r>
      <w:r w:rsidRPr="00C350ED">
        <w:rPr>
          <w:rFonts w:eastAsia="Calibri"/>
        </w:rPr>
        <w:t>в срок и по форме, которые установлены документацией об аукционе.</w:t>
      </w:r>
    </w:p>
    <w:p w14:paraId="65BEC4DE" w14:textId="4F3DD705" w:rsidR="00C17A31" w:rsidRPr="00C350ED" w:rsidRDefault="00644547" w:rsidP="00C350ED">
      <w:pPr>
        <w:autoSpaceDE w:val="0"/>
        <w:autoSpaceDN w:val="0"/>
        <w:adjustRightInd w:val="0"/>
        <w:ind w:firstLine="709"/>
        <w:jc w:val="both"/>
        <w:outlineLvl w:val="0"/>
        <w:rPr>
          <w:rFonts w:eastAsia="Calibri"/>
        </w:rPr>
      </w:pPr>
      <w:r w:rsidRPr="00C350ED">
        <w:rPr>
          <w:rFonts w:eastAsia="Calibri"/>
        </w:rPr>
        <w:t>1.8.2. Заявка на участие в аукционе в сроки, указанные в извещении о проведен</w:t>
      </w:r>
      <w:proofErr w:type="gramStart"/>
      <w:r w:rsidRPr="00C350ED">
        <w:rPr>
          <w:rFonts w:eastAsia="Calibri"/>
        </w:rPr>
        <w:t>ии ау</w:t>
      </w:r>
      <w:proofErr w:type="gramEnd"/>
      <w:r w:rsidRPr="00C350ED">
        <w:rPr>
          <w:rFonts w:eastAsia="Calibri"/>
        </w:rPr>
        <w:t xml:space="preserve">кциона, направляется </w:t>
      </w:r>
      <w:r w:rsidR="00841FAB" w:rsidRPr="00C350ED">
        <w:rPr>
          <w:rFonts w:eastAsia="Calibri"/>
        </w:rPr>
        <w:t>О</w:t>
      </w:r>
      <w:r w:rsidRPr="00C350ED">
        <w:rPr>
          <w:rFonts w:eastAsia="Calibri"/>
        </w:rPr>
        <w:t>ператору в форме электронного документа и подписывается усиленной квалифицированной подписью заявителя.</w:t>
      </w:r>
    </w:p>
    <w:p w14:paraId="74EE1489" w14:textId="4B3945C4"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Заявка на участие в аукционе должна содержать следующие документы и сведения:</w:t>
      </w:r>
    </w:p>
    <w:p w14:paraId="42137F44" w14:textId="77777777"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350ED">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350ED">
        <w:rPr>
          <w:rFonts w:eastAsia="Calibri"/>
        </w:rPr>
        <w:t xml:space="preserve"> </w:t>
      </w:r>
      <w:proofErr w:type="gramStart"/>
      <w:r w:rsidRPr="00C350ED">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lastRenderedPageBreak/>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350ED">
        <w:rPr>
          <w:rFonts w:eastAsia="Calibri"/>
        </w:rPr>
        <w:t>,</w:t>
      </w:r>
      <w:proofErr w:type="gramEnd"/>
      <w:r w:rsidRPr="00C350ED">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sidRPr="00C350ED">
        <w:rPr>
          <w:rFonts w:eastAsia="Calibri"/>
        </w:rPr>
        <w:t xml:space="preserve">(Приложение </w:t>
      </w:r>
      <w:r w:rsidR="00BF5CCA" w:rsidRPr="00C350ED">
        <w:rPr>
          <w:rFonts w:eastAsia="Calibri"/>
        </w:rPr>
        <w:t xml:space="preserve">№ </w:t>
      </w:r>
      <w:r w:rsidR="003D30A0" w:rsidRPr="00C350ED">
        <w:rPr>
          <w:rFonts w:eastAsia="Calibri"/>
        </w:rPr>
        <w:t>2</w:t>
      </w:r>
      <w:r w:rsidR="002222B9" w:rsidRPr="00C350ED">
        <w:rPr>
          <w:rFonts w:eastAsia="Calibri"/>
        </w:rPr>
        <w:t xml:space="preserve">). </w:t>
      </w:r>
      <w:r w:rsidRPr="00C350ED">
        <w:rPr>
          <w:rFonts w:eastAsia="Calibri"/>
        </w:rPr>
        <w:t>В случае</w:t>
      </w:r>
      <w:proofErr w:type="gramStart"/>
      <w:r w:rsidRPr="00C350ED">
        <w:rPr>
          <w:rFonts w:eastAsia="Calibri"/>
        </w:rPr>
        <w:t>,</w:t>
      </w:r>
      <w:proofErr w:type="gramEnd"/>
      <w:r w:rsidRPr="00C350ED">
        <w:rPr>
          <w:rFonts w:eastAsia="Calibri"/>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8) информацию о </w:t>
      </w:r>
      <w:proofErr w:type="spellStart"/>
      <w:r w:rsidRPr="00C350ED">
        <w:rPr>
          <w:rFonts w:eastAsia="Calibri"/>
        </w:rPr>
        <w:t>непроведении</w:t>
      </w:r>
      <w:proofErr w:type="spellEnd"/>
      <w:r w:rsidRPr="00C350ED">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C350ED" w:rsidRDefault="00253DBD" w:rsidP="00C350ED">
      <w:pPr>
        <w:autoSpaceDE w:val="0"/>
        <w:autoSpaceDN w:val="0"/>
        <w:adjustRightInd w:val="0"/>
        <w:ind w:firstLine="709"/>
        <w:jc w:val="both"/>
        <w:outlineLvl w:val="0"/>
        <w:rPr>
          <w:rFonts w:eastAsia="Calibri"/>
        </w:rPr>
      </w:pPr>
      <w:r w:rsidRPr="00C350ED">
        <w:rPr>
          <w:rFonts w:eastAsia="Calibri"/>
        </w:rPr>
        <w:t>9</w:t>
      </w:r>
      <w:r w:rsidR="00644547" w:rsidRPr="00C350ED">
        <w:rPr>
          <w:rFonts w:eastAsia="Calibri"/>
        </w:rPr>
        <w:t>) документы или копии документов, подтверждающие внесение задатка.</w:t>
      </w:r>
    </w:p>
    <w:p w14:paraId="48F6DAA5" w14:textId="1C5E52DB" w:rsidR="00644547" w:rsidRPr="00C350ED" w:rsidRDefault="00644547" w:rsidP="00C350ED">
      <w:pPr>
        <w:autoSpaceDE w:val="0"/>
        <w:autoSpaceDN w:val="0"/>
        <w:adjustRightInd w:val="0"/>
        <w:ind w:firstLine="709"/>
        <w:jc w:val="both"/>
        <w:outlineLvl w:val="0"/>
        <w:rPr>
          <w:rFonts w:eastAsia="Calibri"/>
        </w:rPr>
      </w:pPr>
      <w:r w:rsidRPr="00C350ED">
        <w:rPr>
          <w:rFonts w:eastAsia="Calibri"/>
        </w:rPr>
        <w:t xml:space="preserve">1.8.3. Информация и документы, предусмотренные подпунктами 1 - 4 и 8 пункта 1.8.2, </w:t>
      </w:r>
      <w:r w:rsidR="00367D88" w:rsidRPr="00C350ED">
        <w:rPr>
          <w:rFonts w:eastAsia="Calibri"/>
        </w:rPr>
        <w:br/>
      </w:r>
      <w:r w:rsidRPr="00C350ED">
        <w:rPr>
          <w:rFonts w:eastAsia="Calibri"/>
        </w:rPr>
        <w:t xml:space="preserve">не включаются заявителем в заявку. Такие информация и документы направляются </w:t>
      </w:r>
      <w:r w:rsidR="00841FAB" w:rsidRPr="00C350ED">
        <w:rPr>
          <w:rFonts w:eastAsia="Calibri"/>
        </w:rPr>
        <w:t>О</w:t>
      </w:r>
      <w:r w:rsidRPr="00C350ED">
        <w:rPr>
          <w:rFonts w:eastAsia="Calibri"/>
        </w:rPr>
        <w:t xml:space="preserve">рганизатору аукциона </w:t>
      </w:r>
      <w:r w:rsidR="00841FAB" w:rsidRPr="00C350ED">
        <w:rPr>
          <w:rFonts w:eastAsia="Calibri"/>
        </w:rPr>
        <w:t>О</w:t>
      </w:r>
      <w:r w:rsidRPr="00C350ED">
        <w:rPr>
          <w:rFonts w:eastAsia="Calibri"/>
        </w:rPr>
        <w:t>ператором путем информационного взаимодействия с официальным сайтом.</w:t>
      </w:r>
    </w:p>
    <w:p w14:paraId="44609DE0" w14:textId="363A8E8F" w:rsidR="00644547" w:rsidRPr="00C350ED" w:rsidRDefault="00644547" w:rsidP="00C350ED">
      <w:pPr>
        <w:autoSpaceDE w:val="0"/>
        <w:autoSpaceDN w:val="0"/>
        <w:adjustRightInd w:val="0"/>
        <w:ind w:firstLine="709"/>
        <w:jc w:val="both"/>
        <w:outlineLvl w:val="0"/>
        <w:rPr>
          <w:rFonts w:eastAsia="Calibri"/>
        </w:rPr>
      </w:pPr>
      <w:proofErr w:type="gramStart"/>
      <w:r w:rsidRPr="00C350ED">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C350ED">
        <w:rPr>
          <w:rFonts w:eastAsia="Calibri"/>
        </w:rPr>
        <w:t>О</w:t>
      </w:r>
      <w:r w:rsidRPr="00C350ED">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C350ED">
        <w:rPr>
          <w:rFonts w:eastAsia="Calibri"/>
        </w:rPr>
        <w:t xml:space="preserve"> и (или) документов на официальном сайте.</w:t>
      </w:r>
    </w:p>
    <w:p w14:paraId="7F7BDE29" w14:textId="699D5301"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4. Перечень документов и сведений, предъявляемых к составу заявки на участие </w:t>
      </w:r>
      <w:r w:rsidR="00367D88" w:rsidRPr="00C350ED">
        <w:rPr>
          <w:rFonts w:eastAsia="Calibri"/>
        </w:rPr>
        <w:br/>
      </w:r>
      <w:r w:rsidRPr="00C350ED">
        <w:rPr>
          <w:rFonts w:eastAsia="Calibri"/>
        </w:rPr>
        <w:t>в аукционе в соответствии с пунктом 1.8.2, является исчерпывающим.</w:t>
      </w:r>
    </w:p>
    <w:p w14:paraId="1F4C5406" w14:textId="64B112C8"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5. При получении заявки на участие в аукционе О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6. Прием заявок на участие в аукционе осуществляется до даты и времени окончания срока подачи таких заявок.</w:t>
      </w:r>
    </w:p>
    <w:p w14:paraId="0E4B35DC" w14:textId="0CEA410C"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1.8.7. Каждая заявка на участие в аукционе, поступившая в срок, указанный в извещении о проведен</w:t>
      </w:r>
      <w:proofErr w:type="gramStart"/>
      <w:r w:rsidRPr="00C350ED">
        <w:rPr>
          <w:rFonts w:eastAsia="Calibri"/>
        </w:rPr>
        <w:t>ии ау</w:t>
      </w:r>
      <w:proofErr w:type="gramEnd"/>
      <w:r w:rsidRPr="00C350ED">
        <w:rPr>
          <w:rFonts w:eastAsia="Calibri"/>
        </w:rPr>
        <w:t>кциона, регистрируется Оператором с указанием даты, времени ее получения и порядкового номера заявки. В течение одного часа с даты и времени окончания срока подачи заявок Оператор направляет Организатору аукциона заявки на участие в аукционе.</w:t>
      </w:r>
    </w:p>
    <w:p w14:paraId="765DF2B0" w14:textId="00B1534E" w:rsidR="00841FAB"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заявителям. Задаток возвращается указанным заявителям в течение пяти рабочих дней </w:t>
      </w:r>
      <w:proofErr w:type="gramStart"/>
      <w:r w:rsidRPr="00C350ED">
        <w:rPr>
          <w:rFonts w:eastAsia="Calibri"/>
        </w:rPr>
        <w:t>с даты окончания</w:t>
      </w:r>
      <w:proofErr w:type="gramEnd"/>
      <w:r w:rsidRPr="00C350ED">
        <w:rPr>
          <w:rFonts w:eastAsia="Calibri"/>
        </w:rPr>
        <w:t xml:space="preserve"> срока приема заявок.</w:t>
      </w:r>
    </w:p>
    <w:p w14:paraId="69E76F5D" w14:textId="74242044" w:rsidR="00644547" w:rsidRPr="00C350ED" w:rsidRDefault="00841FAB" w:rsidP="00C350ED">
      <w:pPr>
        <w:autoSpaceDE w:val="0"/>
        <w:autoSpaceDN w:val="0"/>
        <w:adjustRightInd w:val="0"/>
        <w:ind w:firstLine="709"/>
        <w:jc w:val="both"/>
        <w:outlineLvl w:val="0"/>
        <w:rPr>
          <w:rFonts w:eastAsia="Calibri"/>
        </w:rPr>
      </w:pPr>
      <w:r w:rsidRPr="00C350ED">
        <w:rPr>
          <w:rFonts w:eastAsia="Calibri"/>
        </w:rPr>
        <w:t xml:space="preserve">1.8.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350ED">
        <w:rPr>
          <w:rFonts w:eastAsia="Calibri"/>
        </w:rPr>
        <w:t>в течение пяти рабочих дней с даты поступления Организатору аукциона уведомления об отзыве заявки на участие в аукционе</w:t>
      </w:r>
      <w:proofErr w:type="gramEnd"/>
      <w:r w:rsidRPr="00C350ED">
        <w:rPr>
          <w:rFonts w:eastAsia="Calibri"/>
        </w:rPr>
        <w:t>.</w:t>
      </w:r>
    </w:p>
    <w:p w14:paraId="461229A3" w14:textId="74D3BF76" w:rsidR="00F831CD" w:rsidRPr="00C350ED" w:rsidRDefault="00F831CD" w:rsidP="00C350ED">
      <w:pPr>
        <w:ind w:firstLine="567"/>
        <w:jc w:val="both"/>
        <w:rPr>
          <w:u w:val="single"/>
          <w:lang w:eastAsia="en-US" w:bidi="en-US"/>
        </w:rPr>
      </w:pPr>
      <w:proofErr w:type="gramStart"/>
      <w:r w:rsidRPr="00C350ED">
        <w:rPr>
          <w:rFonts w:eastAsia="Calibri"/>
          <w:b/>
        </w:rPr>
        <w:t>1.</w:t>
      </w:r>
      <w:r w:rsidR="004F31F3" w:rsidRPr="00C350ED">
        <w:rPr>
          <w:rFonts w:eastAsia="Calibri"/>
          <w:b/>
        </w:rPr>
        <w:t>9</w:t>
      </w:r>
      <w:r w:rsidR="00644F1A" w:rsidRPr="00C350ED">
        <w:t xml:space="preserve"> </w:t>
      </w:r>
      <w:r w:rsidR="00CE1A09" w:rsidRPr="00C350ED">
        <w:rPr>
          <w:b/>
          <w:bCs/>
        </w:rPr>
        <w:t>С</w:t>
      </w:r>
      <w:r w:rsidR="00644F1A" w:rsidRPr="00C350ED">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C350ED">
        <w:rPr>
          <w:rFonts w:eastAsia="Calibri"/>
          <w:bCs/>
        </w:rPr>
        <w:t>: извещение о проведении аукциона и документация об аукционе размещаются на сайт</w:t>
      </w:r>
      <w:r w:rsidR="00DD5F9A" w:rsidRPr="00C350ED">
        <w:rPr>
          <w:rFonts w:eastAsia="Calibri"/>
          <w:bCs/>
        </w:rPr>
        <w:t>е</w:t>
      </w:r>
      <w:r w:rsidRPr="00C350ED">
        <w:rPr>
          <w:rFonts w:eastAsia="Calibri"/>
          <w:bCs/>
        </w:rPr>
        <w:t xml:space="preserve"> торгов </w:t>
      </w:r>
      <w:bookmarkStart w:id="7" w:name="_Hlk82173207"/>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bookmarkEnd w:id="7"/>
      <w:r w:rsidR="005D77C4" w:rsidRPr="00C350ED">
        <w:rPr>
          <w:rStyle w:val="af1"/>
          <w:color w:val="auto"/>
          <w:lang w:eastAsia="en-US" w:bidi="en-US"/>
        </w:rPr>
        <w:t>,</w:t>
      </w:r>
      <w:r w:rsidR="005D77C4" w:rsidRPr="00C350ED">
        <w:rPr>
          <w:rFonts w:eastAsia="Calibri"/>
          <w:bCs/>
        </w:rPr>
        <w:t xml:space="preserve"> </w:t>
      </w:r>
      <w:r w:rsidRPr="00C350ED">
        <w:rPr>
          <w:rFonts w:eastAsia="Calibri"/>
          <w:bCs/>
        </w:rPr>
        <w:t>на электронной площадке</w:t>
      </w:r>
      <w:r w:rsidR="0081036C" w:rsidRPr="00C350ED">
        <w:rPr>
          <w:rFonts w:eastAsia="Calibri"/>
          <w:bCs/>
        </w:rPr>
        <w:t xml:space="preserve"> </w:t>
      </w:r>
      <w:hyperlink r:id="rId17" w:history="1">
        <w:r w:rsidR="005D77C4" w:rsidRPr="00C350ED">
          <w:rPr>
            <w:bCs/>
            <w:u w:val="single"/>
            <w:lang w:val="en-US"/>
          </w:rPr>
          <w:t>http</w:t>
        </w:r>
        <w:r w:rsidR="005D77C4" w:rsidRPr="00C350ED">
          <w:rPr>
            <w:bCs/>
            <w:u w:val="single"/>
          </w:rPr>
          <w:t>://</w:t>
        </w:r>
        <w:r w:rsidR="005D77C4" w:rsidRPr="00C350ED">
          <w:rPr>
            <w:bCs/>
            <w:u w:val="single"/>
            <w:lang w:val="en-US"/>
          </w:rPr>
          <w:t>utp</w:t>
        </w:r>
        <w:r w:rsidR="005D77C4" w:rsidRPr="00C350ED">
          <w:rPr>
            <w:bCs/>
            <w:u w:val="single"/>
          </w:rPr>
          <w:t>.</w:t>
        </w:r>
        <w:r w:rsidR="005D77C4" w:rsidRPr="00C350ED">
          <w:rPr>
            <w:bCs/>
            <w:u w:val="single"/>
            <w:lang w:val="en-US"/>
          </w:rPr>
          <w:t>sberbank</w:t>
        </w:r>
        <w:r w:rsidR="005D77C4" w:rsidRPr="00C350ED">
          <w:rPr>
            <w:bCs/>
            <w:u w:val="single"/>
          </w:rPr>
          <w:t>-</w:t>
        </w:r>
        <w:r w:rsidR="005D77C4" w:rsidRPr="00C350ED">
          <w:rPr>
            <w:bCs/>
            <w:u w:val="single"/>
            <w:lang w:val="en-US"/>
          </w:rPr>
          <w:t>ast</w:t>
        </w:r>
        <w:r w:rsidR="005D77C4" w:rsidRPr="00C350ED">
          <w:rPr>
            <w:bCs/>
            <w:u w:val="single"/>
          </w:rPr>
          <w:t>.</w:t>
        </w:r>
        <w:r w:rsidR="005D77C4" w:rsidRPr="00C350ED">
          <w:rPr>
            <w:bCs/>
            <w:u w:val="single"/>
            <w:lang w:val="en-US"/>
          </w:rPr>
          <w:t>ru</w:t>
        </w:r>
      </w:hyperlink>
      <w:r w:rsidR="005D77C4" w:rsidRPr="00C350ED">
        <w:rPr>
          <w:bCs/>
        </w:rPr>
        <w:t xml:space="preserve">, сайте </w:t>
      </w:r>
      <w:hyperlink r:id="rId18" w:history="1">
        <w:r w:rsidR="005D77C4" w:rsidRPr="00C350ED">
          <w:rPr>
            <w:u w:val="single"/>
            <w:lang w:val="en-US"/>
          </w:rPr>
          <w:t>www</w:t>
        </w:r>
        <w:r w:rsidR="005D77C4" w:rsidRPr="00C350ED">
          <w:rPr>
            <w:u w:val="single"/>
          </w:rPr>
          <w:t>.</w:t>
        </w:r>
        <w:r w:rsidR="005D77C4" w:rsidRPr="00C350ED">
          <w:rPr>
            <w:u w:val="single"/>
            <w:lang w:val="en-US"/>
          </w:rPr>
          <w:t>nakhodka</w:t>
        </w:r>
        <w:r w:rsidR="005D77C4" w:rsidRPr="00C350ED">
          <w:rPr>
            <w:u w:val="single"/>
          </w:rPr>
          <w:t>-</w:t>
        </w:r>
        <w:r w:rsidR="005D77C4" w:rsidRPr="00C350ED">
          <w:rPr>
            <w:u w:val="single"/>
            <w:lang w:val="en-US"/>
          </w:rPr>
          <w:t>city</w:t>
        </w:r>
        <w:r w:rsidR="005D77C4" w:rsidRPr="00C350ED">
          <w:rPr>
            <w:u w:val="single"/>
          </w:rPr>
          <w:t>.</w:t>
        </w:r>
        <w:proofErr w:type="spellStart"/>
        <w:r w:rsidR="005D77C4" w:rsidRPr="00C350ED">
          <w:rPr>
            <w:u w:val="single"/>
            <w:lang w:val="en-US"/>
          </w:rPr>
          <w:t>ru</w:t>
        </w:r>
        <w:proofErr w:type="spellEnd"/>
      </w:hyperlink>
      <w:r w:rsidR="005D77C4" w:rsidRPr="00C350ED">
        <w:t>.</w:t>
      </w:r>
      <w:r w:rsidR="005D77C4" w:rsidRPr="00C350ED">
        <w:rPr>
          <w:bCs/>
        </w:rPr>
        <w:t xml:space="preserve"> </w:t>
      </w:r>
      <w:r w:rsidRPr="00C350ED">
        <w:rPr>
          <w:rFonts w:eastAsia="Calibri"/>
          <w:bCs/>
        </w:rPr>
        <w:t>С извещением о проведении аукциона и документацией об аукционе можно ознакомиться на</w:t>
      </w:r>
      <w:proofErr w:type="gramEnd"/>
      <w:r w:rsidRPr="00C350ED">
        <w:rPr>
          <w:rFonts w:eastAsia="Calibri"/>
          <w:bCs/>
        </w:rPr>
        <w:t xml:space="preserve"> </w:t>
      </w:r>
      <w:r w:rsidRPr="00C350ED">
        <w:rPr>
          <w:rFonts w:eastAsia="Calibri"/>
          <w:bCs/>
        </w:rPr>
        <w:lastRenderedPageBreak/>
        <w:t>официальн</w:t>
      </w:r>
      <w:r w:rsidR="00DD5F9A" w:rsidRPr="00C350ED">
        <w:rPr>
          <w:rFonts w:eastAsia="Calibri"/>
          <w:bCs/>
        </w:rPr>
        <w:t>ом</w:t>
      </w:r>
      <w:r w:rsidRPr="00C350ED">
        <w:rPr>
          <w:rFonts w:eastAsia="Calibri"/>
          <w:bCs/>
        </w:rPr>
        <w:t xml:space="preserve"> </w:t>
      </w:r>
      <w:proofErr w:type="gramStart"/>
      <w:r w:rsidRPr="00C350ED">
        <w:rPr>
          <w:rFonts w:eastAsia="Calibri"/>
          <w:bCs/>
        </w:rPr>
        <w:t>сайт</w:t>
      </w:r>
      <w:r w:rsidR="00DD5F9A" w:rsidRPr="00C350ED">
        <w:rPr>
          <w:rFonts w:eastAsia="Calibri"/>
          <w:bCs/>
        </w:rPr>
        <w:t>е</w:t>
      </w:r>
      <w:proofErr w:type="gramEnd"/>
      <w:r w:rsidRPr="00C350ED">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0</w:t>
      </w:r>
      <w:r w:rsidRPr="00C350ED">
        <w:rPr>
          <w:rFonts w:eastAsia="Calibri"/>
          <w:b/>
        </w:rPr>
        <w:t>.</w:t>
      </w:r>
      <w:r w:rsidRPr="00C350ED">
        <w:rPr>
          <w:rFonts w:eastAsia="Calibri"/>
          <w:bCs/>
        </w:rPr>
        <w:t xml:space="preserve"> </w:t>
      </w:r>
      <w:r w:rsidRPr="00C350ED">
        <w:rPr>
          <w:rFonts w:eastAsia="Calibri"/>
          <w:b/>
          <w:bCs/>
        </w:rPr>
        <w:t>Порядок ознакомления участников аукциона с условиями договора</w:t>
      </w:r>
      <w:r w:rsidRPr="00C350ED">
        <w:rPr>
          <w:rFonts w:eastAsia="Calibri"/>
          <w:bCs/>
        </w:rPr>
        <w:t xml:space="preserve">, </w:t>
      </w:r>
      <w:r w:rsidRPr="00C350ED">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C350ED">
        <w:rPr>
          <w:rFonts w:eastAsia="Calibri"/>
          <w:b/>
        </w:rPr>
        <w:t>О</w:t>
      </w:r>
      <w:r w:rsidRPr="00C350ED">
        <w:rPr>
          <w:rFonts w:eastAsia="Calibri"/>
          <w:b/>
        </w:rPr>
        <w:t>бъекта</w:t>
      </w:r>
      <w:r w:rsidR="004F31F3" w:rsidRPr="00C350ED">
        <w:rPr>
          <w:rFonts w:eastAsia="Calibri"/>
          <w:b/>
        </w:rPr>
        <w:t xml:space="preserve"> аренды</w:t>
      </w:r>
      <w:r w:rsidRPr="00C350ED">
        <w:rPr>
          <w:rFonts w:eastAsia="Calibri"/>
          <w:bCs/>
        </w:rPr>
        <w:t>:</w:t>
      </w:r>
    </w:p>
    <w:p w14:paraId="3C0FA2F6" w14:textId="77777777" w:rsidR="00E34A53"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1. С условиями договора, заключаемого по итогам проведения аукциона, можно ознакомиться на официальн</w:t>
      </w:r>
      <w:r w:rsidR="00DD5F9A" w:rsidRPr="00C350ED">
        <w:rPr>
          <w:rFonts w:eastAsia="Calibri"/>
          <w:bCs/>
        </w:rPr>
        <w:t>ом</w:t>
      </w:r>
      <w:r w:rsidRPr="00C350ED">
        <w:rPr>
          <w:rFonts w:eastAsia="Calibri"/>
          <w:bCs/>
        </w:rPr>
        <w:t xml:space="preserve"> сайт</w:t>
      </w:r>
      <w:r w:rsidR="00DD5F9A" w:rsidRPr="00C350ED">
        <w:rPr>
          <w:rFonts w:eastAsia="Calibri"/>
          <w:bCs/>
        </w:rPr>
        <w:t>е</w:t>
      </w:r>
      <w:r w:rsidRPr="00C350ED">
        <w:rPr>
          <w:rFonts w:eastAsia="Calibri"/>
          <w:bCs/>
        </w:rPr>
        <w:t xml:space="preserve"> торгов </w:t>
      </w:r>
      <w:bookmarkStart w:id="8" w:name="_Hlk82174505"/>
      <w:r w:rsidR="0081036C" w:rsidRPr="00C350ED">
        <w:fldChar w:fldCharType="begin"/>
      </w:r>
      <w:r w:rsidR="0081036C" w:rsidRPr="00C350ED">
        <w:instrText xml:space="preserve"> HYPERLINK "http://www.torgi.gov.ru" </w:instrText>
      </w:r>
      <w:r w:rsidR="0081036C" w:rsidRPr="00C350ED">
        <w:fldChar w:fldCharType="separate"/>
      </w:r>
      <w:r w:rsidR="0081036C" w:rsidRPr="00C350ED">
        <w:rPr>
          <w:rStyle w:val="af1"/>
          <w:color w:val="auto"/>
          <w:lang w:val="en-US" w:eastAsia="en-US" w:bidi="en-US"/>
        </w:rPr>
        <w:t>www</w:t>
      </w:r>
      <w:r w:rsidR="0081036C" w:rsidRPr="00C350ED">
        <w:rPr>
          <w:rStyle w:val="af1"/>
          <w:color w:val="auto"/>
          <w:lang w:eastAsia="en-US" w:bidi="en-US"/>
        </w:rPr>
        <w:t>.</w:t>
      </w:r>
      <w:r w:rsidR="0081036C" w:rsidRPr="00C350ED">
        <w:rPr>
          <w:rStyle w:val="af1"/>
          <w:color w:val="auto"/>
          <w:lang w:val="en-US" w:eastAsia="en-US" w:bidi="en-US"/>
        </w:rPr>
        <w:t>torgi</w:t>
      </w:r>
      <w:r w:rsidR="0081036C" w:rsidRPr="00C350ED">
        <w:rPr>
          <w:rStyle w:val="af1"/>
          <w:color w:val="auto"/>
          <w:lang w:eastAsia="en-US" w:bidi="en-US"/>
        </w:rPr>
        <w:t>.</w:t>
      </w:r>
      <w:r w:rsidR="0081036C" w:rsidRPr="00C350ED">
        <w:rPr>
          <w:rStyle w:val="af1"/>
          <w:color w:val="auto"/>
          <w:lang w:val="en-US" w:eastAsia="en-US" w:bidi="en-US"/>
        </w:rPr>
        <w:t>gov</w:t>
      </w:r>
      <w:r w:rsidR="0081036C" w:rsidRPr="00C350ED">
        <w:rPr>
          <w:rStyle w:val="af1"/>
          <w:color w:val="auto"/>
          <w:lang w:eastAsia="en-US" w:bidi="en-US"/>
        </w:rPr>
        <w:t>.</w:t>
      </w:r>
      <w:r w:rsidR="0081036C" w:rsidRPr="00C350ED">
        <w:rPr>
          <w:rStyle w:val="af1"/>
          <w:color w:val="auto"/>
          <w:lang w:val="en-US" w:eastAsia="en-US" w:bidi="en-US"/>
        </w:rPr>
        <w:t>ru</w:t>
      </w:r>
      <w:r w:rsidR="0081036C" w:rsidRPr="00C350ED">
        <w:rPr>
          <w:rStyle w:val="af1"/>
          <w:color w:val="auto"/>
          <w:lang w:val="en-US" w:eastAsia="en-US" w:bidi="en-US"/>
        </w:rPr>
        <w:fldChar w:fldCharType="end"/>
      </w:r>
      <w:r w:rsidR="0081036C" w:rsidRPr="00C350ED">
        <w:rPr>
          <w:rStyle w:val="af1"/>
          <w:color w:val="auto"/>
          <w:lang w:eastAsia="en-US" w:bidi="en-US"/>
        </w:rPr>
        <w:t xml:space="preserve"> </w:t>
      </w:r>
      <w:r w:rsidR="0081036C" w:rsidRPr="00C350ED">
        <w:rPr>
          <w:rFonts w:eastAsia="Calibri"/>
          <w:bCs/>
        </w:rPr>
        <w:t xml:space="preserve">и на электронной площадке </w:t>
      </w:r>
      <w:hyperlink r:id="rId19" w:history="1">
        <w:r w:rsidR="00C619B0" w:rsidRPr="00C350ED">
          <w:rPr>
            <w:bCs/>
            <w:u w:val="single"/>
            <w:lang w:val="en-US"/>
          </w:rPr>
          <w:t>http</w:t>
        </w:r>
        <w:r w:rsidR="00C619B0" w:rsidRPr="00C350ED">
          <w:rPr>
            <w:bCs/>
            <w:u w:val="single"/>
          </w:rPr>
          <w:t>://</w:t>
        </w:r>
        <w:r w:rsidR="00C619B0" w:rsidRPr="00C350ED">
          <w:rPr>
            <w:bCs/>
            <w:u w:val="single"/>
            <w:lang w:val="en-US"/>
          </w:rPr>
          <w:t>utp</w:t>
        </w:r>
        <w:r w:rsidR="00C619B0" w:rsidRPr="00C350ED">
          <w:rPr>
            <w:bCs/>
            <w:u w:val="single"/>
          </w:rPr>
          <w:t>.</w:t>
        </w:r>
        <w:r w:rsidR="00C619B0" w:rsidRPr="00C350ED">
          <w:rPr>
            <w:bCs/>
            <w:u w:val="single"/>
            <w:lang w:val="en-US"/>
          </w:rPr>
          <w:t>sberbank</w:t>
        </w:r>
        <w:r w:rsidR="00C619B0" w:rsidRPr="00C350ED">
          <w:rPr>
            <w:bCs/>
            <w:u w:val="single"/>
          </w:rPr>
          <w:t>-</w:t>
        </w:r>
        <w:r w:rsidR="00C619B0" w:rsidRPr="00C350ED">
          <w:rPr>
            <w:bCs/>
            <w:u w:val="single"/>
            <w:lang w:val="en-US"/>
          </w:rPr>
          <w:t>ast</w:t>
        </w:r>
        <w:r w:rsidR="00C619B0" w:rsidRPr="00C350ED">
          <w:rPr>
            <w:bCs/>
            <w:u w:val="single"/>
          </w:rPr>
          <w:t>.</w:t>
        </w:r>
        <w:proofErr w:type="spellStart"/>
        <w:r w:rsidR="00C619B0" w:rsidRPr="00C350ED">
          <w:rPr>
            <w:bCs/>
            <w:u w:val="single"/>
            <w:lang w:val="en-US"/>
          </w:rPr>
          <w:t>ru</w:t>
        </w:r>
        <w:proofErr w:type="spellEnd"/>
      </w:hyperlink>
      <w:r w:rsidR="0081036C" w:rsidRPr="00C350ED">
        <w:rPr>
          <w:u w:val="single"/>
        </w:rPr>
        <w:t xml:space="preserve"> </w:t>
      </w:r>
      <w:bookmarkEnd w:id="8"/>
      <w:r w:rsidRPr="00C350ED">
        <w:rPr>
          <w:rFonts w:eastAsia="Calibri"/>
          <w:bCs/>
        </w:rPr>
        <w:t>с даты размещения извещения о проведен</w:t>
      </w:r>
      <w:proofErr w:type="gramStart"/>
      <w:r w:rsidRPr="00C350ED">
        <w:rPr>
          <w:rFonts w:eastAsia="Calibri"/>
          <w:bCs/>
        </w:rPr>
        <w:t>ии ау</w:t>
      </w:r>
      <w:proofErr w:type="gramEnd"/>
      <w:r w:rsidRPr="00C350ED">
        <w:rPr>
          <w:rFonts w:eastAsia="Calibri"/>
          <w:bCs/>
        </w:rPr>
        <w:t>кциона до даты окончания приема заявок.</w:t>
      </w:r>
    </w:p>
    <w:p w14:paraId="283F808E" w14:textId="7C238A0B" w:rsidR="00E34A53" w:rsidRPr="00C350ED" w:rsidRDefault="00F831CD" w:rsidP="00C350ED">
      <w:pPr>
        <w:autoSpaceDE w:val="0"/>
        <w:autoSpaceDN w:val="0"/>
        <w:adjustRightInd w:val="0"/>
        <w:ind w:firstLine="709"/>
        <w:jc w:val="both"/>
        <w:outlineLvl w:val="0"/>
      </w:pPr>
      <w:r w:rsidRPr="00C350ED">
        <w:rPr>
          <w:rFonts w:eastAsia="Calibri"/>
          <w:bCs/>
        </w:rPr>
        <w:t>1.1</w:t>
      </w:r>
      <w:r w:rsidR="004F31F3" w:rsidRPr="00C350ED">
        <w:rPr>
          <w:rFonts w:eastAsia="Calibri"/>
          <w:bCs/>
        </w:rPr>
        <w:t>0</w:t>
      </w:r>
      <w:r w:rsidRPr="00C350ED">
        <w:rPr>
          <w:rFonts w:eastAsia="Calibri"/>
          <w:bCs/>
        </w:rPr>
        <w:t xml:space="preserve">.2. </w:t>
      </w:r>
      <w:proofErr w:type="gramStart"/>
      <w:r w:rsidR="00975A9B" w:rsidRPr="00C350ED">
        <w:t>Любое заинтересованное лицо вправе направить на адрес электронной площадки или, в случае, если лицо зарегистрировано на элек</w:t>
      </w:r>
      <w:r w:rsidR="00E752BE" w:rsidRPr="00C350ED">
        <w:t>тронной площадке в соответствии</w:t>
      </w:r>
      <w:r w:rsidR="00E34A53" w:rsidRPr="00C350ED">
        <w:t xml:space="preserve"> </w:t>
      </w:r>
      <w:r w:rsidR="00E34A53" w:rsidRPr="00C350ED">
        <w:rPr>
          <w:lang w:val="en-US"/>
        </w:rPr>
        <w:t>c</w:t>
      </w:r>
      <w:r w:rsidR="00E34A53" w:rsidRPr="00C350ED">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C350ED">
        <w:t xml:space="preserve">, </w:t>
      </w:r>
      <w:r w:rsidR="00975A9B" w:rsidRPr="00C350ED">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C350ED">
        <w:rPr>
          <w:rFonts w:eastAsia="Calibri"/>
          <w:bCs/>
        </w:rPr>
        <w:t>3</w:t>
      </w:r>
      <w:r w:rsidRPr="00C350ED">
        <w:rPr>
          <w:rFonts w:eastAsia="Calibri"/>
          <w:bCs/>
        </w:rPr>
        <w:t xml:space="preserve"> (</w:t>
      </w:r>
      <w:r w:rsidR="00E145AC" w:rsidRPr="00C350ED">
        <w:rPr>
          <w:rFonts w:eastAsia="Calibri"/>
          <w:bCs/>
        </w:rPr>
        <w:t>трех</w:t>
      </w:r>
      <w:r w:rsidRPr="00C350ED">
        <w:rPr>
          <w:rFonts w:eastAsia="Calibri"/>
          <w:bCs/>
        </w:rPr>
        <w:t>) рабочих дней до окончания</w:t>
      </w:r>
      <w:r w:rsidR="00784779" w:rsidRPr="00C350ED">
        <w:rPr>
          <w:rFonts w:eastAsia="Calibri"/>
          <w:bCs/>
        </w:rPr>
        <w:t xml:space="preserve"> срока</w:t>
      </w:r>
      <w:r w:rsidRPr="00C350ED">
        <w:rPr>
          <w:rFonts w:eastAsia="Calibri"/>
          <w:bCs/>
        </w:rPr>
        <w:t xml:space="preserve"> подачи заявок. </w:t>
      </w:r>
    </w:p>
    <w:p w14:paraId="65D1BC2A" w14:textId="12D7CEC1" w:rsidR="00F831CD" w:rsidRPr="00C350ED" w:rsidRDefault="00AE4463" w:rsidP="00C350ED">
      <w:pPr>
        <w:autoSpaceDE w:val="0"/>
        <w:autoSpaceDN w:val="0"/>
        <w:adjustRightInd w:val="0"/>
        <w:ind w:firstLine="709"/>
        <w:jc w:val="both"/>
        <w:outlineLvl w:val="0"/>
        <w:rPr>
          <w:rFonts w:eastAsia="Calibri"/>
          <w:bCs/>
        </w:rPr>
      </w:pPr>
      <w:r w:rsidRPr="00C350ED">
        <w:rPr>
          <w:b/>
          <w:bCs/>
        </w:rPr>
        <w:t xml:space="preserve">В течение двух рабочих дней </w:t>
      </w:r>
      <w:proofErr w:type="gramStart"/>
      <w:r w:rsidRPr="00C350ED">
        <w:rPr>
          <w:b/>
          <w:bCs/>
        </w:rPr>
        <w:t>с даты поступления</w:t>
      </w:r>
      <w:proofErr w:type="gramEnd"/>
      <w:r w:rsidRPr="00C350ED">
        <w:rPr>
          <w:b/>
          <w:bCs/>
        </w:rPr>
        <w:t xml:space="preserve"> указ</w:t>
      </w:r>
      <w:r w:rsidR="00784779" w:rsidRPr="00C350ED">
        <w:rPr>
          <w:b/>
          <w:bCs/>
        </w:rPr>
        <w:t xml:space="preserve">анного запроса </w:t>
      </w:r>
      <w:r w:rsidR="00F831CD" w:rsidRPr="00C350ED">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C350ED">
        <w:rPr>
          <w:rFonts w:eastAsia="Calibri"/>
          <w:bCs/>
        </w:rPr>
        <w:t xml:space="preserve">заинтересованного </w:t>
      </w:r>
      <w:r w:rsidR="00F831CD" w:rsidRPr="00C350ED">
        <w:rPr>
          <w:rFonts w:eastAsia="Calibri"/>
          <w:bCs/>
        </w:rPr>
        <w:t>лица, от которого поступил запрос.</w:t>
      </w:r>
    </w:p>
    <w:p w14:paraId="3A2C8D92" w14:textId="48BA9847" w:rsidR="00F831CD" w:rsidRPr="00C350ED" w:rsidRDefault="00F831CD" w:rsidP="00C350ED">
      <w:pPr>
        <w:ind w:firstLine="708"/>
        <w:jc w:val="both"/>
        <w:rPr>
          <w:rFonts w:eastAsia="Calibri"/>
          <w:bCs/>
        </w:rPr>
      </w:pPr>
      <w:r w:rsidRPr="00C350ED">
        <w:rPr>
          <w:rFonts w:eastAsia="Calibri"/>
          <w:bCs/>
        </w:rPr>
        <w:t>1.1</w:t>
      </w:r>
      <w:r w:rsidR="004F31F3" w:rsidRPr="00C350ED">
        <w:rPr>
          <w:rFonts w:eastAsia="Calibri"/>
          <w:bCs/>
        </w:rPr>
        <w:t>0</w:t>
      </w:r>
      <w:r w:rsidRPr="00C350ED">
        <w:rPr>
          <w:rFonts w:eastAsia="Calibri"/>
          <w:bCs/>
        </w:rPr>
        <w:t>.3. Любое заинтересованное лицо, независимо от регистрации на электронной площадке, с даты размещения извещения о проведен</w:t>
      </w:r>
      <w:proofErr w:type="gramStart"/>
      <w:r w:rsidRPr="00C350ED">
        <w:rPr>
          <w:rFonts w:eastAsia="Calibri"/>
          <w:bCs/>
        </w:rPr>
        <w:t>ии ау</w:t>
      </w:r>
      <w:proofErr w:type="gramEnd"/>
      <w:r w:rsidRPr="00C350ED">
        <w:rPr>
          <w:rFonts w:eastAsia="Calibri"/>
          <w:bCs/>
        </w:rPr>
        <w:t xml:space="preserve">кциона на официальных сайтах торгов вправе осмотреть </w:t>
      </w:r>
      <w:r w:rsidR="004F31F3" w:rsidRPr="00C350ED">
        <w:rPr>
          <w:rFonts w:eastAsia="Calibri"/>
          <w:bCs/>
        </w:rPr>
        <w:t>Объект аренды</w:t>
      </w:r>
      <w:r w:rsidRPr="00C350ED">
        <w:rPr>
          <w:rFonts w:eastAsia="Calibri"/>
          <w:bCs/>
        </w:rPr>
        <w:t xml:space="preserve"> в период заявочной кампании. Запрос на осмотр имущества может быть направлен через </w:t>
      </w:r>
      <w:r w:rsidR="00EA4F90" w:rsidRPr="00C350ED">
        <w:rPr>
          <w:rFonts w:eastAsia="Calibri"/>
          <w:bCs/>
        </w:rPr>
        <w:t xml:space="preserve">адрес электронной почты </w:t>
      </w:r>
      <w:proofErr w:type="spellStart"/>
      <w:r w:rsidR="00327B9B" w:rsidRPr="00C350ED">
        <w:rPr>
          <w:u w:val="single"/>
        </w:rPr>
        <w:t>kumi</w:t>
      </w:r>
      <w:hyperlink r:id="rId20" w:history="1">
        <w:r w:rsidR="00327B9B" w:rsidRPr="00C350ED">
          <w:rPr>
            <w:u w:val="single"/>
          </w:rPr>
          <w:t>@nakhodka-city</w:t>
        </w:r>
        <w:proofErr w:type="spellEnd"/>
      </w:hyperlink>
      <w:r w:rsidRPr="00C350ED">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C350ED" w:rsidRDefault="005E0F36" w:rsidP="00C350ED">
      <w:pPr>
        <w:ind w:firstLine="708"/>
        <w:jc w:val="both"/>
        <w:rPr>
          <w:lang w:eastAsia="en-US"/>
        </w:rPr>
      </w:pPr>
      <w:r w:rsidRPr="00C350ED">
        <w:rPr>
          <w:rFonts w:eastAsia="Calibri"/>
          <w:bCs/>
        </w:rPr>
        <w:t>Осмотр объекта аренды осуществляется</w:t>
      </w:r>
      <w:r w:rsidR="00697D39" w:rsidRPr="00C350ED">
        <w:rPr>
          <w:rFonts w:eastAsia="Calibri"/>
          <w:bCs/>
        </w:rPr>
        <w:t xml:space="preserve"> в рабочие дни</w:t>
      </w:r>
      <w:r w:rsidRPr="00C350ED">
        <w:rPr>
          <w:rFonts w:eastAsia="Calibri"/>
          <w:bCs/>
        </w:rPr>
        <w:t xml:space="preserve"> по вторникам и четвергам с 09:00 до </w:t>
      </w:r>
      <w:r w:rsidR="00413961" w:rsidRPr="00C350ED">
        <w:rPr>
          <w:rFonts w:eastAsia="Calibri"/>
          <w:bCs/>
        </w:rPr>
        <w:t>12</w:t>
      </w:r>
      <w:r w:rsidRPr="00C350ED">
        <w:rPr>
          <w:rFonts w:eastAsia="Calibri"/>
          <w:bCs/>
        </w:rPr>
        <w:t>:00 (время местное), с предварительным уведомлением Организатора аукциона.</w:t>
      </w:r>
    </w:p>
    <w:p w14:paraId="6164FCF4"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1.1</w:t>
      </w:r>
      <w:r w:rsidR="004F31F3" w:rsidRPr="00C350ED">
        <w:rPr>
          <w:rFonts w:eastAsia="Calibri"/>
          <w:bCs/>
        </w:rPr>
        <w:t>0</w:t>
      </w:r>
      <w:r w:rsidRPr="00C350ED">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C350ED">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C350ED">
        <w:rPr>
          <w:rFonts w:eastAsia="Calibri"/>
          <w:bCs/>
        </w:rPr>
        <w:t xml:space="preserve"> имени Оператора). </w:t>
      </w:r>
    </w:p>
    <w:p w14:paraId="7A490623" w14:textId="77777777"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
        </w:rPr>
        <w:t>1.1</w:t>
      </w:r>
      <w:r w:rsidR="004F31F3" w:rsidRPr="00C350ED">
        <w:rPr>
          <w:rFonts w:eastAsia="Calibri"/>
          <w:b/>
        </w:rPr>
        <w:t>1</w:t>
      </w:r>
      <w:r w:rsidRPr="00C350ED">
        <w:rPr>
          <w:rFonts w:eastAsia="Calibri"/>
          <w:b/>
        </w:rPr>
        <w:t>.</w:t>
      </w:r>
      <w:r w:rsidRPr="00C350ED">
        <w:rPr>
          <w:rFonts w:eastAsia="Calibri"/>
          <w:bCs/>
        </w:rPr>
        <w:t xml:space="preserve"> </w:t>
      </w:r>
      <w:r w:rsidRPr="00C350ED">
        <w:rPr>
          <w:rFonts w:eastAsia="Calibri"/>
          <w:b/>
        </w:rPr>
        <w:t>Организатор аукциона вправе</w:t>
      </w:r>
      <w:r w:rsidRPr="00C350ED">
        <w:rPr>
          <w:rFonts w:eastAsia="Calibri"/>
          <w:bCs/>
        </w:rPr>
        <w:t>:</w:t>
      </w:r>
    </w:p>
    <w:p w14:paraId="5E7D6353" w14:textId="49F336D2" w:rsidR="00F831CD" w:rsidRPr="00C350ED" w:rsidRDefault="00F831CD" w:rsidP="00C350ED">
      <w:pPr>
        <w:autoSpaceDE w:val="0"/>
        <w:autoSpaceDN w:val="0"/>
        <w:adjustRightInd w:val="0"/>
        <w:ind w:firstLine="709"/>
        <w:jc w:val="both"/>
        <w:outlineLvl w:val="0"/>
        <w:rPr>
          <w:rFonts w:eastAsia="Calibri"/>
          <w:bCs/>
        </w:rPr>
      </w:pPr>
      <w:r w:rsidRPr="00C350ED">
        <w:rPr>
          <w:rFonts w:eastAsia="Calibri"/>
          <w:bCs/>
        </w:rPr>
        <w:t xml:space="preserve">- </w:t>
      </w:r>
      <w:r w:rsidR="005208B2" w:rsidRPr="00C350ED">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C350ED">
        <w:rPr>
          <w:rFonts w:eastAsia="Calibri"/>
          <w:bCs/>
        </w:rPr>
        <w:t>позднее</w:t>
      </w:r>
      <w:proofErr w:type="gramEnd"/>
      <w:r w:rsidR="005208B2" w:rsidRPr="00C350ED">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C350ED">
        <w:rPr>
          <w:rFonts w:eastAsia="Calibri"/>
          <w:bCs/>
        </w:rPr>
        <w:t>с даты размещения</w:t>
      </w:r>
      <w:proofErr w:type="gramEnd"/>
      <w:r w:rsidR="005208B2" w:rsidRPr="00C350ED">
        <w:rPr>
          <w:rFonts w:eastAsia="Calibri"/>
          <w:bCs/>
        </w:rPr>
        <w:t xml:space="preserve"> извещения об отказе от проведения аукциона на официальном сайте.</w:t>
      </w:r>
    </w:p>
    <w:p w14:paraId="128AEF9B" w14:textId="38CD39EC"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lastRenderedPageBreak/>
        <w:t>- принять решение о внесении изменений в извещение о проведен</w:t>
      </w:r>
      <w:proofErr w:type="gramStart"/>
      <w:r w:rsidRPr="00C350ED">
        <w:rPr>
          <w:rFonts w:eastAsia="Calibri"/>
          <w:bCs/>
        </w:rPr>
        <w:t>ии ау</w:t>
      </w:r>
      <w:proofErr w:type="gramEnd"/>
      <w:r w:rsidRPr="00C350ED">
        <w:rPr>
          <w:rFonts w:eastAsia="Calibri"/>
          <w:bCs/>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w:t>
      </w:r>
      <w:proofErr w:type="gramStart"/>
      <w:r w:rsidRPr="00C350ED">
        <w:rPr>
          <w:rFonts w:eastAsia="Calibri"/>
          <w:bCs/>
        </w:rPr>
        <w:t>В течение одного часа с момента размещения изменений в извещение о проведении аукциона на официальном сайте</w:t>
      </w:r>
      <w:proofErr w:type="gramEnd"/>
      <w:r w:rsidRPr="00C350ED">
        <w:rPr>
          <w:rFonts w:eastAsia="Calibri"/>
          <w:bCs/>
        </w:rPr>
        <w:t xml:space="preserve"> Оператор электронной площадки размещает соответствующие изменения в извещение на электронной площадке. </w:t>
      </w:r>
      <w:proofErr w:type="gramStart"/>
      <w:r w:rsidRPr="00C350ED">
        <w:rPr>
          <w:rFonts w:eastAsia="Calibri"/>
          <w:bCs/>
        </w:rPr>
        <w:t>При внесении изменений в извещение о проведении аукциона срок подачи заявок на участие в аукционе</w:t>
      </w:r>
      <w:proofErr w:type="gramEnd"/>
      <w:r w:rsidRPr="00C350ED">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C350ED">
        <w:rPr>
          <w:rFonts w:eastAsia="Calibri"/>
          <w:bCs/>
        </w:rPr>
        <w:t xml:space="preserve">двадцати </w:t>
      </w:r>
      <w:bookmarkEnd w:id="9"/>
      <w:r w:rsidRPr="00C350ED">
        <w:rPr>
          <w:rFonts w:eastAsia="Calibri"/>
          <w:bCs/>
        </w:rPr>
        <w:t>дней.</w:t>
      </w:r>
    </w:p>
    <w:p w14:paraId="37691FB8" w14:textId="5C5E9BE7" w:rsidR="005208B2" w:rsidRPr="00C350ED" w:rsidRDefault="005208B2" w:rsidP="00C350ED">
      <w:pPr>
        <w:autoSpaceDE w:val="0"/>
        <w:autoSpaceDN w:val="0"/>
        <w:adjustRightInd w:val="0"/>
        <w:ind w:firstLine="709"/>
        <w:jc w:val="both"/>
        <w:outlineLvl w:val="0"/>
        <w:rPr>
          <w:rFonts w:eastAsia="Calibri"/>
          <w:bCs/>
        </w:rPr>
      </w:pPr>
      <w:r w:rsidRPr="00C350ED">
        <w:rPr>
          <w:rFonts w:eastAsia="Calibri"/>
          <w:bCs/>
        </w:rPr>
        <w:t xml:space="preserve">-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C350ED">
        <w:rPr>
          <w:rFonts w:eastAsia="Calibri"/>
          <w:bCs/>
        </w:rPr>
        <w:t>позднее</w:t>
      </w:r>
      <w:proofErr w:type="gramEnd"/>
      <w:r w:rsidRPr="00C350ED">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Pr="00C350ED">
        <w:rPr>
          <w:rFonts w:eastAsia="Calibri"/>
          <w:bCs/>
        </w:rPr>
        <w:t>ии ау</w:t>
      </w:r>
      <w:proofErr w:type="gramEnd"/>
      <w:r w:rsidRPr="00C350ED">
        <w:rPr>
          <w:rFonts w:eastAsia="Calibri"/>
          <w:bCs/>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C350ED">
        <w:rPr>
          <w:rFonts w:eastAsia="Calibri"/>
          <w:bCs/>
        </w:rPr>
        <w:t>с даты размещения</w:t>
      </w:r>
      <w:proofErr w:type="gramEnd"/>
      <w:r w:rsidRPr="00C350ED">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59B4C38" w14:textId="77777777" w:rsidR="007D44DC" w:rsidRPr="00C350ED" w:rsidRDefault="007D44DC" w:rsidP="00C350ED">
      <w:pPr>
        <w:autoSpaceDE w:val="0"/>
        <w:autoSpaceDN w:val="0"/>
        <w:adjustRightInd w:val="0"/>
        <w:ind w:firstLine="709"/>
        <w:jc w:val="both"/>
        <w:outlineLvl w:val="0"/>
        <w:rPr>
          <w:rFonts w:eastAsia="Calibri"/>
          <w:bCs/>
        </w:rPr>
      </w:pPr>
    </w:p>
    <w:p w14:paraId="11C7FF93" w14:textId="11EB80BD" w:rsidR="007D44DC" w:rsidRPr="00C350ED" w:rsidRDefault="002E7743" w:rsidP="00C35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C350ED">
        <w:rPr>
          <w:b/>
        </w:rPr>
        <w:t>2. Сроки, время подачи заявок и проведения аукциона</w:t>
      </w:r>
    </w:p>
    <w:p w14:paraId="3D874421" w14:textId="77777777" w:rsidR="007853CB" w:rsidRPr="00C350ED" w:rsidRDefault="007853CB" w:rsidP="00C350ED">
      <w:pPr>
        <w:ind w:firstLine="709"/>
        <w:contextualSpacing/>
        <w:jc w:val="both"/>
        <w:rPr>
          <w:bCs/>
        </w:rPr>
      </w:pPr>
      <w:r w:rsidRPr="00C350ED">
        <w:rPr>
          <w:bCs/>
        </w:rPr>
        <w:t>Указанное в настоящей документации об аукционе</w:t>
      </w:r>
      <w:r w:rsidR="0046190A" w:rsidRPr="00C350ED">
        <w:rPr>
          <w:bCs/>
        </w:rPr>
        <w:t xml:space="preserve"> </w:t>
      </w:r>
      <w:r w:rsidRPr="00C350ED">
        <w:rPr>
          <w:bCs/>
        </w:rPr>
        <w:t xml:space="preserve">время – </w:t>
      </w:r>
      <w:r w:rsidR="002D495A" w:rsidRPr="00C350ED">
        <w:rPr>
          <w:bCs/>
        </w:rPr>
        <w:t>местное (Приморского края)</w:t>
      </w:r>
      <w:r w:rsidRPr="00C350ED">
        <w:rPr>
          <w:bCs/>
        </w:rPr>
        <w:t>.</w:t>
      </w:r>
    </w:p>
    <w:p w14:paraId="094D6887" w14:textId="77777777" w:rsidR="007853CB" w:rsidRPr="00BE7E2B" w:rsidRDefault="007853CB" w:rsidP="00C350ED">
      <w:pPr>
        <w:ind w:firstLine="709"/>
        <w:contextualSpacing/>
        <w:jc w:val="both"/>
        <w:rPr>
          <w:bCs/>
        </w:rPr>
      </w:pPr>
      <w:r w:rsidRPr="00C350ED">
        <w:rPr>
          <w:bCs/>
        </w:rPr>
        <w:t xml:space="preserve">При исчислении сроков принимается время сервера электронной торговой площадки – </w:t>
      </w:r>
      <w:r w:rsidRPr="00BE7E2B">
        <w:rPr>
          <w:bCs/>
        </w:rPr>
        <w:t>московское.</w:t>
      </w:r>
    </w:p>
    <w:p w14:paraId="79AFC1E8" w14:textId="78CCEC1E" w:rsidR="006D595E"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bookmarkStart w:id="10" w:name="_Hlk74645641"/>
      <w:r w:rsidRPr="0003180A">
        <w:rPr>
          <w:b/>
        </w:rPr>
        <w:t>2.1. </w:t>
      </w:r>
      <w:r w:rsidR="005E0F36" w:rsidRPr="0003180A">
        <w:rPr>
          <w:b/>
        </w:rPr>
        <w:t>Дата и время н</w:t>
      </w:r>
      <w:r w:rsidRPr="0003180A">
        <w:rPr>
          <w:b/>
        </w:rPr>
        <w:t>ачал</w:t>
      </w:r>
      <w:r w:rsidR="005E0F36" w:rsidRPr="0003180A">
        <w:rPr>
          <w:b/>
        </w:rPr>
        <w:t>а</w:t>
      </w:r>
      <w:r w:rsidRPr="0003180A">
        <w:rPr>
          <w:b/>
        </w:rPr>
        <w:t xml:space="preserve"> </w:t>
      </w:r>
      <w:r w:rsidR="005E0F36" w:rsidRPr="0003180A">
        <w:rPr>
          <w:b/>
        </w:rPr>
        <w:t>подачи заявок</w:t>
      </w:r>
      <w:r w:rsidRPr="0003180A">
        <w:rPr>
          <w:b/>
        </w:rPr>
        <w:t xml:space="preserve"> на участие в аукционе – </w:t>
      </w:r>
      <w:r w:rsidR="000615AB">
        <w:rPr>
          <w:b/>
        </w:rPr>
        <w:t>21</w:t>
      </w:r>
      <w:r w:rsidR="004274F6" w:rsidRPr="0003180A">
        <w:rPr>
          <w:b/>
        </w:rPr>
        <w:t>.0</w:t>
      </w:r>
      <w:r w:rsidR="00C00966">
        <w:rPr>
          <w:b/>
        </w:rPr>
        <w:t>5</w:t>
      </w:r>
      <w:r w:rsidR="00805A3D" w:rsidRPr="0003180A">
        <w:rPr>
          <w:b/>
        </w:rPr>
        <w:t>.202</w:t>
      </w:r>
      <w:r w:rsidR="00C00966">
        <w:rPr>
          <w:b/>
        </w:rPr>
        <w:t>6</w:t>
      </w:r>
      <w:r w:rsidR="00805A3D" w:rsidRPr="0003180A">
        <w:rPr>
          <w:b/>
        </w:rPr>
        <w:t xml:space="preserve"> в 10.00 часов по местному времени.</w:t>
      </w:r>
    </w:p>
    <w:p w14:paraId="0D02CABD" w14:textId="50310628" w:rsidR="00805A3D"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rPr>
        <w:t>2.2. </w:t>
      </w:r>
      <w:r w:rsidR="005E0F36" w:rsidRPr="0003180A">
        <w:rPr>
          <w:b/>
          <w:bCs/>
        </w:rPr>
        <w:t>Дата и время о</w:t>
      </w:r>
      <w:r w:rsidRPr="0003180A">
        <w:rPr>
          <w:b/>
          <w:bCs/>
        </w:rPr>
        <w:t>кончани</w:t>
      </w:r>
      <w:r w:rsidR="00BE5CB0" w:rsidRPr="0003180A">
        <w:rPr>
          <w:b/>
          <w:bCs/>
        </w:rPr>
        <w:t>я</w:t>
      </w:r>
      <w:r w:rsidRPr="0003180A">
        <w:rPr>
          <w:b/>
          <w:bCs/>
        </w:rPr>
        <w:t xml:space="preserve"> </w:t>
      </w:r>
      <w:r w:rsidR="005E0F36" w:rsidRPr="0003180A">
        <w:rPr>
          <w:b/>
          <w:bCs/>
        </w:rPr>
        <w:t>подачи</w:t>
      </w:r>
      <w:r w:rsidRPr="0003180A">
        <w:rPr>
          <w:b/>
          <w:bCs/>
        </w:rPr>
        <w:t xml:space="preserve"> заявок на участие в аукционе – </w:t>
      </w:r>
      <w:r w:rsidR="000615AB">
        <w:rPr>
          <w:b/>
          <w:bCs/>
        </w:rPr>
        <w:t>18</w:t>
      </w:r>
      <w:r w:rsidR="000968BF" w:rsidRPr="0003180A">
        <w:rPr>
          <w:b/>
          <w:bCs/>
        </w:rPr>
        <w:t>.</w:t>
      </w:r>
      <w:r w:rsidR="00F76415" w:rsidRPr="0003180A">
        <w:rPr>
          <w:b/>
          <w:bCs/>
        </w:rPr>
        <w:t>0</w:t>
      </w:r>
      <w:r w:rsidR="0003180A" w:rsidRPr="0003180A">
        <w:rPr>
          <w:b/>
          <w:bCs/>
        </w:rPr>
        <w:t>6</w:t>
      </w:r>
      <w:r w:rsidR="00805A3D" w:rsidRPr="0003180A">
        <w:rPr>
          <w:b/>
          <w:bCs/>
        </w:rPr>
        <w:t>.202</w:t>
      </w:r>
      <w:r w:rsidR="00C00966">
        <w:rPr>
          <w:b/>
          <w:bCs/>
        </w:rPr>
        <w:t>6</w:t>
      </w:r>
      <w:r w:rsidR="00805A3D" w:rsidRPr="0003180A">
        <w:rPr>
          <w:b/>
        </w:rPr>
        <w:t xml:space="preserve"> в 10.00 часов по местному времени.</w:t>
      </w:r>
    </w:p>
    <w:p w14:paraId="5A94EBD4" w14:textId="31F59B72" w:rsidR="006D595E" w:rsidRPr="0003180A"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rPr>
        <w:t>2.3</w:t>
      </w:r>
      <w:r w:rsidR="005E0F36" w:rsidRPr="0003180A">
        <w:rPr>
          <w:b/>
        </w:rPr>
        <w:t xml:space="preserve">. </w:t>
      </w:r>
      <w:r w:rsidR="005E0F36" w:rsidRPr="0003180A">
        <w:rPr>
          <w:b/>
          <w:bCs/>
        </w:rPr>
        <w:t>Дата</w:t>
      </w:r>
      <w:r w:rsidR="00E145AC" w:rsidRPr="0003180A">
        <w:rPr>
          <w:b/>
          <w:bCs/>
        </w:rPr>
        <w:t xml:space="preserve">, время и место </w:t>
      </w:r>
      <w:r w:rsidR="005E0F36" w:rsidRPr="0003180A">
        <w:rPr>
          <w:b/>
          <w:bCs/>
        </w:rPr>
        <w:t>рассмотрения заявок</w:t>
      </w:r>
      <w:r w:rsidRPr="0003180A">
        <w:rPr>
          <w:b/>
        </w:rPr>
        <w:t xml:space="preserve"> –</w:t>
      </w:r>
      <w:r w:rsidR="000615AB">
        <w:rPr>
          <w:b/>
        </w:rPr>
        <w:t xml:space="preserve"> 18</w:t>
      </w:r>
      <w:r w:rsidR="001F2C3E" w:rsidRPr="0003180A">
        <w:rPr>
          <w:b/>
        </w:rPr>
        <w:t>.</w:t>
      </w:r>
      <w:r w:rsidR="00F76415" w:rsidRPr="0003180A">
        <w:rPr>
          <w:b/>
        </w:rPr>
        <w:t>0</w:t>
      </w:r>
      <w:r w:rsidR="0003180A" w:rsidRPr="0003180A">
        <w:rPr>
          <w:b/>
        </w:rPr>
        <w:t>6</w:t>
      </w:r>
      <w:r w:rsidR="00805A3D" w:rsidRPr="0003180A">
        <w:rPr>
          <w:b/>
        </w:rPr>
        <w:t>.202</w:t>
      </w:r>
      <w:r w:rsidR="00C00966">
        <w:rPr>
          <w:b/>
        </w:rPr>
        <w:t>6</w:t>
      </w:r>
      <w:r w:rsidR="0022124E" w:rsidRPr="0003180A">
        <w:rPr>
          <w:b/>
        </w:rPr>
        <w:t xml:space="preserve"> </w:t>
      </w:r>
      <w:r w:rsidR="00C00966">
        <w:rPr>
          <w:b/>
        </w:rPr>
        <w:t>в 10</w:t>
      </w:r>
      <w:r w:rsidR="00805A3D" w:rsidRPr="0003180A">
        <w:rPr>
          <w:b/>
        </w:rPr>
        <w:t xml:space="preserve">.00 часов по местному времени. </w:t>
      </w:r>
      <w:r w:rsidR="00EE0FC2" w:rsidRPr="0003180A">
        <w:rPr>
          <w:b/>
        </w:rPr>
        <w:t>Место рассмотрения заявок</w:t>
      </w:r>
      <w:r w:rsidR="00095D10" w:rsidRPr="0003180A">
        <w:rPr>
          <w:b/>
        </w:rPr>
        <w:t xml:space="preserve"> </w:t>
      </w:r>
      <w:r w:rsidR="00EE0FC2" w:rsidRPr="0003180A">
        <w:rPr>
          <w:b/>
        </w:rPr>
        <w:t xml:space="preserve">- г. </w:t>
      </w:r>
      <w:r w:rsidR="005F0B94" w:rsidRPr="0003180A">
        <w:rPr>
          <w:b/>
        </w:rPr>
        <w:t>Находка, ул. Школьная</w:t>
      </w:r>
      <w:r w:rsidR="00095D10" w:rsidRPr="0003180A">
        <w:rPr>
          <w:b/>
        </w:rPr>
        <w:t>,</w:t>
      </w:r>
      <w:r w:rsidR="00EE0FC2" w:rsidRPr="0003180A">
        <w:rPr>
          <w:b/>
        </w:rPr>
        <w:t xml:space="preserve"> </w:t>
      </w:r>
      <w:r w:rsidR="00095D10" w:rsidRPr="0003180A">
        <w:rPr>
          <w:b/>
        </w:rPr>
        <w:t>д.</w:t>
      </w:r>
      <w:r w:rsidR="00367D88" w:rsidRPr="0003180A">
        <w:rPr>
          <w:b/>
        </w:rPr>
        <w:t xml:space="preserve"> </w:t>
      </w:r>
      <w:r w:rsidR="005F0B94" w:rsidRPr="0003180A">
        <w:rPr>
          <w:b/>
        </w:rPr>
        <w:t>18</w:t>
      </w:r>
      <w:r w:rsidR="00095D10" w:rsidRPr="0003180A">
        <w:rPr>
          <w:b/>
        </w:rPr>
        <w:t>,</w:t>
      </w:r>
      <w:r w:rsidR="00EE0FC2" w:rsidRPr="0003180A">
        <w:rPr>
          <w:b/>
        </w:rPr>
        <w:t xml:space="preserve"> каб</w:t>
      </w:r>
      <w:r w:rsidR="00367D88" w:rsidRPr="0003180A">
        <w:rPr>
          <w:b/>
        </w:rPr>
        <w:t>инет</w:t>
      </w:r>
      <w:r w:rsidR="00EE0FC2" w:rsidRPr="0003180A">
        <w:rPr>
          <w:b/>
        </w:rPr>
        <w:t xml:space="preserve"> </w:t>
      </w:r>
      <w:r w:rsidR="005F0B94" w:rsidRPr="0003180A">
        <w:rPr>
          <w:b/>
        </w:rPr>
        <w:t>312</w:t>
      </w:r>
      <w:r w:rsidRPr="0003180A">
        <w:rPr>
          <w:b/>
        </w:rPr>
        <w:t>.</w:t>
      </w:r>
    </w:p>
    <w:p w14:paraId="1E2812C3" w14:textId="6B4858A8" w:rsidR="006C0DB8" w:rsidRPr="0003180A"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4</w:t>
      </w:r>
      <w:r w:rsidRPr="0003180A">
        <w:rPr>
          <w:b/>
        </w:rPr>
        <w:t xml:space="preserve">. Дата предоставления разъяснений положений аукционной документации – </w:t>
      </w:r>
      <w:r w:rsidR="00095D10" w:rsidRPr="0003180A">
        <w:rPr>
          <w:b/>
        </w:rPr>
        <w:br/>
      </w:r>
      <w:r w:rsidRPr="0003180A">
        <w:rPr>
          <w:b/>
        </w:rPr>
        <w:t>с момента опубликования.</w:t>
      </w:r>
    </w:p>
    <w:p w14:paraId="02648827" w14:textId="24928CB3" w:rsidR="006C0DB8" w:rsidRPr="0003180A" w:rsidRDefault="006C0DB8"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5</w:t>
      </w:r>
      <w:r w:rsidRPr="0003180A">
        <w:rPr>
          <w:b/>
          <w:bCs/>
        </w:rPr>
        <w:t xml:space="preserve">. </w:t>
      </w:r>
      <w:r w:rsidRPr="0003180A">
        <w:rPr>
          <w:b/>
        </w:rPr>
        <w:t xml:space="preserve">Дата окончания предоставления разъяснения </w:t>
      </w:r>
      <w:r w:rsidR="009F738F" w:rsidRPr="0003180A">
        <w:rPr>
          <w:b/>
        </w:rPr>
        <w:t>–</w:t>
      </w:r>
      <w:r w:rsidRPr="0003180A">
        <w:rPr>
          <w:b/>
        </w:rPr>
        <w:t xml:space="preserve"> </w:t>
      </w:r>
      <w:r w:rsidR="000615AB">
        <w:rPr>
          <w:b/>
        </w:rPr>
        <w:t>11</w:t>
      </w:r>
      <w:r w:rsidR="006C6864" w:rsidRPr="0003180A">
        <w:rPr>
          <w:b/>
        </w:rPr>
        <w:t>.</w:t>
      </w:r>
      <w:r w:rsidR="00F76415" w:rsidRPr="0003180A">
        <w:rPr>
          <w:b/>
        </w:rPr>
        <w:t>0</w:t>
      </w:r>
      <w:r w:rsidR="0003180A" w:rsidRPr="0003180A">
        <w:rPr>
          <w:b/>
        </w:rPr>
        <w:t>6</w:t>
      </w:r>
      <w:r w:rsidR="004A04D2" w:rsidRPr="0003180A">
        <w:rPr>
          <w:b/>
        </w:rPr>
        <w:t>.202</w:t>
      </w:r>
      <w:r w:rsidR="00C00966">
        <w:rPr>
          <w:b/>
        </w:rPr>
        <w:t>6</w:t>
      </w:r>
    </w:p>
    <w:p w14:paraId="65C7F451" w14:textId="329C49E6"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6</w:t>
      </w:r>
      <w:r w:rsidRPr="0003180A">
        <w:rPr>
          <w:b/>
          <w:bCs/>
        </w:rPr>
        <w:t>.</w:t>
      </w:r>
      <w:r w:rsidRPr="0003180A">
        <w:rPr>
          <w:b/>
        </w:rPr>
        <w:t xml:space="preserve"> Начало внесения задатка –</w:t>
      </w:r>
      <w:r w:rsidR="000615AB">
        <w:rPr>
          <w:b/>
        </w:rPr>
        <w:t>21</w:t>
      </w:r>
      <w:r w:rsidR="004510B7" w:rsidRPr="0003180A">
        <w:rPr>
          <w:b/>
        </w:rPr>
        <w:t>.</w:t>
      </w:r>
      <w:r w:rsidR="00C42936" w:rsidRPr="0003180A">
        <w:rPr>
          <w:b/>
        </w:rPr>
        <w:t>0</w:t>
      </w:r>
      <w:r w:rsidR="00C00966">
        <w:rPr>
          <w:b/>
        </w:rPr>
        <w:t>5</w:t>
      </w:r>
      <w:r w:rsidR="00C42936" w:rsidRPr="0003180A">
        <w:rPr>
          <w:b/>
        </w:rPr>
        <w:t>.202</w:t>
      </w:r>
      <w:r w:rsidR="00C00966">
        <w:rPr>
          <w:b/>
        </w:rPr>
        <w:t>6</w:t>
      </w:r>
      <w:r w:rsidR="00C42936" w:rsidRPr="0003180A">
        <w:rPr>
          <w:b/>
        </w:rPr>
        <w:t>-</w:t>
      </w:r>
      <w:r w:rsidR="000615AB">
        <w:rPr>
          <w:b/>
        </w:rPr>
        <w:t>18</w:t>
      </w:r>
      <w:r w:rsidR="00C42936" w:rsidRPr="0003180A">
        <w:rPr>
          <w:b/>
        </w:rPr>
        <w:t>.</w:t>
      </w:r>
      <w:r w:rsidR="00DB2631" w:rsidRPr="0003180A">
        <w:rPr>
          <w:b/>
        </w:rPr>
        <w:t>0</w:t>
      </w:r>
      <w:r w:rsidR="0003180A" w:rsidRPr="0003180A">
        <w:rPr>
          <w:b/>
        </w:rPr>
        <w:t>6</w:t>
      </w:r>
      <w:r w:rsidR="001A1227" w:rsidRPr="0003180A">
        <w:rPr>
          <w:b/>
        </w:rPr>
        <w:t>.202</w:t>
      </w:r>
      <w:r w:rsidR="00C00966">
        <w:rPr>
          <w:b/>
        </w:rPr>
        <w:t>6</w:t>
      </w:r>
    </w:p>
    <w:p w14:paraId="42F4B174" w14:textId="6CA5D751"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7</w:t>
      </w:r>
      <w:r w:rsidRPr="0003180A">
        <w:rPr>
          <w:b/>
          <w:bCs/>
        </w:rPr>
        <w:t>.</w:t>
      </w:r>
      <w:r w:rsidRPr="0003180A">
        <w:rPr>
          <w:b/>
        </w:rPr>
        <w:t xml:space="preserve"> Задаток должен поступить не позднее – </w:t>
      </w:r>
      <w:r w:rsidR="000615AB">
        <w:rPr>
          <w:b/>
        </w:rPr>
        <w:t>18</w:t>
      </w:r>
      <w:r w:rsidR="00C42936" w:rsidRPr="0003180A">
        <w:rPr>
          <w:b/>
        </w:rPr>
        <w:t>.</w:t>
      </w:r>
      <w:r w:rsidR="006C6864" w:rsidRPr="0003180A">
        <w:rPr>
          <w:b/>
        </w:rPr>
        <w:t>0</w:t>
      </w:r>
      <w:r w:rsidR="0003180A" w:rsidRPr="0003180A">
        <w:rPr>
          <w:b/>
        </w:rPr>
        <w:t>6</w:t>
      </w:r>
      <w:r w:rsidR="005A446C" w:rsidRPr="0003180A">
        <w:rPr>
          <w:b/>
        </w:rPr>
        <w:t>.202</w:t>
      </w:r>
      <w:r w:rsidR="00C00966">
        <w:rPr>
          <w:b/>
        </w:rPr>
        <w:t>6</w:t>
      </w:r>
    </w:p>
    <w:p w14:paraId="40487A72" w14:textId="73BE85C1" w:rsidR="009F738F" w:rsidRPr="0003180A" w:rsidRDefault="009F738F"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03180A">
        <w:rPr>
          <w:b/>
          <w:bCs/>
        </w:rPr>
        <w:t>2.</w:t>
      </w:r>
      <w:r w:rsidR="00161130" w:rsidRPr="0003180A">
        <w:rPr>
          <w:b/>
          <w:bCs/>
        </w:rPr>
        <w:t>8</w:t>
      </w:r>
      <w:r w:rsidRPr="0003180A">
        <w:rPr>
          <w:b/>
          <w:bCs/>
        </w:rPr>
        <w:t>.</w:t>
      </w:r>
      <w:r w:rsidR="007D44DC" w:rsidRPr="0003180A">
        <w:rPr>
          <w:b/>
        </w:rPr>
        <w:t> </w:t>
      </w:r>
      <w:r w:rsidRPr="0003180A">
        <w:rPr>
          <w:b/>
        </w:rPr>
        <w:t>Срок,</w:t>
      </w:r>
      <w:r w:rsidR="00AE6500" w:rsidRPr="0003180A">
        <w:rPr>
          <w:b/>
        </w:rPr>
        <w:t xml:space="preserve"> в течение которого организатор</w:t>
      </w:r>
      <w:r w:rsidRPr="0003180A">
        <w:rPr>
          <w:b/>
        </w:rPr>
        <w:t xml:space="preserve"> аукциона вправе отказаться </w:t>
      </w:r>
      <w:r w:rsidR="00095D10" w:rsidRPr="0003180A">
        <w:rPr>
          <w:b/>
        </w:rPr>
        <w:br/>
      </w:r>
      <w:r w:rsidRPr="0003180A">
        <w:rPr>
          <w:b/>
        </w:rPr>
        <w:t xml:space="preserve">от проведения аукциона </w:t>
      </w:r>
      <w:r w:rsidR="00EB5FCE" w:rsidRPr="0003180A">
        <w:rPr>
          <w:b/>
        </w:rPr>
        <w:t>–</w:t>
      </w:r>
      <w:r w:rsidR="007359A3" w:rsidRPr="0003180A">
        <w:rPr>
          <w:b/>
        </w:rPr>
        <w:t xml:space="preserve"> </w:t>
      </w:r>
      <w:r w:rsidR="000615AB">
        <w:rPr>
          <w:b/>
        </w:rPr>
        <w:t>12</w:t>
      </w:r>
      <w:r w:rsidR="008443EE" w:rsidRPr="0003180A">
        <w:rPr>
          <w:b/>
        </w:rPr>
        <w:t>.</w:t>
      </w:r>
      <w:r w:rsidR="00F76415" w:rsidRPr="0003180A">
        <w:rPr>
          <w:b/>
        </w:rPr>
        <w:t>0</w:t>
      </w:r>
      <w:r w:rsidR="0003180A" w:rsidRPr="0003180A">
        <w:rPr>
          <w:b/>
        </w:rPr>
        <w:t>6</w:t>
      </w:r>
      <w:r w:rsidR="0049373B" w:rsidRPr="0003180A">
        <w:rPr>
          <w:b/>
        </w:rPr>
        <w:t>.202</w:t>
      </w:r>
      <w:r w:rsidR="00C00966">
        <w:rPr>
          <w:b/>
        </w:rPr>
        <w:t>6</w:t>
      </w:r>
    </w:p>
    <w:p w14:paraId="5033C61C" w14:textId="71D37810" w:rsidR="00AF241B" w:rsidRPr="00F76415" w:rsidRDefault="006D595E"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03180A">
        <w:rPr>
          <w:b/>
        </w:rPr>
        <w:t>2.</w:t>
      </w:r>
      <w:r w:rsidR="00161130" w:rsidRPr="0003180A">
        <w:rPr>
          <w:b/>
        </w:rPr>
        <w:t>9</w:t>
      </w:r>
      <w:r w:rsidRPr="0003180A">
        <w:rPr>
          <w:b/>
        </w:rPr>
        <w:t>.</w:t>
      </w:r>
      <w:r w:rsidR="005E0F36" w:rsidRPr="0003180A">
        <w:rPr>
          <w:b/>
        </w:rPr>
        <w:t xml:space="preserve"> </w:t>
      </w:r>
      <w:r w:rsidR="005E0F36" w:rsidRPr="0003180A">
        <w:rPr>
          <w:b/>
          <w:bCs/>
        </w:rPr>
        <w:t>Дата</w:t>
      </w:r>
      <w:r w:rsidR="00E145AC" w:rsidRPr="0003180A">
        <w:rPr>
          <w:b/>
          <w:bCs/>
        </w:rPr>
        <w:t xml:space="preserve">, </w:t>
      </w:r>
      <w:r w:rsidR="005E0F36" w:rsidRPr="0003180A">
        <w:rPr>
          <w:b/>
          <w:bCs/>
        </w:rPr>
        <w:t>время</w:t>
      </w:r>
      <w:r w:rsidR="00E145AC" w:rsidRPr="0003180A">
        <w:rPr>
          <w:b/>
          <w:bCs/>
        </w:rPr>
        <w:t xml:space="preserve"> и место</w:t>
      </w:r>
      <w:r w:rsidR="005E0F36" w:rsidRPr="0003180A">
        <w:rPr>
          <w:b/>
        </w:rPr>
        <w:t xml:space="preserve"> п</w:t>
      </w:r>
      <w:r w:rsidRPr="0003180A">
        <w:rPr>
          <w:b/>
        </w:rPr>
        <w:t>роведени</w:t>
      </w:r>
      <w:r w:rsidR="005E0F36" w:rsidRPr="0003180A">
        <w:rPr>
          <w:b/>
        </w:rPr>
        <w:t>я</w:t>
      </w:r>
      <w:r w:rsidRPr="0003180A">
        <w:rPr>
          <w:b/>
        </w:rPr>
        <w:t xml:space="preserve"> аукциона –</w:t>
      </w:r>
      <w:bookmarkEnd w:id="10"/>
      <w:r w:rsidR="00DB2631" w:rsidRPr="0003180A">
        <w:rPr>
          <w:b/>
        </w:rPr>
        <w:t xml:space="preserve"> </w:t>
      </w:r>
      <w:r w:rsidR="000615AB">
        <w:rPr>
          <w:b/>
        </w:rPr>
        <w:t>19</w:t>
      </w:r>
      <w:r w:rsidR="008443EE" w:rsidRPr="0003180A">
        <w:rPr>
          <w:b/>
        </w:rPr>
        <w:t>.</w:t>
      </w:r>
      <w:r w:rsidR="00F76415" w:rsidRPr="0003180A">
        <w:rPr>
          <w:b/>
        </w:rPr>
        <w:t>0</w:t>
      </w:r>
      <w:r w:rsidR="0003180A" w:rsidRPr="0003180A">
        <w:rPr>
          <w:b/>
        </w:rPr>
        <w:t>6</w:t>
      </w:r>
      <w:r w:rsidR="00493E04" w:rsidRPr="0003180A">
        <w:rPr>
          <w:b/>
        </w:rPr>
        <w:t>.202</w:t>
      </w:r>
      <w:r w:rsidR="00C00966">
        <w:rPr>
          <w:b/>
        </w:rPr>
        <w:t>6</w:t>
      </w:r>
      <w:r w:rsidR="00493E04" w:rsidRPr="0003180A">
        <w:rPr>
          <w:b/>
        </w:rPr>
        <w:t xml:space="preserve"> в 10</w:t>
      </w:r>
      <w:r w:rsidR="007D44DC" w:rsidRPr="0003180A">
        <w:rPr>
          <w:b/>
        </w:rPr>
        <w:t xml:space="preserve"> </w:t>
      </w:r>
      <w:r w:rsidR="002D495A" w:rsidRPr="0003180A">
        <w:rPr>
          <w:b/>
        </w:rPr>
        <w:t>ч</w:t>
      </w:r>
      <w:r w:rsidR="00095D10" w:rsidRPr="0003180A">
        <w:rPr>
          <w:b/>
        </w:rPr>
        <w:t>асов</w:t>
      </w:r>
      <w:r w:rsidR="001A6582" w:rsidRPr="0003180A">
        <w:rPr>
          <w:b/>
        </w:rPr>
        <w:t xml:space="preserve"> по местному времени</w:t>
      </w:r>
      <w:r w:rsidR="00DC1721" w:rsidRPr="0003180A">
        <w:rPr>
          <w:b/>
        </w:rPr>
        <w:t xml:space="preserve">, </w:t>
      </w:r>
      <w:r w:rsidR="00DC1721" w:rsidRPr="0003180A">
        <w:rPr>
          <w:rFonts w:eastAsia="Calibri"/>
          <w:b/>
        </w:rPr>
        <w:t xml:space="preserve">на электронной площадке </w:t>
      </w:r>
      <w:hyperlink r:id="rId21" w:history="1">
        <w:r w:rsidR="00AF241B" w:rsidRPr="0003180A">
          <w:rPr>
            <w:b/>
            <w:bCs/>
            <w:u w:val="single"/>
            <w:lang w:val="en-US"/>
          </w:rPr>
          <w:t>http</w:t>
        </w:r>
        <w:r w:rsidR="00AF241B" w:rsidRPr="0003180A">
          <w:rPr>
            <w:b/>
            <w:bCs/>
            <w:u w:val="single"/>
          </w:rPr>
          <w:t>://</w:t>
        </w:r>
        <w:proofErr w:type="spellStart"/>
        <w:r w:rsidR="00AF241B" w:rsidRPr="0003180A">
          <w:rPr>
            <w:b/>
            <w:bCs/>
            <w:u w:val="single"/>
            <w:lang w:val="en-US"/>
          </w:rPr>
          <w:t>utp</w:t>
        </w:r>
        <w:proofErr w:type="spellEnd"/>
        <w:r w:rsidR="00AF241B" w:rsidRPr="0003180A">
          <w:rPr>
            <w:b/>
            <w:bCs/>
            <w:u w:val="single"/>
          </w:rPr>
          <w:t>.</w:t>
        </w:r>
        <w:proofErr w:type="spellStart"/>
        <w:r w:rsidR="00AF241B" w:rsidRPr="0003180A">
          <w:rPr>
            <w:b/>
            <w:bCs/>
            <w:u w:val="single"/>
            <w:lang w:val="en-US"/>
          </w:rPr>
          <w:t>sberbank</w:t>
        </w:r>
        <w:proofErr w:type="spellEnd"/>
        <w:r w:rsidR="00AF241B" w:rsidRPr="0003180A">
          <w:rPr>
            <w:b/>
            <w:bCs/>
            <w:u w:val="single"/>
          </w:rPr>
          <w:t>-</w:t>
        </w:r>
        <w:proofErr w:type="spellStart"/>
        <w:r w:rsidR="00AF241B" w:rsidRPr="0003180A">
          <w:rPr>
            <w:b/>
            <w:bCs/>
            <w:u w:val="single"/>
            <w:lang w:val="en-US"/>
          </w:rPr>
          <w:t>ast</w:t>
        </w:r>
        <w:proofErr w:type="spellEnd"/>
        <w:r w:rsidR="00AF241B" w:rsidRPr="0003180A">
          <w:rPr>
            <w:b/>
            <w:bCs/>
            <w:u w:val="single"/>
          </w:rPr>
          <w:t>.</w:t>
        </w:r>
        <w:proofErr w:type="spellStart"/>
        <w:r w:rsidR="00AF241B" w:rsidRPr="0003180A">
          <w:rPr>
            <w:b/>
            <w:bCs/>
            <w:u w:val="single"/>
            <w:lang w:val="en-US"/>
          </w:rPr>
          <w:t>ru</w:t>
        </w:r>
        <w:proofErr w:type="spellEnd"/>
      </w:hyperlink>
      <w:r w:rsidR="007D44DC" w:rsidRPr="0003180A">
        <w:rPr>
          <w:b/>
          <w:bCs/>
        </w:rPr>
        <w:t>.</w:t>
      </w:r>
    </w:p>
    <w:p w14:paraId="15410FD8" w14:textId="0ECF66DD" w:rsidR="00784779" w:rsidRPr="00C350ED" w:rsidRDefault="005E0F36"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F76415">
        <w:rPr>
          <w:b/>
          <w:bCs/>
        </w:rPr>
        <w:t>2.</w:t>
      </w:r>
      <w:r w:rsidR="00161130" w:rsidRPr="00F76415">
        <w:rPr>
          <w:b/>
          <w:bCs/>
        </w:rPr>
        <w:t>10</w:t>
      </w:r>
      <w:r w:rsidRPr="00F76415">
        <w:rPr>
          <w:b/>
          <w:bCs/>
        </w:rPr>
        <w:t>.</w:t>
      </w:r>
      <w:r w:rsidR="007D44DC" w:rsidRPr="00F76415">
        <w:rPr>
          <w:b/>
        </w:rPr>
        <w:t> </w:t>
      </w:r>
      <w:r w:rsidRPr="00F76415">
        <w:rPr>
          <w:b/>
        </w:rPr>
        <w:t xml:space="preserve">Дата </w:t>
      </w:r>
      <w:proofErr w:type="gramStart"/>
      <w:r w:rsidRPr="00F76415">
        <w:rPr>
          <w:b/>
        </w:rPr>
        <w:t>окончания срока подведения итогов процедуры</w:t>
      </w:r>
      <w:proofErr w:type="gramEnd"/>
      <w:r w:rsidR="001A6582" w:rsidRPr="00F76415">
        <w:rPr>
          <w:b/>
        </w:rPr>
        <w:t xml:space="preserve"> </w:t>
      </w:r>
      <w:r w:rsidR="009F738F" w:rsidRPr="00F76415">
        <w:rPr>
          <w:b/>
        </w:rPr>
        <w:t xml:space="preserve">аукциона </w:t>
      </w:r>
      <w:r w:rsidR="001A6582" w:rsidRPr="00F76415">
        <w:rPr>
          <w:b/>
        </w:rPr>
        <w:t xml:space="preserve">– </w:t>
      </w:r>
      <w:r w:rsidR="00926073" w:rsidRPr="00F76415">
        <w:rPr>
          <w:b/>
        </w:rPr>
        <w:t xml:space="preserve">осуществляется </w:t>
      </w:r>
      <w:r w:rsidR="00784779" w:rsidRPr="00F76415">
        <w:rPr>
          <w:b/>
        </w:rPr>
        <w:t>не позднее следующего дня после направления Оператором электронного журнала Организатору.</w:t>
      </w:r>
    </w:p>
    <w:p w14:paraId="2C5C4DB6" w14:textId="77777777" w:rsidR="003559DA" w:rsidRPr="00C350ED" w:rsidRDefault="003559DA" w:rsidP="00C350E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77777777" w:rsidR="00866207" w:rsidRPr="00C350ED" w:rsidRDefault="002E7743" w:rsidP="00C350ED">
      <w:pPr>
        <w:widowControl w:val="0"/>
        <w:contextualSpacing/>
        <w:jc w:val="center"/>
        <w:rPr>
          <w:b/>
        </w:rPr>
      </w:pPr>
      <w:r w:rsidRPr="00C350ED">
        <w:rPr>
          <w:b/>
        </w:rPr>
        <w:t>3</w:t>
      </w:r>
      <w:r w:rsidR="00866207" w:rsidRPr="00C350ED">
        <w:rPr>
          <w:b/>
        </w:rPr>
        <w:t>. Порядок регистрации на электронной площадке</w:t>
      </w:r>
    </w:p>
    <w:p w14:paraId="69A5EB07" w14:textId="77777777" w:rsidR="00F831CD" w:rsidRPr="00C350ED" w:rsidRDefault="00F831CD" w:rsidP="00C350ED">
      <w:pPr>
        <w:widowControl w:val="0"/>
        <w:ind w:firstLine="709"/>
        <w:jc w:val="both"/>
      </w:pPr>
      <w:r w:rsidRPr="00C350ED">
        <w:t>3.1. 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1D36659B" w14:textId="77777777" w:rsidR="00F831CD" w:rsidRPr="00C350ED" w:rsidRDefault="00F831CD" w:rsidP="00C350ED">
      <w:pPr>
        <w:widowControl w:val="0"/>
        <w:ind w:firstLine="709"/>
        <w:jc w:val="both"/>
      </w:pPr>
      <w:r w:rsidRPr="00C350ED">
        <w:t>3.2. Регистрация на электронной площадке осуществляется без взимания платы.</w:t>
      </w:r>
    </w:p>
    <w:p w14:paraId="4AE49AAA" w14:textId="77777777" w:rsidR="00F831CD" w:rsidRPr="00C350ED" w:rsidRDefault="00F831CD" w:rsidP="00C350ED">
      <w:pPr>
        <w:ind w:firstLine="709"/>
        <w:jc w:val="both"/>
      </w:pPr>
      <w:r w:rsidRPr="00C350ED">
        <w:lastRenderedPageBreak/>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Pr="00C350ED" w:rsidRDefault="00F831CD" w:rsidP="00C350ED">
      <w:pPr>
        <w:ind w:firstLine="709"/>
        <w:jc w:val="both"/>
      </w:pPr>
      <w:r w:rsidRPr="00C350ED">
        <w:t>3.4. Регистрация на электронной площадке проводится в соответствии с Ре</w:t>
      </w:r>
      <w:r w:rsidR="004C44DB" w:rsidRPr="00C350ED">
        <w:t>гламентом электронной площадки.</w:t>
      </w:r>
    </w:p>
    <w:p w14:paraId="29DEF287" w14:textId="77777777" w:rsidR="007B2D5F" w:rsidRDefault="007B2D5F" w:rsidP="00C350ED">
      <w:pPr>
        <w:ind w:firstLine="709"/>
        <w:jc w:val="both"/>
      </w:pPr>
    </w:p>
    <w:p w14:paraId="6E68813B" w14:textId="77777777" w:rsidR="00114CB4" w:rsidRPr="00C350ED" w:rsidRDefault="00114CB4" w:rsidP="00C350ED">
      <w:pPr>
        <w:ind w:firstLine="709"/>
        <w:jc w:val="both"/>
      </w:pPr>
    </w:p>
    <w:p w14:paraId="2065DDB5" w14:textId="2FE6DA28" w:rsidR="00671F38" w:rsidRPr="00C350ED" w:rsidRDefault="00BE5CB0" w:rsidP="00C350ED">
      <w:pPr>
        <w:autoSpaceDE w:val="0"/>
        <w:autoSpaceDN w:val="0"/>
        <w:adjustRightInd w:val="0"/>
        <w:jc w:val="center"/>
        <w:rPr>
          <w:b/>
          <w:bCs/>
        </w:rPr>
      </w:pPr>
      <w:r w:rsidRPr="00C350ED">
        <w:rPr>
          <w:b/>
          <w:bCs/>
        </w:rPr>
        <w:t>4</w:t>
      </w:r>
      <w:r w:rsidR="00671F38" w:rsidRPr="00C350ED">
        <w:rPr>
          <w:b/>
          <w:bCs/>
        </w:rPr>
        <w:t xml:space="preserve">. Требования к </w:t>
      </w:r>
      <w:r w:rsidR="004551DE" w:rsidRPr="00C350ED">
        <w:rPr>
          <w:b/>
          <w:bCs/>
        </w:rPr>
        <w:t>у</w:t>
      </w:r>
      <w:r w:rsidR="00671F38" w:rsidRPr="00C350ED">
        <w:rPr>
          <w:b/>
          <w:bCs/>
        </w:rPr>
        <w:t>частникам аукциона</w:t>
      </w:r>
    </w:p>
    <w:p w14:paraId="1B6F4EB8" w14:textId="2E79F40B" w:rsidR="004F5191" w:rsidRPr="00C350ED" w:rsidRDefault="00BE5CB0" w:rsidP="00C350ED">
      <w:pPr>
        <w:autoSpaceDE w:val="0"/>
        <w:autoSpaceDN w:val="0"/>
        <w:adjustRightInd w:val="0"/>
        <w:ind w:firstLine="709"/>
        <w:jc w:val="both"/>
        <w:outlineLvl w:val="1"/>
        <w:rPr>
          <w:bCs/>
        </w:rPr>
      </w:pPr>
      <w:r w:rsidRPr="00C350ED">
        <w:rPr>
          <w:bCs/>
        </w:rPr>
        <w:t>4</w:t>
      </w:r>
      <w:r w:rsidR="00671F38" w:rsidRPr="00C350ED">
        <w:rPr>
          <w:bCs/>
        </w:rPr>
        <w:t>.1. </w:t>
      </w:r>
      <w:r w:rsidR="007B2D5F" w:rsidRPr="00C350ED">
        <w:rPr>
          <w:bCs/>
        </w:rPr>
        <w:t>Участником аукциона</w:t>
      </w:r>
      <w:r w:rsidR="003559DA" w:rsidRPr="00C350ED">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w:t>
      </w:r>
    </w:p>
    <w:p w14:paraId="4660140B" w14:textId="77777777" w:rsidR="007B2D5F" w:rsidRPr="00C350ED" w:rsidRDefault="007B2D5F" w:rsidP="00C350ED">
      <w:pPr>
        <w:autoSpaceDE w:val="0"/>
        <w:autoSpaceDN w:val="0"/>
        <w:adjustRightInd w:val="0"/>
        <w:ind w:firstLine="709"/>
        <w:jc w:val="both"/>
        <w:outlineLvl w:val="1"/>
        <w:rPr>
          <w:rFonts w:eastAsia="Calibri"/>
          <w:lang w:eastAsia="en-US"/>
        </w:rPr>
      </w:pPr>
      <w:r w:rsidRPr="00C350ED">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C350ED" w:rsidRDefault="00C520E2" w:rsidP="00C350ED">
      <w:pPr>
        <w:autoSpaceDE w:val="0"/>
        <w:autoSpaceDN w:val="0"/>
        <w:adjustRightInd w:val="0"/>
        <w:ind w:firstLine="709"/>
        <w:jc w:val="both"/>
        <w:outlineLvl w:val="1"/>
        <w:rPr>
          <w:rFonts w:eastAsia="Calibri"/>
          <w:lang w:eastAsia="en-US"/>
        </w:rPr>
      </w:pPr>
      <w:r w:rsidRPr="00C350ED">
        <w:t xml:space="preserve">- отсутствие в отношении участника аукциона </w:t>
      </w:r>
      <w:r w:rsidR="003443C6" w:rsidRPr="00C350ED">
        <w:t xml:space="preserve">- юридического лица процедуры ликвидации и отсутствие </w:t>
      </w:r>
      <w:r w:rsidRPr="00C350ED">
        <w:t>решени</w:t>
      </w:r>
      <w:r w:rsidR="003443C6" w:rsidRPr="00C350ED">
        <w:t xml:space="preserve">я арбитражного суда о признании участника </w:t>
      </w:r>
      <w:r w:rsidRPr="00C350ED">
        <w:t>- юридического лица, индивидуального предпринимателя банкротом и об открытии конкурсного производства;</w:t>
      </w:r>
    </w:p>
    <w:p w14:paraId="5E9823E5" w14:textId="0DA5E03C" w:rsidR="007B2D5F" w:rsidRPr="00C350ED" w:rsidRDefault="00857DF7" w:rsidP="00C350ED">
      <w:pPr>
        <w:autoSpaceDE w:val="0"/>
        <w:autoSpaceDN w:val="0"/>
        <w:adjustRightInd w:val="0"/>
        <w:ind w:firstLine="709"/>
        <w:jc w:val="both"/>
        <w:outlineLvl w:val="1"/>
        <w:rPr>
          <w:rFonts w:eastAsia="Calibri"/>
          <w:lang w:eastAsia="en-US"/>
        </w:rPr>
      </w:pPr>
      <w:r w:rsidRPr="00C350ED">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2F9821AF" w14:textId="77777777" w:rsidR="007B2D5F" w:rsidRPr="00C350ED" w:rsidRDefault="007B2D5F" w:rsidP="00C350ED">
      <w:pPr>
        <w:autoSpaceDE w:val="0"/>
        <w:autoSpaceDN w:val="0"/>
        <w:adjustRightInd w:val="0"/>
        <w:ind w:firstLine="709"/>
        <w:jc w:val="both"/>
        <w:outlineLvl w:val="1"/>
        <w:rPr>
          <w:rFonts w:eastAsia="Calibri"/>
          <w:lang w:eastAsia="en-US"/>
        </w:rPr>
      </w:pPr>
    </w:p>
    <w:p w14:paraId="7F44313B" w14:textId="77777777" w:rsidR="00CA67BE" w:rsidRPr="00C350ED" w:rsidRDefault="00BE5CB0" w:rsidP="00C350ED">
      <w:pPr>
        <w:autoSpaceDE w:val="0"/>
        <w:autoSpaceDN w:val="0"/>
        <w:adjustRightInd w:val="0"/>
        <w:jc w:val="center"/>
        <w:rPr>
          <w:b/>
          <w:bCs/>
        </w:rPr>
      </w:pPr>
      <w:r w:rsidRPr="00C350ED">
        <w:rPr>
          <w:b/>
          <w:bCs/>
        </w:rPr>
        <w:t>5</w:t>
      </w:r>
      <w:r w:rsidR="00CA67BE" w:rsidRPr="00C350ED">
        <w:rPr>
          <w:b/>
          <w:bCs/>
        </w:rPr>
        <w:t xml:space="preserve">. Условия допуска к участию в аукционе </w:t>
      </w:r>
    </w:p>
    <w:p w14:paraId="76219160" w14:textId="77777777" w:rsidR="00AC0752" w:rsidRPr="00C350ED" w:rsidRDefault="00BE5CB0" w:rsidP="00C350ED">
      <w:pPr>
        <w:autoSpaceDE w:val="0"/>
        <w:autoSpaceDN w:val="0"/>
        <w:adjustRightInd w:val="0"/>
        <w:ind w:firstLine="709"/>
        <w:jc w:val="both"/>
      </w:pPr>
      <w:r w:rsidRPr="00C350ED">
        <w:t>5</w:t>
      </w:r>
      <w:r w:rsidR="00AC0752" w:rsidRPr="00C350ED">
        <w:t>.1.</w:t>
      </w:r>
      <w:r w:rsidR="00AC0752" w:rsidRPr="00C350ED">
        <w:rPr>
          <w:b/>
        </w:rPr>
        <w:t> </w:t>
      </w:r>
      <w:r w:rsidR="00AC0752" w:rsidRPr="00C350ED">
        <w:t xml:space="preserve">Аукцион </w:t>
      </w:r>
      <w:r w:rsidR="00AC0752" w:rsidRPr="00C350ED">
        <w:rPr>
          <w:bCs/>
        </w:rPr>
        <w:t>в электронной форме</w:t>
      </w:r>
      <w:r w:rsidR="00AC0752" w:rsidRPr="00C350ED">
        <w:t xml:space="preserve"> проводится без ограничения по составу участников.</w:t>
      </w:r>
    </w:p>
    <w:p w14:paraId="00D31447" w14:textId="77777777" w:rsidR="00AC0752" w:rsidRPr="00C350ED" w:rsidRDefault="00AC0752" w:rsidP="00C350ED">
      <w:pPr>
        <w:autoSpaceDE w:val="0"/>
        <w:autoSpaceDN w:val="0"/>
        <w:adjustRightInd w:val="0"/>
        <w:ind w:firstLine="709"/>
        <w:jc w:val="both"/>
      </w:pPr>
      <w:r w:rsidRPr="00C350ED">
        <w:t xml:space="preserve">К участию в аукционе </w:t>
      </w:r>
      <w:r w:rsidRPr="00C350ED">
        <w:rPr>
          <w:bCs/>
        </w:rPr>
        <w:t>в электронной форме</w:t>
      </w:r>
      <w:r w:rsidRPr="00C350ED">
        <w:t xml:space="preserve"> не допускаются Заявители в случаях:</w:t>
      </w:r>
    </w:p>
    <w:p w14:paraId="3CBD99C5" w14:textId="19C47774" w:rsidR="00AC0752" w:rsidRPr="00C350ED" w:rsidRDefault="00AC0752" w:rsidP="00C350ED">
      <w:pPr>
        <w:autoSpaceDE w:val="0"/>
        <w:autoSpaceDN w:val="0"/>
        <w:adjustRightInd w:val="0"/>
        <w:ind w:firstLine="709"/>
        <w:jc w:val="both"/>
      </w:pPr>
      <w:r w:rsidRPr="00C350ED">
        <w:t>- </w:t>
      </w:r>
      <w:r w:rsidR="009D59A2" w:rsidRPr="00C350ED">
        <w:t xml:space="preserve">непредставления документов и (или) сведений, определенных </w:t>
      </w:r>
      <w:r w:rsidRPr="00C350ED">
        <w:t>документаци</w:t>
      </w:r>
      <w:r w:rsidR="009D59A2" w:rsidRPr="00C350ED">
        <w:t>ей</w:t>
      </w:r>
      <w:r w:rsidRPr="00C350ED">
        <w:t xml:space="preserve"> </w:t>
      </w:r>
      <w:r w:rsidR="00581242" w:rsidRPr="00C350ED">
        <w:br/>
      </w:r>
      <w:r w:rsidRPr="00C350ED">
        <w:t>об аукционе, либо наличия в представленных документах недостоверн</w:t>
      </w:r>
      <w:r w:rsidR="009D59A2" w:rsidRPr="00C350ED">
        <w:t>ой</w:t>
      </w:r>
      <w:r w:rsidRPr="00C350ED">
        <w:t xml:space="preserve"> </w:t>
      </w:r>
      <w:r w:rsidR="009D59A2" w:rsidRPr="00C350ED">
        <w:t>информации</w:t>
      </w:r>
      <w:r w:rsidRPr="00C350ED">
        <w:t>;</w:t>
      </w:r>
    </w:p>
    <w:p w14:paraId="50C0FA53" w14:textId="77777777" w:rsidR="00AC0752" w:rsidRPr="00C350ED" w:rsidRDefault="00AC0752" w:rsidP="00C350ED">
      <w:pPr>
        <w:autoSpaceDE w:val="0"/>
        <w:autoSpaceDN w:val="0"/>
        <w:adjustRightInd w:val="0"/>
        <w:ind w:firstLine="709"/>
        <w:jc w:val="both"/>
      </w:pPr>
      <w:r w:rsidRPr="00C350ED">
        <w:t>- несоответствия требованиям, установленным законодательством Российской Федерации к участникам аукциона:</w:t>
      </w:r>
    </w:p>
    <w:p w14:paraId="72C8A9BF" w14:textId="77777777" w:rsidR="009D59A2" w:rsidRPr="00C350ED" w:rsidRDefault="009D59A2" w:rsidP="00C350ED">
      <w:pPr>
        <w:autoSpaceDE w:val="0"/>
        <w:autoSpaceDN w:val="0"/>
        <w:adjustRightInd w:val="0"/>
        <w:ind w:firstLine="709"/>
        <w:jc w:val="both"/>
      </w:pPr>
      <w:r w:rsidRPr="00C350ED">
        <w:t xml:space="preserve">- невнесения задатка в порядке, размере и сроки, указанные в документации об аукционе;  </w:t>
      </w:r>
    </w:p>
    <w:p w14:paraId="46F0D5C6" w14:textId="3FE1C722" w:rsidR="009D59A2" w:rsidRPr="00C350ED" w:rsidRDefault="009D59A2" w:rsidP="00C350ED">
      <w:pPr>
        <w:autoSpaceDE w:val="0"/>
        <w:autoSpaceDN w:val="0"/>
        <w:adjustRightInd w:val="0"/>
        <w:ind w:firstLine="709"/>
        <w:jc w:val="both"/>
      </w:pPr>
      <w:r w:rsidRPr="00C350ED">
        <w:t>- несоответствия заявки на участие в аукционе требованиям документации об аукционе;</w:t>
      </w:r>
    </w:p>
    <w:p w14:paraId="16502CB4" w14:textId="3CD15D30" w:rsidR="00AC0752" w:rsidRPr="00C350ED" w:rsidRDefault="00AC0752" w:rsidP="00C350ED">
      <w:pPr>
        <w:autoSpaceDE w:val="0"/>
        <w:autoSpaceDN w:val="0"/>
        <w:adjustRightInd w:val="0"/>
        <w:ind w:firstLine="709"/>
        <w:jc w:val="both"/>
      </w:pPr>
      <w:r w:rsidRPr="00C350ED">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C350ED" w:rsidRDefault="00AC0752" w:rsidP="00C350ED">
      <w:pPr>
        <w:ind w:firstLine="709"/>
        <w:jc w:val="both"/>
      </w:pPr>
      <w:r w:rsidRPr="00C350ED">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C350ED">
        <w:t xml:space="preserve">момент подачи </w:t>
      </w:r>
      <w:r w:rsidRPr="00C350ED">
        <w:t>заявки на участие в аукционе</w:t>
      </w:r>
      <w:r w:rsidR="009D59A2" w:rsidRPr="00C350ED">
        <w:t>.</w:t>
      </w:r>
    </w:p>
    <w:p w14:paraId="0C74FF5E" w14:textId="72466708" w:rsidR="00482E65" w:rsidRPr="00C350ED" w:rsidRDefault="00482E65" w:rsidP="00C350ED">
      <w:pPr>
        <w:autoSpaceDE w:val="0"/>
        <w:autoSpaceDN w:val="0"/>
        <w:adjustRightInd w:val="0"/>
        <w:ind w:firstLine="709"/>
        <w:jc w:val="both"/>
      </w:pPr>
      <w:r w:rsidRPr="00C350ED">
        <w:t>-</w:t>
      </w:r>
      <w:r w:rsidR="007D44DC" w:rsidRPr="00C350ED">
        <w:t xml:space="preserve"> </w:t>
      </w:r>
      <w:r w:rsidRPr="00C350ED">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Pr="00C350ED" w:rsidRDefault="00AC0752" w:rsidP="00C350ED">
      <w:pPr>
        <w:ind w:firstLine="709"/>
        <w:jc w:val="both"/>
      </w:pPr>
      <w:r w:rsidRPr="00C350ED">
        <w:t>Перечень указанных оснований отказа Заявителю в участии в аукционе является исчерпывающим.</w:t>
      </w:r>
    </w:p>
    <w:p w14:paraId="387612D1" w14:textId="6A4A1F1B" w:rsidR="00ED3B44" w:rsidRPr="00C350ED" w:rsidRDefault="00041211" w:rsidP="00C350ED">
      <w:pPr>
        <w:jc w:val="both"/>
        <w:rPr>
          <w:rFonts w:eastAsiaTheme="minorHAnsi"/>
          <w:lang w:eastAsia="en-US"/>
        </w:rPr>
      </w:pPr>
      <w:r w:rsidRPr="00C350ED">
        <w:t xml:space="preserve">          </w:t>
      </w:r>
      <w:r w:rsidR="00BE5CB0" w:rsidRPr="00C350ED">
        <w:t>5</w:t>
      </w:r>
      <w:r w:rsidR="00AC0752" w:rsidRPr="00C350ED">
        <w:t>.2.</w:t>
      </w:r>
      <w:r w:rsidR="00AC0752" w:rsidRPr="00C350ED">
        <w:rPr>
          <w:b/>
        </w:rPr>
        <w:t> </w:t>
      </w:r>
      <w:r w:rsidRPr="00C350ED">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C350ED">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C350ED">
        <w:rPr>
          <w:rFonts w:eastAsiaTheme="minorHAnsi"/>
          <w:lang w:eastAsia="en-US"/>
        </w:rPr>
        <w:t xml:space="preserve">аукциона от участия в </w:t>
      </w:r>
      <w:r w:rsidR="00ED3B44" w:rsidRPr="00C350ED">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C350ED" w:rsidRDefault="00A44823" w:rsidP="00C350ED">
      <w:pPr>
        <w:jc w:val="both"/>
        <w:rPr>
          <w:rFonts w:eastAsiaTheme="minorHAnsi"/>
          <w:lang w:eastAsia="en-US"/>
        </w:rPr>
      </w:pPr>
    </w:p>
    <w:p w14:paraId="54930E71" w14:textId="289DF55F" w:rsidR="00D45E2B" w:rsidRPr="00C350ED" w:rsidRDefault="00BE5CB0" w:rsidP="00C350ED">
      <w:pPr>
        <w:autoSpaceDE w:val="0"/>
        <w:autoSpaceDN w:val="0"/>
        <w:adjustRightInd w:val="0"/>
        <w:jc w:val="center"/>
        <w:rPr>
          <w:b/>
          <w:bCs/>
        </w:rPr>
      </w:pPr>
      <w:r w:rsidRPr="00C350ED">
        <w:rPr>
          <w:b/>
          <w:bCs/>
        </w:rPr>
        <w:lastRenderedPageBreak/>
        <w:t>6</w:t>
      </w:r>
      <w:r w:rsidR="00732A0A" w:rsidRPr="00C350ED">
        <w:rPr>
          <w:b/>
          <w:bCs/>
        </w:rPr>
        <w:t xml:space="preserve">. Порядок работы </w:t>
      </w:r>
      <w:r w:rsidR="003F2173" w:rsidRPr="00C350ED">
        <w:rPr>
          <w:b/>
          <w:bCs/>
        </w:rPr>
        <w:t xml:space="preserve">комиссии </w:t>
      </w:r>
      <w:r w:rsidR="00732A0A" w:rsidRPr="00C350ED">
        <w:rPr>
          <w:b/>
          <w:bCs/>
        </w:rPr>
        <w:t xml:space="preserve">по проведению </w:t>
      </w:r>
      <w:r w:rsidR="002C182B" w:rsidRPr="00C350ED">
        <w:rPr>
          <w:b/>
          <w:bCs/>
        </w:rPr>
        <w:t>аукциона</w:t>
      </w:r>
    </w:p>
    <w:p w14:paraId="76CD7D17"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 xml:space="preserve">.1. Комиссия создается Организатором аукциона. </w:t>
      </w:r>
    </w:p>
    <w:p w14:paraId="03749CD0" w14:textId="7B874BB0" w:rsidR="00FA1B1A" w:rsidRPr="00C350ED" w:rsidRDefault="00486B23" w:rsidP="00C350ED">
      <w:pPr>
        <w:autoSpaceDE w:val="0"/>
        <w:autoSpaceDN w:val="0"/>
        <w:adjustRightInd w:val="0"/>
        <w:jc w:val="both"/>
      </w:pPr>
      <w:r w:rsidRPr="00C350ED">
        <w:t xml:space="preserve">             </w:t>
      </w:r>
      <w:proofErr w:type="gramStart"/>
      <w:r w:rsidR="00FA1B1A" w:rsidRPr="00C350ED">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C350ED" w:rsidRDefault="00FA1B1A" w:rsidP="00C350ED">
      <w:pPr>
        <w:autoSpaceDE w:val="0"/>
        <w:autoSpaceDN w:val="0"/>
        <w:adjustRightInd w:val="0"/>
        <w:ind w:firstLine="709"/>
        <w:jc w:val="both"/>
        <w:outlineLvl w:val="0"/>
        <w:rPr>
          <w:bCs/>
        </w:rPr>
      </w:pPr>
      <w:r w:rsidRPr="00C350ED">
        <w:rPr>
          <w:bCs/>
        </w:rPr>
        <w:t xml:space="preserve"> </w:t>
      </w:r>
      <w:r w:rsidR="00BE5CB0" w:rsidRPr="00C350ED">
        <w:rPr>
          <w:bCs/>
        </w:rPr>
        <w:t>6</w:t>
      </w:r>
      <w:r w:rsidR="00AC0752" w:rsidRPr="00C350ED">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C350ED" w:rsidRDefault="000E56AB" w:rsidP="00C350ED">
      <w:pPr>
        <w:autoSpaceDE w:val="0"/>
        <w:autoSpaceDN w:val="0"/>
        <w:adjustRightInd w:val="0"/>
        <w:ind w:firstLine="709"/>
        <w:jc w:val="both"/>
        <w:outlineLvl w:val="0"/>
        <w:rPr>
          <w:bCs/>
        </w:rPr>
      </w:pPr>
      <w:r w:rsidRPr="00C350ED">
        <w:rPr>
          <w:bCs/>
        </w:rPr>
        <w:t xml:space="preserve">Срок рассмотрения заявок на участие в аукционе не может превышать двух дней </w:t>
      </w:r>
      <w:proofErr w:type="gramStart"/>
      <w:r w:rsidRPr="00C350ED">
        <w:rPr>
          <w:bCs/>
        </w:rPr>
        <w:t>с даты окончания</w:t>
      </w:r>
      <w:proofErr w:type="gramEnd"/>
      <w:r w:rsidRPr="00C350ED">
        <w:rPr>
          <w:bCs/>
        </w:rPr>
        <w:t xml:space="preserve"> срока подачи заявок</w:t>
      </w:r>
      <w:r w:rsidR="00DF3C91" w:rsidRPr="00C350ED">
        <w:rPr>
          <w:bCs/>
        </w:rPr>
        <w:t>.</w:t>
      </w:r>
    </w:p>
    <w:p w14:paraId="67409B6E" w14:textId="77777777" w:rsidR="00AC0752" w:rsidRPr="00C350ED" w:rsidRDefault="00AC0752" w:rsidP="00C350ED">
      <w:pPr>
        <w:autoSpaceDE w:val="0"/>
        <w:autoSpaceDN w:val="0"/>
        <w:adjustRightInd w:val="0"/>
        <w:ind w:firstLine="709"/>
        <w:jc w:val="both"/>
        <w:outlineLvl w:val="0"/>
        <w:rPr>
          <w:bCs/>
        </w:rPr>
      </w:pPr>
      <w:r w:rsidRPr="00C350ED">
        <w:rPr>
          <w:bCs/>
        </w:rPr>
        <w:t xml:space="preserve"> </w:t>
      </w:r>
      <w:r w:rsidR="00BE5CB0" w:rsidRPr="00C350ED">
        <w:rPr>
          <w:bCs/>
        </w:rPr>
        <w:t>6</w:t>
      </w:r>
      <w:r w:rsidRPr="00C350ED">
        <w:rPr>
          <w:bCs/>
        </w:rPr>
        <w:t>.3.1.</w:t>
      </w:r>
      <w:r w:rsidR="00EA4A65" w:rsidRPr="00C350ED">
        <w:rPr>
          <w:bCs/>
        </w:rPr>
        <w:t xml:space="preserve"> </w:t>
      </w:r>
      <w:r w:rsidRPr="00C350ED">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C350ED">
        <w:rPr>
          <w:bCs/>
        </w:rPr>
        <w:t>несостоявшимся</w:t>
      </w:r>
      <w:proofErr w:type="gramEnd"/>
      <w:r w:rsidRPr="00C350ED">
        <w:rPr>
          <w:bCs/>
        </w:rPr>
        <w:t>.</w:t>
      </w:r>
    </w:p>
    <w:p w14:paraId="3497BF7A" w14:textId="77777777" w:rsidR="00AC0752" w:rsidRPr="00C350ED" w:rsidRDefault="00BE5CB0" w:rsidP="00C350ED">
      <w:pPr>
        <w:autoSpaceDE w:val="0"/>
        <w:autoSpaceDN w:val="0"/>
        <w:adjustRightInd w:val="0"/>
        <w:ind w:firstLine="709"/>
        <w:jc w:val="both"/>
        <w:outlineLvl w:val="0"/>
        <w:rPr>
          <w:bCs/>
        </w:rPr>
      </w:pPr>
      <w:r w:rsidRPr="00C350ED">
        <w:rPr>
          <w:bCs/>
        </w:rPr>
        <w:t>6</w:t>
      </w:r>
      <w:r w:rsidR="00AC0752" w:rsidRPr="00C350ED">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4ADA5826" w14:textId="431328C6" w:rsidR="00C9080E" w:rsidRPr="00C350ED" w:rsidRDefault="00C9080E" w:rsidP="00C350ED">
      <w:pPr>
        <w:autoSpaceDE w:val="0"/>
        <w:autoSpaceDN w:val="0"/>
        <w:adjustRightInd w:val="0"/>
        <w:contextualSpacing/>
        <w:jc w:val="both"/>
        <w:rPr>
          <w:bCs/>
        </w:rPr>
      </w:pPr>
      <w:r w:rsidRPr="00C350ED">
        <w:rPr>
          <w:bCs/>
        </w:rPr>
        <w:t xml:space="preserve">            </w:t>
      </w:r>
      <w:r w:rsidR="00BE5CB0" w:rsidRPr="00C350ED">
        <w:rPr>
          <w:bCs/>
        </w:rPr>
        <w:t>6</w:t>
      </w:r>
      <w:r w:rsidR="00AC0752" w:rsidRPr="00C350ED">
        <w:rPr>
          <w:bCs/>
        </w:rPr>
        <w:t xml:space="preserve">.3.3. </w:t>
      </w:r>
      <w:r w:rsidRPr="00C350ED">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w:t>
      </w:r>
      <w:r w:rsidR="00466065" w:rsidRPr="00C350ED">
        <w:rPr>
          <w:bCs/>
        </w:rPr>
        <w:t>Организатора</w:t>
      </w:r>
      <w:r w:rsidRPr="00C350ED">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C350ED">
        <w:rPr>
          <w:bCs/>
        </w:rPr>
        <w:t>Оператором</w:t>
      </w:r>
      <w:r w:rsidRPr="00C350ED">
        <w:rPr>
          <w:bCs/>
        </w:rPr>
        <w:t xml:space="preserve"> на официальном сайте.</w:t>
      </w:r>
    </w:p>
    <w:p w14:paraId="35747482" w14:textId="720977EC" w:rsidR="00C9080E" w:rsidRPr="00C350ED" w:rsidRDefault="00C9080E" w:rsidP="00C350ED">
      <w:pPr>
        <w:autoSpaceDE w:val="0"/>
        <w:autoSpaceDN w:val="0"/>
        <w:adjustRightInd w:val="0"/>
        <w:spacing w:before="240"/>
        <w:ind w:firstLine="540"/>
        <w:contextualSpacing/>
        <w:jc w:val="both"/>
        <w:rPr>
          <w:bCs/>
        </w:rPr>
      </w:pPr>
      <w:r w:rsidRPr="00C350ED">
        <w:rPr>
          <w:bCs/>
        </w:rPr>
        <w:t xml:space="preserve">Не позднее следующего рабочего дня после дня оформления протокола рассмотрения заявок на участие в аукционе </w:t>
      </w:r>
      <w:r w:rsidR="00466065" w:rsidRPr="00C350ED">
        <w:rPr>
          <w:bCs/>
        </w:rPr>
        <w:t>Оператор</w:t>
      </w:r>
      <w:r w:rsidRPr="00C350ED">
        <w:rPr>
          <w:bCs/>
        </w:rPr>
        <w:t xml:space="preserve"> направляет заявителям уведомление о признании их участниками аукциона или </w:t>
      </w:r>
      <w:proofErr w:type="gramStart"/>
      <w:r w:rsidRPr="00C350ED">
        <w:rPr>
          <w:bCs/>
        </w:rPr>
        <w:t>об отказе в допуске к участию в аукционе с указанием</w:t>
      </w:r>
      <w:proofErr w:type="gramEnd"/>
      <w:r w:rsidRPr="00C350ED">
        <w:rPr>
          <w:bCs/>
        </w:rPr>
        <w:t xml:space="preserve"> оснований такого отказа.</w:t>
      </w:r>
    </w:p>
    <w:p w14:paraId="26A25F9D" w14:textId="77777777" w:rsidR="00466065" w:rsidRPr="00C350ED" w:rsidRDefault="00466065" w:rsidP="00C350ED">
      <w:pPr>
        <w:autoSpaceDE w:val="0"/>
        <w:autoSpaceDN w:val="0"/>
        <w:adjustRightInd w:val="0"/>
        <w:jc w:val="both"/>
        <w:outlineLvl w:val="0"/>
        <w:rPr>
          <w:bCs/>
        </w:rPr>
      </w:pPr>
    </w:p>
    <w:p w14:paraId="79E15551" w14:textId="4EDAFBB4" w:rsidR="00D45E2B" w:rsidRPr="00C350ED" w:rsidRDefault="00BE5CB0" w:rsidP="00C350ED">
      <w:pPr>
        <w:autoSpaceDE w:val="0"/>
        <w:autoSpaceDN w:val="0"/>
        <w:adjustRightInd w:val="0"/>
        <w:ind w:firstLine="709"/>
        <w:jc w:val="center"/>
        <w:outlineLvl w:val="0"/>
        <w:rPr>
          <w:b/>
        </w:rPr>
      </w:pPr>
      <w:r w:rsidRPr="00C350ED">
        <w:rPr>
          <w:b/>
        </w:rPr>
        <w:t>7</w:t>
      </w:r>
      <w:r w:rsidR="00CE51CC" w:rsidRPr="00C350ED">
        <w:rPr>
          <w:b/>
        </w:rPr>
        <w:t xml:space="preserve">. </w:t>
      </w:r>
      <w:r w:rsidR="00732A0A" w:rsidRPr="00C350ED">
        <w:rPr>
          <w:b/>
        </w:rPr>
        <w:t>Порядок проведения аукциона</w:t>
      </w:r>
    </w:p>
    <w:p w14:paraId="3A6B4138" w14:textId="45083890" w:rsidR="002E0D33" w:rsidRPr="00C350ED" w:rsidRDefault="002E0D33" w:rsidP="00C350ED">
      <w:pPr>
        <w:pStyle w:val="TextBasTxt"/>
        <w:ind w:firstLine="709"/>
        <w:rPr>
          <w:rFonts w:eastAsia="Times New Roman"/>
        </w:rPr>
      </w:pPr>
      <w:r w:rsidRPr="00C350ED">
        <w:rPr>
          <w:rFonts w:eastAsia="Times New Roman"/>
        </w:rPr>
        <w:t>7.1. В аукционе могут участвовать только заявители, признанные участниками аукциона.</w:t>
      </w:r>
    </w:p>
    <w:p w14:paraId="5CFA23CA" w14:textId="20CE4B2B" w:rsidR="00AC0752" w:rsidRPr="00C350ED" w:rsidRDefault="00BE5CB0" w:rsidP="00C350ED">
      <w:pPr>
        <w:pStyle w:val="TextBasTxt"/>
        <w:ind w:firstLine="709"/>
        <w:rPr>
          <w:rFonts w:eastAsia="Times New Roman"/>
        </w:rPr>
      </w:pPr>
      <w:r w:rsidRPr="00C350ED">
        <w:rPr>
          <w:rFonts w:eastAsia="Times New Roman"/>
        </w:rPr>
        <w:t>7</w:t>
      </w:r>
      <w:r w:rsidR="00AC0752" w:rsidRPr="00C350ED">
        <w:rPr>
          <w:rFonts w:eastAsia="Times New Roman"/>
        </w:rPr>
        <w:t>.</w:t>
      </w:r>
      <w:r w:rsidR="002E0D33" w:rsidRPr="00C350ED">
        <w:rPr>
          <w:rFonts w:eastAsia="Times New Roman"/>
        </w:rPr>
        <w:t>2</w:t>
      </w:r>
      <w:r w:rsidR="00AC0752" w:rsidRPr="00C350ED">
        <w:rPr>
          <w:rFonts w:eastAsia="Times New Roman"/>
        </w:rPr>
        <w:t>.</w:t>
      </w:r>
      <w:r w:rsidR="004B1F34" w:rsidRPr="00C350ED">
        <w:rPr>
          <w:rFonts w:eastAsia="Times New Roman"/>
        </w:rPr>
        <w:t xml:space="preserve"> </w:t>
      </w:r>
      <w:r w:rsidR="00AC0752" w:rsidRPr="00C350ED">
        <w:rPr>
          <w:rFonts w:eastAsia="Times New Roman"/>
        </w:rPr>
        <w:t>Аукцион проводится в указанный в извещении о проведен</w:t>
      </w:r>
      <w:proofErr w:type="gramStart"/>
      <w:r w:rsidR="00AC0752" w:rsidRPr="00C350ED">
        <w:rPr>
          <w:rFonts w:eastAsia="Times New Roman"/>
        </w:rPr>
        <w:t>ии ау</w:t>
      </w:r>
      <w:proofErr w:type="gramEnd"/>
      <w:r w:rsidR="00AC0752" w:rsidRPr="00C350ED">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sidRPr="00C350ED">
        <w:rPr>
          <w:rFonts w:eastAsia="Times New Roman"/>
        </w:rPr>
        <w:t>,</w:t>
      </w:r>
      <w:r w:rsidR="00AC0752" w:rsidRPr="00C350ED">
        <w:rPr>
          <w:rFonts w:eastAsia="Times New Roman"/>
        </w:rPr>
        <w:t xml:space="preserve"> на «шаг аукциона»</w:t>
      </w:r>
      <w:r w:rsidR="000E56AB" w:rsidRPr="00C350ED">
        <w:rPr>
          <w:rFonts w:eastAsia="Times New Roman"/>
        </w:rPr>
        <w:t>.</w:t>
      </w:r>
    </w:p>
    <w:p w14:paraId="033BD46D" w14:textId="45CCCC8E" w:rsidR="00AC0752" w:rsidRPr="00C350ED" w:rsidRDefault="002E0D33" w:rsidP="00C350ED">
      <w:pPr>
        <w:pStyle w:val="TextBasTxt"/>
        <w:ind w:firstLine="709"/>
        <w:rPr>
          <w:rFonts w:eastAsia="Times New Roman"/>
        </w:rPr>
      </w:pPr>
      <w:r w:rsidRPr="00C350ED">
        <w:rPr>
          <w:rFonts w:eastAsia="Times New Roman"/>
        </w:rPr>
        <w:t xml:space="preserve">7.3. </w:t>
      </w:r>
      <w:r w:rsidR="007D44DC" w:rsidRPr="00C350ED">
        <w:rPr>
          <w:rFonts w:eastAsia="Times New Roman"/>
        </w:rPr>
        <w:t>Шаг аукциона</w:t>
      </w:r>
      <w:r w:rsidR="000E56AB" w:rsidRPr="00C350ED">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C350ED">
        <w:rPr>
          <w:rFonts w:eastAsia="Times New Roman"/>
        </w:rPr>
        <w:t>ии ау</w:t>
      </w:r>
      <w:proofErr w:type="gramEnd"/>
      <w:r w:rsidR="000E56AB" w:rsidRPr="00C350ED">
        <w:rPr>
          <w:rFonts w:eastAsia="Times New Roman"/>
        </w:rPr>
        <w:t>кциона</w:t>
      </w:r>
      <w:r w:rsidR="00AC0752" w:rsidRPr="00C350ED">
        <w:rPr>
          <w:rFonts w:eastAsia="Times New Roman"/>
        </w:rPr>
        <w:t>.</w:t>
      </w:r>
    </w:p>
    <w:p w14:paraId="169E3575" w14:textId="2BFE8778" w:rsidR="000E56AB" w:rsidRPr="00C350ED" w:rsidRDefault="000E56AB" w:rsidP="00C350ED">
      <w:pPr>
        <w:pStyle w:val="TextBasTxt"/>
        <w:ind w:firstLine="709"/>
      </w:pPr>
      <w:r w:rsidRPr="00C350ED">
        <w:rPr>
          <w:rFonts w:eastAsia="Times New Roman"/>
        </w:rPr>
        <w:t>7.</w:t>
      </w:r>
      <w:r w:rsidR="002E0D33" w:rsidRPr="00C350ED">
        <w:rPr>
          <w:rFonts w:eastAsia="Times New Roman"/>
        </w:rPr>
        <w:t>4</w:t>
      </w:r>
      <w:r w:rsidRPr="00C350ED">
        <w:rPr>
          <w:rFonts w:eastAsia="Times New Roman"/>
        </w:rPr>
        <w:t xml:space="preserve">. </w:t>
      </w:r>
      <w:r w:rsidRPr="00C350ED">
        <w:t>При проведен</w:t>
      </w:r>
      <w:proofErr w:type="gramStart"/>
      <w:r w:rsidRPr="00C350ED">
        <w:t>ии ау</w:t>
      </w:r>
      <w:proofErr w:type="gramEnd"/>
      <w:r w:rsidRPr="00C350ED">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Pr="00C350ED" w:rsidRDefault="000E56AB" w:rsidP="00C350ED">
      <w:pPr>
        <w:pStyle w:val="TextBasTxt"/>
        <w:ind w:firstLine="709"/>
        <w:rPr>
          <w:rFonts w:eastAsia="Times New Roman"/>
        </w:rPr>
      </w:pPr>
      <w:r w:rsidRPr="00C350ED">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sidRPr="00C350ED">
        <w:rPr>
          <w:rFonts w:eastAsia="Times New Roman"/>
        </w:rPr>
        <w:t>.</w:t>
      </w:r>
    </w:p>
    <w:p w14:paraId="1E1CE916" w14:textId="35A8B40E"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5</w:t>
      </w:r>
      <w:r w:rsidRPr="00C350ED">
        <w:rPr>
          <w:rFonts w:eastAsia="Times New Roman"/>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w:t>
      </w:r>
      <w:r w:rsidRPr="00C350ED">
        <w:rPr>
          <w:rFonts w:eastAsia="Times New Roman"/>
        </w:rPr>
        <w:lastRenderedPageBreak/>
        <w:t xml:space="preserve">представленных участниками предложений о цене договора. Участник, </w:t>
      </w:r>
      <w:proofErr w:type="gramStart"/>
      <w:r w:rsidRPr="00C350ED">
        <w:rPr>
          <w:rFonts w:eastAsia="Times New Roman"/>
        </w:rPr>
        <w:t>предложение</w:t>
      </w:r>
      <w:proofErr w:type="gramEnd"/>
      <w:r w:rsidRPr="00C350ED">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p>
    <w:p w14:paraId="1DE72EAF" w14:textId="1DB36403"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6</w:t>
      </w:r>
      <w:r w:rsidRPr="00C350ED">
        <w:rPr>
          <w:rFonts w:eastAsia="Times New Roman"/>
        </w:rPr>
        <w:t>. Победителем аукциона признается лицо, предложившее наиболее высокую цену договора.</w:t>
      </w:r>
    </w:p>
    <w:p w14:paraId="52771DEA" w14:textId="418E3A99"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7</w:t>
      </w:r>
      <w:r w:rsidRPr="00C350ED">
        <w:rPr>
          <w:rFonts w:eastAsia="Times New Roman"/>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289FAE60" w14:textId="0568FE51"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8</w:t>
      </w:r>
      <w:r w:rsidRPr="00C350ED">
        <w:rPr>
          <w:rFonts w:eastAsia="Times New Roman"/>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00838791" w14:textId="77777777" w:rsidR="00105717" w:rsidRPr="00C350ED" w:rsidRDefault="00105717" w:rsidP="00C350ED">
      <w:pPr>
        <w:pStyle w:val="TextBasTxt"/>
        <w:ind w:firstLine="709"/>
      </w:pPr>
      <w:r w:rsidRPr="00C350ED">
        <w:t>1) дата и время проведения аукциона;</w:t>
      </w:r>
    </w:p>
    <w:p w14:paraId="50F4866A" w14:textId="77777777" w:rsidR="00105717" w:rsidRPr="00C350ED" w:rsidRDefault="00105717" w:rsidP="00C350ED">
      <w:pPr>
        <w:pStyle w:val="TextBasTxt"/>
        <w:ind w:firstLine="709"/>
      </w:pPr>
      <w:r w:rsidRPr="00C350ED">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C350ED" w:rsidRDefault="00105717" w:rsidP="00C350ED">
      <w:pPr>
        <w:pStyle w:val="TextBasTxt"/>
        <w:ind w:firstLine="709"/>
      </w:pPr>
      <w:r w:rsidRPr="00C350ED">
        <w:t>3) начальная (минимальная) цена договора (цена лота), последнее и предпоследнее предложения о цене договора;</w:t>
      </w:r>
    </w:p>
    <w:p w14:paraId="6C3B8DC6" w14:textId="33CF4FAE" w:rsidR="00105717" w:rsidRPr="00C350ED" w:rsidRDefault="00105717" w:rsidP="00C350ED">
      <w:pPr>
        <w:pStyle w:val="TextBasTxt"/>
        <w:ind w:firstLine="709"/>
        <w:rPr>
          <w:rFonts w:eastAsia="Times New Roman"/>
        </w:rPr>
      </w:pPr>
      <w:r w:rsidRPr="00C350ED">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4C28F8C2" w14:textId="7EAA4573" w:rsidR="000E56AB"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9</w:t>
      </w:r>
      <w:r w:rsidR="007D44DC" w:rsidRPr="00C350ED">
        <w:rPr>
          <w:rFonts w:eastAsia="Times New Roman"/>
        </w:rPr>
        <w:t>. </w:t>
      </w:r>
      <w:r w:rsidRPr="00C350ED">
        <w:rPr>
          <w:rFonts w:eastAsia="Times New Roman"/>
        </w:rPr>
        <w:t>Протокол подведения итогов а</w:t>
      </w:r>
      <w:r w:rsidR="007D44DC" w:rsidRPr="00C350ED">
        <w:rPr>
          <w:rFonts w:eastAsia="Times New Roman"/>
        </w:rPr>
        <w:t xml:space="preserve">укциона подписывается усиленной </w:t>
      </w:r>
      <w:r w:rsidRPr="00C350ED">
        <w:rPr>
          <w:rFonts w:eastAsia="Times New Roman"/>
        </w:rPr>
        <w:t xml:space="preserve">квалифицированной подписью </w:t>
      </w:r>
      <w:proofErr w:type="gramStart"/>
      <w:r w:rsidRPr="00C350ED">
        <w:rPr>
          <w:rFonts w:eastAsia="Times New Roman"/>
        </w:rPr>
        <w:t>лица, уполномоченного действовать от имени Организатора аукциона и размещается</w:t>
      </w:r>
      <w:proofErr w:type="gramEnd"/>
      <w:r w:rsidRPr="00C350ED">
        <w:rPr>
          <w:rFonts w:eastAsia="Times New Roman"/>
        </w:rPr>
        <w:t xml:space="preserve">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39554A6A" w14:textId="13C139C1" w:rsidR="00105717" w:rsidRPr="00C350ED" w:rsidRDefault="00105717" w:rsidP="00C350ED">
      <w:pPr>
        <w:pStyle w:val="TextBasTxt"/>
        <w:ind w:firstLine="709"/>
        <w:rPr>
          <w:rFonts w:eastAsia="Times New Roman"/>
        </w:rPr>
      </w:pPr>
      <w:r w:rsidRPr="00C350ED">
        <w:rPr>
          <w:rFonts w:eastAsia="Times New Roman"/>
        </w:rPr>
        <w:t>7.</w:t>
      </w:r>
      <w:r w:rsidR="002E0D33" w:rsidRPr="00C350ED">
        <w:rPr>
          <w:rFonts w:eastAsia="Times New Roman"/>
        </w:rPr>
        <w:t>10</w:t>
      </w:r>
      <w:r w:rsidRPr="00C350ED">
        <w:rPr>
          <w:rFonts w:eastAsia="Times New Roman"/>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0ED">
        <w:rPr>
          <w:rFonts w:eastAsia="Times New Roman"/>
        </w:rPr>
        <w:t>размещения протокола проведения итогов аукциона</w:t>
      </w:r>
      <w:proofErr w:type="gramEnd"/>
      <w:r w:rsidRPr="00C350ED">
        <w:rPr>
          <w:rFonts w:eastAsia="Times New Roman"/>
        </w:rPr>
        <w:t xml:space="preserve"> на официальном сайте.</w:t>
      </w:r>
    </w:p>
    <w:p w14:paraId="01E75D2D" w14:textId="3B062190" w:rsidR="00105717" w:rsidRPr="00C350ED" w:rsidRDefault="00105717" w:rsidP="00C350ED">
      <w:pPr>
        <w:pStyle w:val="TextBasTxt"/>
        <w:ind w:firstLine="709"/>
        <w:rPr>
          <w:rFonts w:eastAsia="Times New Roman"/>
        </w:rPr>
      </w:pPr>
      <w:r w:rsidRPr="00C350ED">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0ED">
        <w:rPr>
          <w:rFonts w:eastAsia="Times New Roman"/>
        </w:rPr>
        <w:t>с даты подписания</w:t>
      </w:r>
      <w:proofErr w:type="gramEnd"/>
      <w:r w:rsidRPr="00C350ED">
        <w:rPr>
          <w:rFonts w:eastAsia="Times New Roman"/>
        </w:rPr>
        <w:t xml:space="preserve"> договора с победителем аукциона.</w:t>
      </w:r>
    </w:p>
    <w:p w14:paraId="7D77294C" w14:textId="57C7D4F1" w:rsidR="002E0D33" w:rsidRPr="00C350ED" w:rsidRDefault="002E0D33" w:rsidP="00C350ED">
      <w:pPr>
        <w:pStyle w:val="TextBasTxt"/>
        <w:ind w:firstLine="709"/>
        <w:rPr>
          <w:rFonts w:eastAsia="Times New Roman"/>
        </w:rPr>
      </w:pPr>
      <w:r w:rsidRPr="00C350ED">
        <w:rPr>
          <w:rFonts w:eastAsia="Times New Roman"/>
        </w:rPr>
        <w:t>7.11.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2</w:t>
      </w:r>
      <w:r w:rsidRPr="00C350ED">
        <w:rPr>
          <w:rFonts w:eastAsia="Times New Roman"/>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C350ED">
        <w:rPr>
          <w:rFonts w:eastAsia="Times New Roman"/>
        </w:rPr>
        <w:t>связи</w:t>
      </w:r>
      <w:proofErr w:type="gramEnd"/>
      <w:r w:rsidRPr="00C350ED">
        <w:rPr>
          <w:rFonts w:eastAsia="Times New Roman"/>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C350ED">
        <w:rPr>
          <w:rFonts w:eastAsia="Times New Roman"/>
        </w:rPr>
        <w:t>несостоявшимся</w:t>
      </w:r>
      <w:proofErr w:type="gramEnd"/>
      <w:r w:rsidRPr="00C350ED">
        <w:rPr>
          <w:rFonts w:eastAsia="Times New Roman"/>
        </w:rPr>
        <w:t>.</w:t>
      </w:r>
    </w:p>
    <w:p w14:paraId="113BCB80" w14:textId="3361DC3E" w:rsidR="00E55374" w:rsidRPr="00C350ED" w:rsidRDefault="00E55374" w:rsidP="00C350ED">
      <w:pPr>
        <w:pStyle w:val="TextBasTxt"/>
        <w:ind w:firstLine="709"/>
        <w:rPr>
          <w:rFonts w:eastAsia="Times New Roman"/>
        </w:rPr>
      </w:pPr>
      <w:r w:rsidRPr="00C350ED">
        <w:rPr>
          <w:rFonts w:eastAsia="Times New Roman"/>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C350ED">
        <w:rPr>
          <w:rFonts w:eastAsia="Times New Roman"/>
        </w:rPr>
        <w:t>ии ау</w:t>
      </w:r>
      <w:proofErr w:type="gramEnd"/>
      <w:r w:rsidRPr="00C350ED">
        <w:rPr>
          <w:rFonts w:eastAsia="Times New Roman"/>
        </w:rPr>
        <w:t>кциона несостоявшимся на электронной площадке указанный протокол размещается Оператором электронной площадки на официальном сайте.</w:t>
      </w:r>
    </w:p>
    <w:p w14:paraId="4C4B09EB" w14:textId="255554EB" w:rsidR="00E55374" w:rsidRPr="00C350ED" w:rsidRDefault="00E55374" w:rsidP="00C350ED">
      <w:pPr>
        <w:pStyle w:val="TextBasTxt"/>
        <w:ind w:firstLine="709"/>
        <w:rPr>
          <w:rFonts w:eastAsia="Times New Roman"/>
        </w:rPr>
      </w:pPr>
      <w:r w:rsidRPr="00C350ED">
        <w:rPr>
          <w:rFonts w:eastAsia="Times New Roman"/>
        </w:rPr>
        <w:t>7.</w:t>
      </w:r>
      <w:r w:rsidR="002E0D33" w:rsidRPr="00C350ED">
        <w:rPr>
          <w:rFonts w:eastAsia="Times New Roman"/>
        </w:rPr>
        <w:t>13</w:t>
      </w:r>
      <w:r w:rsidRPr="00C350ED">
        <w:rPr>
          <w:rFonts w:eastAsia="Times New Roman"/>
        </w:rPr>
        <w:t>. В случае</w:t>
      </w:r>
      <w:proofErr w:type="gramStart"/>
      <w:r w:rsidRPr="00C350ED">
        <w:rPr>
          <w:rFonts w:eastAsia="Times New Roman"/>
        </w:rPr>
        <w:t>,</w:t>
      </w:r>
      <w:proofErr w:type="gramEnd"/>
      <w:r w:rsidRPr="00C350ED">
        <w:rPr>
          <w:rFonts w:eastAsia="Times New Roman"/>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576FA417" w14:textId="1B1491C9" w:rsidR="000324D9" w:rsidRDefault="00E55374" w:rsidP="0048574E">
      <w:pPr>
        <w:pStyle w:val="TextBasTxt"/>
        <w:ind w:firstLine="709"/>
        <w:rPr>
          <w:rFonts w:eastAsia="Times New Roman"/>
        </w:rPr>
      </w:pPr>
      <w:r w:rsidRPr="00C350ED">
        <w:rPr>
          <w:rFonts w:eastAsia="Times New Roman"/>
        </w:rPr>
        <w:t>7.</w:t>
      </w:r>
      <w:r w:rsidR="002E0D33" w:rsidRPr="00C350ED">
        <w:rPr>
          <w:rFonts w:eastAsia="Times New Roman"/>
        </w:rPr>
        <w:t>14</w:t>
      </w:r>
      <w:r w:rsidRPr="00C350ED">
        <w:rPr>
          <w:rFonts w:eastAsia="Times New Roman"/>
        </w:rPr>
        <w:t>. В случае</w:t>
      </w:r>
      <w:proofErr w:type="gramStart"/>
      <w:r w:rsidRPr="00C350ED">
        <w:rPr>
          <w:rFonts w:eastAsia="Times New Roman"/>
        </w:rPr>
        <w:t>,</w:t>
      </w:r>
      <w:proofErr w:type="gramEnd"/>
      <w:r w:rsidRPr="00C350ED">
        <w:rPr>
          <w:rFonts w:eastAsia="Times New Roman"/>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w:t>
      </w:r>
      <w:r w:rsidRPr="00C350ED">
        <w:rPr>
          <w:rFonts w:eastAsia="Times New Roman"/>
        </w:rPr>
        <w:lastRenderedPageBreak/>
        <w:t>аукционе, но по цене не менее начальной (минимальной) цены договора (лота), указанной в извещении о проведен</w:t>
      </w:r>
      <w:proofErr w:type="gramStart"/>
      <w:r w:rsidRPr="00C350ED">
        <w:rPr>
          <w:rFonts w:eastAsia="Times New Roman"/>
        </w:rPr>
        <w:t>ии ау</w:t>
      </w:r>
      <w:proofErr w:type="gramEnd"/>
      <w:r w:rsidRPr="00C350ED">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70F6D926" w14:textId="77777777" w:rsidR="000324D9" w:rsidRPr="00C350ED" w:rsidRDefault="000324D9" w:rsidP="00C350ED">
      <w:pPr>
        <w:pStyle w:val="TextBasTxt"/>
        <w:ind w:firstLine="709"/>
        <w:rPr>
          <w:rFonts w:eastAsia="Times New Roman"/>
        </w:rPr>
      </w:pPr>
    </w:p>
    <w:p w14:paraId="17FE6607" w14:textId="77777777" w:rsidR="00BE5CB0" w:rsidRPr="00C350ED" w:rsidRDefault="00BE5CB0" w:rsidP="00C350ED">
      <w:pPr>
        <w:autoSpaceDE w:val="0"/>
        <w:autoSpaceDN w:val="0"/>
        <w:adjustRightInd w:val="0"/>
        <w:jc w:val="center"/>
        <w:rPr>
          <w:b/>
        </w:rPr>
      </w:pPr>
      <w:r w:rsidRPr="00C350ED">
        <w:rPr>
          <w:b/>
          <w:bCs/>
        </w:rPr>
        <w:t>8</w:t>
      </w:r>
      <w:r w:rsidR="00FC55C7" w:rsidRPr="00C350ED">
        <w:rPr>
          <w:b/>
          <w:bCs/>
        </w:rPr>
        <w:t xml:space="preserve">. </w:t>
      </w:r>
      <w:r w:rsidR="007853CB" w:rsidRPr="00C350ED">
        <w:rPr>
          <w:b/>
          <w:bCs/>
        </w:rPr>
        <w:t xml:space="preserve">Условия и сроки подписания </w:t>
      </w:r>
      <w:r w:rsidR="007853CB" w:rsidRPr="00C350ED">
        <w:rPr>
          <w:b/>
          <w:iCs/>
        </w:rPr>
        <w:t xml:space="preserve">договора аренды </w:t>
      </w:r>
    </w:p>
    <w:p w14:paraId="159CEA0B" w14:textId="6CDEB6D4" w:rsidR="008111BC"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1</w:t>
      </w:r>
      <w:r w:rsidR="00AC0752" w:rsidRPr="00C350ED">
        <w:rPr>
          <w:spacing w:val="-1"/>
        </w:rPr>
        <w:t xml:space="preserve">. Договор аренды считается заключенным </w:t>
      </w:r>
      <w:proofErr w:type="gramStart"/>
      <w:r w:rsidR="00AC0752" w:rsidRPr="00C350ED">
        <w:rPr>
          <w:spacing w:val="-1"/>
        </w:rPr>
        <w:t>с даты</w:t>
      </w:r>
      <w:proofErr w:type="gramEnd"/>
      <w:r w:rsidR="00AC0752" w:rsidRPr="00C350ED">
        <w:rPr>
          <w:spacing w:val="-1"/>
        </w:rPr>
        <w:t xml:space="preserve"> </w:t>
      </w:r>
      <w:r w:rsidR="00DD5F9A" w:rsidRPr="00C350ED">
        <w:rPr>
          <w:spacing w:val="-1"/>
        </w:rPr>
        <w:t>его подписания</w:t>
      </w:r>
      <w:r w:rsidR="00B93683" w:rsidRPr="00C350ED">
        <w:rPr>
          <w:spacing w:val="-1"/>
        </w:rPr>
        <w:t xml:space="preserve">. </w:t>
      </w:r>
      <w:r w:rsidR="008111BC" w:rsidRPr="00C350ED">
        <w:rPr>
          <w:spacing w:val="-1"/>
        </w:rPr>
        <w:t xml:space="preserve">Договор заключается в </w:t>
      </w:r>
      <w:r w:rsidR="007557EB" w:rsidRPr="00C350ED">
        <w:rPr>
          <w:spacing w:val="-1"/>
        </w:rPr>
        <w:t>простой письменной форме</w:t>
      </w:r>
      <w:r w:rsidR="008111BC" w:rsidRPr="00C350ED">
        <w:rPr>
          <w:spacing w:val="-1"/>
        </w:rPr>
        <w:t xml:space="preserve">. </w:t>
      </w:r>
    </w:p>
    <w:p w14:paraId="438DCD42" w14:textId="0B9FDFFA" w:rsidR="00A44823" w:rsidRPr="00C350ED" w:rsidRDefault="00BE5CB0" w:rsidP="00C350ED">
      <w:pPr>
        <w:suppressAutoHyphens/>
        <w:ind w:firstLine="709"/>
        <w:jc w:val="both"/>
        <w:rPr>
          <w:spacing w:val="-1"/>
        </w:rPr>
      </w:pPr>
      <w:r w:rsidRPr="00C350ED">
        <w:rPr>
          <w:spacing w:val="-1"/>
        </w:rPr>
        <w:t>8</w:t>
      </w:r>
      <w:r w:rsidR="00AC0752" w:rsidRPr="00C350ED">
        <w:rPr>
          <w:spacing w:val="-1"/>
        </w:rPr>
        <w:t>.</w:t>
      </w:r>
      <w:r w:rsidR="00E85036" w:rsidRPr="00C350ED">
        <w:rPr>
          <w:spacing w:val="-1"/>
        </w:rPr>
        <w:t>2</w:t>
      </w:r>
      <w:r w:rsidR="00AC0752" w:rsidRPr="00C350ED">
        <w:rPr>
          <w:spacing w:val="-1"/>
        </w:rPr>
        <w:t xml:space="preserve">. Условия заключенного договора аренды в части начисления арендной платы применяются </w:t>
      </w:r>
      <w:proofErr w:type="gramStart"/>
      <w:r w:rsidR="00AC0752" w:rsidRPr="00C350ED">
        <w:rPr>
          <w:spacing w:val="-1"/>
        </w:rPr>
        <w:t>с даты подписания</w:t>
      </w:r>
      <w:proofErr w:type="gramEnd"/>
      <w:r w:rsidR="00AC0752" w:rsidRPr="00C350ED">
        <w:rPr>
          <w:spacing w:val="-1"/>
        </w:rPr>
        <w:t xml:space="preserve"> сторонами </w:t>
      </w:r>
      <w:r w:rsidR="00C570ED" w:rsidRPr="00C350ED">
        <w:rPr>
          <w:spacing w:val="-1"/>
        </w:rPr>
        <w:t>акта приема-передачи</w:t>
      </w:r>
      <w:r w:rsidR="00AC0752" w:rsidRPr="00C350ED">
        <w:rPr>
          <w:spacing w:val="-1"/>
        </w:rPr>
        <w:t>.</w:t>
      </w:r>
      <w:r w:rsidR="00927AB7" w:rsidRPr="00C350ED">
        <w:rPr>
          <w:spacing w:val="-1"/>
        </w:rPr>
        <w:t xml:space="preserve">    </w:t>
      </w:r>
    </w:p>
    <w:p w14:paraId="48A5EE63" w14:textId="7B0144A1"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3</w:t>
      </w:r>
      <w:r w:rsidR="00CD01A3" w:rsidRPr="00C350ED">
        <w:rPr>
          <w:rFonts w:eastAsia="Calibri"/>
          <w:lang w:eastAsia="en-US"/>
        </w:rPr>
        <w:t xml:space="preserve">. Организатор аукциона в течение трех рабочих дней </w:t>
      </w:r>
      <w:proofErr w:type="gramStart"/>
      <w:r w:rsidR="00CD01A3" w:rsidRPr="00C350ED">
        <w:rPr>
          <w:rFonts w:eastAsia="Calibri"/>
          <w:lang w:eastAsia="en-US"/>
        </w:rPr>
        <w:t>с даты  подписания</w:t>
      </w:r>
      <w:proofErr w:type="gramEnd"/>
      <w:r w:rsidR="00CD01A3" w:rsidRPr="00C350ED">
        <w:rPr>
          <w:rFonts w:eastAsia="Calibri"/>
          <w:lang w:eastAsia="en-US"/>
        </w:rPr>
        <w:t xml:space="preserve"> протокола передает победителю аукциона</w:t>
      </w:r>
      <w:r w:rsidR="0088594C" w:rsidRPr="00C350ED">
        <w:rPr>
          <w:rFonts w:eastAsia="Calibri"/>
          <w:lang w:eastAsia="en-US"/>
        </w:rPr>
        <w:t xml:space="preserve"> (единственному участнику аукциона)</w:t>
      </w:r>
      <w:r w:rsidR="00CD01A3" w:rsidRPr="00C350ED">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3C938E41" w:rsidR="0088594C"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4</w:t>
      </w:r>
      <w:r w:rsidR="00D45E2B" w:rsidRPr="00C350ED">
        <w:rPr>
          <w:rFonts w:eastAsia="Calibri"/>
          <w:lang w:eastAsia="en-US"/>
        </w:rPr>
        <w:t xml:space="preserve">. </w:t>
      </w:r>
      <w:proofErr w:type="gramStart"/>
      <w:r w:rsidR="0088594C" w:rsidRPr="00C350ED">
        <w:rPr>
          <w:rFonts w:eastAsia="Calibri"/>
          <w:lang w:eastAsia="en-US"/>
        </w:rPr>
        <w:t>Победитель аукциона (единственный участник аукциона) подписывает п</w:t>
      </w:r>
      <w:r w:rsidR="001640C6">
        <w:rPr>
          <w:rFonts w:eastAsia="Calibri"/>
          <w:lang w:eastAsia="en-US"/>
        </w:rPr>
        <w:t>роект договора (Приложение № 3</w:t>
      </w:r>
      <w:r w:rsidR="0015713C">
        <w:rPr>
          <w:rFonts w:eastAsia="Calibri"/>
          <w:lang w:eastAsia="en-US"/>
        </w:rPr>
        <w:t>-4</w:t>
      </w:r>
      <w:r w:rsidR="0088594C" w:rsidRPr="00C350ED">
        <w:rPr>
          <w:rFonts w:eastAsia="Calibri"/>
          <w:lang w:eastAsia="en-US"/>
        </w:rPr>
        <w:t xml:space="preserve">) </w:t>
      </w:r>
      <w:r w:rsidR="00A12E82" w:rsidRPr="00C350ED">
        <w:rPr>
          <w:rFonts w:eastAsia="Calibri"/>
          <w:lang w:eastAsia="en-US"/>
        </w:rPr>
        <w:t xml:space="preserve">и акт </w:t>
      </w:r>
      <w:r w:rsidR="0095317C" w:rsidRPr="00C350ED">
        <w:rPr>
          <w:rFonts w:eastAsia="Calibri"/>
          <w:lang w:eastAsia="en-US"/>
        </w:rPr>
        <w:t>приема</w:t>
      </w:r>
      <w:r w:rsidR="00B828E3" w:rsidRPr="00C350ED">
        <w:rPr>
          <w:rFonts w:eastAsia="Calibri"/>
          <w:lang w:eastAsia="en-US"/>
        </w:rPr>
        <w:t xml:space="preserve"> </w:t>
      </w:r>
      <w:r w:rsidR="00A12E82" w:rsidRPr="00C350ED">
        <w:rPr>
          <w:rFonts w:eastAsia="Calibri"/>
          <w:lang w:eastAsia="en-US"/>
        </w:rPr>
        <w:t>-</w:t>
      </w:r>
      <w:r w:rsidR="0095317C" w:rsidRPr="00C350ED">
        <w:rPr>
          <w:rFonts w:eastAsia="Calibri"/>
          <w:lang w:eastAsia="en-US"/>
        </w:rPr>
        <w:t xml:space="preserve"> передачи </w:t>
      </w:r>
      <w:r w:rsidR="0088594C" w:rsidRPr="00C350ED">
        <w:rPr>
          <w:rFonts w:eastAsia="Calibri"/>
          <w:lang w:eastAsia="en-US"/>
        </w:rPr>
        <w:t>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w:t>
      </w:r>
      <w:proofErr w:type="gramEnd"/>
      <w:r w:rsidR="0088594C" w:rsidRPr="00C350ED">
        <w:rPr>
          <w:rFonts w:eastAsia="Calibri"/>
          <w:lang w:eastAsia="en-US"/>
        </w:rPr>
        <w:t xml:space="preserve"> о</w:t>
      </w:r>
      <w:r w:rsidR="00975158" w:rsidRPr="00C350ED">
        <w:rPr>
          <w:rFonts w:eastAsia="Calibri"/>
          <w:lang w:eastAsia="en-US"/>
        </w:rPr>
        <w:t>дного заявителя), и передает их</w:t>
      </w:r>
      <w:r w:rsidR="0088594C" w:rsidRPr="00C350ED">
        <w:rPr>
          <w:rFonts w:eastAsia="Calibri"/>
          <w:lang w:eastAsia="en-US"/>
        </w:rPr>
        <w:t xml:space="preserve"> </w:t>
      </w:r>
      <w:r w:rsidR="00EF335B" w:rsidRPr="00C350ED">
        <w:rPr>
          <w:rFonts w:eastAsia="Calibri"/>
          <w:lang w:eastAsia="en-US"/>
        </w:rPr>
        <w:t>о</w:t>
      </w:r>
      <w:r w:rsidR="0088594C" w:rsidRPr="00C350ED">
        <w:rPr>
          <w:rFonts w:eastAsia="Calibri"/>
          <w:lang w:eastAsia="en-US"/>
        </w:rPr>
        <w:t>рганизатору аукциона в день подписания.</w:t>
      </w:r>
    </w:p>
    <w:p w14:paraId="2FDB62DC" w14:textId="4D1DC464" w:rsidR="00CD01A3" w:rsidRPr="00C350ED" w:rsidRDefault="005F1E7E" w:rsidP="00C350ED">
      <w:pPr>
        <w:autoSpaceDE w:val="0"/>
        <w:autoSpaceDN w:val="0"/>
        <w:adjustRightInd w:val="0"/>
        <w:ind w:firstLine="709"/>
        <w:jc w:val="both"/>
        <w:outlineLvl w:val="1"/>
        <w:rPr>
          <w:rFonts w:eastAsia="Calibri"/>
          <w:lang w:eastAsia="en-US"/>
        </w:rPr>
      </w:pPr>
      <w:r w:rsidRPr="00C350ED">
        <w:rPr>
          <w:rFonts w:eastAsia="Calibri"/>
          <w:lang w:eastAsia="en-US"/>
        </w:rPr>
        <w:t>8.5</w:t>
      </w:r>
      <w:r w:rsidR="00CD01A3" w:rsidRPr="00C350ED">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C350ED">
        <w:rPr>
          <w:rFonts w:eastAsia="Calibri"/>
          <w:lang w:eastAsia="en-US"/>
        </w:rPr>
        <w:t>ии ау</w:t>
      </w:r>
      <w:proofErr w:type="gramEnd"/>
      <w:r w:rsidR="00CD01A3" w:rsidRPr="00C350ED">
        <w:rPr>
          <w:rFonts w:eastAsia="Calibri"/>
          <w:lang w:eastAsia="en-US"/>
        </w:rPr>
        <w:t>кциона.</w:t>
      </w:r>
    </w:p>
    <w:p w14:paraId="465727EF" w14:textId="4774A532" w:rsidR="00AC0752" w:rsidRPr="00C350ED" w:rsidRDefault="00BE5CB0" w:rsidP="00C350ED">
      <w:pPr>
        <w:autoSpaceDE w:val="0"/>
        <w:autoSpaceDN w:val="0"/>
        <w:adjustRightInd w:val="0"/>
        <w:ind w:firstLine="708"/>
        <w:jc w:val="both"/>
        <w:rPr>
          <w:spacing w:val="-1"/>
        </w:rPr>
      </w:pPr>
      <w:r w:rsidRPr="00C350ED">
        <w:rPr>
          <w:spacing w:val="-1"/>
        </w:rPr>
        <w:t>8</w:t>
      </w:r>
      <w:r w:rsidR="00AC0752" w:rsidRPr="00C350ED">
        <w:rPr>
          <w:spacing w:val="-1"/>
        </w:rPr>
        <w:t>.</w:t>
      </w:r>
      <w:r w:rsidR="008C7E5B" w:rsidRPr="00C350ED">
        <w:rPr>
          <w:spacing w:val="-1"/>
        </w:rPr>
        <w:t>6</w:t>
      </w:r>
      <w:r w:rsidR="00B67A60" w:rsidRPr="00C350ED">
        <w:rPr>
          <w:spacing w:val="-1"/>
        </w:rPr>
        <w:t>.</w:t>
      </w:r>
      <w:r w:rsidR="000730AE" w:rsidRPr="00C350ED">
        <w:rPr>
          <w:spacing w:val="-1"/>
        </w:rPr>
        <w:t xml:space="preserve"> </w:t>
      </w:r>
      <w:r w:rsidR="00AC0752" w:rsidRPr="00C350ED">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C350ED">
        <w:rPr>
          <w:spacing w:val="-1"/>
        </w:rPr>
        <w:t>я</w:t>
      </w:r>
      <w:r w:rsidR="00AC0752" w:rsidRPr="00C350ED">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C350ED">
        <w:rPr>
          <w:spacing w:val="-1"/>
        </w:rPr>
        <w:t>с даты передачи</w:t>
      </w:r>
      <w:proofErr w:type="gramEnd"/>
      <w:r w:rsidR="00AC0752" w:rsidRPr="00C350ED">
        <w:rPr>
          <w:spacing w:val="-1"/>
        </w:rPr>
        <w:t xml:space="preserve"> участнику аукциона, сделавшему предпоследнее предложение о цене договора (лота), проекта договора аренды.</w:t>
      </w:r>
    </w:p>
    <w:p w14:paraId="18A3DA63" w14:textId="4A7A1670" w:rsidR="000730AE" w:rsidRPr="00C350ED" w:rsidRDefault="00BE5CB0" w:rsidP="00C350ED">
      <w:pPr>
        <w:autoSpaceDE w:val="0"/>
        <w:autoSpaceDN w:val="0"/>
        <w:adjustRightInd w:val="0"/>
        <w:ind w:firstLine="709"/>
        <w:jc w:val="both"/>
        <w:outlineLvl w:val="0"/>
        <w:rPr>
          <w:rFonts w:eastAsia="Calibri"/>
          <w:bCs/>
        </w:rPr>
      </w:pPr>
      <w:r w:rsidRPr="00C350ED">
        <w:rPr>
          <w:spacing w:val="-1"/>
        </w:rPr>
        <w:t>8</w:t>
      </w:r>
      <w:r w:rsidR="000730AE" w:rsidRPr="00C350ED">
        <w:rPr>
          <w:spacing w:val="-1"/>
        </w:rPr>
        <w:t>.</w:t>
      </w:r>
      <w:r w:rsidR="008C7E5B" w:rsidRPr="00C350ED">
        <w:rPr>
          <w:spacing w:val="-1"/>
        </w:rPr>
        <w:t>7</w:t>
      </w:r>
      <w:r w:rsidR="000730AE" w:rsidRPr="00C350ED">
        <w:rPr>
          <w:spacing w:val="-1"/>
        </w:rPr>
        <w:t xml:space="preserve">. </w:t>
      </w:r>
      <w:r w:rsidR="00451D1F" w:rsidRPr="00C350ED">
        <w:rPr>
          <w:spacing w:val="-1"/>
        </w:rPr>
        <w:t>П</w:t>
      </w:r>
      <w:r w:rsidR="00451D1F" w:rsidRPr="00C350E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C350ED">
        <w:rPr>
          <w:rFonts w:eastAsia="Calibri"/>
          <w:bCs/>
        </w:rPr>
        <w:t>, если иное не предусмотрено законодательством Российской Федерации.</w:t>
      </w:r>
    </w:p>
    <w:p w14:paraId="60FDC448" w14:textId="3EC3C8EF" w:rsidR="00FF5D0E" w:rsidRPr="00C350ED" w:rsidRDefault="00BE5CB0" w:rsidP="00C350ED">
      <w:pPr>
        <w:suppressAutoHyphens/>
        <w:ind w:firstLine="709"/>
        <w:jc w:val="both"/>
      </w:pPr>
      <w:r w:rsidRPr="00C350ED">
        <w:t>8</w:t>
      </w:r>
      <w:r w:rsidR="00AC0752" w:rsidRPr="00C350ED">
        <w:t>.</w:t>
      </w:r>
      <w:r w:rsidR="008C7E5B" w:rsidRPr="00C350ED">
        <w:t>8</w:t>
      </w:r>
      <w:r w:rsidR="00AC0752" w:rsidRPr="00C350ED">
        <w:t>. </w:t>
      </w:r>
      <w:r w:rsidR="002D05EA" w:rsidRPr="00C350ED">
        <w:t>Форма, сроки, порядок оплаты</w:t>
      </w:r>
      <w:r w:rsidR="00E85036" w:rsidRPr="00C350ED">
        <w:t xml:space="preserve"> по договору</w:t>
      </w:r>
      <w:r w:rsidR="002D05EA" w:rsidRPr="00C350ED">
        <w:t xml:space="preserve"> </w:t>
      </w:r>
      <w:r w:rsidR="00886D25" w:rsidRPr="00C350ED">
        <w:t>определяются в</w:t>
      </w:r>
      <w:r w:rsidR="00AC0752" w:rsidRPr="00C350ED">
        <w:t xml:space="preserve"> соответствии с условиями </w:t>
      </w:r>
      <w:r w:rsidR="002D05EA" w:rsidRPr="00C350ED">
        <w:t xml:space="preserve">проекта </w:t>
      </w:r>
      <w:r w:rsidR="00AC0752" w:rsidRPr="00C350ED">
        <w:t>договора</w:t>
      </w:r>
      <w:r w:rsidR="00451D1F" w:rsidRPr="00C350ED">
        <w:t xml:space="preserve"> (</w:t>
      </w:r>
      <w:r w:rsidR="00BF5CCA" w:rsidRPr="00C350ED">
        <w:t>П</w:t>
      </w:r>
      <w:r w:rsidR="00886D25" w:rsidRPr="00C350ED">
        <w:t>риложение №</w:t>
      </w:r>
      <w:r w:rsidR="00451D1F" w:rsidRPr="00C350ED">
        <w:t xml:space="preserve"> </w:t>
      </w:r>
      <w:r w:rsidR="00994663" w:rsidRPr="00C350ED">
        <w:t>3</w:t>
      </w:r>
      <w:r w:rsidR="00C00966">
        <w:t>-</w:t>
      </w:r>
      <w:r w:rsidR="0015713C">
        <w:t>4</w:t>
      </w:r>
      <w:r w:rsidR="00451D1F" w:rsidRPr="00C350ED">
        <w:t xml:space="preserve"> к настоящей документации)</w:t>
      </w:r>
      <w:r w:rsidR="00AC0752" w:rsidRPr="00C350ED">
        <w:t>.</w:t>
      </w:r>
    </w:p>
    <w:p w14:paraId="025FE077" w14:textId="3E1724F3" w:rsidR="00E85036" w:rsidRPr="00C350ED" w:rsidRDefault="00BE5CB0" w:rsidP="00C350ED">
      <w:pPr>
        <w:suppressAutoHyphens/>
        <w:ind w:firstLine="709"/>
        <w:jc w:val="both"/>
      </w:pPr>
      <w:r w:rsidRPr="00C350ED">
        <w:t>8</w:t>
      </w:r>
      <w:r w:rsidR="00FF5D0E" w:rsidRPr="00C350ED">
        <w:t>.</w:t>
      </w:r>
      <w:r w:rsidR="008C7E5B" w:rsidRPr="00C350ED">
        <w:t>9</w:t>
      </w:r>
      <w:r w:rsidR="00FF5D0E" w:rsidRPr="00C350ED">
        <w:t xml:space="preserve">. Порядок пересмотра цены договора (цены лота) в сторону увеличения </w:t>
      </w:r>
      <w:r w:rsidR="00886D25" w:rsidRPr="00C350ED">
        <w:t>определяется в</w:t>
      </w:r>
      <w:r w:rsidR="00FF5D0E" w:rsidRPr="00C350ED">
        <w:t xml:space="preserve"> соответствии с условиями проекта договора (</w:t>
      </w:r>
      <w:r w:rsidR="00BF5CCA" w:rsidRPr="00C350ED">
        <w:t>П</w:t>
      </w:r>
      <w:r w:rsidR="00886D25" w:rsidRPr="00C350ED">
        <w:t>риложение №</w:t>
      </w:r>
      <w:r w:rsidR="00FF5D0E" w:rsidRPr="00C350ED">
        <w:t xml:space="preserve"> </w:t>
      </w:r>
      <w:r w:rsidR="00994663" w:rsidRPr="00C350ED">
        <w:t>3</w:t>
      </w:r>
      <w:r w:rsidR="00C648C1">
        <w:t>-</w:t>
      </w:r>
      <w:r w:rsidR="0015713C">
        <w:t>4</w:t>
      </w:r>
      <w:r w:rsidR="00FF5D0E" w:rsidRPr="00C350ED">
        <w:t xml:space="preserve"> к настоящей документации).</w:t>
      </w:r>
    </w:p>
    <w:p w14:paraId="3332F4B2" w14:textId="7A21EA8F" w:rsidR="00AC0752" w:rsidRPr="00C350ED" w:rsidRDefault="00BE5CB0" w:rsidP="00C350ED">
      <w:pPr>
        <w:suppressAutoHyphens/>
        <w:ind w:firstLine="709"/>
        <w:jc w:val="both"/>
      </w:pPr>
      <w:r w:rsidRPr="00C350ED">
        <w:t>8</w:t>
      </w:r>
      <w:r w:rsidR="00AC0752" w:rsidRPr="00C350ED">
        <w:t>.</w:t>
      </w:r>
      <w:r w:rsidR="008C7E5B" w:rsidRPr="00C350ED">
        <w:t>10</w:t>
      </w:r>
      <w:r w:rsidR="00AC0752" w:rsidRPr="00C350ED">
        <w:t>. </w:t>
      </w:r>
      <w:r w:rsidR="00451D1F" w:rsidRPr="00C350ED">
        <w:t>Цена заключенного договора не может быть пересмотрена сторонами в сторону уменьшения</w:t>
      </w:r>
      <w:r w:rsidR="00AC0752" w:rsidRPr="00C350ED">
        <w:t>.</w:t>
      </w:r>
    </w:p>
    <w:p w14:paraId="44E224BC" w14:textId="4B40A38B" w:rsidR="00FF5D0E" w:rsidRPr="00C350ED" w:rsidRDefault="00BE5CB0" w:rsidP="00C350ED">
      <w:pPr>
        <w:autoSpaceDE w:val="0"/>
        <w:autoSpaceDN w:val="0"/>
        <w:adjustRightInd w:val="0"/>
        <w:ind w:firstLine="709"/>
        <w:jc w:val="both"/>
        <w:outlineLvl w:val="0"/>
      </w:pPr>
      <w:r w:rsidRPr="00C350ED">
        <w:t>8</w:t>
      </w:r>
      <w:r w:rsidR="00E85036" w:rsidRPr="00C350ED">
        <w:t>.</w:t>
      </w:r>
      <w:r w:rsidR="008C7E5B" w:rsidRPr="00C350ED">
        <w:t>11</w:t>
      </w:r>
      <w:r w:rsidR="00AC0752" w:rsidRPr="00C350ED">
        <w:t>.</w:t>
      </w:r>
      <w:r w:rsidR="00AC0752" w:rsidRPr="00C350ED">
        <w:rPr>
          <w:b/>
        </w:rPr>
        <w:t> </w:t>
      </w:r>
      <w:r w:rsidR="00AC0752" w:rsidRPr="00C350ED">
        <w:t xml:space="preserve">В случае перемены собственника или обладателя имущественного права на </w:t>
      </w:r>
      <w:r w:rsidR="004F31F3" w:rsidRPr="00C350ED">
        <w:t>Объект аренды</w:t>
      </w:r>
      <w:r w:rsidR="00AC0752" w:rsidRPr="00C350ED">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7D21D054" w:rsidR="00FF5D0E" w:rsidRPr="00C350ED" w:rsidRDefault="00BE5CB0" w:rsidP="00C350ED">
      <w:pPr>
        <w:autoSpaceDE w:val="0"/>
        <w:autoSpaceDN w:val="0"/>
        <w:adjustRightInd w:val="0"/>
        <w:ind w:firstLine="709"/>
        <w:jc w:val="both"/>
        <w:outlineLvl w:val="0"/>
      </w:pPr>
      <w:r w:rsidRPr="00C350ED">
        <w:t>8</w:t>
      </w:r>
      <w:r w:rsidR="00FF5D0E" w:rsidRPr="00C350ED">
        <w:t>.</w:t>
      </w:r>
      <w:r w:rsidR="008C7E5B" w:rsidRPr="00C350ED">
        <w:t>12</w:t>
      </w:r>
      <w:r w:rsidR="00FF5D0E" w:rsidRPr="00C350ED">
        <w:t>. Требования к техническому состоянию государственного</w:t>
      </w:r>
      <w:r w:rsidR="00B93683" w:rsidRPr="00C350ED">
        <w:t xml:space="preserve"> имущества</w:t>
      </w:r>
      <w:r w:rsidR="00FF5D0E" w:rsidRPr="00C350ED">
        <w:t xml:space="preserve">, права на которое передаются по договору, которым это имущество должно </w:t>
      </w:r>
      <w:proofErr w:type="gramStart"/>
      <w:r w:rsidR="00FF5D0E" w:rsidRPr="00C350ED">
        <w:t>соответствовать на момент окончания срока договор</w:t>
      </w:r>
      <w:r w:rsidR="00697D39" w:rsidRPr="00C350ED">
        <w:t>а</w:t>
      </w:r>
      <w:r w:rsidR="00FF5D0E" w:rsidRPr="00C350ED">
        <w:t xml:space="preserve"> определены</w:t>
      </w:r>
      <w:proofErr w:type="gramEnd"/>
      <w:r w:rsidR="00FF5D0E" w:rsidRPr="00C350ED">
        <w:t xml:space="preserve"> проектом договора (</w:t>
      </w:r>
      <w:r w:rsidR="00BF5CCA" w:rsidRPr="00C350ED">
        <w:t>П</w:t>
      </w:r>
      <w:r w:rsidR="00FF5D0E" w:rsidRPr="00C350ED">
        <w:t xml:space="preserve">риложение № </w:t>
      </w:r>
      <w:r w:rsidR="00994663" w:rsidRPr="00C350ED">
        <w:t>3</w:t>
      </w:r>
      <w:r w:rsidR="0048574E">
        <w:t>-</w:t>
      </w:r>
      <w:r w:rsidR="0015713C">
        <w:t>4</w:t>
      </w:r>
      <w:r w:rsidR="00FF5D0E" w:rsidRPr="00C350ED">
        <w:t xml:space="preserve"> к настоящей документации).</w:t>
      </w:r>
    </w:p>
    <w:p w14:paraId="0F603BC3" w14:textId="77777777" w:rsidR="00D45E2B" w:rsidRPr="00C350ED" w:rsidRDefault="00D45E2B" w:rsidP="00C350ED">
      <w:pPr>
        <w:autoSpaceDE w:val="0"/>
        <w:autoSpaceDN w:val="0"/>
        <w:adjustRightInd w:val="0"/>
        <w:ind w:firstLine="709"/>
        <w:jc w:val="both"/>
        <w:outlineLvl w:val="0"/>
      </w:pPr>
    </w:p>
    <w:p w14:paraId="2F89C82E" w14:textId="0407E141" w:rsidR="00463E17" w:rsidRPr="00C350ED" w:rsidRDefault="00463E17" w:rsidP="00C350ED">
      <w:pPr>
        <w:ind w:firstLine="709"/>
        <w:jc w:val="center"/>
        <w:rPr>
          <w:b/>
        </w:rPr>
      </w:pPr>
      <w:r w:rsidRPr="00C350ED">
        <w:rPr>
          <w:b/>
          <w:bCs/>
        </w:rPr>
        <w:t>9. Размер обеспечения исполнения договора, срок и порядок его предоставления</w:t>
      </w:r>
    </w:p>
    <w:p w14:paraId="4872F054" w14:textId="69142CA5" w:rsidR="00463E17" w:rsidRPr="00C350ED" w:rsidRDefault="00463E17" w:rsidP="00C350ED">
      <w:pPr>
        <w:ind w:firstLine="709"/>
        <w:jc w:val="both"/>
      </w:pPr>
      <w:r w:rsidRPr="00C350ED">
        <w:t>9.1</w:t>
      </w:r>
      <w:r w:rsidR="00817A1D" w:rsidRPr="00C350ED">
        <w:t>.</w:t>
      </w:r>
      <w:r w:rsidR="00F2064F" w:rsidRPr="00C350ED">
        <w:t xml:space="preserve"> </w:t>
      </w:r>
      <w:r w:rsidR="00B2299F" w:rsidRPr="00C350ED">
        <w:t>Иные способы обеспечени</w:t>
      </w:r>
      <w:r w:rsidR="002F3D0E" w:rsidRPr="00C350ED">
        <w:t xml:space="preserve">я исполнения договора, кроме задатка, не предусмотрены.  </w:t>
      </w:r>
    </w:p>
    <w:p w14:paraId="7F848764" w14:textId="30EBD681" w:rsidR="003D30A0" w:rsidRPr="00C350ED" w:rsidRDefault="003D30A0" w:rsidP="00C350ED">
      <w:r w:rsidRPr="00C350ED">
        <w:br w:type="page"/>
      </w:r>
    </w:p>
    <w:p w14:paraId="56F485DF" w14:textId="405909A5" w:rsidR="003D30A0" w:rsidRPr="00C350ED" w:rsidRDefault="003D30A0" w:rsidP="00C350ED">
      <w:pPr>
        <w:keepNext/>
        <w:pageBreakBefore/>
        <w:tabs>
          <w:tab w:val="left" w:pos="1942"/>
          <w:tab w:val="right" w:pos="9355"/>
        </w:tabs>
        <w:jc w:val="right"/>
        <w:outlineLvl w:val="2"/>
        <w:rPr>
          <w:bCs/>
        </w:rPr>
      </w:pPr>
      <w:r w:rsidRPr="00C350ED">
        <w:lastRenderedPageBreak/>
        <w:t>Приложение № 1</w:t>
      </w:r>
      <w:r w:rsidRPr="00C350ED">
        <w:rPr>
          <w:bCs/>
        </w:rPr>
        <w:t xml:space="preserve"> </w:t>
      </w:r>
    </w:p>
    <w:p w14:paraId="7DC0A608" w14:textId="77777777" w:rsidR="003D30A0" w:rsidRPr="00C350ED" w:rsidRDefault="003D30A0" w:rsidP="00C350ED">
      <w:pPr>
        <w:autoSpaceDE w:val="0"/>
        <w:autoSpaceDN w:val="0"/>
        <w:adjustRightInd w:val="0"/>
        <w:ind w:left="-567"/>
        <w:jc w:val="right"/>
        <w:rPr>
          <w:bCs/>
        </w:rPr>
      </w:pPr>
      <w:r w:rsidRPr="00C350ED">
        <w:rPr>
          <w:bCs/>
        </w:rPr>
        <w:t xml:space="preserve">к документации об аукционе </w:t>
      </w:r>
    </w:p>
    <w:p w14:paraId="62AE81EE" w14:textId="77777777" w:rsidR="003D30A0" w:rsidRPr="00C350ED" w:rsidRDefault="003D30A0" w:rsidP="00C350ED">
      <w:pPr>
        <w:autoSpaceDE w:val="0"/>
        <w:autoSpaceDN w:val="0"/>
        <w:adjustRightInd w:val="0"/>
        <w:ind w:left="-567"/>
        <w:jc w:val="right"/>
        <w:rPr>
          <w:bCs/>
        </w:rPr>
      </w:pPr>
      <w:r w:rsidRPr="00C350ED">
        <w:rPr>
          <w:bCs/>
        </w:rPr>
        <w:t xml:space="preserve">в электронной форме </w:t>
      </w:r>
    </w:p>
    <w:p w14:paraId="7F2D9218" w14:textId="77777777" w:rsidR="003D30A0" w:rsidRPr="00C350ED" w:rsidRDefault="003D30A0" w:rsidP="00C350ED">
      <w:pPr>
        <w:ind w:firstLine="709"/>
        <w:jc w:val="both"/>
        <w:rPr>
          <w:b/>
        </w:rPr>
      </w:pPr>
    </w:p>
    <w:p w14:paraId="07F0D896" w14:textId="06D6717A" w:rsidR="003D30A0" w:rsidRPr="00C350ED" w:rsidRDefault="003D30A0" w:rsidP="00C350ED">
      <w:pPr>
        <w:ind w:firstLine="709"/>
        <w:jc w:val="center"/>
        <w:rPr>
          <w:b/>
        </w:rPr>
      </w:pPr>
      <w:r w:rsidRPr="00C350ED">
        <w:rPr>
          <w:b/>
        </w:rPr>
        <w:t>ФОРМА</w:t>
      </w:r>
    </w:p>
    <w:p w14:paraId="3DB1AC1D" w14:textId="77777777" w:rsidR="003D30A0" w:rsidRPr="00C350ED" w:rsidRDefault="003D30A0" w:rsidP="00C350ED">
      <w:pPr>
        <w:ind w:firstLine="709"/>
        <w:jc w:val="center"/>
        <w:rPr>
          <w:b/>
        </w:rPr>
      </w:pPr>
      <w:r w:rsidRPr="00C350ED">
        <w:rPr>
          <w:b/>
        </w:rPr>
        <w:t>ЗАЯВКИ НА УЧАСТИЕ В АУКЦИОНЕ В ЭЛЕКТРОННОЙ ФОРМЕ</w:t>
      </w:r>
    </w:p>
    <w:p w14:paraId="6424A229" w14:textId="177BBE6F" w:rsidR="003D30A0" w:rsidRPr="00C350ED" w:rsidRDefault="003D30A0" w:rsidP="00C350ED">
      <w:pPr>
        <w:rPr>
          <w:bCs/>
        </w:rPr>
      </w:pPr>
      <w:bookmarkStart w:id="11" w:name="_Hlk82702725"/>
      <w:r w:rsidRPr="00C350ED">
        <w:rPr>
          <w:bCs/>
        </w:rPr>
        <w:t xml:space="preserve">на </w:t>
      </w:r>
      <w:bookmarkEnd w:id="11"/>
      <w:r w:rsidRPr="00C350ED">
        <w:rPr>
          <w:bCs/>
        </w:rPr>
        <w:t xml:space="preserve">право заключения договора аренды </w:t>
      </w:r>
    </w:p>
    <w:p w14:paraId="0C8AABFD" w14:textId="4E4DAF3D" w:rsidR="00BE1CB5" w:rsidRPr="00C350ED" w:rsidRDefault="00BE1CB5" w:rsidP="00C350ED">
      <w:pPr>
        <w:jc w:val="both"/>
        <w:rPr>
          <w:b/>
          <w:bCs/>
          <w:iCs/>
        </w:rPr>
      </w:pPr>
      <w:r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C350ED" w:rsidRDefault="00BE1CB5" w:rsidP="00C350ED">
      <w:pPr>
        <w:jc w:val="center"/>
        <w:rPr>
          <w:bCs/>
        </w:rPr>
      </w:pPr>
      <w:r w:rsidRPr="00C350ED">
        <w:rPr>
          <w:bCs/>
          <w:iCs/>
        </w:rPr>
        <w:t>(Объект аренды)</w:t>
      </w:r>
    </w:p>
    <w:p w14:paraId="6C6DDFA0" w14:textId="77777777" w:rsidR="003D30A0" w:rsidRPr="00C350ED" w:rsidRDefault="003D30A0" w:rsidP="00C350ED">
      <w:pPr>
        <w:ind w:firstLine="709"/>
        <w:jc w:val="both"/>
        <w:rPr>
          <w:b/>
          <w:bCs/>
          <w:iCs/>
        </w:rPr>
      </w:pPr>
    </w:p>
    <w:p w14:paraId="21AD3787" w14:textId="014571D5" w:rsidR="00BE1CB5" w:rsidRPr="00C350ED" w:rsidRDefault="003D30A0" w:rsidP="00C350ED">
      <w:pPr>
        <w:rPr>
          <w:bCs/>
          <w:iCs/>
        </w:rPr>
      </w:pPr>
      <w:r w:rsidRPr="00C350ED">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BE1CB5"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sidRPr="00C350ED">
        <w:rPr>
          <w:bCs/>
          <w:iCs/>
        </w:rPr>
        <w:t xml:space="preserve"> </w:t>
      </w:r>
    </w:p>
    <w:p w14:paraId="4E28EA12" w14:textId="0D37F07E" w:rsidR="003D30A0" w:rsidRPr="00C350ED" w:rsidRDefault="00BE1CB5" w:rsidP="00C350ED">
      <w:pPr>
        <w:jc w:val="center"/>
        <w:rPr>
          <w:bCs/>
        </w:rPr>
      </w:pPr>
      <w:r w:rsidRPr="00C350ED">
        <w:rPr>
          <w:bCs/>
          <w:iCs/>
        </w:rPr>
        <w:t>(</w:t>
      </w:r>
      <w:r w:rsidR="003D30A0" w:rsidRPr="00C350ED">
        <w:rPr>
          <w:bCs/>
          <w:iCs/>
        </w:rPr>
        <w:t>Объект аренды)</w:t>
      </w:r>
    </w:p>
    <w:p w14:paraId="12A89294" w14:textId="77777777" w:rsidR="003D30A0" w:rsidRPr="00C350ED" w:rsidRDefault="003D30A0" w:rsidP="00C350ED">
      <w:pPr>
        <w:ind w:firstLine="709"/>
        <w:jc w:val="both"/>
        <w:rPr>
          <w:bCs/>
          <w:iCs/>
        </w:rPr>
      </w:pPr>
    </w:p>
    <w:tbl>
      <w:tblPr>
        <w:tblStyle w:val="af0"/>
        <w:tblW w:w="0" w:type="auto"/>
        <w:tblLook w:val="04A0" w:firstRow="1" w:lastRow="0" w:firstColumn="1" w:lastColumn="0" w:noHBand="0" w:noVBand="1"/>
      </w:tblPr>
      <w:tblGrid>
        <w:gridCol w:w="4842"/>
        <w:gridCol w:w="4788"/>
      </w:tblGrid>
      <w:tr w:rsidR="00C350ED" w:rsidRPr="00C350ED" w14:paraId="015856DB" w14:textId="77777777" w:rsidTr="00484B72">
        <w:tc>
          <w:tcPr>
            <w:tcW w:w="9630" w:type="dxa"/>
            <w:gridSpan w:val="2"/>
          </w:tcPr>
          <w:p w14:paraId="680BE9AA" w14:textId="1D44A8F9" w:rsidR="003D30A0" w:rsidRPr="00C350ED" w:rsidRDefault="003D30A0" w:rsidP="00C350ED">
            <w:pPr>
              <w:numPr>
                <w:ilvl w:val="0"/>
                <w:numId w:val="33"/>
              </w:numPr>
              <w:jc w:val="both"/>
              <w:rPr>
                <w:bCs/>
                <w:iCs/>
              </w:rPr>
            </w:pPr>
            <w:r w:rsidRPr="00C350ED">
              <w:rPr>
                <w:bCs/>
                <w:iCs/>
              </w:rPr>
              <w:t xml:space="preserve">Полное </w:t>
            </w:r>
            <w:r w:rsidR="00B2299F" w:rsidRPr="00C350ED">
              <w:rPr>
                <w:bCs/>
                <w:iCs/>
              </w:rPr>
              <w:t xml:space="preserve">и </w:t>
            </w:r>
            <w:r w:rsidR="0081492E" w:rsidRPr="00C350ED">
              <w:rPr>
                <w:bCs/>
                <w:iCs/>
              </w:rPr>
              <w:t xml:space="preserve">сокращенное </w:t>
            </w:r>
            <w:r w:rsidR="00B2299F" w:rsidRPr="00C350ED">
              <w:rPr>
                <w:bCs/>
                <w:iCs/>
              </w:rPr>
              <w:t xml:space="preserve">наименование </w:t>
            </w:r>
            <w:r w:rsidRPr="00C350ED">
              <w:rPr>
                <w:bCs/>
                <w:iCs/>
              </w:rPr>
              <w:t>(для юридических лиц)</w:t>
            </w:r>
          </w:p>
          <w:p w14:paraId="2C101DEA" w14:textId="77777777" w:rsidR="003D30A0" w:rsidRPr="00C350ED" w:rsidRDefault="003D30A0" w:rsidP="00C350ED">
            <w:pPr>
              <w:ind w:firstLine="709"/>
              <w:jc w:val="both"/>
              <w:rPr>
                <w:bCs/>
                <w:iCs/>
              </w:rPr>
            </w:pPr>
            <w:r w:rsidRPr="00C350ED">
              <w:rPr>
                <w:bCs/>
                <w:iCs/>
              </w:rPr>
              <w:t xml:space="preserve">              Ф.И.О. (для физических лиц)</w:t>
            </w:r>
          </w:p>
        </w:tc>
      </w:tr>
      <w:tr w:rsidR="00C350ED" w:rsidRPr="00C350ED" w14:paraId="2943A392" w14:textId="77777777" w:rsidTr="00484B72">
        <w:tc>
          <w:tcPr>
            <w:tcW w:w="9630" w:type="dxa"/>
            <w:gridSpan w:val="2"/>
          </w:tcPr>
          <w:p w14:paraId="3508AF8E" w14:textId="77777777" w:rsidR="003D30A0" w:rsidRPr="00C350ED" w:rsidRDefault="003D30A0" w:rsidP="00C350ED">
            <w:pPr>
              <w:numPr>
                <w:ilvl w:val="0"/>
                <w:numId w:val="33"/>
              </w:numPr>
              <w:jc w:val="both"/>
              <w:rPr>
                <w:bCs/>
                <w:iCs/>
              </w:rPr>
            </w:pPr>
            <w:r w:rsidRPr="00C350ED">
              <w:rPr>
                <w:bCs/>
                <w:iCs/>
              </w:rPr>
              <w:t>Организационно-правовая форма</w:t>
            </w:r>
          </w:p>
        </w:tc>
      </w:tr>
      <w:tr w:rsidR="00C350ED" w:rsidRPr="00C350ED" w14:paraId="1471EA54" w14:textId="77777777" w:rsidTr="00484B72">
        <w:tc>
          <w:tcPr>
            <w:tcW w:w="4842" w:type="dxa"/>
          </w:tcPr>
          <w:p w14:paraId="22E6D3DF" w14:textId="77777777" w:rsidR="003D30A0" w:rsidRPr="00C350ED" w:rsidRDefault="003D30A0" w:rsidP="00C350ED">
            <w:pPr>
              <w:numPr>
                <w:ilvl w:val="0"/>
                <w:numId w:val="33"/>
              </w:numPr>
              <w:rPr>
                <w:bCs/>
                <w:iCs/>
              </w:rPr>
            </w:pPr>
            <w:r w:rsidRPr="00C350ED">
              <w:rPr>
                <w:bCs/>
                <w:iCs/>
              </w:rPr>
              <w:t>Юридический адрес/ местожительство</w:t>
            </w:r>
          </w:p>
        </w:tc>
        <w:tc>
          <w:tcPr>
            <w:tcW w:w="4788" w:type="dxa"/>
          </w:tcPr>
          <w:p w14:paraId="0C5ADA35" w14:textId="77777777" w:rsidR="003D30A0" w:rsidRPr="00C350ED" w:rsidRDefault="003D30A0" w:rsidP="00C350ED">
            <w:pPr>
              <w:ind w:firstLine="154"/>
              <w:jc w:val="both"/>
              <w:rPr>
                <w:bCs/>
                <w:iCs/>
              </w:rPr>
            </w:pPr>
            <w:r w:rsidRPr="00C350ED">
              <w:rPr>
                <w:bCs/>
                <w:iCs/>
              </w:rPr>
              <w:t>Адрес</w:t>
            </w:r>
          </w:p>
        </w:tc>
      </w:tr>
      <w:tr w:rsidR="00C350ED" w:rsidRPr="00C350ED" w14:paraId="72CB3677" w14:textId="77777777" w:rsidTr="00484B72">
        <w:tc>
          <w:tcPr>
            <w:tcW w:w="4842" w:type="dxa"/>
          </w:tcPr>
          <w:p w14:paraId="713743C9" w14:textId="77777777" w:rsidR="003D30A0" w:rsidRPr="00C350ED" w:rsidRDefault="003D30A0" w:rsidP="00C350ED">
            <w:pPr>
              <w:numPr>
                <w:ilvl w:val="0"/>
                <w:numId w:val="33"/>
              </w:numPr>
              <w:jc w:val="both"/>
              <w:rPr>
                <w:bCs/>
                <w:iCs/>
              </w:rPr>
            </w:pPr>
            <w:r w:rsidRPr="00C350ED">
              <w:rPr>
                <w:bCs/>
                <w:iCs/>
              </w:rPr>
              <w:t>Почтовый адрес</w:t>
            </w:r>
          </w:p>
        </w:tc>
        <w:tc>
          <w:tcPr>
            <w:tcW w:w="4788" w:type="dxa"/>
          </w:tcPr>
          <w:p w14:paraId="70305F1B" w14:textId="77777777" w:rsidR="003D30A0" w:rsidRPr="00C350ED" w:rsidRDefault="003D30A0" w:rsidP="00C350ED">
            <w:pPr>
              <w:ind w:firstLine="154"/>
              <w:jc w:val="both"/>
              <w:rPr>
                <w:bCs/>
                <w:iCs/>
              </w:rPr>
            </w:pPr>
            <w:r w:rsidRPr="00C350ED">
              <w:rPr>
                <w:bCs/>
                <w:iCs/>
              </w:rPr>
              <w:t>Индекс</w:t>
            </w:r>
          </w:p>
          <w:p w14:paraId="0ABD7264" w14:textId="77777777" w:rsidR="003D30A0" w:rsidRPr="00C350ED" w:rsidRDefault="003D30A0" w:rsidP="00C350ED">
            <w:pPr>
              <w:ind w:firstLine="154"/>
              <w:jc w:val="both"/>
              <w:rPr>
                <w:bCs/>
                <w:iCs/>
              </w:rPr>
            </w:pPr>
            <w:r w:rsidRPr="00C350ED">
              <w:rPr>
                <w:bCs/>
                <w:iCs/>
              </w:rPr>
              <w:t>Адрес</w:t>
            </w:r>
          </w:p>
          <w:p w14:paraId="20DA293E" w14:textId="77777777" w:rsidR="003D30A0" w:rsidRPr="00C350ED" w:rsidRDefault="003D30A0" w:rsidP="00C350ED">
            <w:pPr>
              <w:ind w:firstLine="154"/>
              <w:jc w:val="both"/>
              <w:rPr>
                <w:bCs/>
                <w:iCs/>
              </w:rPr>
            </w:pPr>
            <w:r w:rsidRPr="00C350ED">
              <w:rPr>
                <w:bCs/>
                <w:iCs/>
              </w:rPr>
              <w:t>Телефон</w:t>
            </w:r>
          </w:p>
          <w:p w14:paraId="6C6CEADD" w14:textId="77777777" w:rsidR="003D30A0" w:rsidRPr="00C350ED" w:rsidRDefault="003D30A0" w:rsidP="00C350ED">
            <w:pPr>
              <w:ind w:firstLine="154"/>
              <w:jc w:val="both"/>
              <w:rPr>
                <w:bCs/>
                <w:iCs/>
              </w:rPr>
            </w:pPr>
            <w:r w:rsidRPr="00C350ED">
              <w:rPr>
                <w:bCs/>
                <w:iCs/>
              </w:rPr>
              <w:t>Электронный адрес</w:t>
            </w:r>
          </w:p>
          <w:p w14:paraId="297B1B18" w14:textId="77777777" w:rsidR="003D30A0" w:rsidRPr="00C350ED" w:rsidRDefault="003D30A0" w:rsidP="00C350ED">
            <w:pPr>
              <w:ind w:firstLine="154"/>
              <w:jc w:val="both"/>
              <w:rPr>
                <w:bCs/>
                <w:iCs/>
              </w:rPr>
            </w:pPr>
            <w:r w:rsidRPr="00C350ED">
              <w:rPr>
                <w:bCs/>
                <w:iCs/>
              </w:rPr>
              <w:t>факс</w:t>
            </w:r>
          </w:p>
        </w:tc>
      </w:tr>
      <w:tr w:rsidR="00C350ED" w:rsidRPr="00C350ED" w14:paraId="6110F12E" w14:textId="77777777" w:rsidTr="00484B72">
        <w:tc>
          <w:tcPr>
            <w:tcW w:w="4842" w:type="dxa"/>
          </w:tcPr>
          <w:p w14:paraId="78F56FC2" w14:textId="77777777" w:rsidR="003D30A0" w:rsidRPr="00C350ED" w:rsidRDefault="003D30A0" w:rsidP="00C350ED">
            <w:pPr>
              <w:numPr>
                <w:ilvl w:val="0"/>
                <w:numId w:val="33"/>
              </w:numPr>
              <w:jc w:val="both"/>
              <w:rPr>
                <w:bCs/>
                <w:iCs/>
              </w:rPr>
            </w:pPr>
            <w:r w:rsidRPr="00C350ED">
              <w:rPr>
                <w:bCs/>
                <w:iCs/>
              </w:rPr>
              <w:t>Реквизиты заявителя</w:t>
            </w:r>
          </w:p>
        </w:tc>
        <w:tc>
          <w:tcPr>
            <w:tcW w:w="4788" w:type="dxa"/>
          </w:tcPr>
          <w:p w14:paraId="7ACD617B" w14:textId="77777777" w:rsidR="003D30A0" w:rsidRPr="00C350ED" w:rsidRDefault="003D30A0" w:rsidP="00C350ED">
            <w:pPr>
              <w:ind w:firstLine="154"/>
              <w:jc w:val="both"/>
              <w:rPr>
                <w:bCs/>
                <w:iCs/>
              </w:rPr>
            </w:pPr>
            <w:r w:rsidRPr="00C350ED">
              <w:rPr>
                <w:bCs/>
                <w:iCs/>
              </w:rPr>
              <w:t>ОГРН</w:t>
            </w:r>
          </w:p>
          <w:p w14:paraId="34219D33" w14:textId="77777777" w:rsidR="003D30A0" w:rsidRPr="00C350ED" w:rsidRDefault="003D30A0" w:rsidP="00C350ED">
            <w:pPr>
              <w:ind w:firstLine="154"/>
              <w:jc w:val="both"/>
              <w:rPr>
                <w:bCs/>
                <w:iCs/>
              </w:rPr>
            </w:pPr>
            <w:r w:rsidRPr="00C350ED">
              <w:rPr>
                <w:bCs/>
                <w:iCs/>
              </w:rPr>
              <w:t>ИНН</w:t>
            </w:r>
          </w:p>
          <w:p w14:paraId="08988E90" w14:textId="77777777" w:rsidR="003D30A0" w:rsidRPr="00C350ED" w:rsidRDefault="003D30A0" w:rsidP="00C350ED">
            <w:pPr>
              <w:ind w:firstLine="154"/>
              <w:jc w:val="both"/>
              <w:rPr>
                <w:bCs/>
                <w:iCs/>
              </w:rPr>
            </w:pPr>
            <w:r w:rsidRPr="00C350ED">
              <w:rPr>
                <w:bCs/>
                <w:iCs/>
              </w:rPr>
              <w:t>КПП</w:t>
            </w:r>
          </w:p>
          <w:p w14:paraId="5FA1E667" w14:textId="77777777" w:rsidR="003D30A0" w:rsidRPr="00C350ED" w:rsidRDefault="003D30A0" w:rsidP="00C350ED">
            <w:pPr>
              <w:ind w:firstLine="154"/>
              <w:jc w:val="both"/>
              <w:rPr>
                <w:bCs/>
                <w:iCs/>
              </w:rPr>
            </w:pPr>
            <w:r w:rsidRPr="00C350ED">
              <w:rPr>
                <w:bCs/>
                <w:iCs/>
              </w:rPr>
              <w:t>Серия, номер, кем и когда выдан паспорт</w:t>
            </w:r>
          </w:p>
        </w:tc>
      </w:tr>
      <w:tr w:rsidR="00C350ED" w:rsidRPr="00C350ED" w14:paraId="5C37660C" w14:textId="77777777" w:rsidTr="00484B72">
        <w:tc>
          <w:tcPr>
            <w:tcW w:w="4842" w:type="dxa"/>
          </w:tcPr>
          <w:p w14:paraId="620163E6" w14:textId="77777777" w:rsidR="003D30A0" w:rsidRPr="00C350ED" w:rsidRDefault="003D30A0" w:rsidP="00C350ED">
            <w:pPr>
              <w:numPr>
                <w:ilvl w:val="0"/>
                <w:numId w:val="33"/>
              </w:numPr>
              <w:jc w:val="both"/>
              <w:rPr>
                <w:bCs/>
                <w:iCs/>
              </w:rPr>
            </w:pPr>
            <w:r w:rsidRPr="00C350ED">
              <w:rPr>
                <w:bCs/>
                <w:iCs/>
              </w:rPr>
              <w:t>Банковские реквизиты заявителя</w:t>
            </w:r>
          </w:p>
        </w:tc>
        <w:tc>
          <w:tcPr>
            <w:tcW w:w="4788" w:type="dxa"/>
          </w:tcPr>
          <w:p w14:paraId="6A6267DC" w14:textId="77777777" w:rsidR="003D30A0" w:rsidRPr="00C350ED" w:rsidRDefault="003D30A0" w:rsidP="00C350ED">
            <w:pPr>
              <w:ind w:firstLine="709"/>
              <w:jc w:val="both"/>
              <w:rPr>
                <w:bCs/>
                <w:iCs/>
              </w:rPr>
            </w:pPr>
          </w:p>
        </w:tc>
      </w:tr>
    </w:tbl>
    <w:p w14:paraId="5452AF41" w14:textId="77777777" w:rsidR="003D30A0" w:rsidRPr="00C350ED" w:rsidRDefault="003D30A0" w:rsidP="00C350ED">
      <w:pPr>
        <w:ind w:firstLine="709"/>
        <w:jc w:val="both"/>
        <w:rPr>
          <w:bCs/>
        </w:rPr>
      </w:pPr>
      <w:r w:rsidRPr="00C350ED">
        <w:rPr>
          <w:bCs/>
        </w:rPr>
        <w:t xml:space="preserve"> </w:t>
      </w:r>
    </w:p>
    <w:p w14:paraId="031A22BD" w14:textId="77777777" w:rsidR="003D30A0" w:rsidRPr="00C350ED" w:rsidRDefault="003D30A0" w:rsidP="00C350ED">
      <w:pPr>
        <w:ind w:firstLine="709"/>
        <w:jc w:val="both"/>
        <w:rPr>
          <w:bCs/>
        </w:rPr>
      </w:pPr>
      <w:r w:rsidRPr="00C350ED">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C350ED">
        <w:rPr>
          <w:bCs/>
        </w:rPr>
        <w:t>ии ау</w:t>
      </w:r>
      <w:proofErr w:type="gramEnd"/>
      <w:r w:rsidRPr="00C350ED">
        <w:rPr>
          <w:bCs/>
        </w:rPr>
        <w:t>кциона и документации об аукционе в электронной форме, и направляем настоящую заявку.</w:t>
      </w:r>
    </w:p>
    <w:p w14:paraId="1CB36323" w14:textId="77777777" w:rsidR="003D30A0" w:rsidRPr="00C350ED" w:rsidRDefault="003D30A0" w:rsidP="00C350ED">
      <w:pPr>
        <w:ind w:firstLine="709"/>
        <w:jc w:val="both"/>
        <w:rPr>
          <w:bCs/>
        </w:rPr>
      </w:pPr>
      <w:r w:rsidRPr="00C350ED">
        <w:rPr>
          <w:bCs/>
        </w:rPr>
        <w:t>Настоящей заявкой Заявитель подтверждает, что:</w:t>
      </w:r>
    </w:p>
    <w:p w14:paraId="28EEEB38" w14:textId="77777777" w:rsidR="003D30A0" w:rsidRPr="00C350ED" w:rsidRDefault="003D30A0" w:rsidP="00C350ED">
      <w:pPr>
        <w:ind w:firstLine="709"/>
        <w:jc w:val="both"/>
        <w:rPr>
          <w:bCs/>
        </w:rPr>
      </w:pPr>
      <w:r w:rsidRPr="00C350ED">
        <w:rPr>
          <w:bCs/>
        </w:rPr>
        <w:t xml:space="preserve">- в отношении </w:t>
      </w:r>
      <w:bookmarkStart w:id="12" w:name="_Hlk82703345"/>
      <w:r w:rsidRPr="00C350ED">
        <w:rPr>
          <w:bCs/>
        </w:rPr>
        <w:t>Заявителя</w:t>
      </w:r>
      <w:bookmarkEnd w:id="12"/>
      <w:r w:rsidRPr="00C350ED">
        <w:rPr>
          <w:bCs/>
        </w:rPr>
        <w:t xml:space="preserve"> не проводится процедура ликвидации;</w:t>
      </w:r>
    </w:p>
    <w:p w14:paraId="70C281FB" w14:textId="77777777" w:rsidR="003D30A0" w:rsidRPr="00C350ED" w:rsidRDefault="003D30A0" w:rsidP="00C350ED">
      <w:pPr>
        <w:ind w:firstLine="709"/>
        <w:jc w:val="both"/>
        <w:rPr>
          <w:bCs/>
        </w:rPr>
      </w:pPr>
      <w:r w:rsidRPr="00C350ED">
        <w:rPr>
          <w:bCs/>
        </w:rPr>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C350ED" w:rsidRDefault="003D30A0" w:rsidP="00C350ED">
      <w:pPr>
        <w:ind w:firstLine="709"/>
        <w:jc w:val="both"/>
        <w:rPr>
          <w:bCs/>
        </w:rPr>
      </w:pPr>
      <w:r w:rsidRPr="00C350ED">
        <w:rPr>
          <w:bCs/>
        </w:rPr>
        <w:lastRenderedPageBreak/>
        <w:t>- деятельность Заявителя не приостановлена.</w:t>
      </w:r>
    </w:p>
    <w:p w14:paraId="5FE6838A" w14:textId="77777777" w:rsidR="003D30A0" w:rsidRPr="00C350ED" w:rsidRDefault="003D30A0" w:rsidP="00C350ED">
      <w:pPr>
        <w:ind w:firstLine="709"/>
        <w:jc w:val="both"/>
        <w:rPr>
          <w:bCs/>
        </w:rPr>
      </w:pPr>
      <w:r w:rsidRPr="00C350ED">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C350ED" w:rsidRDefault="003D30A0" w:rsidP="00C350ED">
      <w:pPr>
        <w:ind w:firstLine="709"/>
        <w:jc w:val="both"/>
      </w:pPr>
      <w:proofErr w:type="gramStart"/>
      <w:r w:rsidRPr="00C350ED">
        <w:rPr>
          <w:bCs/>
        </w:rPr>
        <w:t xml:space="preserve">Заявитель подтверждает, что </w:t>
      </w:r>
      <w:r w:rsidRPr="00C350ED">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C350ED" w:rsidRDefault="003D30A0" w:rsidP="00C350ED">
      <w:pPr>
        <w:ind w:firstLine="709"/>
        <w:jc w:val="both"/>
      </w:pPr>
      <w:r w:rsidRPr="00C350ED">
        <w:rPr>
          <w:bCs/>
        </w:rPr>
        <w:t xml:space="preserve">Заявитель подтверждает, что </w:t>
      </w:r>
      <w:r w:rsidRPr="00C350ED">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C350ED">
        <w:rPr>
          <w:bCs/>
        </w:rPr>
        <w:t xml:space="preserve"> и </w:t>
      </w:r>
      <w:r w:rsidRPr="00C350ED">
        <w:t xml:space="preserve">ему была представлена возможность ознакомиться с состоянием Объектом аренды посредством его осмотра, в порядке, установленном </w:t>
      </w:r>
      <w:r w:rsidRPr="00C350ED">
        <w:rPr>
          <w:bCs/>
        </w:rPr>
        <w:t>документацией об аукционе в электронной форме</w:t>
      </w:r>
      <w:r w:rsidRPr="00C350ED">
        <w:t>, претензий не имеет.</w:t>
      </w:r>
    </w:p>
    <w:p w14:paraId="3A79D893" w14:textId="77777777" w:rsidR="003D30A0" w:rsidRPr="00C350ED" w:rsidRDefault="003D30A0" w:rsidP="00C350ED">
      <w:pPr>
        <w:ind w:firstLine="709"/>
        <w:jc w:val="both"/>
      </w:pPr>
      <w:r w:rsidRPr="00C350ED">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C350ED">
        <w:rPr>
          <w:bCs/>
        </w:rPr>
        <w:t>о проведении настоящей процедуры</w:t>
      </w:r>
      <w:r w:rsidRPr="00C350ED">
        <w:t>.</w:t>
      </w:r>
    </w:p>
    <w:p w14:paraId="6F764156" w14:textId="77777777" w:rsidR="003D30A0" w:rsidRPr="00C350ED" w:rsidRDefault="003D30A0" w:rsidP="00C350ED">
      <w:pPr>
        <w:ind w:firstLine="709"/>
        <w:jc w:val="both"/>
      </w:pPr>
      <w:r w:rsidRPr="00C350ED">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C350ED" w:rsidRDefault="003D30A0" w:rsidP="00C350ED">
      <w:pPr>
        <w:ind w:firstLine="709"/>
        <w:jc w:val="both"/>
        <w:rPr>
          <w:bCs/>
        </w:rPr>
      </w:pPr>
      <w:r w:rsidRPr="00C350ED">
        <w:rPr>
          <w:bCs/>
        </w:rPr>
        <w:t>Заявитель согласен с тем, что:</w:t>
      </w:r>
    </w:p>
    <w:p w14:paraId="1B277182" w14:textId="77777777" w:rsidR="003D30A0" w:rsidRPr="00C350ED" w:rsidRDefault="003D30A0" w:rsidP="00C350ED">
      <w:pPr>
        <w:ind w:firstLine="709"/>
        <w:jc w:val="both"/>
      </w:pPr>
      <w:r w:rsidRPr="00C350ED">
        <w:rPr>
          <w:b/>
        </w:rPr>
        <w:t>- </w:t>
      </w:r>
      <w:r w:rsidRPr="00C350ED">
        <w:t>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C350ED" w:rsidRDefault="003D30A0" w:rsidP="00C350ED">
      <w:pPr>
        <w:ind w:firstLine="709"/>
        <w:jc w:val="both"/>
      </w:pPr>
      <w:r w:rsidRPr="00C350ED">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C350ED">
        <w:t>Объекта аренды</w:t>
      </w:r>
      <w:bookmarkEnd w:id="13"/>
      <w:r w:rsidRPr="00C350ED">
        <w:t>, задаток ему не возвращается и направляется Организатору аукциона;</w:t>
      </w:r>
    </w:p>
    <w:p w14:paraId="00752780" w14:textId="77777777" w:rsidR="003D30A0" w:rsidRPr="00C350ED" w:rsidRDefault="003D30A0" w:rsidP="00C350ED">
      <w:pPr>
        <w:ind w:firstLine="709"/>
        <w:jc w:val="both"/>
      </w:pPr>
      <w:r w:rsidRPr="00C350ED">
        <w:t>- ответственность за достоверность представленных документов и информации несет Заявитель;</w:t>
      </w:r>
    </w:p>
    <w:p w14:paraId="29790C74" w14:textId="77777777" w:rsidR="003D30A0" w:rsidRPr="00C350ED" w:rsidRDefault="003D30A0" w:rsidP="00C350ED">
      <w:pPr>
        <w:ind w:firstLine="709"/>
        <w:jc w:val="both"/>
      </w:pPr>
      <w:r w:rsidRPr="00C350ED">
        <w:t>Заявитель подтверждает, что:</w:t>
      </w:r>
    </w:p>
    <w:p w14:paraId="23DF8567" w14:textId="77777777" w:rsidR="003D30A0" w:rsidRPr="00C350ED" w:rsidRDefault="003D30A0" w:rsidP="00C350ED">
      <w:pPr>
        <w:ind w:firstLine="709"/>
        <w:jc w:val="both"/>
      </w:pPr>
      <w:proofErr w:type="gramStart"/>
      <w:r w:rsidRPr="00C350ED">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C350ED">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C350ED">
        <w:t>на участие в аукционе на указанных в документации об аукционе</w:t>
      </w:r>
      <w:proofErr w:type="gramEnd"/>
      <w:r w:rsidRPr="00C350ED">
        <w:t xml:space="preserve"> условиях;</w:t>
      </w:r>
    </w:p>
    <w:p w14:paraId="510D756E" w14:textId="77777777" w:rsidR="003D30A0" w:rsidRPr="00C350ED" w:rsidRDefault="003D30A0" w:rsidP="00C350ED">
      <w:pPr>
        <w:ind w:firstLine="709"/>
        <w:jc w:val="both"/>
      </w:pPr>
      <w:r w:rsidRPr="00C350ED">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C350ED" w:rsidRDefault="003D30A0" w:rsidP="00C350ED">
      <w:pPr>
        <w:ind w:firstLine="709"/>
        <w:jc w:val="both"/>
      </w:pPr>
      <w:r w:rsidRPr="00C350ED">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C350ED" w:rsidRDefault="003D30A0" w:rsidP="00C350ED">
      <w:pPr>
        <w:ind w:firstLine="709"/>
        <w:jc w:val="both"/>
      </w:pPr>
      <w:r w:rsidRPr="00C350ED">
        <w:t>- </w:t>
      </w:r>
      <w:proofErr w:type="gramStart"/>
      <w:r w:rsidRPr="00C350ED">
        <w:t>ознакомлен</w:t>
      </w:r>
      <w:proofErr w:type="gramEnd"/>
      <w:r w:rsidRPr="00C350ED">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C350ED" w:rsidRDefault="003D30A0" w:rsidP="00C350ED">
      <w:pPr>
        <w:ind w:firstLine="709"/>
        <w:jc w:val="both"/>
      </w:pPr>
      <w:r w:rsidRPr="00C350ED">
        <w:lastRenderedPageBreak/>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C350ED" w:rsidRDefault="003D30A0" w:rsidP="00C350ED">
      <w:pPr>
        <w:ind w:firstLine="709"/>
        <w:jc w:val="both"/>
      </w:pPr>
    </w:p>
    <w:p w14:paraId="4068EFB1" w14:textId="77777777" w:rsidR="003D30A0" w:rsidRPr="00C350ED" w:rsidRDefault="003D30A0" w:rsidP="00C350ED">
      <w:pPr>
        <w:ind w:firstLine="709"/>
        <w:jc w:val="both"/>
      </w:pPr>
      <w:r w:rsidRPr="00C350ED">
        <w:t>М.П.*                                                        Заявитель</w:t>
      </w:r>
    </w:p>
    <w:p w14:paraId="14C03876" w14:textId="77777777" w:rsidR="003D30A0" w:rsidRPr="00C350ED" w:rsidRDefault="003D30A0" w:rsidP="00C350ED">
      <w:pPr>
        <w:ind w:firstLine="709"/>
        <w:jc w:val="both"/>
      </w:pPr>
      <w:r w:rsidRPr="00C350ED">
        <w:t xml:space="preserve">                                                                          ____________________  (Ф.И.О.)</w:t>
      </w:r>
    </w:p>
    <w:p w14:paraId="2D42D492" w14:textId="77777777" w:rsidR="003D30A0" w:rsidRPr="00C350ED" w:rsidRDefault="003D30A0" w:rsidP="00C350ED">
      <w:pPr>
        <w:ind w:firstLine="709"/>
        <w:jc w:val="both"/>
      </w:pPr>
    </w:p>
    <w:p w14:paraId="6290E163" w14:textId="77777777" w:rsidR="00463E17" w:rsidRPr="00C350ED" w:rsidRDefault="00463E17" w:rsidP="00C350ED">
      <w:pPr>
        <w:ind w:firstLine="709"/>
        <w:jc w:val="both"/>
      </w:pPr>
    </w:p>
    <w:p w14:paraId="187B752D" w14:textId="5A05AC0D" w:rsidR="007D5E60" w:rsidRPr="00C350ED" w:rsidRDefault="007D5E60" w:rsidP="00C350ED">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C350ED">
        <w:rPr>
          <w:rFonts w:ascii="Times New Roman" w:hAnsi="Times New Roman"/>
          <w:b w:val="0"/>
          <w:sz w:val="24"/>
          <w:szCs w:val="24"/>
        </w:rPr>
        <w:lastRenderedPageBreak/>
        <w:t xml:space="preserve">Приложение </w:t>
      </w:r>
      <w:r w:rsidR="00BF5CCA" w:rsidRPr="00C350ED">
        <w:rPr>
          <w:rFonts w:ascii="Times New Roman" w:hAnsi="Times New Roman"/>
          <w:b w:val="0"/>
          <w:sz w:val="24"/>
          <w:szCs w:val="24"/>
        </w:rPr>
        <w:t xml:space="preserve">№ </w:t>
      </w:r>
      <w:r w:rsidR="003D30A0" w:rsidRPr="00C350ED">
        <w:rPr>
          <w:rFonts w:ascii="Times New Roman" w:hAnsi="Times New Roman"/>
          <w:b w:val="0"/>
          <w:sz w:val="24"/>
          <w:szCs w:val="24"/>
        </w:rPr>
        <w:t>2</w:t>
      </w:r>
      <w:r w:rsidRPr="00C350ED">
        <w:rPr>
          <w:rFonts w:ascii="Times New Roman" w:hAnsi="Times New Roman"/>
          <w:b w:val="0"/>
          <w:bCs/>
          <w:sz w:val="24"/>
          <w:szCs w:val="24"/>
        </w:rPr>
        <w:t xml:space="preserve"> </w:t>
      </w:r>
    </w:p>
    <w:p w14:paraId="534AFFB6" w14:textId="77777777" w:rsidR="007D5E60" w:rsidRPr="00C350ED" w:rsidRDefault="007D5E60" w:rsidP="00C350ED">
      <w:pPr>
        <w:autoSpaceDE w:val="0"/>
        <w:autoSpaceDN w:val="0"/>
        <w:adjustRightInd w:val="0"/>
        <w:ind w:left="-567"/>
        <w:jc w:val="right"/>
        <w:rPr>
          <w:bCs/>
        </w:rPr>
      </w:pPr>
      <w:r w:rsidRPr="00C350ED">
        <w:rPr>
          <w:bCs/>
        </w:rPr>
        <w:t xml:space="preserve">к документации об аукционе </w:t>
      </w:r>
    </w:p>
    <w:p w14:paraId="7F40C414" w14:textId="77777777" w:rsidR="007D5E60" w:rsidRPr="00C350ED" w:rsidRDefault="007D5E60" w:rsidP="00C350ED">
      <w:pPr>
        <w:autoSpaceDE w:val="0"/>
        <w:autoSpaceDN w:val="0"/>
        <w:adjustRightInd w:val="0"/>
        <w:ind w:left="-567"/>
        <w:jc w:val="right"/>
        <w:rPr>
          <w:bCs/>
        </w:rPr>
      </w:pPr>
      <w:r w:rsidRPr="00C350ED">
        <w:rPr>
          <w:bCs/>
        </w:rPr>
        <w:t xml:space="preserve">в электронной форме </w:t>
      </w:r>
    </w:p>
    <w:bookmarkEnd w:id="14"/>
    <w:p w14:paraId="72AF20BC" w14:textId="77777777" w:rsidR="007D5E60" w:rsidRPr="00C350ED" w:rsidRDefault="007D5E60" w:rsidP="00C350ED">
      <w:pPr>
        <w:spacing w:line="190" w:lineRule="auto"/>
        <w:ind w:left="426" w:hanging="426"/>
        <w:jc w:val="both"/>
      </w:pPr>
    </w:p>
    <w:p w14:paraId="4387B4AC" w14:textId="77777777" w:rsidR="007D5E60" w:rsidRPr="00C350ED" w:rsidRDefault="007D5E60" w:rsidP="00C350ED">
      <w:pPr>
        <w:spacing w:line="190" w:lineRule="auto"/>
        <w:ind w:left="426" w:hanging="426"/>
        <w:jc w:val="both"/>
      </w:pPr>
    </w:p>
    <w:p w14:paraId="482B055F" w14:textId="77777777" w:rsidR="007D5E60" w:rsidRPr="00C350ED" w:rsidRDefault="007D5E60" w:rsidP="00C350ED">
      <w:pPr>
        <w:spacing w:line="190" w:lineRule="auto"/>
        <w:ind w:left="426" w:hanging="426"/>
        <w:jc w:val="both"/>
      </w:pPr>
    </w:p>
    <w:p w14:paraId="32DC02A0" w14:textId="77777777" w:rsidR="007D5E60" w:rsidRPr="00C350ED" w:rsidRDefault="007D5E60" w:rsidP="00C350ED">
      <w:pPr>
        <w:spacing w:line="190" w:lineRule="auto"/>
        <w:ind w:left="426" w:hanging="426"/>
        <w:jc w:val="both"/>
      </w:pPr>
    </w:p>
    <w:p w14:paraId="3D5D929C" w14:textId="77777777" w:rsidR="00671F38" w:rsidRPr="00C350ED" w:rsidRDefault="00671F38" w:rsidP="00C350ED">
      <w:pPr>
        <w:rPr>
          <w:b/>
        </w:rPr>
      </w:pPr>
    </w:p>
    <w:p w14:paraId="49CE4662" w14:textId="77777777" w:rsidR="00671F38" w:rsidRPr="00C350ED" w:rsidRDefault="00AA2699" w:rsidP="00C350ED">
      <w:pPr>
        <w:jc w:val="center"/>
        <w:rPr>
          <w:noProof/>
        </w:rPr>
      </w:pPr>
      <w:r w:rsidRPr="00C350ED">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95267D" w:rsidRDefault="0095267D"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shapetype="t"/>
                <v:textbox>
                  <w:txbxContent>
                    <w:p w14:paraId="0C4CD0EA" w14:textId="77777777" w:rsidR="0095267D" w:rsidRDefault="0095267D" w:rsidP="00E941E8">
                      <w:pPr>
                        <w:pStyle w:val="affa"/>
                        <w:spacing w:before="0" w:beforeAutospacing="0" w:after="0" w:afterAutospacing="0"/>
                      </w:pPr>
                    </w:p>
                  </w:txbxContent>
                </v:textbox>
              </v:shape>
            </w:pict>
          </mc:Fallback>
        </mc:AlternateContent>
      </w:r>
      <w:r w:rsidR="00E941E8" w:rsidRPr="00C350ED">
        <w:rPr>
          <w:noProof/>
        </w:rPr>
        <w:t xml:space="preserve">ОБРАЗЕЦ </w:t>
      </w:r>
      <w:r w:rsidR="00671F38" w:rsidRPr="00C350ED">
        <w:rPr>
          <w:noProof/>
        </w:rPr>
        <w:t>ДОВЕРЕННОСТ</w:t>
      </w:r>
      <w:r w:rsidR="00E941E8" w:rsidRPr="00C350ED">
        <w:rPr>
          <w:noProof/>
        </w:rPr>
        <w:t>И</w:t>
      </w:r>
    </w:p>
    <w:p w14:paraId="096F0408" w14:textId="77777777" w:rsidR="00671F38" w:rsidRPr="00C350ED" w:rsidRDefault="00671F38" w:rsidP="00C350ED">
      <w:pPr>
        <w:jc w:val="center"/>
        <w:rPr>
          <w:noProof/>
        </w:rPr>
      </w:pPr>
    </w:p>
    <w:p w14:paraId="02FA6600" w14:textId="764786BC" w:rsidR="00671F38" w:rsidRPr="00C350ED" w:rsidRDefault="00E941E8" w:rsidP="00C350ED">
      <w:pPr>
        <w:jc w:val="both"/>
      </w:pPr>
      <w:r w:rsidRPr="00C350ED">
        <w:t>Населенный пункт</w:t>
      </w:r>
      <w:r w:rsidR="00671F38" w:rsidRPr="00C350ED">
        <w:t xml:space="preserve">                                                           </w:t>
      </w:r>
      <w:r w:rsidR="00452CAD" w:rsidRPr="00C350ED">
        <w:t xml:space="preserve">           </w:t>
      </w:r>
      <w:r w:rsidR="00B46ED4" w:rsidRPr="00C350ED">
        <w:t xml:space="preserve">                            </w:t>
      </w:r>
      <w:r w:rsidR="00452CAD" w:rsidRPr="00C350ED">
        <w:t>«__» _______20</w:t>
      </w:r>
      <w:r w:rsidR="003C3199" w:rsidRPr="00C350ED">
        <w:t>_</w:t>
      </w:r>
      <w:r w:rsidR="00452CAD" w:rsidRPr="00C350ED">
        <w:t>_</w:t>
      </w:r>
      <w:r w:rsidR="007A0237" w:rsidRPr="00C350ED">
        <w:t xml:space="preserve"> г.</w:t>
      </w:r>
    </w:p>
    <w:p w14:paraId="5B27BF3A" w14:textId="77777777" w:rsidR="00671F38" w:rsidRPr="00C350ED" w:rsidRDefault="00671F38" w:rsidP="00C350ED">
      <w:pPr>
        <w:jc w:val="center"/>
        <w:rPr>
          <w:noProof/>
        </w:rPr>
      </w:pPr>
    </w:p>
    <w:p w14:paraId="1EDFFAE0" w14:textId="77777777" w:rsidR="00671F38" w:rsidRPr="00C350ED" w:rsidRDefault="00671F38" w:rsidP="00C350ED">
      <w:pPr>
        <w:jc w:val="center"/>
      </w:pPr>
    </w:p>
    <w:p w14:paraId="11A835F3" w14:textId="045EA2C5" w:rsidR="00671F38" w:rsidRPr="00C350ED" w:rsidRDefault="00532661" w:rsidP="00C350ED">
      <w:pPr>
        <w:ind w:firstLine="708"/>
        <w:jc w:val="both"/>
      </w:pPr>
      <w:r w:rsidRPr="00C350ED">
        <w:t>Заявитель</w:t>
      </w:r>
      <w:r w:rsidR="003C626C" w:rsidRPr="00C350ED">
        <w:t xml:space="preserve"> </w:t>
      </w:r>
      <w:r w:rsidR="00671F38" w:rsidRPr="00C350ED">
        <w:t>__________</w:t>
      </w:r>
      <w:r w:rsidR="0011544D" w:rsidRPr="00C350ED">
        <w:t>__</w:t>
      </w:r>
      <w:r w:rsidR="00671F38" w:rsidRPr="00C350ED">
        <w:t>_______</w:t>
      </w:r>
      <w:proofErr w:type="gramStart"/>
      <w:r w:rsidR="0011544D" w:rsidRPr="00C350ED">
        <w:t xml:space="preserve"> ,</w:t>
      </w:r>
      <w:proofErr w:type="gramEnd"/>
      <w:r w:rsidR="0011544D" w:rsidRPr="00C350ED">
        <w:t xml:space="preserve"> </w:t>
      </w:r>
      <w:r w:rsidR="00671F38" w:rsidRPr="00C350ED">
        <w:t>в лице генерального директора</w:t>
      </w:r>
      <w:r w:rsidR="0012544B" w:rsidRPr="00C350ED">
        <w:t xml:space="preserve"> (директора) </w:t>
      </w:r>
      <w:r w:rsidR="00671F38" w:rsidRPr="00C350ED">
        <w:t>___</w:t>
      </w:r>
      <w:r w:rsidR="0011544D" w:rsidRPr="00C350ED">
        <w:t>_____</w:t>
      </w:r>
      <w:r w:rsidR="00671F38" w:rsidRPr="00C350ED">
        <w:t xml:space="preserve">__, </w:t>
      </w:r>
    </w:p>
    <w:p w14:paraId="7D2A6532" w14:textId="77777777" w:rsidR="00671F38" w:rsidRPr="00C350ED" w:rsidRDefault="00671F38" w:rsidP="00C350ED">
      <w:pPr>
        <w:ind w:firstLine="1560"/>
        <w:jc w:val="both"/>
      </w:pPr>
      <w:r w:rsidRPr="00C350ED">
        <w:t xml:space="preserve">   (наименование организации)</w:t>
      </w:r>
    </w:p>
    <w:p w14:paraId="5E7918A9" w14:textId="68BCA4A8" w:rsidR="00671F38" w:rsidRPr="00C350ED" w:rsidRDefault="00671F38" w:rsidP="00C350ED">
      <w:pPr>
        <w:jc w:val="both"/>
      </w:pPr>
      <w:proofErr w:type="gramStart"/>
      <w:r w:rsidRPr="00C350ED">
        <w:t>действующего</w:t>
      </w:r>
      <w:proofErr w:type="gramEnd"/>
      <w:r w:rsidRPr="00C350ED">
        <w:t xml:space="preserve"> на основании______</w:t>
      </w:r>
      <w:r w:rsidR="0011544D" w:rsidRPr="00C350ED">
        <w:t>__________________</w:t>
      </w:r>
      <w:r w:rsidRPr="00C350ED">
        <w:t>__________________________________</w:t>
      </w:r>
    </w:p>
    <w:p w14:paraId="66B40201" w14:textId="77777777" w:rsidR="00671F38" w:rsidRPr="00C350ED" w:rsidRDefault="00671F38" w:rsidP="00C350ED">
      <w:pPr>
        <w:jc w:val="both"/>
      </w:pPr>
      <w:r w:rsidRPr="00C350ED">
        <w:t xml:space="preserve">                                                                           (устава, контракта и т.д.)</w:t>
      </w:r>
    </w:p>
    <w:p w14:paraId="22BDCECF" w14:textId="5D831928" w:rsidR="00671F38" w:rsidRPr="00C350ED" w:rsidRDefault="0011544D" w:rsidP="00C350ED">
      <w:pPr>
        <w:jc w:val="both"/>
      </w:pPr>
      <w:r w:rsidRPr="00C350ED">
        <w:t>у</w:t>
      </w:r>
      <w:r w:rsidR="00B77A64" w:rsidRPr="00C350ED">
        <w:t>полном</w:t>
      </w:r>
      <w:r w:rsidR="00B46ED4" w:rsidRPr="00C350ED">
        <w:t>о</w:t>
      </w:r>
      <w:r w:rsidR="00671F38" w:rsidRPr="00C350ED">
        <w:t>чивает</w:t>
      </w:r>
      <w:r w:rsidR="008F32DC" w:rsidRPr="00C350ED">
        <w:t xml:space="preserve"> </w:t>
      </w:r>
      <w:r w:rsidR="00671F38" w:rsidRPr="00C350ED">
        <w:t>__________</w:t>
      </w:r>
      <w:r w:rsidRPr="00C350ED">
        <w:t>___</w:t>
      </w:r>
      <w:r w:rsidR="00671F38" w:rsidRPr="00C350ED">
        <w:t>______</w:t>
      </w:r>
      <w:r w:rsidR="008F32DC" w:rsidRPr="00C350ED">
        <w:t xml:space="preserve"> </w:t>
      </w:r>
      <w:r w:rsidR="00671F38" w:rsidRPr="00C350ED">
        <w:t>быть представителем___________</w:t>
      </w:r>
      <w:r w:rsidRPr="00C350ED">
        <w:t>______________</w:t>
      </w:r>
      <w:r w:rsidR="00671F38" w:rsidRPr="00C350ED">
        <w:t>_____</w:t>
      </w:r>
    </w:p>
    <w:p w14:paraId="66B3AAFF" w14:textId="77777777" w:rsidR="00671F38" w:rsidRPr="00C350ED" w:rsidRDefault="00671F38" w:rsidP="00C350ED">
      <w:pPr>
        <w:jc w:val="both"/>
      </w:pPr>
      <w:r w:rsidRPr="00C350ED">
        <w:t xml:space="preserve">                                        (Ф.И.О.)                                              (наименование организации)</w:t>
      </w:r>
    </w:p>
    <w:p w14:paraId="3130A661" w14:textId="526DDF70" w:rsidR="00671F38" w:rsidRPr="00C350ED" w:rsidRDefault="00671F38" w:rsidP="00C350ED">
      <w:pPr>
        <w:autoSpaceDE w:val="0"/>
        <w:autoSpaceDN w:val="0"/>
        <w:adjustRightInd w:val="0"/>
        <w:rPr>
          <w:bCs/>
        </w:rPr>
      </w:pPr>
      <w:r w:rsidRPr="00C350ED">
        <w:rPr>
          <w:bCs/>
          <w:iCs/>
        </w:rPr>
        <w:t xml:space="preserve">для участия в </w:t>
      </w:r>
      <w:r w:rsidR="00B46ED4" w:rsidRPr="00C350ED">
        <w:rPr>
          <w:bCs/>
          <w:iCs/>
        </w:rPr>
        <w:t xml:space="preserve">аукционе </w:t>
      </w:r>
      <w:r w:rsidRPr="00C350ED">
        <w:rPr>
          <w:bCs/>
          <w:iCs/>
        </w:rPr>
        <w:t>на п</w:t>
      </w:r>
      <w:bookmarkStart w:id="15" w:name="_Hlk108941046"/>
      <w:r w:rsidR="00896A36">
        <w:rPr>
          <w:bCs/>
          <w:iCs/>
        </w:rPr>
        <w:t>раво заключения договора аренды</w:t>
      </w:r>
      <w:r w:rsidR="00E50E97" w:rsidRPr="00C350ED">
        <w:rPr>
          <w:bCs/>
        </w:rPr>
        <w:t xml:space="preserve"> </w:t>
      </w:r>
      <w:r w:rsidR="00F45B0E" w:rsidRPr="00C350ED">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C350ED">
        <w:rPr>
          <w:bCs/>
        </w:rPr>
        <w:t xml:space="preserve">, </w:t>
      </w:r>
      <w:bookmarkEnd w:id="15"/>
      <w:r w:rsidR="008C0755" w:rsidRPr="00C350ED">
        <w:rPr>
          <w:bCs/>
          <w:iCs/>
        </w:rPr>
        <w:t xml:space="preserve"> </w:t>
      </w:r>
      <w:r w:rsidR="00AC0752" w:rsidRPr="00C350ED">
        <w:rPr>
          <w:bCs/>
        </w:rPr>
        <w:t>д</w:t>
      </w:r>
      <w:r w:rsidR="00B46ED4" w:rsidRPr="00C350ED">
        <w:rPr>
          <w:iCs/>
        </w:rPr>
        <w:t>ата</w:t>
      </w:r>
      <w:r w:rsidR="008F32DC" w:rsidRPr="00C350ED">
        <w:t xml:space="preserve"> аукциона: «____</w:t>
      </w:r>
      <w:r w:rsidRPr="00C350ED">
        <w:t>» ___</w:t>
      </w:r>
      <w:r w:rsidR="0092398D" w:rsidRPr="00C350ED">
        <w:t>__</w:t>
      </w:r>
      <w:r w:rsidRPr="00C350ED">
        <w:t>____ 20___ г</w:t>
      </w:r>
      <w:r w:rsidR="0011544D" w:rsidRPr="00C350ED">
        <w:t>ода</w:t>
      </w:r>
      <w:r w:rsidR="00AC0752" w:rsidRPr="00C350ED">
        <w:t>,</w:t>
      </w:r>
      <w:r w:rsidRPr="00C350ED">
        <w:t xml:space="preserve"> со следующими полномочиями: осматривать </w:t>
      </w:r>
      <w:r w:rsidR="00E5611A" w:rsidRPr="00C350ED">
        <w:t>Объект аренды</w:t>
      </w:r>
      <w:r w:rsidRPr="00C350ED">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C350ED">
        <w:t>.</w:t>
      </w:r>
    </w:p>
    <w:p w14:paraId="326B99A0" w14:textId="77777777" w:rsidR="00671F38" w:rsidRPr="00C350ED" w:rsidRDefault="00671F38" w:rsidP="00C350ED"/>
    <w:p w14:paraId="64F1666A" w14:textId="77777777" w:rsidR="00671F38" w:rsidRPr="00C350ED" w:rsidRDefault="00671F38" w:rsidP="00C350ED">
      <w:pPr>
        <w:spacing w:line="0" w:lineRule="atLeast"/>
      </w:pPr>
      <w:r w:rsidRPr="00C350ED">
        <w:t>Подпись _________________________       _________________ удостоверяю.</w:t>
      </w:r>
    </w:p>
    <w:p w14:paraId="1BF2E1CD" w14:textId="325BA420" w:rsidR="00671F38" w:rsidRPr="00C350ED" w:rsidRDefault="00671F38" w:rsidP="00C350ED">
      <w:pPr>
        <w:spacing w:line="0" w:lineRule="atLeast"/>
      </w:pPr>
      <w:r w:rsidRPr="00C350ED">
        <w:t xml:space="preserve"> (ФИО лица, которому выдана доверенность)</w:t>
      </w:r>
    </w:p>
    <w:p w14:paraId="4FCD4186" w14:textId="77777777" w:rsidR="00671F38" w:rsidRPr="00C350ED" w:rsidRDefault="00671F38" w:rsidP="00C350ED">
      <w:pPr>
        <w:spacing w:line="240" w:lineRule="atLeast"/>
      </w:pPr>
    </w:p>
    <w:p w14:paraId="10579989" w14:textId="77777777" w:rsidR="00671F38" w:rsidRPr="00C350ED" w:rsidRDefault="00671F38" w:rsidP="00C350ED">
      <w:r w:rsidRPr="00C350ED">
        <w:t xml:space="preserve"> Срок действия доверенности ___________________________</w:t>
      </w:r>
    </w:p>
    <w:p w14:paraId="0BA9C6CF" w14:textId="77777777" w:rsidR="00671F38" w:rsidRPr="00C350ED" w:rsidRDefault="00671F38" w:rsidP="00C350ED"/>
    <w:p w14:paraId="0B3CA2DB" w14:textId="77777777" w:rsidR="00671F38" w:rsidRPr="00C350ED" w:rsidRDefault="00671F38" w:rsidP="00C350ED"/>
    <w:p w14:paraId="3040731E" w14:textId="77777777" w:rsidR="00671F38" w:rsidRPr="00C350ED" w:rsidRDefault="00671F38" w:rsidP="00C350ED">
      <w:pPr>
        <w:ind w:left="-567" w:right="-567"/>
      </w:pPr>
    </w:p>
    <w:p w14:paraId="338D0B48" w14:textId="77777777" w:rsidR="00452CAD" w:rsidRPr="00C350ED" w:rsidRDefault="00452CAD" w:rsidP="00C350ED">
      <w:pPr>
        <w:ind w:left="-567" w:right="-567" w:firstLine="567"/>
      </w:pPr>
      <w:r w:rsidRPr="00C350ED">
        <w:t xml:space="preserve">        </w:t>
      </w:r>
      <w:r w:rsidR="00671F38" w:rsidRPr="00C350ED">
        <w:t>М.П.</w:t>
      </w:r>
      <w:r w:rsidR="00692E3B" w:rsidRPr="00C350ED">
        <w:t>*</w:t>
      </w:r>
      <w:r w:rsidR="00671F38" w:rsidRPr="00C350ED">
        <w:t xml:space="preserve">                              </w:t>
      </w:r>
      <w:r w:rsidRPr="00C350ED">
        <w:t xml:space="preserve">                          </w:t>
      </w:r>
      <w:r w:rsidR="00692E3B" w:rsidRPr="00C350ED">
        <w:t>Руководитель</w:t>
      </w:r>
    </w:p>
    <w:p w14:paraId="44F6AAA3" w14:textId="77777777" w:rsidR="00671F38" w:rsidRPr="00C350ED" w:rsidRDefault="00452CAD" w:rsidP="00C350ED">
      <w:pPr>
        <w:ind w:left="-567" w:right="-567" w:firstLine="567"/>
      </w:pPr>
      <w:r w:rsidRPr="00C350ED">
        <w:t xml:space="preserve">                                                                          ___________</w:t>
      </w:r>
      <w:r w:rsidR="00671F38" w:rsidRPr="00C350ED">
        <w:t>_________</w:t>
      </w:r>
    </w:p>
    <w:p w14:paraId="45FD151E" w14:textId="042E8260" w:rsidR="00671F38" w:rsidRPr="00C350ED" w:rsidRDefault="00671F38" w:rsidP="00C350ED">
      <w:pPr>
        <w:ind w:left="-567" w:right="-567"/>
        <w:rPr>
          <w:spacing w:val="-4"/>
        </w:rPr>
      </w:pPr>
      <w:r w:rsidRPr="00C350ED">
        <w:t xml:space="preserve">                                                                                                             </w:t>
      </w:r>
      <w:r w:rsidR="00452CAD" w:rsidRPr="00C350ED">
        <w:t xml:space="preserve">                   </w:t>
      </w:r>
      <w:r w:rsidRPr="00C350ED">
        <w:t>(</w:t>
      </w:r>
      <w:r w:rsidR="0011544D" w:rsidRPr="00C350ED">
        <w:t>ФИО</w:t>
      </w:r>
      <w:r w:rsidRPr="00C350ED">
        <w:t>)</w:t>
      </w:r>
    </w:p>
    <w:p w14:paraId="191FFAF0" w14:textId="77777777" w:rsidR="00692E3B" w:rsidRPr="00C350ED" w:rsidRDefault="00692E3B" w:rsidP="00C350ED">
      <w:pPr>
        <w:rPr>
          <w:b/>
          <w:i/>
        </w:rPr>
      </w:pPr>
    </w:p>
    <w:p w14:paraId="7AEA9742" w14:textId="77777777" w:rsidR="00692E3B" w:rsidRPr="00C350ED" w:rsidRDefault="00692E3B" w:rsidP="00C350ED">
      <w:pPr>
        <w:rPr>
          <w:b/>
          <w:i/>
        </w:rPr>
      </w:pPr>
    </w:p>
    <w:p w14:paraId="14B9C986" w14:textId="77777777" w:rsidR="00692E3B" w:rsidRPr="00C350ED" w:rsidRDefault="00692E3B" w:rsidP="00C350ED">
      <w:pPr>
        <w:rPr>
          <w:b/>
          <w:i/>
        </w:rPr>
      </w:pPr>
    </w:p>
    <w:p w14:paraId="3674C79D" w14:textId="77777777" w:rsidR="00692E3B" w:rsidRPr="00C350ED" w:rsidRDefault="00692E3B" w:rsidP="00C350ED">
      <w:pPr>
        <w:rPr>
          <w:b/>
          <w:i/>
        </w:rPr>
      </w:pPr>
    </w:p>
    <w:p w14:paraId="391A92C6" w14:textId="77777777" w:rsidR="00692E3B" w:rsidRPr="00C350ED" w:rsidRDefault="00692E3B" w:rsidP="00C350ED">
      <w:pPr>
        <w:rPr>
          <w:b/>
          <w:i/>
        </w:rPr>
      </w:pPr>
    </w:p>
    <w:p w14:paraId="4B7D8D5F" w14:textId="77777777" w:rsidR="00692E3B" w:rsidRPr="00C350ED" w:rsidRDefault="00692E3B" w:rsidP="00C350ED">
      <w:pPr>
        <w:rPr>
          <w:b/>
          <w:i/>
        </w:rPr>
      </w:pPr>
    </w:p>
    <w:p w14:paraId="2AA54E61" w14:textId="77777777" w:rsidR="00692E3B" w:rsidRPr="00C350ED" w:rsidRDefault="00692E3B" w:rsidP="00C350ED">
      <w:pPr>
        <w:rPr>
          <w:b/>
          <w:i/>
        </w:rPr>
      </w:pPr>
    </w:p>
    <w:p w14:paraId="22BCA30D" w14:textId="77777777" w:rsidR="00692E3B" w:rsidRPr="00C350ED" w:rsidRDefault="00692E3B" w:rsidP="00C350ED">
      <w:pPr>
        <w:rPr>
          <w:b/>
          <w:i/>
        </w:rPr>
      </w:pPr>
    </w:p>
    <w:p w14:paraId="39C7EBF6" w14:textId="77777777" w:rsidR="00692E3B" w:rsidRPr="00C350ED" w:rsidRDefault="00692E3B" w:rsidP="00C350ED">
      <w:pPr>
        <w:rPr>
          <w:b/>
          <w:i/>
        </w:rPr>
      </w:pPr>
    </w:p>
    <w:p w14:paraId="45B405B9" w14:textId="77777777" w:rsidR="001D18A8" w:rsidRPr="00C350ED" w:rsidRDefault="00692E3B" w:rsidP="00C350ED">
      <w:pPr>
        <w:ind w:left="567"/>
      </w:pPr>
      <w:r w:rsidRPr="00C350ED">
        <w:t>*  при наличии.</w:t>
      </w:r>
      <w:r w:rsidR="001D18A8" w:rsidRPr="00C350ED">
        <w:br w:type="page"/>
      </w:r>
    </w:p>
    <w:p w14:paraId="264C5D61" w14:textId="6CE1B6EB" w:rsidR="00105502" w:rsidRPr="00C350ED" w:rsidRDefault="00105502" w:rsidP="00C350ED">
      <w:pPr>
        <w:autoSpaceDE w:val="0"/>
        <w:autoSpaceDN w:val="0"/>
        <w:adjustRightInd w:val="0"/>
        <w:ind w:left="-567"/>
        <w:jc w:val="right"/>
        <w:rPr>
          <w:bCs/>
        </w:rPr>
      </w:pPr>
      <w:r w:rsidRPr="00C350ED">
        <w:rPr>
          <w:bCs/>
        </w:rPr>
        <w:lastRenderedPageBreak/>
        <w:t xml:space="preserve">Приложение № </w:t>
      </w:r>
      <w:r w:rsidR="0015713C">
        <w:rPr>
          <w:bCs/>
        </w:rPr>
        <w:t>3-4</w:t>
      </w:r>
    </w:p>
    <w:p w14:paraId="5AA71D8A" w14:textId="77777777" w:rsidR="00105502" w:rsidRPr="00C350ED" w:rsidRDefault="00105502" w:rsidP="00C350ED">
      <w:pPr>
        <w:autoSpaceDE w:val="0"/>
        <w:autoSpaceDN w:val="0"/>
        <w:adjustRightInd w:val="0"/>
        <w:ind w:left="-567"/>
        <w:jc w:val="right"/>
        <w:rPr>
          <w:bCs/>
        </w:rPr>
      </w:pPr>
      <w:r w:rsidRPr="00C350ED">
        <w:rPr>
          <w:bCs/>
        </w:rPr>
        <w:t xml:space="preserve">к документации об аукционе </w:t>
      </w:r>
    </w:p>
    <w:p w14:paraId="58252607" w14:textId="77777777" w:rsidR="00105502" w:rsidRPr="00C350ED" w:rsidRDefault="00105502" w:rsidP="00C350ED">
      <w:pPr>
        <w:autoSpaceDE w:val="0"/>
        <w:autoSpaceDN w:val="0"/>
        <w:adjustRightInd w:val="0"/>
        <w:ind w:left="-567"/>
        <w:jc w:val="right"/>
        <w:rPr>
          <w:bCs/>
        </w:rPr>
      </w:pPr>
      <w:r w:rsidRPr="00C350ED">
        <w:rPr>
          <w:bCs/>
        </w:rPr>
        <w:t xml:space="preserve">в электронной форме </w:t>
      </w:r>
    </w:p>
    <w:p w14:paraId="48954956" w14:textId="77777777" w:rsidR="00B21F6D" w:rsidRPr="00C350ED" w:rsidRDefault="00B21F6D" w:rsidP="00C350ED">
      <w:pPr>
        <w:jc w:val="center"/>
        <w:rPr>
          <w:b/>
        </w:rPr>
      </w:pPr>
    </w:p>
    <w:p w14:paraId="2430ADCA" w14:textId="5EB63A33" w:rsidR="00105502" w:rsidRPr="00C350ED" w:rsidRDefault="0075193C" w:rsidP="00C350ED">
      <w:pPr>
        <w:jc w:val="center"/>
        <w:rPr>
          <w:b/>
        </w:rPr>
      </w:pPr>
      <w:r w:rsidRPr="00C350ED">
        <w:rPr>
          <w:b/>
        </w:rPr>
        <w:t>ПРОЕКТЫ ДОГОВОРОВ</w:t>
      </w:r>
      <w:r w:rsidR="00105502" w:rsidRPr="00C350ED">
        <w:rPr>
          <w:b/>
        </w:rPr>
        <w:t xml:space="preserve"> АРЕНДЫ № _____</w:t>
      </w:r>
      <w:r w:rsidR="00813514" w:rsidRPr="00C350ED">
        <w:rPr>
          <w:b/>
        </w:rPr>
        <w:t>/</w:t>
      </w:r>
      <w:r w:rsidR="00B21F6D" w:rsidRPr="00C350ED">
        <w:rPr>
          <w:b/>
        </w:rPr>
        <w:t>______</w:t>
      </w:r>
    </w:p>
    <w:p w14:paraId="4C282171" w14:textId="77777777" w:rsidR="00105502" w:rsidRPr="00C350ED" w:rsidRDefault="00105502" w:rsidP="00C350ED">
      <w:pPr>
        <w:jc w:val="center"/>
      </w:pPr>
      <w:r w:rsidRPr="00C350ED">
        <w:rPr>
          <w:rFonts w:eastAsia="Calibri"/>
          <w:bCs/>
          <w:lang w:eastAsia="en-US"/>
        </w:rPr>
        <w:t>(представлено в отдельном файле)</w:t>
      </w:r>
    </w:p>
    <w:p w14:paraId="3A97BFBF" w14:textId="77777777" w:rsidR="00105502" w:rsidRPr="00C350ED" w:rsidRDefault="00105502" w:rsidP="00C350ED">
      <w:pPr>
        <w:pStyle w:val="ConsPlusNonformat"/>
        <w:widowControl/>
        <w:jc w:val="right"/>
        <w:rPr>
          <w:rFonts w:ascii="Times New Roman" w:hAnsi="Times New Roman" w:cs="Times New Roman"/>
          <w:sz w:val="24"/>
          <w:szCs w:val="24"/>
        </w:rPr>
      </w:pPr>
    </w:p>
    <w:p w14:paraId="6AA3D81A" w14:textId="77777777" w:rsidR="00105502" w:rsidRPr="00C350ED" w:rsidRDefault="00105502" w:rsidP="00C350ED">
      <w:pPr>
        <w:pStyle w:val="ConsPlusNonformat"/>
        <w:widowControl/>
        <w:rPr>
          <w:rFonts w:ascii="Times New Roman" w:hAnsi="Times New Roman" w:cs="Times New Roman"/>
          <w:sz w:val="24"/>
          <w:szCs w:val="24"/>
        </w:rPr>
      </w:pPr>
    </w:p>
    <w:p w14:paraId="41A7DE21" w14:textId="77777777" w:rsidR="008D15DB" w:rsidRPr="00C350ED" w:rsidRDefault="008D15DB" w:rsidP="00C350ED">
      <w:pPr>
        <w:pStyle w:val="HTML"/>
        <w:rPr>
          <w:rFonts w:ascii="Times New Roman" w:hAnsi="Times New Roman" w:cs="Times New Roman"/>
          <w:sz w:val="24"/>
          <w:szCs w:val="24"/>
        </w:rPr>
      </w:pPr>
    </w:p>
    <w:p w14:paraId="70430797" w14:textId="0D024A30" w:rsidR="00766D83"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t xml:space="preserve">Приложение </w:t>
      </w:r>
      <w:r w:rsidR="00B636CB" w:rsidRPr="00C350ED">
        <w:rPr>
          <w:rFonts w:ascii="Times New Roman" w:hAnsi="Times New Roman" w:cs="Times New Roman"/>
          <w:sz w:val="24"/>
          <w:szCs w:val="24"/>
        </w:rPr>
        <w:t>№</w:t>
      </w:r>
      <w:r w:rsidR="00DF0467">
        <w:rPr>
          <w:rFonts w:ascii="Times New Roman" w:hAnsi="Times New Roman" w:cs="Times New Roman"/>
          <w:sz w:val="24"/>
          <w:szCs w:val="24"/>
        </w:rPr>
        <w:t xml:space="preserve"> </w:t>
      </w:r>
      <w:r w:rsidR="0015713C">
        <w:rPr>
          <w:rFonts w:ascii="Times New Roman" w:hAnsi="Times New Roman" w:cs="Times New Roman"/>
          <w:sz w:val="24"/>
          <w:szCs w:val="24"/>
        </w:rPr>
        <w:t>5</w:t>
      </w:r>
    </w:p>
    <w:p w14:paraId="704B8D49" w14:textId="568710EF" w:rsidR="00105502" w:rsidRPr="00C350ED" w:rsidRDefault="00105502" w:rsidP="00C350ED">
      <w:pPr>
        <w:pStyle w:val="HTML"/>
        <w:jc w:val="right"/>
        <w:rPr>
          <w:rFonts w:ascii="Times New Roman" w:hAnsi="Times New Roman" w:cs="Times New Roman"/>
          <w:sz w:val="24"/>
          <w:szCs w:val="24"/>
        </w:rPr>
      </w:pPr>
      <w:r w:rsidRPr="00C350ED">
        <w:rPr>
          <w:rFonts w:ascii="Times New Roman" w:hAnsi="Times New Roman" w:cs="Times New Roman"/>
          <w:sz w:val="24"/>
          <w:szCs w:val="24"/>
        </w:rPr>
        <w:t>к документации об аукционе</w:t>
      </w:r>
    </w:p>
    <w:p w14:paraId="1D781D49" w14:textId="77777777" w:rsidR="00105502" w:rsidRPr="00C350ED" w:rsidRDefault="00105502" w:rsidP="00C350ED">
      <w:pPr>
        <w:pStyle w:val="ConsPlusNonformat"/>
        <w:widowControl/>
        <w:jc w:val="right"/>
        <w:rPr>
          <w:rFonts w:ascii="Times New Roman" w:hAnsi="Times New Roman" w:cs="Times New Roman"/>
          <w:sz w:val="24"/>
          <w:szCs w:val="24"/>
        </w:rPr>
      </w:pPr>
      <w:r w:rsidRPr="00C350ED">
        <w:rPr>
          <w:rFonts w:ascii="Times New Roman" w:hAnsi="Times New Roman" w:cs="Times New Roman"/>
          <w:sz w:val="24"/>
          <w:szCs w:val="24"/>
        </w:rPr>
        <w:t>в электронной форме</w:t>
      </w:r>
    </w:p>
    <w:p w14:paraId="2408456D" w14:textId="77777777" w:rsidR="00105502" w:rsidRPr="00C350ED" w:rsidRDefault="00105502" w:rsidP="00C350ED">
      <w:pPr>
        <w:jc w:val="right"/>
      </w:pPr>
    </w:p>
    <w:p w14:paraId="6476EA4B" w14:textId="77777777" w:rsidR="008D15DB" w:rsidRPr="00C350ED" w:rsidRDefault="008D15DB" w:rsidP="00C350ED">
      <w:pPr>
        <w:pStyle w:val="ConsPlusNonformat"/>
        <w:widowControl/>
        <w:jc w:val="center"/>
        <w:rPr>
          <w:rFonts w:ascii="Times New Roman" w:hAnsi="Times New Roman" w:cs="Times New Roman"/>
          <w:sz w:val="24"/>
          <w:szCs w:val="24"/>
        </w:rPr>
      </w:pPr>
    </w:p>
    <w:p w14:paraId="41D4DE11" w14:textId="77777777" w:rsidR="00B40E74" w:rsidRPr="00C350ED" w:rsidRDefault="00B40E74" w:rsidP="00C350ED">
      <w:pPr>
        <w:pStyle w:val="ConsPlusNonformat"/>
        <w:widowControl/>
        <w:jc w:val="right"/>
        <w:rPr>
          <w:rFonts w:ascii="Times New Roman" w:hAnsi="Times New Roman" w:cs="Times New Roman"/>
          <w:sz w:val="24"/>
          <w:szCs w:val="24"/>
        </w:rPr>
      </w:pPr>
    </w:p>
    <w:p w14:paraId="4AD54B56" w14:textId="57938F36" w:rsidR="008C0755" w:rsidRPr="00C350ED" w:rsidRDefault="00394B8F" w:rsidP="00C350ED">
      <w:pPr>
        <w:pStyle w:val="ConsPlusNonformat"/>
        <w:widowControl/>
        <w:jc w:val="center"/>
        <w:rPr>
          <w:rFonts w:ascii="Times New Roman" w:hAnsi="Times New Roman" w:cs="Times New Roman"/>
          <w:b/>
          <w:bCs/>
          <w:iCs/>
          <w:sz w:val="24"/>
          <w:szCs w:val="24"/>
        </w:rPr>
      </w:pPr>
      <w:r w:rsidRPr="00C350ED">
        <w:rPr>
          <w:rFonts w:ascii="Times New Roman" w:hAnsi="Times New Roman" w:cs="Times New Roman"/>
          <w:b/>
          <w:bCs/>
          <w:sz w:val="24"/>
          <w:szCs w:val="24"/>
        </w:rPr>
        <w:t xml:space="preserve">Фотографии </w:t>
      </w:r>
    </w:p>
    <w:p w14:paraId="1B9AE6C2" w14:textId="60313FB1" w:rsidR="00B40E74" w:rsidRPr="00C350ED" w:rsidRDefault="00940FBD" w:rsidP="00C350ED">
      <w:pPr>
        <w:pStyle w:val="ConsPlusNonformat"/>
        <w:widowControl/>
        <w:jc w:val="center"/>
        <w:rPr>
          <w:rFonts w:ascii="Times New Roman" w:hAnsi="Times New Roman" w:cs="Times New Roman"/>
          <w:sz w:val="24"/>
          <w:szCs w:val="24"/>
        </w:rPr>
      </w:pPr>
      <w:r w:rsidRPr="00C350ED">
        <w:rPr>
          <w:rFonts w:ascii="Times New Roman" w:hAnsi="Times New Roman" w:cs="Times New Roman"/>
          <w:sz w:val="24"/>
          <w:szCs w:val="24"/>
        </w:rPr>
        <w:t xml:space="preserve"> </w:t>
      </w:r>
      <w:r w:rsidR="00B40E74" w:rsidRPr="00C350ED">
        <w:rPr>
          <w:rFonts w:ascii="Times New Roman" w:hAnsi="Times New Roman" w:cs="Times New Roman"/>
          <w:sz w:val="24"/>
          <w:szCs w:val="24"/>
        </w:rPr>
        <w:t>(</w:t>
      </w:r>
      <w:proofErr w:type="gramStart"/>
      <w:r w:rsidR="00B40E74" w:rsidRPr="00C350ED">
        <w:rPr>
          <w:rFonts w:ascii="Times New Roman" w:hAnsi="Times New Roman" w:cs="Times New Roman"/>
          <w:sz w:val="24"/>
          <w:szCs w:val="24"/>
        </w:rPr>
        <w:t>представлен</w:t>
      </w:r>
      <w:r w:rsidR="008D15DB" w:rsidRPr="00C350ED">
        <w:rPr>
          <w:rFonts w:ascii="Times New Roman" w:hAnsi="Times New Roman" w:cs="Times New Roman"/>
          <w:sz w:val="24"/>
          <w:szCs w:val="24"/>
        </w:rPr>
        <w:t>ы</w:t>
      </w:r>
      <w:proofErr w:type="gramEnd"/>
      <w:r w:rsidR="00B40E74" w:rsidRPr="00C350ED">
        <w:rPr>
          <w:rFonts w:ascii="Times New Roman" w:hAnsi="Times New Roman" w:cs="Times New Roman"/>
          <w:sz w:val="24"/>
          <w:szCs w:val="24"/>
        </w:rPr>
        <w:t xml:space="preserve"> отдельны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 xml:space="preserve"> файл</w:t>
      </w:r>
      <w:r w:rsidR="008D15DB" w:rsidRPr="00C350ED">
        <w:rPr>
          <w:rFonts w:ascii="Times New Roman" w:hAnsi="Times New Roman" w:cs="Times New Roman"/>
          <w:sz w:val="24"/>
          <w:szCs w:val="24"/>
        </w:rPr>
        <w:t>а</w:t>
      </w:r>
      <w:r w:rsidR="00B40E74" w:rsidRPr="00C350ED">
        <w:rPr>
          <w:rFonts w:ascii="Times New Roman" w:hAnsi="Times New Roman" w:cs="Times New Roman"/>
          <w:sz w:val="24"/>
          <w:szCs w:val="24"/>
        </w:rPr>
        <w:t>м</w:t>
      </w:r>
      <w:r w:rsidR="008D15DB" w:rsidRPr="00C350ED">
        <w:rPr>
          <w:rFonts w:ascii="Times New Roman" w:hAnsi="Times New Roman" w:cs="Times New Roman"/>
          <w:sz w:val="24"/>
          <w:szCs w:val="24"/>
        </w:rPr>
        <w:t>и</w:t>
      </w:r>
      <w:r w:rsidR="00B40E74" w:rsidRPr="00C350ED">
        <w:rPr>
          <w:rFonts w:ascii="Times New Roman" w:hAnsi="Times New Roman" w:cs="Times New Roman"/>
          <w:sz w:val="24"/>
          <w:szCs w:val="24"/>
        </w:rPr>
        <w:t>)</w:t>
      </w:r>
    </w:p>
    <w:p w14:paraId="20936D81" w14:textId="77777777" w:rsidR="00B40E74" w:rsidRPr="00C350ED" w:rsidRDefault="00B40E74" w:rsidP="00C350ED">
      <w:pPr>
        <w:pStyle w:val="ConsPlusNonformat"/>
        <w:widowControl/>
        <w:jc w:val="center"/>
        <w:rPr>
          <w:rFonts w:ascii="Times New Roman" w:hAnsi="Times New Roman" w:cs="Times New Roman"/>
          <w:b/>
          <w:bCs/>
          <w:sz w:val="24"/>
          <w:szCs w:val="24"/>
        </w:rPr>
      </w:pPr>
    </w:p>
    <w:p w14:paraId="52DCBD36" w14:textId="77777777" w:rsidR="00B40E74" w:rsidRPr="00C350ED" w:rsidRDefault="00B40E74" w:rsidP="00C350ED">
      <w:pPr>
        <w:pStyle w:val="ConsPlusNonformat"/>
        <w:widowControl/>
        <w:jc w:val="center"/>
        <w:rPr>
          <w:rFonts w:ascii="Times New Roman" w:hAnsi="Times New Roman" w:cs="Times New Roman"/>
          <w:sz w:val="24"/>
          <w:szCs w:val="24"/>
        </w:rPr>
      </w:pPr>
    </w:p>
    <w:p w14:paraId="7953A82A" w14:textId="77777777" w:rsidR="00B40E74" w:rsidRPr="00C350ED" w:rsidRDefault="00B40E74" w:rsidP="00C350ED">
      <w:pPr>
        <w:pStyle w:val="ConsPlusNonformat"/>
        <w:widowControl/>
        <w:jc w:val="right"/>
        <w:rPr>
          <w:rFonts w:ascii="Times New Roman" w:hAnsi="Times New Roman" w:cs="Times New Roman"/>
          <w:sz w:val="24"/>
          <w:szCs w:val="24"/>
        </w:rPr>
      </w:pPr>
    </w:p>
    <w:p w14:paraId="19675483" w14:textId="77777777" w:rsidR="00B40E74" w:rsidRPr="00C350ED" w:rsidRDefault="00B40E74" w:rsidP="00C350ED">
      <w:pPr>
        <w:pStyle w:val="ConsPlusNonformat"/>
        <w:widowControl/>
        <w:jc w:val="right"/>
        <w:rPr>
          <w:rFonts w:ascii="Times New Roman" w:hAnsi="Times New Roman" w:cs="Times New Roman"/>
          <w:sz w:val="24"/>
          <w:szCs w:val="24"/>
        </w:rPr>
      </w:pPr>
    </w:p>
    <w:p w14:paraId="2C21E5CE" w14:textId="77777777" w:rsidR="00105502" w:rsidRPr="00C350ED" w:rsidRDefault="00105502" w:rsidP="00C350ED">
      <w:pPr>
        <w:pStyle w:val="ConsPlusNonformat"/>
        <w:widowControl/>
        <w:jc w:val="right"/>
        <w:rPr>
          <w:rFonts w:ascii="Times New Roman" w:hAnsi="Times New Roman" w:cs="Times New Roman"/>
          <w:b/>
          <w:sz w:val="24"/>
          <w:szCs w:val="24"/>
        </w:rPr>
      </w:pPr>
    </w:p>
    <w:p w14:paraId="2B79DCDD" w14:textId="77777777" w:rsidR="00105502" w:rsidRPr="00C350ED" w:rsidRDefault="00105502" w:rsidP="00C350ED">
      <w:pPr>
        <w:pStyle w:val="HTML"/>
        <w:jc w:val="center"/>
        <w:rPr>
          <w:rFonts w:ascii="Times New Roman" w:hAnsi="Times New Roman" w:cs="Times New Roman"/>
          <w:b/>
          <w:sz w:val="24"/>
          <w:szCs w:val="24"/>
        </w:rPr>
      </w:pPr>
    </w:p>
    <w:p w14:paraId="7D1AD9A1" w14:textId="77777777" w:rsidR="00105502" w:rsidRPr="00C350ED" w:rsidRDefault="00105502" w:rsidP="00C350ED">
      <w:pPr>
        <w:spacing w:line="192" w:lineRule="auto"/>
        <w:jc w:val="center"/>
      </w:pPr>
    </w:p>
    <w:p w14:paraId="3BA003FE" w14:textId="77777777" w:rsidR="00C350ED" w:rsidRPr="00C350ED" w:rsidRDefault="00C350ED">
      <w:pPr>
        <w:spacing w:line="192" w:lineRule="auto"/>
        <w:jc w:val="center"/>
      </w:pPr>
    </w:p>
    <w:sectPr w:rsidR="00C350ED" w:rsidRPr="00C350ED" w:rsidSect="00574AA2">
      <w:headerReference w:type="default" r:id="rId22"/>
      <w:footerReference w:type="even" r:id="rId23"/>
      <w:footerReference w:type="first" r:id="rId24"/>
      <w:pgSz w:w="11909" w:h="16838"/>
      <w:pgMar w:top="567" w:right="710"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D5029" w14:textId="77777777" w:rsidR="00F12855" w:rsidRDefault="00F12855" w:rsidP="00671F38">
      <w:r>
        <w:separator/>
      </w:r>
    </w:p>
  </w:endnote>
  <w:endnote w:type="continuationSeparator" w:id="0">
    <w:p w14:paraId="35B1035C" w14:textId="77777777" w:rsidR="00F12855" w:rsidRDefault="00F12855"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95267D" w:rsidRDefault="0095267D"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95267D" w:rsidRDefault="0095267D" w:rsidP="00671F38">
    <w:pPr>
      <w:pStyle w:val="afb"/>
      <w:ind w:right="360"/>
    </w:pPr>
  </w:p>
  <w:p w14:paraId="0AED7875" w14:textId="77777777" w:rsidR="0095267D" w:rsidRDefault="0095267D"/>
  <w:p w14:paraId="5332CBF6" w14:textId="77777777" w:rsidR="0095267D" w:rsidRDefault="0095267D"/>
  <w:p w14:paraId="5EC783B1" w14:textId="77777777" w:rsidR="0095267D" w:rsidRDefault="0095267D"/>
  <w:p w14:paraId="271409A6" w14:textId="77777777" w:rsidR="0095267D" w:rsidRDefault="009526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95267D" w:rsidRDefault="0095267D">
    <w:pPr>
      <w:pStyle w:val="afb"/>
      <w:jc w:val="right"/>
    </w:pPr>
  </w:p>
  <w:p w14:paraId="43F29163" w14:textId="77777777" w:rsidR="0095267D" w:rsidRPr="00574CD5" w:rsidRDefault="0095267D"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91A1D" w14:textId="77777777" w:rsidR="00F12855" w:rsidRDefault="00F12855" w:rsidP="00671F38">
      <w:r>
        <w:separator/>
      </w:r>
    </w:p>
  </w:footnote>
  <w:footnote w:type="continuationSeparator" w:id="0">
    <w:p w14:paraId="05057E22" w14:textId="77777777" w:rsidR="00F12855" w:rsidRDefault="00F12855"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Content>
      <w:p w14:paraId="1FDE3705" w14:textId="72E95EBC" w:rsidR="0095267D" w:rsidRDefault="0095267D">
        <w:pPr>
          <w:pStyle w:val="af9"/>
          <w:jc w:val="center"/>
        </w:pPr>
        <w:r>
          <w:fldChar w:fldCharType="begin"/>
        </w:r>
        <w:r>
          <w:instrText>PAGE   \* MERGEFORMAT</w:instrText>
        </w:r>
        <w:r>
          <w:fldChar w:fldCharType="separate"/>
        </w:r>
        <w:r w:rsidR="00F8118F">
          <w:rPr>
            <w:noProof/>
          </w:rPr>
          <w:t>2</w:t>
        </w:r>
        <w:r>
          <w:rPr>
            <w:noProof/>
          </w:rPr>
          <w:fldChar w:fldCharType="end"/>
        </w:r>
      </w:p>
    </w:sdtContent>
  </w:sdt>
  <w:p w14:paraId="2AF19050" w14:textId="77777777" w:rsidR="0095267D" w:rsidRDefault="009526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0665E"/>
    <w:rsid w:val="00006B47"/>
    <w:rsid w:val="00006CD8"/>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80A"/>
    <w:rsid w:val="00031B47"/>
    <w:rsid w:val="00031E4B"/>
    <w:rsid w:val="000324D9"/>
    <w:rsid w:val="00035262"/>
    <w:rsid w:val="00035B2C"/>
    <w:rsid w:val="00037527"/>
    <w:rsid w:val="00037D9A"/>
    <w:rsid w:val="00037EF3"/>
    <w:rsid w:val="0004036D"/>
    <w:rsid w:val="00040F27"/>
    <w:rsid w:val="00041211"/>
    <w:rsid w:val="000418FD"/>
    <w:rsid w:val="00043692"/>
    <w:rsid w:val="0004380C"/>
    <w:rsid w:val="00043848"/>
    <w:rsid w:val="000446FF"/>
    <w:rsid w:val="0004489C"/>
    <w:rsid w:val="0004657F"/>
    <w:rsid w:val="000500DB"/>
    <w:rsid w:val="00050ACF"/>
    <w:rsid w:val="000524ED"/>
    <w:rsid w:val="000538BC"/>
    <w:rsid w:val="00053CB3"/>
    <w:rsid w:val="00053E98"/>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5A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2B59"/>
    <w:rsid w:val="0009416C"/>
    <w:rsid w:val="00094DA5"/>
    <w:rsid w:val="000957BC"/>
    <w:rsid w:val="00095C2D"/>
    <w:rsid w:val="00095D10"/>
    <w:rsid w:val="000964F9"/>
    <w:rsid w:val="000968BF"/>
    <w:rsid w:val="00096B36"/>
    <w:rsid w:val="000975A3"/>
    <w:rsid w:val="0009771C"/>
    <w:rsid w:val="00097CF9"/>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4E02"/>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5502"/>
    <w:rsid w:val="00105717"/>
    <w:rsid w:val="00105DD3"/>
    <w:rsid w:val="00107E6C"/>
    <w:rsid w:val="00110849"/>
    <w:rsid w:val="001116DD"/>
    <w:rsid w:val="00111C6B"/>
    <w:rsid w:val="0011340E"/>
    <w:rsid w:val="00114CB4"/>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4E49"/>
    <w:rsid w:val="0013512F"/>
    <w:rsid w:val="001353C3"/>
    <w:rsid w:val="00135F3A"/>
    <w:rsid w:val="001406DF"/>
    <w:rsid w:val="00141024"/>
    <w:rsid w:val="001418A2"/>
    <w:rsid w:val="001418EA"/>
    <w:rsid w:val="0014223F"/>
    <w:rsid w:val="0014254E"/>
    <w:rsid w:val="00144544"/>
    <w:rsid w:val="00144957"/>
    <w:rsid w:val="00144DEB"/>
    <w:rsid w:val="00146F93"/>
    <w:rsid w:val="00147153"/>
    <w:rsid w:val="00147247"/>
    <w:rsid w:val="0015247B"/>
    <w:rsid w:val="0015285B"/>
    <w:rsid w:val="00152E69"/>
    <w:rsid w:val="001546C3"/>
    <w:rsid w:val="001550BF"/>
    <w:rsid w:val="0015713C"/>
    <w:rsid w:val="00161130"/>
    <w:rsid w:val="0016187A"/>
    <w:rsid w:val="001627EC"/>
    <w:rsid w:val="001640C6"/>
    <w:rsid w:val="0016493E"/>
    <w:rsid w:val="00167309"/>
    <w:rsid w:val="001677D7"/>
    <w:rsid w:val="001705E5"/>
    <w:rsid w:val="00173765"/>
    <w:rsid w:val="00173EA9"/>
    <w:rsid w:val="00174604"/>
    <w:rsid w:val="00174AD9"/>
    <w:rsid w:val="00175954"/>
    <w:rsid w:val="001763C5"/>
    <w:rsid w:val="001774AF"/>
    <w:rsid w:val="00177580"/>
    <w:rsid w:val="00177A22"/>
    <w:rsid w:val="00180274"/>
    <w:rsid w:val="001803B5"/>
    <w:rsid w:val="00180FCC"/>
    <w:rsid w:val="001811E7"/>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046"/>
    <w:rsid w:val="001D724D"/>
    <w:rsid w:val="001D781C"/>
    <w:rsid w:val="001D7AFE"/>
    <w:rsid w:val="001D7CB8"/>
    <w:rsid w:val="001E2F81"/>
    <w:rsid w:val="001E3B5A"/>
    <w:rsid w:val="001E3EE2"/>
    <w:rsid w:val="001E548D"/>
    <w:rsid w:val="001E5846"/>
    <w:rsid w:val="001E5FB1"/>
    <w:rsid w:val="001E6B64"/>
    <w:rsid w:val="001E6BD1"/>
    <w:rsid w:val="001E6E8E"/>
    <w:rsid w:val="001E74E1"/>
    <w:rsid w:val="001E788E"/>
    <w:rsid w:val="001E7E13"/>
    <w:rsid w:val="001F08E8"/>
    <w:rsid w:val="001F1E01"/>
    <w:rsid w:val="001F2C3E"/>
    <w:rsid w:val="001F4C12"/>
    <w:rsid w:val="001F5523"/>
    <w:rsid w:val="001F65D5"/>
    <w:rsid w:val="001F6E33"/>
    <w:rsid w:val="001F7736"/>
    <w:rsid w:val="001F7F23"/>
    <w:rsid w:val="002005BF"/>
    <w:rsid w:val="00200E54"/>
    <w:rsid w:val="002030D1"/>
    <w:rsid w:val="002032B1"/>
    <w:rsid w:val="00203FCB"/>
    <w:rsid w:val="00204158"/>
    <w:rsid w:val="002070D4"/>
    <w:rsid w:val="002072FC"/>
    <w:rsid w:val="002114CE"/>
    <w:rsid w:val="00212341"/>
    <w:rsid w:val="0021259A"/>
    <w:rsid w:val="0021263F"/>
    <w:rsid w:val="0021348D"/>
    <w:rsid w:val="00214FD7"/>
    <w:rsid w:val="00215F92"/>
    <w:rsid w:val="002164CC"/>
    <w:rsid w:val="00216E43"/>
    <w:rsid w:val="002176D5"/>
    <w:rsid w:val="002200DD"/>
    <w:rsid w:val="0022124E"/>
    <w:rsid w:val="002213D0"/>
    <w:rsid w:val="002215D2"/>
    <w:rsid w:val="002222B9"/>
    <w:rsid w:val="00222ECA"/>
    <w:rsid w:val="002240E1"/>
    <w:rsid w:val="00224369"/>
    <w:rsid w:val="002257F6"/>
    <w:rsid w:val="00225E2B"/>
    <w:rsid w:val="0022669B"/>
    <w:rsid w:val="00226D14"/>
    <w:rsid w:val="00226EFE"/>
    <w:rsid w:val="00230F12"/>
    <w:rsid w:val="00231A25"/>
    <w:rsid w:val="00233974"/>
    <w:rsid w:val="00233B2C"/>
    <w:rsid w:val="00233B3B"/>
    <w:rsid w:val="00233CD4"/>
    <w:rsid w:val="0023625F"/>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6A2"/>
    <w:rsid w:val="002677FA"/>
    <w:rsid w:val="00270A89"/>
    <w:rsid w:val="0027171C"/>
    <w:rsid w:val="00271C6D"/>
    <w:rsid w:val="00272B30"/>
    <w:rsid w:val="00272CEC"/>
    <w:rsid w:val="00273BDA"/>
    <w:rsid w:val="00274240"/>
    <w:rsid w:val="00274E7A"/>
    <w:rsid w:val="002776D4"/>
    <w:rsid w:val="00277807"/>
    <w:rsid w:val="00277CD5"/>
    <w:rsid w:val="00280FD4"/>
    <w:rsid w:val="00282604"/>
    <w:rsid w:val="002830E9"/>
    <w:rsid w:val="0028384A"/>
    <w:rsid w:val="00285A4E"/>
    <w:rsid w:val="002864EC"/>
    <w:rsid w:val="00286F9C"/>
    <w:rsid w:val="0028776F"/>
    <w:rsid w:val="002879D6"/>
    <w:rsid w:val="00290D68"/>
    <w:rsid w:val="002928BA"/>
    <w:rsid w:val="00292EC7"/>
    <w:rsid w:val="002945CF"/>
    <w:rsid w:val="00294724"/>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426F"/>
    <w:rsid w:val="002B5B3C"/>
    <w:rsid w:val="002B69B6"/>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E0C"/>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07DEA"/>
    <w:rsid w:val="0031083E"/>
    <w:rsid w:val="00311534"/>
    <w:rsid w:val="003133D5"/>
    <w:rsid w:val="00314991"/>
    <w:rsid w:val="00314FD8"/>
    <w:rsid w:val="0031506E"/>
    <w:rsid w:val="003157EA"/>
    <w:rsid w:val="00316782"/>
    <w:rsid w:val="0031681E"/>
    <w:rsid w:val="003176FD"/>
    <w:rsid w:val="00317A78"/>
    <w:rsid w:val="003205F1"/>
    <w:rsid w:val="00321319"/>
    <w:rsid w:val="003213EF"/>
    <w:rsid w:val="00321B6D"/>
    <w:rsid w:val="00322FEC"/>
    <w:rsid w:val="00324207"/>
    <w:rsid w:val="00326591"/>
    <w:rsid w:val="00326B2E"/>
    <w:rsid w:val="00326D0B"/>
    <w:rsid w:val="00327B9B"/>
    <w:rsid w:val="00327BFA"/>
    <w:rsid w:val="00330710"/>
    <w:rsid w:val="00331084"/>
    <w:rsid w:val="003310D8"/>
    <w:rsid w:val="003312B7"/>
    <w:rsid w:val="00331B44"/>
    <w:rsid w:val="00331D81"/>
    <w:rsid w:val="003325BB"/>
    <w:rsid w:val="00333614"/>
    <w:rsid w:val="0033366A"/>
    <w:rsid w:val="00333ED2"/>
    <w:rsid w:val="0033411A"/>
    <w:rsid w:val="003341BC"/>
    <w:rsid w:val="003345D6"/>
    <w:rsid w:val="00334825"/>
    <w:rsid w:val="0033686F"/>
    <w:rsid w:val="003375C6"/>
    <w:rsid w:val="003379B4"/>
    <w:rsid w:val="00337FED"/>
    <w:rsid w:val="003410BC"/>
    <w:rsid w:val="00342B52"/>
    <w:rsid w:val="0034322C"/>
    <w:rsid w:val="00343803"/>
    <w:rsid w:val="00343C99"/>
    <w:rsid w:val="003443C6"/>
    <w:rsid w:val="00344A8A"/>
    <w:rsid w:val="00344DF0"/>
    <w:rsid w:val="00345D3C"/>
    <w:rsid w:val="00346319"/>
    <w:rsid w:val="00346387"/>
    <w:rsid w:val="003469CD"/>
    <w:rsid w:val="00346E70"/>
    <w:rsid w:val="00346FF8"/>
    <w:rsid w:val="00347939"/>
    <w:rsid w:val="00347F4E"/>
    <w:rsid w:val="003501D4"/>
    <w:rsid w:val="003505BC"/>
    <w:rsid w:val="00351829"/>
    <w:rsid w:val="00351DFE"/>
    <w:rsid w:val="00352C8E"/>
    <w:rsid w:val="00353F7D"/>
    <w:rsid w:val="003548EA"/>
    <w:rsid w:val="00354C74"/>
    <w:rsid w:val="00355282"/>
    <w:rsid w:val="0035531E"/>
    <w:rsid w:val="00355824"/>
    <w:rsid w:val="003559DA"/>
    <w:rsid w:val="00356B6C"/>
    <w:rsid w:val="00362E20"/>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8060F"/>
    <w:rsid w:val="003823BE"/>
    <w:rsid w:val="00382616"/>
    <w:rsid w:val="003830C7"/>
    <w:rsid w:val="00384249"/>
    <w:rsid w:val="00384746"/>
    <w:rsid w:val="00385CB5"/>
    <w:rsid w:val="00385E18"/>
    <w:rsid w:val="003865CE"/>
    <w:rsid w:val="00386CDC"/>
    <w:rsid w:val="00387838"/>
    <w:rsid w:val="003909D5"/>
    <w:rsid w:val="00390B9E"/>
    <w:rsid w:val="00391240"/>
    <w:rsid w:val="00392824"/>
    <w:rsid w:val="00392881"/>
    <w:rsid w:val="00392992"/>
    <w:rsid w:val="00392C5D"/>
    <w:rsid w:val="0039301B"/>
    <w:rsid w:val="00394B13"/>
    <w:rsid w:val="00394B8F"/>
    <w:rsid w:val="003957E6"/>
    <w:rsid w:val="00395FE3"/>
    <w:rsid w:val="00396AB4"/>
    <w:rsid w:val="003A0238"/>
    <w:rsid w:val="003A0E3B"/>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AF5"/>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99B"/>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582C"/>
    <w:rsid w:val="00416024"/>
    <w:rsid w:val="004166DB"/>
    <w:rsid w:val="0041676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4F6"/>
    <w:rsid w:val="00427B21"/>
    <w:rsid w:val="004300A8"/>
    <w:rsid w:val="0043018F"/>
    <w:rsid w:val="0043024D"/>
    <w:rsid w:val="0043066E"/>
    <w:rsid w:val="00430E91"/>
    <w:rsid w:val="004327C3"/>
    <w:rsid w:val="00432A8D"/>
    <w:rsid w:val="0043322E"/>
    <w:rsid w:val="00433A95"/>
    <w:rsid w:val="00433E87"/>
    <w:rsid w:val="00434384"/>
    <w:rsid w:val="00434838"/>
    <w:rsid w:val="0043560E"/>
    <w:rsid w:val="00435BC4"/>
    <w:rsid w:val="00436193"/>
    <w:rsid w:val="00441033"/>
    <w:rsid w:val="00441C62"/>
    <w:rsid w:val="00442530"/>
    <w:rsid w:val="0044253C"/>
    <w:rsid w:val="004429C9"/>
    <w:rsid w:val="004435DD"/>
    <w:rsid w:val="00443878"/>
    <w:rsid w:val="00443E94"/>
    <w:rsid w:val="00444289"/>
    <w:rsid w:val="004442C1"/>
    <w:rsid w:val="00444382"/>
    <w:rsid w:val="004459E2"/>
    <w:rsid w:val="00446563"/>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6065"/>
    <w:rsid w:val="004661B6"/>
    <w:rsid w:val="00466436"/>
    <w:rsid w:val="004667C5"/>
    <w:rsid w:val="0046796D"/>
    <w:rsid w:val="00467F8A"/>
    <w:rsid w:val="004700B8"/>
    <w:rsid w:val="00471A6A"/>
    <w:rsid w:val="0047353D"/>
    <w:rsid w:val="00473943"/>
    <w:rsid w:val="00474047"/>
    <w:rsid w:val="00476324"/>
    <w:rsid w:val="004777CB"/>
    <w:rsid w:val="004813AE"/>
    <w:rsid w:val="00482212"/>
    <w:rsid w:val="00482563"/>
    <w:rsid w:val="00482B1E"/>
    <w:rsid w:val="00482E65"/>
    <w:rsid w:val="00484B72"/>
    <w:rsid w:val="004854BD"/>
    <w:rsid w:val="0048574E"/>
    <w:rsid w:val="00485870"/>
    <w:rsid w:val="00485D23"/>
    <w:rsid w:val="00486669"/>
    <w:rsid w:val="00486B23"/>
    <w:rsid w:val="004879B8"/>
    <w:rsid w:val="00487BD9"/>
    <w:rsid w:val="00487EA7"/>
    <w:rsid w:val="00490096"/>
    <w:rsid w:val="0049149C"/>
    <w:rsid w:val="00491FFC"/>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C59"/>
    <w:rsid w:val="004D7D92"/>
    <w:rsid w:val="004E0166"/>
    <w:rsid w:val="004E1844"/>
    <w:rsid w:val="004E25A8"/>
    <w:rsid w:val="004E2C84"/>
    <w:rsid w:val="004E351D"/>
    <w:rsid w:val="004E3A8B"/>
    <w:rsid w:val="004E586A"/>
    <w:rsid w:val="004E5B87"/>
    <w:rsid w:val="004E6F2E"/>
    <w:rsid w:val="004E77E2"/>
    <w:rsid w:val="004E7B79"/>
    <w:rsid w:val="004F0043"/>
    <w:rsid w:val="004F09BC"/>
    <w:rsid w:val="004F18FE"/>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40DF"/>
    <w:rsid w:val="005040FD"/>
    <w:rsid w:val="00504A3D"/>
    <w:rsid w:val="00505451"/>
    <w:rsid w:val="00505521"/>
    <w:rsid w:val="00506BDE"/>
    <w:rsid w:val="005077C5"/>
    <w:rsid w:val="0051052E"/>
    <w:rsid w:val="0051252A"/>
    <w:rsid w:val="00514B63"/>
    <w:rsid w:val="00515601"/>
    <w:rsid w:val="005158CF"/>
    <w:rsid w:val="00516116"/>
    <w:rsid w:val="00517412"/>
    <w:rsid w:val="00517F98"/>
    <w:rsid w:val="005208B2"/>
    <w:rsid w:val="00521E7C"/>
    <w:rsid w:val="0052313C"/>
    <w:rsid w:val="00523AF0"/>
    <w:rsid w:val="00523B2D"/>
    <w:rsid w:val="00523F2E"/>
    <w:rsid w:val="005241DB"/>
    <w:rsid w:val="005249DC"/>
    <w:rsid w:val="005259E4"/>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39B"/>
    <w:rsid w:val="00544503"/>
    <w:rsid w:val="00544ADA"/>
    <w:rsid w:val="00544C67"/>
    <w:rsid w:val="00545504"/>
    <w:rsid w:val="0054718E"/>
    <w:rsid w:val="005502E6"/>
    <w:rsid w:val="005508D6"/>
    <w:rsid w:val="00552C75"/>
    <w:rsid w:val="00553B57"/>
    <w:rsid w:val="00554FFB"/>
    <w:rsid w:val="00555439"/>
    <w:rsid w:val="005610AF"/>
    <w:rsid w:val="00561A97"/>
    <w:rsid w:val="00562B4B"/>
    <w:rsid w:val="00562EF7"/>
    <w:rsid w:val="0056322B"/>
    <w:rsid w:val="005639EC"/>
    <w:rsid w:val="0056492A"/>
    <w:rsid w:val="005652A6"/>
    <w:rsid w:val="005679E5"/>
    <w:rsid w:val="00570AA5"/>
    <w:rsid w:val="00572E0E"/>
    <w:rsid w:val="00573D97"/>
    <w:rsid w:val="005747F4"/>
    <w:rsid w:val="00574AA2"/>
    <w:rsid w:val="00574D7A"/>
    <w:rsid w:val="00577347"/>
    <w:rsid w:val="00577E2A"/>
    <w:rsid w:val="005809D6"/>
    <w:rsid w:val="00581242"/>
    <w:rsid w:val="005830C5"/>
    <w:rsid w:val="00583151"/>
    <w:rsid w:val="00583436"/>
    <w:rsid w:val="00583E30"/>
    <w:rsid w:val="0058435C"/>
    <w:rsid w:val="00584523"/>
    <w:rsid w:val="00584C2A"/>
    <w:rsid w:val="00586C00"/>
    <w:rsid w:val="0058799B"/>
    <w:rsid w:val="00587F69"/>
    <w:rsid w:val="00590607"/>
    <w:rsid w:val="00591120"/>
    <w:rsid w:val="0059156F"/>
    <w:rsid w:val="00591BE6"/>
    <w:rsid w:val="005931DE"/>
    <w:rsid w:val="00594AC0"/>
    <w:rsid w:val="00595FDD"/>
    <w:rsid w:val="00596718"/>
    <w:rsid w:val="0059688C"/>
    <w:rsid w:val="00597C5F"/>
    <w:rsid w:val="005A0A37"/>
    <w:rsid w:val="005A213E"/>
    <w:rsid w:val="005A260B"/>
    <w:rsid w:val="005A3182"/>
    <w:rsid w:val="005A3BCB"/>
    <w:rsid w:val="005A446C"/>
    <w:rsid w:val="005A4761"/>
    <w:rsid w:val="005A52AD"/>
    <w:rsid w:val="005A52E1"/>
    <w:rsid w:val="005A67BE"/>
    <w:rsid w:val="005B0361"/>
    <w:rsid w:val="005B082E"/>
    <w:rsid w:val="005B25E7"/>
    <w:rsid w:val="005B2BD9"/>
    <w:rsid w:val="005B2BF1"/>
    <w:rsid w:val="005B3411"/>
    <w:rsid w:val="005B422D"/>
    <w:rsid w:val="005B4643"/>
    <w:rsid w:val="005B48B5"/>
    <w:rsid w:val="005B4F46"/>
    <w:rsid w:val="005B5DDD"/>
    <w:rsid w:val="005B66C8"/>
    <w:rsid w:val="005B6EB4"/>
    <w:rsid w:val="005B7C72"/>
    <w:rsid w:val="005C0010"/>
    <w:rsid w:val="005C0750"/>
    <w:rsid w:val="005C308A"/>
    <w:rsid w:val="005C3B9B"/>
    <w:rsid w:val="005C3D65"/>
    <w:rsid w:val="005C6C18"/>
    <w:rsid w:val="005C6FB4"/>
    <w:rsid w:val="005C7D3B"/>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0DD7"/>
    <w:rsid w:val="005F0F62"/>
    <w:rsid w:val="005F1E7E"/>
    <w:rsid w:val="005F2BD1"/>
    <w:rsid w:val="005F3199"/>
    <w:rsid w:val="005F520C"/>
    <w:rsid w:val="005F545C"/>
    <w:rsid w:val="005F5663"/>
    <w:rsid w:val="005F5F6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049F"/>
    <w:rsid w:val="00611887"/>
    <w:rsid w:val="00612B7A"/>
    <w:rsid w:val="0061393E"/>
    <w:rsid w:val="00613AD2"/>
    <w:rsid w:val="00613D6D"/>
    <w:rsid w:val="00613E55"/>
    <w:rsid w:val="00614A51"/>
    <w:rsid w:val="00616FD1"/>
    <w:rsid w:val="00617094"/>
    <w:rsid w:val="006207F7"/>
    <w:rsid w:val="00621605"/>
    <w:rsid w:val="00622994"/>
    <w:rsid w:val="006276D7"/>
    <w:rsid w:val="00627DC1"/>
    <w:rsid w:val="006301CE"/>
    <w:rsid w:val="00630FC4"/>
    <w:rsid w:val="0063189B"/>
    <w:rsid w:val="00631A29"/>
    <w:rsid w:val="00632440"/>
    <w:rsid w:val="006328B4"/>
    <w:rsid w:val="0063320C"/>
    <w:rsid w:val="00634121"/>
    <w:rsid w:val="006353A5"/>
    <w:rsid w:val="0064029E"/>
    <w:rsid w:val="00640776"/>
    <w:rsid w:val="00640A28"/>
    <w:rsid w:val="00641063"/>
    <w:rsid w:val="0064120A"/>
    <w:rsid w:val="00642593"/>
    <w:rsid w:val="00643146"/>
    <w:rsid w:val="0064417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182D"/>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7F6"/>
    <w:rsid w:val="006A1BEA"/>
    <w:rsid w:val="006A1F83"/>
    <w:rsid w:val="006A26BF"/>
    <w:rsid w:val="006A2ED2"/>
    <w:rsid w:val="006A31DE"/>
    <w:rsid w:val="006A4500"/>
    <w:rsid w:val="006A4650"/>
    <w:rsid w:val="006A5552"/>
    <w:rsid w:val="006A63D1"/>
    <w:rsid w:val="006A6B6E"/>
    <w:rsid w:val="006B08E7"/>
    <w:rsid w:val="006B0E67"/>
    <w:rsid w:val="006B136F"/>
    <w:rsid w:val="006B1828"/>
    <w:rsid w:val="006B3D87"/>
    <w:rsid w:val="006B4890"/>
    <w:rsid w:val="006B4BED"/>
    <w:rsid w:val="006B5ED4"/>
    <w:rsid w:val="006B6500"/>
    <w:rsid w:val="006B6884"/>
    <w:rsid w:val="006B6AD9"/>
    <w:rsid w:val="006C0DB8"/>
    <w:rsid w:val="006C1090"/>
    <w:rsid w:val="006C11C1"/>
    <w:rsid w:val="006C2535"/>
    <w:rsid w:val="006C2798"/>
    <w:rsid w:val="006C29C4"/>
    <w:rsid w:val="006C2C43"/>
    <w:rsid w:val="006C2D1F"/>
    <w:rsid w:val="006C4601"/>
    <w:rsid w:val="006C5596"/>
    <w:rsid w:val="006C57F2"/>
    <w:rsid w:val="006C6864"/>
    <w:rsid w:val="006C72D5"/>
    <w:rsid w:val="006D00B5"/>
    <w:rsid w:val="006D0445"/>
    <w:rsid w:val="006D0A0B"/>
    <w:rsid w:val="006D148B"/>
    <w:rsid w:val="006D18EE"/>
    <w:rsid w:val="006D2635"/>
    <w:rsid w:val="006D2E21"/>
    <w:rsid w:val="006D3A8E"/>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4D48"/>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D71"/>
    <w:rsid w:val="007323BF"/>
    <w:rsid w:val="00732A0A"/>
    <w:rsid w:val="0073471C"/>
    <w:rsid w:val="007359A3"/>
    <w:rsid w:val="00740204"/>
    <w:rsid w:val="0074091A"/>
    <w:rsid w:val="00741182"/>
    <w:rsid w:val="00741FBF"/>
    <w:rsid w:val="00741FD0"/>
    <w:rsid w:val="007421F5"/>
    <w:rsid w:val="007429FC"/>
    <w:rsid w:val="007432FA"/>
    <w:rsid w:val="00744504"/>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D2C"/>
    <w:rsid w:val="0078430E"/>
    <w:rsid w:val="00784779"/>
    <w:rsid w:val="007853CB"/>
    <w:rsid w:val="00787B77"/>
    <w:rsid w:val="00790934"/>
    <w:rsid w:val="00790FC7"/>
    <w:rsid w:val="00791121"/>
    <w:rsid w:val="00791421"/>
    <w:rsid w:val="007916A1"/>
    <w:rsid w:val="00791937"/>
    <w:rsid w:val="00792557"/>
    <w:rsid w:val="00792A4D"/>
    <w:rsid w:val="00793294"/>
    <w:rsid w:val="007939BA"/>
    <w:rsid w:val="0079528D"/>
    <w:rsid w:val="007A0237"/>
    <w:rsid w:val="007A08CF"/>
    <w:rsid w:val="007A1377"/>
    <w:rsid w:val="007A1FAB"/>
    <w:rsid w:val="007A2102"/>
    <w:rsid w:val="007A262E"/>
    <w:rsid w:val="007A37B8"/>
    <w:rsid w:val="007A40B6"/>
    <w:rsid w:val="007A4E75"/>
    <w:rsid w:val="007A5F54"/>
    <w:rsid w:val="007A76F0"/>
    <w:rsid w:val="007B1054"/>
    <w:rsid w:val="007B1ABA"/>
    <w:rsid w:val="007B286B"/>
    <w:rsid w:val="007B2D5F"/>
    <w:rsid w:val="007B2DFC"/>
    <w:rsid w:val="007B367C"/>
    <w:rsid w:val="007B3755"/>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7318"/>
    <w:rsid w:val="007E195C"/>
    <w:rsid w:val="007E483C"/>
    <w:rsid w:val="007E4E7C"/>
    <w:rsid w:val="007E5BC3"/>
    <w:rsid w:val="007E607F"/>
    <w:rsid w:val="007E6735"/>
    <w:rsid w:val="007E6A85"/>
    <w:rsid w:val="007E6EE8"/>
    <w:rsid w:val="007E70FC"/>
    <w:rsid w:val="007E7679"/>
    <w:rsid w:val="007F064E"/>
    <w:rsid w:val="007F0AA8"/>
    <w:rsid w:val="007F1BCC"/>
    <w:rsid w:val="007F1E7A"/>
    <w:rsid w:val="007F2F61"/>
    <w:rsid w:val="007F31AB"/>
    <w:rsid w:val="007F3B1B"/>
    <w:rsid w:val="007F4DEB"/>
    <w:rsid w:val="007F67FC"/>
    <w:rsid w:val="007F796C"/>
    <w:rsid w:val="008009D7"/>
    <w:rsid w:val="0080125B"/>
    <w:rsid w:val="008032A1"/>
    <w:rsid w:val="008035AE"/>
    <w:rsid w:val="00803BBD"/>
    <w:rsid w:val="00804A60"/>
    <w:rsid w:val="00804B0C"/>
    <w:rsid w:val="00805775"/>
    <w:rsid w:val="00805A3D"/>
    <w:rsid w:val="0081036C"/>
    <w:rsid w:val="00810CDB"/>
    <w:rsid w:val="008111BC"/>
    <w:rsid w:val="008124C3"/>
    <w:rsid w:val="00812953"/>
    <w:rsid w:val="00812B89"/>
    <w:rsid w:val="008133D3"/>
    <w:rsid w:val="00813400"/>
    <w:rsid w:val="00813514"/>
    <w:rsid w:val="0081492E"/>
    <w:rsid w:val="00814E33"/>
    <w:rsid w:val="00815392"/>
    <w:rsid w:val="008173FE"/>
    <w:rsid w:val="00817A1D"/>
    <w:rsid w:val="0082014A"/>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7A3"/>
    <w:rsid w:val="00834A86"/>
    <w:rsid w:val="00834F7D"/>
    <w:rsid w:val="0083612E"/>
    <w:rsid w:val="008363BC"/>
    <w:rsid w:val="00836CEB"/>
    <w:rsid w:val="00836D60"/>
    <w:rsid w:val="008401EE"/>
    <w:rsid w:val="00840D9B"/>
    <w:rsid w:val="008414BE"/>
    <w:rsid w:val="00841FAB"/>
    <w:rsid w:val="008429E1"/>
    <w:rsid w:val="00843EC6"/>
    <w:rsid w:val="008443EE"/>
    <w:rsid w:val="00844B2D"/>
    <w:rsid w:val="00845198"/>
    <w:rsid w:val="00845812"/>
    <w:rsid w:val="00845969"/>
    <w:rsid w:val="0085032D"/>
    <w:rsid w:val="00850D0E"/>
    <w:rsid w:val="0085170D"/>
    <w:rsid w:val="0085181D"/>
    <w:rsid w:val="008519C9"/>
    <w:rsid w:val="00851AB9"/>
    <w:rsid w:val="00851BDA"/>
    <w:rsid w:val="00852C72"/>
    <w:rsid w:val="00853E42"/>
    <w:rsid w:val="00853F20"/>
    <w:rsid w:val="00855997"/>
    <w:rsid w:val="00857DF7"/>
    <w:rsid w:val="00860503"/>
    <w:rsid w:val="0086179B"/>
    <w:rsid w:val="00861A41"/>
    <w:rsid w:val="00862836"/>
    <w:rsid w:val="008629AD"/>
    <w:rsid w:val="00863B49"/>
    <w:rsid w:val="0086519F"/>
    <w:rsid w:val="008658E9"/>
    <w:rsid w:val="00866207"/>
    <w:rsid w:val="008667F6"/>
    <w:rsid w:val="00867226"/>
    <w:rsid w:val="00871F3E"/>
    <w:rsid w:val="00872A99"/>
    <w:rsid w:val="00873348"/>
    <w:rsid w:val="00873DE4"/>
    <w:rsid w:val="0087404E"/>
    <w:rsid w:val="0087479C"/>
    <w:rsid w:val="00875052"/>
    <w:rsid w:val="0087542E"/>
    <w:rsid w:val="00877036"/>
    <w:rsid w:val="008774F4"/>
    <w:rsid w:val="00877B3F"/>
    <w:rsid w:val="00880852"/>
    <w:rsid w:val="00882467"/>
    <w:rsid w:val="00882BB4"/>
    <w:rsid w:val="00882C74"/>
    <w:rsid w:val="0088427C"/>
    <w:rsid w:val="00884AB9"/>
    <w:rsid w:val="00885331"/>
    <w:rsid w:val="0088594C"/>
    <w:rsid w:val="00886788"/>
    <w:rsid w:val="00886D25"/>
    <w:rsid w:val="0088776A"/>
    <w:rsid w:val="008902FD"/>
    <w:rsid w:val="008906FB"/>
    <w:rsid w:val="00896A36"/>
    <w:rsid w:val="008971DE"/>
    <w:rsid w:val="00897736"/>
    <w:rsid w:val="00897948"/>
    <w:rsid w:val="008A1282"/>
    <w:rsid w:val="008A1D8E"/>
    <w:rsid w:val="008A225C"/>
    <w:rsid w:val="008A2F4A"/>
    <w:rsid w:val="008A325B"/>
    <w:rsid w:val="008A34DF"/>
    <w:rsid w:val="008A37E4"/>
    <w:rsid w:val="008A43DD"/>
    <w:rsid w:val="008A5011"/>
    <w:rsid w:val="008A6033"/>
    <w:rsid w:val="008A6E5F"/>
    <w:rsid w:val="008A77B7"/>
    <w:rsid w:val="008B0E7D"/>
    <w:rsid w:val="008B16DD"/>
    <w:rsid w:val="008B3B8D"/>
    <w:rsid w:val="008B3D07"/>
    <w:rsid w:val="008B4BA6"/>
    <w:rsid w:val="008B5134"/>
    <w:rsid w:val="008B69D9"/>
    <w:rsid w:val="008B6E74"/>
    <w:rsid w:val="008C051E"/>
    <w:rsid w:val="008C0755"/>
    <w:rsid w:val="008C0CC8"/>
    <w:rsid w:val="008C0DA0"/>
    <w:rsid w:val="008C132D"/>
    <w:rsid w:val="008C1AE8"/>
    <w:rsid w:val="008C1AEA"/>
    <w:rsid w:val="008C2139"/>
    <w:rsid w:val="008C216E"/>
    <w:rsid w:val="008C3803"/>
    <w:rsid w:val="008C4B6E"/>
    <w:rsid w:val="008C6F93"/>
    <w:rsid w:val="008C7020"/>
    <w:rsid w:val="008C7BD2"/>
    <w:rsid w:val="008C7E5B"/>
    <w:rsid w:val="008D05A1"/>
    <w:rsid w:val="008D0D3A"/>
    <w:rsid w:val="008D15DB"/>
    <w:rsid w:val="008D424D"/>
    <w:rsid w:val="008D4366"/>
    <w:rsid w:val="008D492F"/>
    <w:rsid w:val="008D504B"/>
    <w:rsid w:val="008D538C"/>
    <w:rsid w:val="008D5C2B"/>
    <w:rsid w:val="008D60A2"/>
    <w:rsid w:val="008D7C1D"/>
    <w:rsid w:val="008D7EC8"/>
    <w:rsid w:val="008E1A7D"/>
    <w:rsid w:val="008E3BBD"/>
    <w:rsid w:val="008E4523"/>
    <w:rsid w:val="008E53F4"/>
    <w:rsid w:val="008E6745"/>
    <w:rsid w:val="008E7B10"/>
    <w:rsid w:val="008F2354"/>
    <w:rsid w:val="008F23F2"/>
    <w:rsid w:val="008F2C8D"/>
    <w:rsid w:val="008F2CAB"/>
    <w:rsid w:val="008F32DC"/>
    <w:rsid w:val="008F3318"/>
    <w:rsid w:val="008F36B6"/>
    <w:rsid w:val="008F42B3"/>
    <w:rsid w:val="008F6526"/>
    <w:rsid w:val="008F654F"/>
    <w:rsid w:val="008F692B"/>
    <w:rsid w:val="00900762"/>
    <w:rsid w:val="00900E55"/>
    <w:rsid w:val="0090146E"/>
    <w:rsid w:val="00901723"/>
    <w:rsid w:val="00902486"/>
    <w:rsid w:val="00902640"/>
    <w:rsid w:val="00903E25"/>
    <w:rsid w:val="009044F5"/>
    <w:rsid w:val="009059A6"/>
    <w:rsid w:val="00905D46"/>
    <w:rsid w:val="00907535"/>
    <w:rsid w:val="009075CE"/>
    <w:rsid w:val="00907C42"/>
    <w:rsid w:val="00910034"/>
    <w:rsid w:val="009112DB"/>
    <w:rsid w:val="0091170D"/>
    <w:rsid w:val="00912F3B"/>
    <w:rsid w:val="009140E6"/>
    <w:rsid w:val="00914C36"/>
    <w:rsid w:val="00914D98"/>
    <w:rsid w:val="00914EA5"/>
    <w:rsid w:val="009155AF"/>
    <w:rsid w:val="00915D5E"/>
    <w:rsid w:val="00915D8E"/>
    <w:rsid w:val="0091746E"/>
    <w:rsid w:val="009216CF"/>
    <w:rsid w:val="00921D43"/>
    <w:rsid w:val="00922382"/>
    <w:rsid w:val="00922F70"/>
    <w:rsid w:val="009231D5"/>
    <w:rsid w:val="00923739"/>
    <w:rsid w:val="0092398D"/>
    <w:rsid w:val="009241C5"/>
    <w:rsid w:val="009247C4"/>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23B"/>
    <w:rsid w:val="009453E3"/>
    <w:rsid w:val="009455C5"/>
    <w:rsid w:val="00947105"/>
    <w:rsid w:val="00950A16"/>
    <w:rsid w:val="009512BF"/>
    <w:rsid w:val="00951B14"/>
    <w:rsid w:val="00951EF1"/>
    <w:rsid w:val="0095267D"/>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789"/>
    <w:rsid w:val="009659BD"/>
    <w:rsid w:val="00965A2E"/>
    <w:rsid w:val="0097066E"/>
    <w:rsid w:val="00970FB6"/>
    <w:rsid w:val="00971363"/>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87A59"/>
    <w:rsid w:val="0099011B"/>
    <w:rsid w:val="00991195"/>
    <w:rsid w:val="00991BF3"/>
    <w:rsid w:val="00991F30"/>
    <w:rsid w:val="00992255"/>
    <w:rsid w:val="00992AA3"/>
    <w:rsid w:val="009932F4"/>
    <w:rsid w:val="00993781"/>
    <w:rsid w:val="00994663"/>
    <w:rsid w:val="009955B1"/>
    <w:rsid w:val="009970AA"/>
    <w:rsid w:val="009A0C41"/>
    <w:rsid w:val="009A15BC"/>
    <w:rsid w:val="009A3479"/>
    <w:rsid w:val="009A359D"/>
    <w:rsid w:val="009A36C7"/>
    <w:rsid w:val="009A4236"/>
    <w:rsid w:val="009A4CD6"/>
    <w:rsid w:val="009A53BC"/>
    <w:rsid w:val="009A5F76"/>
    <w:rsid w:val="009A61B0"/>
    <w:rsid w:val="009A66CE"/>
    <w:rsid w:val="009A6FDF"/>
    <w:rsid w:val="009B1527"/>
    <w:rsid w:val="009B170A"/>
    <w:rsid w:val="009B1D77"/>
    <w:rsid w:val="009B1EA4"/>
    <w:rsid w:val="009B482E"/>
    <w:rsid w:val="009B4921"/>
    <w:rsid w:val="009B7E8B"/>
    <w:rsid w:val="009C0B44"/>
    <w:rsid w:val="009C127D"/>
    <w:rsid w:val="009C1FCE"/>
    <w:rsid w:val="009C223B"/>
    <w:rsid w:val="009C317C"/>
    <w:rsid w:val="009C3EA3"/>
    <w:rsid w:val="009C51B0"/>
    <w:rsid w:val="009C5D64"/>
    <w:rsid w:val="009C7E5D"/>
    <w:rsid w:val="009D0CE2"/>
    <w:rsid w:val="009D0F70"/>
    <w:rsid w:val="009D17B8"/>
    <w:rsid w:val="009D1C3B"/>
    <w:rsid w:val="009D29AD"/>
    <w:rsid w:val="009D39D1"/>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25B5"/>
    <w:rsid w:val="00A23474"/>
    <w:rsid w:val="00A2436A"/>
    <w:rsid w:val="00A26366"/>
    <w:rsid w:val="00A27A97"/>
    <w:rsid w:val="00A32A6F"/>
    <w:rsid w:val="00A331E6"/>
    <w:rsid w:val="00A3372E"/>
    <w:rsid w:val="00A33E4F"/>
    <w:rsid w:val="00A3529E"/>
    <w:rsid w:val="00A3545A"/>
    <w:rsid w:val="00A361A8"/>
    <w:rsid w:val="00A3731A"/>
    <w:rsid w:val="00A41A0C"/>
    <w:rsid w:val="00A41F35"/>
    <w:rsid w:val="00A43632"/>
    <w:rsid w:val="00A44394"/>
    <w:rsid w:val="00A44823"/>
    <w:rsid w:val="00A44923"/>
    <w:rsid w:val="00A44C38"/>
    <w:rsid w:val="00A4763A"/>
    <w:rsid w:val="00A51ABB"/>
    <w:rsid w:val="00A52022"/>
    <w:rsid w:val="00A52488"/>
    <w:rsid w:val="00A53401"/>
    <w:rsid w:val="00A54221"/>
    <w:rsid w:val="00A55008"/>
    <w:rsid w:val="00A566E6"/>
    <w:rsid w:val="00A56C30"/>
    <w:rsid w:val="00A6020D"/>
    <w:rsid w:val="00A60BDC"/>
    <w:rsid w:val="00A60CEB"/>
    <w:rsid w:val="00A6250F"/>
    <w:rsid w:val="00A62BA5"/>
    <w:rsid w:val="00A630DD"/>
    <w:rsid w:val="00A64596"/>
    <w:rsid w:val="00A65A0F"/>
    <w:rsid w:val="00A665D3"/>
    <w:rsid w:val="00A667D2"/>
    <w:rsid w:val="00A66EE7"/>
    <w:rsid w:val="00A676C3"/>
    <w:rsid w:val="00A70EC7"/>
    <w:rsid w:val="00A718EF"/>
    <w:rsid w:val="00A71D1E"/>
    <w:rsid w:val="00A72031"/>
    <w:rsid w:val="00A7318E"/>
    <w:rsid w:val="00A74A53"/>
    <w:rsid w:val="00A750BA"/>
    <w:rsid w:val="00A75A89"/>
    <w:rsid w:val="00A837CC"/>
    <w:rsid w:val="00A83CB9"/>
    <w:rsid w:val="00A83EBC"/>
    <w:rsid w:val="00A84957"/>
    <w:rsid w:val="00A84C23"/>
    <w:rsid w:val="00A84EF1"/>
    <w:rsid w:val="00A862DD"/>
    <w:rsid w:val="00A871BB"/>
    <w:rsid w:val="00A8720E"/>
    <w:rsid w:val="00A91358"/>
    <w:rsid w:val="00A923F4"/>
    <w:rsid w:val="00A93597"/>
    <w:rsid w:val="00A937C2"/>
    <w:rsid w:val="00A95DD1"/>
    <w:rsid w:val="00A96B3F"/>
    <w:rsid w:val="00A96C9D"/>
    <w:rsid w:val="00A9787E"/>
    <w:rsid w:val="00A97C6E"/>
    <w:rsid w:val="00A97D2C"/>
    <w:rsid w:val="00AA0FB8"/>
    <w:rsid w:val="00AA2699"/>
    <w:rsid w:val="00AA27B0"/>
    <w:rsid w:val="00AA3288"/>
    <w:rsid w:val="00AA367B"/>
    <w:rsid w:val="00AA3977"/>
    <w:rsid w:val="00AA3A8C"/>
    <w:rsid w:val="00AA3C61"/>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3794"/>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790C"/>
    <w:rsid w:val="00AD7D24"/>
    <w:rsid w:val="00AD7FF3"/>
    <w:rsid w:val="00AE020A"/>
    <w:rsid w:val="00AE02AB"/>
    <w:rsid w:val="00AE0B10"/>
    <w:rsid w:val="00AE2BE5"/>
    <w:rsid w:val="00AE32DF"/>
    <w:rsid w:val="00AE4120"/>
    <w:rsid w:val="00AE4303"/>
    <w:rsid w:val="00AE4408"/>
    <w:rsid w:val="00AE4463"/>
    <w:rsid w:val="00AE5DB0"/>
    <w:rsid w:val="00AE64C9"/>
    <w:rsid w:val="00AE6500"/>
    <w:rsid w:val="00AE684B"/>
    <w:rsid w:val="00AE6C92"/>
    <w:rsid w:val="00AE71BE"/>
    <w:rsid w:val="00AF068F"/>
    <w:rsid w:val="00AF0F0C"/>
    <w:rsid w:val="00AF1030"/>
    <w:rsid w:val="00AF18CE"/>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2D0"/>
    <w:rsid w:val="00B57466"/>
    <w:rsid w:val="00B57CF7"/>
    <w:rsid w:val="00B613AE"/>
    <w:rsid w:val="00B61ACD"/>
    <w:rsid w:val="00B636CB"/>
    <w:rsid w:val="00B650C5"/>
    <w:rsid w:val="00B653A2"/>
    <w:rsid w:val="00B656B4"/>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0FAE"/>
    <w:rsid w:val="00BC17EE"/>
    <w:rsid w:val="00BC2034"/>
    <w:rsid w:val="00BC30EB"/>
    <w:rsid w:val="00BC4441"/>
    <w:rsid w:val="00BC5297"/>
    <w:rsid w:val="00BC562F"/>
    <w:rsid w:val="00BC5FC5"/>
    <w:rsid w:val="00BC655C"/>
    <w:rsid w:val="00BD27F1"/>
    <w:rsid w:val="00BD433B"/>
    <w:rsid w:val="00BD47C6"/>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E7CBF"/>
    <w:rsid w:val="00BE7E2B"/>
    <w:rsid w:val="00BF2C15"/>
    <w:rsid w:val="00BF3204"/>
    <w:rsid w:val="00BF381F"/>
    <w:rsid w:val="00BF3EA6"/>
    <w:rsid w:val="00BF40B6"/>
    <w:rsid w:val="00BF54A7"/>
    <w:rsid w:val="00BF5CCA"/>
    <w:rsid w:val="00BF5F0D"/>
    <w:rsid w:val="00BF74D9"/>
    <w:rsid w:val="00C006EC"/>
    <w:rsid w:val="00C00966"/>
    <w:rsid w:val="00C0141D"/>
    <w:rsid w:val="00C01506"/>
    <w:rsid w:val="00C02983"/>
    <w:rsid w:val="00C03028"/>
    <w:rsid w:val="00C03F1D"/>
    <w:rsid w:val="00C04490"/>
    <w:rsid w:val="00C0459A"/>
    <w:rsid w:val="00C05032"/>
    <w:rsid w:val="00C057D5"/>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3984"/>
    <w:rsid w:val="00C2454E"/>
    <w:rsid w:val="00C251DD"/>
    <w:rsid w:val="00C25479"/>
    <w:rsid w:val="00C25C7B"/>
    <w:rsid w:val="00C2628A"/>
    <w:rsid w:val="00C26C62"/>
    <w:rsid w:val="00C27F9C"/>
    <w:rsid w:val="00C30B5C"/>
    <w:rsid w:val="00C30FA0"/>
    <w:rsid w:val="00C32245"/>
    <w:rsid w:val="00C32734"/>
    <w:rsid w:val="00C3320E"/>
    <w:rsid w:val="00C333A7"/>
    <w:rsid w:val="00C33888"/>
    <w:rsid w:val="00C33D0A"/>
    <w:rsid w:val="00C34179"/>
    <w:rsid w:val="00C34830"/>
    <w:rsid w:val="00C35045"/>
    <w:rsid w:val="00C350ED"/>
    <w:rsid w:val="00C35588"/>
    <w:rsid w:val="00C35DF0"/>
    <w:rsid w:val="00C36546"/>
    <w:rsid w:val="00C36977"/>
    <w:rsid w:val="00C402F8"/>
    <w:rsid w:val="00C40ECD"/>
    <w:rsid w:val="00C4279E"/>
    <w:rsid w:val="00C42936"/>
    <w:rsid w:val="00C42993"/>
    <w:rsid w:val="00C442AC"/>
    <w:rsid w:val="00C45D02"/>
    <w:rsid w:val="00C50402"/>
    <w:rsid w:val="00C5062C"/>
    <w:rsid w:val="00C51D8C"/>
    <w:rsid w:val="00C520E2"/>
    <w:rsid w:val="00C5226D"/>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8C1"/>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163"/>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585"/>
    <w:rsid w:val="00CE0941"/>
    <w:rsid w:val="00CE0E94"/>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4929"/>
    <w:rsid w:val="00CF5B05"/>
    <w:rsid w:val="00CF7B6D"/>
    <w:rsid w:val="00D01C86"/>
    <w:rsid w:val="00D01FB4"/>
    <w:rsid w:val="00D023E7"/>
    <w:rsid w:val="00D02B20"/>
    <w:rsid w:val="00D02FCE"/>
    <w:rsid w:val="00D0321A"/>
    <w:rsid w:val="00D03E5E"/>
    <w:rsid w:val="00D04088"/>
    <w:rsid w:val="00D044A3"/>
    <w:rsid w:val="00D052D3"/>
    <w:rsid w:val="00D05412"/>
    <w:rsid w:val="00D065BF"/>
    <w:rsid w:val="00D06F9E"/>
    <w:rsid w:val="00D074B1"/>
    <w:rsid w:val="00D0763C"/>
    <w:rsid w:val="00D07FA1"/>
    <w:rsid w:val="00D13FC2"/>
    <w:rsid w:val="00D14A5B"/>
    <w:rsid w:val="00D157A6"/>
    <w:rsid w:val="00D15AD4"/>
    <w:rsid w:val="00D15CBA"/>
    <w:rsid w:val="00D16323"/>
    <w:rsid w:val="00D16D6D"/>
    <w:rsid w:val="00D16ECC"/>
    <w:rsid w:val="00D17983"/>
    <w:rsid w:val="00D17C38"/>
    <w:rsid w:val="00D210E1"/>
    <w:rsid w:val="00D2276A"/>
    <w:rsid w:val="00D231D1"/>
    <w:rsid w:val="00D2367A"/>
    <w:rsid w:val="00D246DB"/>
    <w:rsid w:val="00D247ED"/>
    <w:rsid w:val="00D2525B"/>
    <w:rsid w:val="00D25848"/>
    <w:rsid w:val="00D26A7C"/>
    <w:rsid w:val="00D27FCB"/>
    <w:rsid w:val="00D305B2"/>
    <w:rsid w:val="00D30B27"/>
    <w:rsid w:val="00D31B08"/>
    <w:rsid w:val="00D3202E"/>
    <w:rsid w:val="00D320F6"/>
    <w:rsid w:val="00D33CE4"/>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0D80"/>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C9C"/>
    <w:rsid w:val="00D82F68"/>
    <w:rsid w:val="00D83B12"/>
    <w:rsid w:val="00D8467F"/>
    <w:rsid w:val="00D85AAB"/>
    <w:rsid w:val="00D87781"/>
    <w:rsid w:val="00D90848"/>
    <w:rsid w:val="00D9177B"/>
    <w:rsid w:val="00D91B01"/>
    <w:rsid w:val="00D91BC4"/>
    <w:rsid w:val="00D927C8"/>
    <w:rsid w:val="00D92B51"/>
    <w:rsid w:val="00D938FE"/>
    <w:rsid w:val="00D94D5D"/>
    <w:rsid w:val="00D95284"/>
    <w:rsid w:val="00D9768C"/>
    <w:rsid w:val="00DA0E64"/>
    <w:rsid w:val="00DA10CC"/>
    <w:rsid w:val="00DA20C4"/>
    <w:rsid w:val="00DA2A14"/>
    <w:rsid w:val="00DA2CB9"/>
    <w:rsid w:val="00DA3038"/>
    <w:rsid w:val="00DA402B"/>
    <w:rsid w:val="00DA43EF"/>
    <w:rsid w:val="00DA485C"/>
    <w:rsid w:val="00DA60F8"/>
    <w:rsid w:val="00DA78C9"/>
    <w:rsid w:val="00DB10F1"/>
    <w:rsid w:val="00DB1B6C"/>
    <w:rsid w:val="00DB1DA4"/>
    <w:rsid w:val="00DB2440"/>
    <w:rsid w:val="00DB2631"/>
    <w:rsid w:val="00DB4AEB"/>
    <w:rsid w:val="00DB5208"/>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4E58"/>
    <w:rsid w:val="00DE522A"/>
    <w:rsid w:val="00DE5301"/>
    <w:rsid w:val="00DE5790"/>
    <w:rsid w:val="00DE5CE0"/>
    <w:rsid w:val="00DE5D9F"/>
    <w:rsid w:val="00DE6076"/>
    <w:rsid w:val="00DE6511"/>
    <w:rsid w:val="00DE6E11"/>
    <w:rsid w:val="00DF0056"/>
    <w:rsid w:val="00DF0467"/>
    <w:rsid w:val="00DF0629"/>
    <w:rsid w:val="00DF070E"/>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245C"/>
    <w:rsid w:val="00E426F9"/>
    <w:rsid w:val="00E42750"/>
    <w:rsid w:val="00E42A72"/>
    <w:rsid w:val="00E4381B"/>
    <w:rsid w:val="00E438DF"/>
    <w:rsid w:val="00E4393C"/>
    <w:rsid w:val="00E43A4C"/>
    <w:rsid w:val="00E43BD7"/>
    <w:rsid w:val="00E4570E"/>
    <w:rsid w:val="00E45E2E"/>
    <w:rsid w:val="00E461DB"/>
    <w:rsid w:val="00E463ED"/>
    <w:rsid w:val="00E47460"/>
    <w:rsid w:val="00E474B2"/>
    <w:rsid w:val="00E505D9"/>
    <w:rsid w:val="00E505F7"/>
    <w:rsid w:val="00E509B3"/>
    <w:rsid w:val="00E50E97"/>
    <w:rsid w:val="00E50F61"/>
    <w:rsid w:val="00E514BC"/>
    <w:rsid w:val="00E5383A"/>
    <w:rsid w:val="00E53E5E"/>
    <w:rsid w:val="00E53E9A"/>
    <w:rsid w:val="00E549CB"/>
    <w:rsid w:val="00E55374"/>
    <w:rsid w:val="00E5558C"/>
    <w:rsid w:val="00E55B30"/>
    <w:rsid w:val="00E5611A"/>
    <w:rsid w:val="00E577BC"/>
    <w:rsid w:val="00E57A5C"/>
    <w:rsid w:val="00E6055B"/>
    <w:rsid w:val="00E61456"/>
    <w:rsid w:val="00E61CD5"/>
    <w:rsid w:val="00E62491"/>
    <w:rsid w:val="00E6291A"/>
    <w:rsid w:val="00E62B45"/>
    <w:rsid w:val="00E640E8"/>
    <w:rsid w:val="00E645D2"/>
    <w:rsid w:val="00E64921"/>
    <w:rsid w:val="00E64C3C"/>
    <w:rsid w:val="00E64CB1"/>
    <w:rsid w:val="00E653BF"/>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773B4"/>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D47"/>
    <w:rsid w:val="00E90EF8"/>
    <w:rsid w:val="00E91592"/>
    <w:rsid w:val="00E93272"/>
    <w:rsid w:val="00E936DE"/>
    <w:rsid w:val="00E93BEB"/>
    <w:rsid w:val="00E93ED9"/>
    <w:rsid w:val="00E940DD"/>
    <w:rsid w:val="00E941E8"/>
    <w:rsid w:val="00E9448A"/>
    <w:rsid w:val="00E947BD"/>
    <w:rsid w:val="00E9524B"/>
    <w:rsid w:val="00E965D5"/>
    <w:rsid w:val="00EA0404"/>
    <w:rsid w:val="00EA0F23"/>
    <w:rsid w:val="00EA2A20"/>
    <w:rsid w:val="00EA338C"/>
    <w:rsid w:val="00EA3545"/>
    <w:rsid w:val="00EA4A65"/>
    <w:rsid w:val="00EA4F90"/>
    <w:rsid w:val="00EA62F1"/>
    <w:rsid w:val="00EA67BD"/>
    <w:rsid w:val="00EB0814"/>
    <w:rsid w:val="00EB32D2"/>
    <w:rsid w:val="00EB3420"/>
    <w:rsid w:val="00EB38C7"/>
    <w:rsid w:val="00EB415E"/>
    <w:rsid w:val="00EB480A"/>
    <w:rsid w:val="00EB5FCE"/>
    <w:rsid w:val="00EB6DA8"/>
    <w:rsid w:val="00EB78D6"/>
    <w:rsid w:val="00EB7C25"/>
    <w:rsid w:val="00EC0FE7"/>
    <w:rsid w:val="00EC10A6"/>
    <w:rsid w:val="00EC5054"/>
    <w:rsid w:val="00EC5A29"/>
    <w:rsid w:val="00EC6910"/>
    <w:rsid w:val="00EC71EC"/>
    <w:rsid w:val="00EC730D"/>
    <w:rsid w:val="00ED073F"/>
    <w:rsid w:val="00ED0816"/>
    <w:rsid w:val="00ED0E52"/>
    <w:rsid w:val="00ED11D3"/>
    <w:rsid w:val="00ED1561"/>
    <w:rsid w:val="00ED257E"/>
    <w:rsid w:val="00ED2660"/>
    <w:rsid w:val="00ED3A97"/>
    <w:rsid w:val="00ED3B44"/>
    <w:rsid w:val="00ED4071"/>
    <w:rsid w:val="00ED43C2"/>
    <w:rsid w:val="00ED4587"/>
    <w:rsid w:val="00ED6970"/>
    <w:rsid w:val="00ED7128"/>
    <w:rsid w:val="00ED799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46F"/>
    <w:rsid w:val="00EF44B6"/>
    <w:rsid w:val="00EF4949"/>
    <w:rsid w:val="00EF4BC5"/>
    <w:rsid w:val="00EF5236"/>
    <w:rsid w:val="00F007C9"/>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2855"/>
    <w:rsid w:val="00F13167"/>
    <w:rsid w:val="00F15A49"/>
    <w:rsid w:val="00F2064F"/>
    <w:rsid w:val="00F2338F"/>
    <w:rsid w:val="00F234E4"/>
    <w:rsid w:val="00F2459A"/>
    <w:rsid w:val="00F24640"/>
    <w:rsid w:val="00F25B17"/>
    <w:rsid w:val="00F26361"/>
    <w:rsid w:val="00F264AA"/>
    <w:rsid w:val="00F26B32"/>
    <w:rsid w:val="00F27035"/>
    <w:rsid w:val="00F273D7"/>
    <w:rsid w:val="00F27A83"/>
    <w:rsid w:val="00F3086B"/>
    <w:rsid w:val="00F31930"/>
    <w:rsid w:val="00F33333"/>
    <w:rsid w:val="00F333BE"/>
    <w:rsid w:val="00F33E9A"/>
    <w:rsid w:val="00F33FEE"/>
    <w:rsid w:val="00F340D5"/>
    <w:rsid w:val="00F34DD3"/>
    <w:rsid w:val="00F362D9"/>
    <w:rsid w:val="00F36C16"/>
    <w:rsid w:val="00F374E8"/>
    <w:rsid w:val="00F37F8A"/>
    <w:rsid w:val="00F408BE"/>
    <w:rsid w:val="00F438B6"/>
    <w:rsid w:val="00F43FFD"/>
    <w:rsid w:val="00F442CA"/>
    <w:rsid w:val="00F44495"/>
    <w:rsid w:val="00F44541"/>
    <w:rsid w:val="00F4520C"/>
    <w:rsid w:val="00F45B0E"/>
    <w:rsid w:val="00F47176"/>
    <w:rsid w:val="00F47A73"/>
    <w:rsid w:val="00F51740"/>
    <w:rsid w:val="00F52144"/>
    <w:rsid w:val="00F52C47"/>
    <w:rsid w:val="00F531D2"/>
    <w:rsid w:val="00F54589"/>
    <w:rsid w:val="00F54B31"/>
    <w:rsid w:val="00F54DF9"/>
    <w:rsid w:val="00F5526B"/>
    <w:rsid w:val="00F57743"/>
    <w:rsid w:val="00F5796D"/>
    <w:rsid w:val="00F57BEB"/>
    <w:rsid w:val="00F602B5"/>
    <w:rsid w:val="00F633E0"/>
    <w:rsid w:val="00F63999"/>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76415"/>
    <w:rsid w:val="00F8118F"/>
    <w:rsid w:val="00F825B0"/>
    <w:rsid w:val="00F8279A"/>
    <w:rsid w:val="00F8299D"/>
    <w:rsid w:val="00F831CD"/>
    <w:rsid w:val="00F83B19"/>
    <w:rsid w:val="00F83B4E"/>
    <w:rsid w:val="00F84819"/>
    <w:rsid w:val="00F8577B"/>
    <w:rsid w:val="00F85DA2"/>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76D"/>
    <w:rsid w:val="00F96B7B"/>
    <w:rsid w:val="00F975BE"/>
    <w:rsid w:val="00FA1310"/>
    <w:rsid w:val="00FA1B1A"/>
    <w:rsid w:val="00FA271A"/>
    <w:rsid w:val="00FA3CB2"/>
    <w:rsid w:val="00FA635E"/>
    <w:rsid w:val="00FA7090"/>
    <w:rsid w:val="00FB007B"/>
    <w:rsid w:val="00FB1402"/>
    <w:rsid w:val="00FB1D99"/>
    <w:rsid w:val="00FB1F29"/>
    <w:rsid w:val="00FB226A"/>
    <w:rsid w:val="00FB26DA"/>
    <w:rsid w:val="00FB2977"/>
    <w:rsid w:val="00FB312B"/>
    <w:rsid w:val="00FB3A3D"/>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581A"/>
    <w:rsid w:val="00FD6A4F"/>
    <w:rsid w:val="00FD6A72"/>
    <w:rsid w:val="00FE04D4"/>
    <w:rsid w:val="00FE0651"/>
    <w:rsid w:val="00FE0A19"/>
    <w:rsid w:val="00FE0A62"/>
    <w:rsid w:val="00FE1635"/>
    <w:rsid w:val="00FE2469"/>
    <w:rsid w:val="00FE2527"/>
    <w:rsid w:val="00FE29EE"/>
    <w:rsid w:val="00FE2A4B"/>
    <w:rsid w:val="00FE3108"/>
    <w:rsid w:val="00FE434A"/>
    <w:rsid w:val="00FE435E"/>
    <w:rsid w:val="00FE4594"/>
    <w:rsid w:val="00FE5430"/>
    <w:rsid w:val="00FE55FA"/>
    <w:rsid w:val="00FE67DF"/>
    <w:rsid w:val="00FE6C6F"/>
    <w:rsid w:val="00FE6F04"/>
    <w:rsid w:val="00FE7764"/>
    <w:rsid w:val="00FF0ED6"/>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0"/>
    <w:rsid w:val="008A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uiPriority w:val="99"/>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character" w:customStyle="1" w:styleId="2e">
    <w:name w:val="Заголовок №2_"/>
    <w:basedOn w:val="a4"/>
    <w:link w:val="2f"/>
    <w:uiPriority w:val="99"/>
    <w:rsid w:val="000964F9"/>
    <w:rPr>
      <w:b/>
      <w:bCs/>
      <w:spacing w:val="-10"/>
      <w:sz w:val="36"/>
      <w:szCs w:val="36"/>
      <w:shd w:val="clear" w:color="auto" w:fill="FFFFFF"/>
    </w:rPr>
  </w:style>
  <w:style w:type="paragraph" w:customStyle="1" w:styleId="2f">
    <w:name w:val="Заголовок №2"/>
    <w:basedOn w:val="a3"/>
    <w:link w:val="2e"/>
    <w:uiPriority w:val="99"/>
    <w:rsid w:val="000964F9"/>
    <w:pPr>
      <w:widowControl w:val="0"/>
      <w:shd w:val="clear" w:color="auto" w:fill="FFFFFF"/>
      <w:spacing w:before="240" w:after="240" w:line="240" w:lineRule="atLeast"/>
      <w:outlineLvl w:val="1"/>
    </w:pPr>
    <w:rPr>
      <w:b/>
      <w:bCs/>
      <w:spacing w:val="-10"/>
      <w:sz w:val="36"/>
      <w:szCs w:val="36"/>
    </w:rPr>
  </w:style>
  <w:style w:type="character" w:customStyle="1" w:styleId="19">
    <w:name w:val="Основной текст Знак1"/>
    <w:basedOn w:val="a4"/>
    <w:uiPriority w:val="99"/>
    <w:rsid w:val="000964F9"/>
    <w:rPr>
      <w:rFonts w:ascii="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07392327">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83727200">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EBF1-76ED-4479-B287-BD9CB6C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20</Pages>
  <Words>8476</Words>
  <Characters>48318</Characters>
  <Application>Microsoft Office Word</Application>
  <DocSecurity>0</DocSecurity>
  <Lines>402</Lines>
  <Paragraphs>11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6681</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акова Ольга Алексеевна</cp:lastModifiedBy>
  <cp:revision>350</cp:revision>
  <cp:lastPrinted>2025-06-06T02:42:00Z</cp:lastPrinted>
  <dcterms:created xsi:type="dcterms:W3CDTF">2024-03-01T01:25:00Z</dcterms:created>
  <dcterms:modified xsi:type="dcterms:W3CDTF">2026-05-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